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F46" w:rsidRDefault="00647F46" w:rsidP="00DB4234">
      <w:pPr>
        <w:widowControl w:val="0"/>
        <w:spacing w:after="0" w:line="240" w:lineRule="auto"/>
        <w:ind w:right="793"/>
        <w:jc w:val="center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ind w:right="793"/>
        <w:jc w:val="center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Муниципальное бюджетное дошкольное </w:t>
      </w:r>
      <w:r w:rsidRPr="00DB4234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е</w:t>
      </w:r>
      <w:r w:rsidRPr="00DB42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учреждение детский</w:t>
      </w:r>
      <w:r w:rsidRPr="00DB42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ад</w:t>
      </w:r>
      <w:r w:rsidRPr="00DB42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«Светлячок»</w:t>
      </w:r>
      <w:r w:rsidRPr="00DB4234">
        <w:rPr>
          <w:rFonts w:ascii="Times New Roman" w:eastAsia="Times New Roman" w:hAnsi="Times New Roman" w:cs="Times New Roman"/>
          <w:bCs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бщеразвивающего</w:t>
      </w:r>
      <w:r w:rsidRPr="00DB4234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а</w:t>
      </w:r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 приоритетным осуществлением</w:t>
      </w:r>
    </w:p>
    <w:p w:rsidR="00DB4234" w:rsidRPr="00DB4234" w:rsidRDefault="00DB4234" w:rsidP="00DB4234">
      <w:pPr>
        <w:widowControl w:val="0"/>
        <w:spacing w:after="0" w:line="240" w:lineRule="auto"/>
        <w:ind w:right="79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интеллектуального развития воспитанников</w:t>
      </w:r>
    </w:p>
    <w:p w:rsidR="00DB4234" w:rsidRPr="00DB4234" w:rsidRDefault="00DB4234" w:rsidP="00DB423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ен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Общим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бранием 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«Светлячок»</w:t>
      </w:r>
    </w:p>
    <w:p w:rsidR="00DB4234" w:rsidRPr="00DB4234" w:rsidRDefault="00DB4234" w:rsidP="00DB4234">
      <w:pPr>
        <w:widowControl w:val="0"/>
        <w:spacing w:after="0" w:line="240" w:lineRule="auto"/>
        <w:ind w:right="7797"/>
        <w:rPr>
          <w:rFonts w:ascii="Times New Roman" w:eastAsia="Times New Roman" w:hAnsi="Times New Roman" w:cs="Times New Roman"/>
          <w:sz w:val="24"/>
          <w:szCs w:val="24"/>
        </w:rPr>
      </w:pPr>
      <w:r w:rsidRPr="00FD52F2">
        <w:rPr>
          <w:rFonts w:ascii="Times New Roman" w:eastAsia="Times New Roman" w:hAnsi="Times New Roman" w:cs="Times New Roman"/>
          <w:sz w:val="24"/>
          <w:szCs w:val="24"/>
        </w:rPr>
        <w:t>Протокол от</w:t>
      </w:r>
      <w:r w:rsidRPr="00FD52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52F2" w:rsidRPr="00FD52F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D52F2">
        <w:rPr>
          <w:rFonts w:ascii="Times New Roman" w:eastAsia="Times New Roman" w:hAnsi="Times New Roman" w:cs="Times New Roman"/>
          <w:sz w:val="24"/>
          <w:szCs w:val="24"/>
        </w:rPr>
        <w:t>.04.2</w:t>
      </w:r>
      <w:r w:rsidR="00FD52F2" w:rsidRPr="00FD52F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D52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52F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D52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52F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970DA5">
      <w:pPr>
        <w:widowControl w:val="0"/>
        <w:spacing w:before="186" w:after="0" w:line="240" w:lineRule="auto"/>
        <w:ind w:right="3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234">
        <w:rPr>
          <w:rFonts w:ascii="Times New Roman" w:eastAsia="Calibri" w:hAnsi="Times New Roman" w:cs="Times New Roman"/>
          <w:b/>
          <w:spacing w:val="-1"/>
          <w:sz w:val="28"/>
        </w:rPr>
        <w:t>ОТЧЕТ</w:t>
      </w:r>
    </w:p>
    <w:p w:rsidR="00647F46" w:rsidRDefault="00DB4234" w:rsidP="00970DA5">
      <w:pPr>
        <w:widowControl w:val="0"/>
        <w:spacing w:before="2" w:after="0" w:line="240" w:lineRule="auto"/>
        <w:ind w:right="136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proofErr w:type="gramStart"/>
      <w:r w:rsidRPr="00DB423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</w:t>
      </w:r>
      <w:proofErr w:type="gramEnd"/>
      <w:r w:rsidRPr="00DB42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B42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зультатах</w:t>
      </w:r>
      <w:r w:rsidRPr="00DB42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амообследования</w:t>
      </w:r>
      <w:proofErr w:type="spellEnd"/>
      <w:r w:rsidRPr="00DB42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DB4234" w:rsidRPr="00DB4234" w:rsidRDefault="00DB4234" w:rsidP="00970DA5">
      <w:pPr>
        <w:widowControl w:val="0"/>
        <w:spacing w:before="2" w:after="0" w:line="240" w:lineRule="auto"/>
        <w:ind w:right="13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2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БДОУ</w:t>
      </w:r>
      <w:r w:rsidRPr="00DB42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42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«Светлячок»</w:t>
      </w:r>
      <w:r w:rsidRPr="00DB4234">
        <w:rPr>
          <w:rFonts w:ascii="Times New Roman" w:eastAsia="Times New Roman" w:hAnsi="Times New Roman" w:cs="Times New Roman"/>
          <w:b/>
          <w:bCs/>
          <w:spacing w:val="59"/>
          <w:sz w:val="28"/>
          <w:szCs w:val="28"/>
        </w:rPr>
        <w:t xml:space="preserve"> </w:t>
      </w:r>
      <w:r w:rsidRPr="00DB42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щеразвивающего</w:t>
      </w:r>
      <w:r w:rsidRPr="00DB42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B42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ида</w:t>
      </w:r>
      <w:r w:rsidRPr="00DB42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423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 приоритетным осуществлением интеллектуального развития воспитанников</w:t>
      </w:r>
    </w:p>
    <w:p w:rsidR="00DB4234" w:rsidRPr="00647F46" w:rsidRDefault="00DB4234" w:rsidP="00970DA5">
      <w:pPr>
        <w:widowControl w:val="0"/>
        <w:tabs>
          <w:tab w:val="left" w:pos="10206"/>
        </w:tabs>
        <w:spacing w:after="0" w:line="240" w:lineRule="auto"/>
        <w:ind w:right="8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F46">
        <w:rPr>
          <w:rFonts w:ascii="Times New Roman" w:eastAsia="Calibri" w:hAnsi="Times New Roman" w:cs="Times New Roman"/>
          <w:b/>
          <w:sz w:val="28"/>
        </w:rPr>
        <w:t xml:space="preserve">за </w:t>
      </w:r>
      <w:r w:rsidRPr="00647F46">
        <w:rPr>
          <w:rFonts w:ascii="Times New Roman" w:eastAsia="Calibri" w:hAnsi="Times New Roman" w:cs="Times New Roman"/>
          <w:b/>
          <w:spacing w:val="-1"/>
          <w:sz w:val="28"/>
        </w:rPr>
        <w:t>202</w:t>
      </w:r>
      <w:r>
        <w:rPr>
          <w:rFonts w:ascii="Times New Roman" w:eastAsia="Calibri" w:hAnsi="Times New Roman" w:cs="Times New Roman"/>
          <w:b/>
          <w:spacing w:val="-1"/>
          <w:sz w:val="28"/>
        </w:rPr>
        <w:t>2</w:t>
      </w:r>
      <w:r w:rsidRPr="00647F46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47F46">
        <w:rPr>
          <w:rFonts w:ascii="Times New Roman" w:eastAsia="Calibri" w:hAnsi="Times New Roman" w:cs="Times New Roman"/>
          <w:b/>
          <w:spacing w:val="-1"/>
          <w:sz w:val="28"/>
        </w:rPr>
        <w:t>год</w:t>
      </w:r>
    </w:p>
    <w:p w:rsidR="00DB4234" w:rsidRPr="00647F46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234" w:rsidRPr="00647F46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234" w:rsidRPr="00647F46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234" w:rsidRPr="00647F46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234" w:rsidRPr="00647F46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234" w:rsidRPr="00647F46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234" w:rsidRPr="00647F46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234" w:rsidRPr="00647F46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234" w:rsidRPr="00647F46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234" w:rsidRPr="00647F46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234" w:rsidRPr="00647F46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234" w:rsidRPr="00647F46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234" w:rsidRPr="00647F46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234" w:rsidRPr="00647F46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234" w:rsidRPr="00647F46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234" w:rsidRPr="00647F46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234" w:rsidRPr="00647F46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4234" w:rsidRPr="00647F46" w:rsidRDefault="00DB4234" w:rsidP="00DB423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DB4234" w:rsidRPr="00DB4234" w:rsidRDefault="00DB4234" w:rsidP="00DB4234">
      <w:pPr>
        <w:widowControl w:val="0"/>
        <w:spacing w:after="0" w:line="240" w:lineRule="auto"/>
        <w:ind w:right="79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ind w:right="79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ind w:right="79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ind w:right="79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ind w:right="79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ind w:right="7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.Борисоглебский</w:t>
      </w:r>
      <w:proofErr w:type="spellEnd"/>
    </w:p>
    <w:p w:rsidR="00DB4234" w:rsidRPr="00647F46" w:rsidRDefault="00DB4234" w:rsidP="00DB4234">
      <w:pPr>
        <w:widowControl w:val="0"/>
        <w:spacing w:after="0" w:line="240" w:lineRule="auto"/>
        <w:jc w:val="center"/>
        <w:rPr>
          <w:rFonts w:ascii="Calibri" w:eastAsia="Calibri" w:hAnsi="Calibri" w:cs="Times New Roman"/>
        </w:rPr>
        <w:sectPr w:rsidR="00DB4234" w:rsidRPr="00647F46" w:rsidSect="00647F46">
          <w:pgSz w:w="11910" w:h="16840"/>
          <w:pgMar w:top="851" w:right="220" w:bottom="280" w:left="1020" w:header="720" w:footer="720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0D1A40" w:rsidRDefault="00DB4234" w:rsidP="000D1A40">
      <w:pPr>
        <w:widowControl w:val="0"/>
        <w:spacing w:after="0" w:line="240" w:lineRule="auto"/>
        <w:ind w:right="2348"/>
        <w:jc w:val="center"/>
        <w:outlineLvl w:val="0"/>
        <w:rPr>
          <w:rFonts w:ascii="Times New Roman" w:eastAsia="Times New Roman" w:hAnsi="Times New Roman" w:cs="Times New Roman"/>
          <w:bCs/>
          <w:spacing w:val="1"/>
          <w:sz w:val="32"/>
          <w:szCs w:val="32"/>
        </w:rPr>
      </w:pPr>
      <w:r w:rsidRPr="000D1A40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Отчет</w:t>
      </w:r>
    </w:p>
    <w:p w:rsidR="00DB4234" w:rsidRPr="000D1A40" w:rsidRDefault="00DB4234" w:rsidP="000D1A40">
      <w:pPr>
        <w:widowControl w:val="0"/>
        <w:spacing w:after="0" w:line="240" w:lineRule="auto"/>
        <w:ind w:right="2348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0D1A40">
        <w:rPr>
          <w:rFonts w:ascii="Times New Roman" w:eastAsia="Times New Roman" w:hAnsi="Times New Roman" w:cs="Times New Roman"/>
          <w:bCs/>
          <w:sz w:val="32"/>
          <w:szCs w:val="32"/>
        </w:rPr>
        <w:t>о</w:t>
      </w:r>
      <w:r w:rsidRPr="000D1A40">
        <w:rPr>
          <w:rFonts w:ascii="Times New Roman" w:eastAsia="Times New Roman" w:hAnsi="Times New Roman" w:cs="Times New Roman"/>
          <w:bCs/>
          <w:spacing w:val="-3"/>
          <w:sz w:val="32"/>
          <w:szCs w:val="32"/>
        </w:rPr>
        <w:t xml:space="preserve"> </w:t>
      </w:r>
      <w:r w:rsidRPr="000D1A40">
        <w:rPr>
          <w:rFonts w:ascii="Times New Roman" w:eastAsia="Times New Roman" w:hAnsi="Times New Roman" w:cs="Times New Roman"/>
          <w:bCs/>
          <w:spacing w:val="-1"/>
          <w:sz w:val="32"/>
          <w:szCs w:val="32"/>
        </w:rPr>
        <w:t>результатах</w:t>
      </w:r>
      <w:r w:rsidRPr="000D1A4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0D1A40">
        <w:rPr>
          <w:rFonts w:ascii="Times New Roman" w:eastAsia="Times New Roman" w:hAnsi="Times New Roman" w:cs="Times New Roman"/>
          <w:bCs/>
          <w:spacing w:val="-1"/>
          <w:sz w:val="32"/>
          <w:szCs w:val="32"/>
        </w:rPr>
        <w:t>самообследования</w:t>
      </w:r>
      <w:proofErr w:type="spellEnd"/>
      <w:r w:rsidRPr="000D1A4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0D1A40">
        <w:rPr>
          <w:rFonts w:ascii="Times New Roman" w:eastAsia="Times New Roman" w:hAnsi="Times New Roman" w:cs="Times New Roman"/>
          <w:bCs/>
          <w:spacing w:val="-1"/>
          <w:sz w:val="32"/>
          <w:szCs w:val="32"/>
        </w:rPr>
        <w:t>за</w:t>
      </w:r>
      <w:r w:rsidR="00C15F51" w:rsidRPr="000D1A40">
        <w:rPr>
          <w:rFonts w:ascii="Times New Roman" w:eastAsia="Times New Roman" w:hAnsi="Times New Roman" w:cs="Times New Roman"/>
          <w:bCs/>
          <w:sz w:val="32"/>
          <w:szCs w:val="32"/>
        </w:rPr>
        <w:t xml:space="preserve"> 2022</w:t>
      </w:r>
      <w:r w:rsidRPr="000D1A40">
        <w:rPr>
          <w:rFonts w:ascii="Times New Roman" w:eastAsia="Times New Roman" w:hAnsi="Times New Roman" w:cs="Times New Roman"/>
          <w:bCs/>
          <w:sz w:val="32"/>
          <w:szCs w:val="32"/>
        </w:rPr>
        <w:t>год</w:t>
      </w:r>
    </w:p>
    <w:p w:rsidR="00DB4234" w:rsidRPr="000D1A40" w:rsidRDefault="00DB4234" w:rsidP="000D1A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D1A40">
        <w:rPr>
          <w:rFonts w:ascii="Times New Roman" w:eastAsia="Calibri" w:hAnsi="Times New Roman" w:cs="Times New Roman"/>
          <w:spacing w:val="-1"/>
          <w:sz w:val="32"/>
          <w:szCs w:val="32"/>
        </w:rPr>
        <w:t>муниципального</w:t>
      </w:r>
      <w:r w:rsidRPr="000D1A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D1A40">
        <w:rPr>
          <w:rFonts w:ascii="Times New Roman" w:eastAsia="Calibri" w:hAnsi="Times New Roman" w:cs="Times New Roman"/>
          <w:spacing w:val="-1"/>
          <w:sz w:val="32"/>
          <w:szCs w:val="32"/>
        </w:rPr>
        <w:t>бюджетного</w:t>
      </w:r>
      <w:r w:rsidRPr="000D1A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D1A40">
        <w:rPr>
          <w:rFonts w:ascii="Times New Roman" w:eastAsia="Calibri" w:hAnsi="Times New Roman" w:cs="Times New Roman"/>
          <w:spacing w:val="-1"/>
          <w:sz w:val="32"/>
          <w:szCs w:val="32"/>
        </w:rPr>
        <w:t>дошкольного</w:t>
      </w:r>
      <w:r w:rsidRPr="000D1A40">
        <w:rPr>
          <w:rFonts w:ascii="Times New Roman" w:eastAsia="Calibri" w:hAnsi="Times New Roman" w:cs="Times New Roman"/>
          <w:spacing w:val="2"/>
          <w:sz w:val="32"/>
          <w:szCs w:val="32"/>
        </w:rPr>
        <w:t xml:space="preserve"> </w:t>
      </w:r>
      <w:r w:rsidRPr="000D1A40">
        <w:rPr>
          <w:rFonts w:ascii="Times New Roman" w:eastAsia="Calibri" w:hAnsi="Times New Roman" w:cs="Times New Roman"/>
          <w:spacing w:val="-1"/>
          <w:sz w:val="32"/>
          <w:szCs w:val="32"/>
        </w:rPr>
        <w:t>образовательного</w:t>
      </w:r>
      <w:r w:rsidRPr="000D1A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D1A40">
        <w:rPr>
          <w:rFonts w:ascii="Times New Roman" w:eastAsia="Calibri" w:hAnsi="Times New Roman" w:cs="Times New Roman"/>
          <w:spacing w:val="-1"/>
          <w:sz w:val="32"/>
          <w:szCs w:val="32"/>
        </w:rPr>
        <w:t>учреждения</w:t>
      </w:r>
      <w:r w:rsidRPr="000D1A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D1A40">
        <w:rPr>
          <w:rFonts w:ascii="Times New Roman" w:eastAsia="Calibri" w:hAnsi="Times New Roman" w:cs="Times New Roman"/>
          <w:spacing w:val="-1"/>
          <w:sz w:val="32"/>
          <w:szCs w:val="32"/>
        </w:rPr>
        <w:t>детского</w:t>
      </w:r>
      <w:r w:rsidRPr="000D1A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0D1A40">
        <w:rPr>
          <w:rFonts w:ascii="Times New Roman" w:eastAsia="Calibri" w:hAnsi="Times New Roman" w:cs="Times New Roman"/>
          <w:spacing w:val="-1"/>
          <w:sz w:val="32"/>
          <w:szCs w:val="32"/>
        </w:rPr>
        <w:t>сада</w:t>
      </w:r>
      <w:r w:rsidR="000D1A4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D1A40">
        <w:rPr>
          <w:rFonts w:ascii="Times New Roman" w:eastAsia="Times New Roman" w:hAnsi="Times New Roman" w:cs="Times New Roman"/>
          <w:bCs/>
          <w:spacing w:val="-1"/>
          <w:sz w:val="32"/>
          <w:szCs w:val="32"/>
        </w:rPr>
        <w:t xml:space="preserve">«Светлячок» </w:t>
      </w:r>
      <w:r w:rsidRPr="000D1A4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0D1A40">
        <w:rPr>
          <w:rFonts w:ascii="Times New Roman" w:eastAsia="Times New Roman" w:hAnsi="Times New Roman" w:cs="Times New Roman"/>
          <w:bCs/>
          <w:spacing w:val="-1"/>
          <w:sz w:val="32"/>
          <w:szCs w:val="32"/>
        </w:rPr>
        <w:t>общеразвивающего</w:t>
      </w:r>
      <w:r w:rsidRPr="000D1A40">
        <w:rPr>
          <w:rFonts w:ascii="Times New Roman" w:eastAsia="Times New Roman" w:hAnsi="Times New Roman" w:cs="Times New Roman"/>
          <w:bCs/>
          <w:sz w:val="32"/>
          <w:szCs w:val="32"/>
        </w:rPr>
        <w:t xml:space="preserve"> вида</w:t>
      </w:r>
    </w:p>
    <w:p w:rsidR="00DB4234" w:rsidRPr="00DB4234" w:rsidRDefault="00DB4234" w:rsidP="000D1A40">
      <w:pPr>
        <w:widowControl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73B82" w:rsidRDefault="00073B82" w:rsidP="00073B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устанавливающие документы МБДОУ</w:t>
      </w:r>
    </w:p>
    <w:p w:rsidR="00073B82" w:rsidRPr="00073B82" w:rsidRDefault="00073B82" w:rsidP="00703113">
      <w:pPr>
        <w:widowControl w:val="0"/>
        <w:spacing w:after="0" w:line="240" w:lineRule="auto"/>
        <w:ind w:right="1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DB4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ниципальное бюджетное дошкольное образовательное учреждение детский сад «Светлячок» общеразвивающего вида с приоритетным осуществлением интеллектуального развития воспитанников</w:t>
      </w:r>
      <w:r>
        <w:rPr>
          <w:rFonts w:ascii="Times New Roman" w:hAnsi="Times New Roman"/>
          <w:sz w:val="24"/>
          <w:szCs w:val="24"/>
        </w:rPr>
        <w:t xml:space="preserve"> (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кращенное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именование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тавом: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БДОУ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«Светлячок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 свою деятельность в соответствии с Законом Российской Федерации «Об образовании», а также следующими нормативно-правовыми и локальными документами:</w:t>
      </w:r>
    </w:p>
    <w:p w:rsidR="00073B82" w:rsidRDefault="00073B82" w:rsidP="007031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едеральный закон от 29.12.2012 г. № 273-ФЗ «Об образовании в Российской Федерации»;</w:t>
      </w:r>
    </w:p>
    <w:p w:rsidR="00073B82" w:rsidRDefault="00073B82" w:rsidP="0070311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Федеральный государственный образовательный стандарт дошкольного обра</w:t>
      </w:r>
      <w:r w:rsidR="00647F46">
        <w:rPr>
          <w:rFonts w:ascii="Times New Roman" w:hAnsi="Times New Roman"/>
          <w:sz w:val="24"/>
          <w:szCs w:val="24"/>
        </w:rPr>
        <w:t>зования, утвержденный приказом М</w:t>
      </w:r>
      <w:r>
        <w:rPr>
          <w:rFonts w:ascii="Times New Roman" w:hAnsi="Times New Roman"/>
          <w:sz w:val="24"/>
          <w:szCs w:val="24"/>
        </w:rPr>
        <w:t>инистерства образования и науки РФ от 17.10.2013 № 1155;</w:t>
      </w:r>
    </w:p>
    <w:p w:rsidR="00073B82" w:rsidRPr="00F074F9" w:rsidRDefault="00073B82" w:rsidP="007031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74F9">
        <w:rPr>
          <w:rFonts w:ascii="Times New Roman" w:hAnsi="Times New Roman"/>
          <w:sz w:val="24"/>
          <w:szCs w:val="24"/>
        </w:rPr>
        <w:t>- Федеральный закон «Об основных гарантиях прав ребёнка в Российской Федерации»;</w:t>
      </w:r>
    </w:p>
    <w:p w:rsidR="00073B82" w:rsidRDefault="00073B82" w:rsidP="007031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74F9">
        <w:rPr>
          <w:rFonts w:ascii="Times New Roman" w:hAnsi="Times New Roman"/>
          <w:sz w:val="24"/>
          <w:szCs w:val="24"/>
        </w:rPr>
        <w:t xml:space="preserve">- Санитарно-эпидемиологические </w:t>
      </w:r>
      <w:r>
        <w:rPr>
          <w:rFonts w:ascii="Times New Roman" w:hAnsi="Times New Roman"/>
          <w:sz w:val="24"/>
          <w:szCs w:val="24"/>
        </w:rPr>
        <w:t>требования к организациям воспитания и обучения, отдыха и оздоровления детей и молодежи</w:t>
      </w:r>
      <w:r w:rsidRPr="00F074F9">
        <w:rPr>
          <w:rFonts w:ascii="Times New Roman" w:hAnsi="Times New Roman"/>
          <w:sz w:val="24"/>
          <w:szCs w:val="24"/>
        </w:rPr>
        <w:t xml:space="preserve"> СП 2.4. 3</w:t>
      </w:r>
      <w:r>
        <w:rPr>
          <w:rFonts w:ascii="Times New Roman" w:hAnsi="Times New Roman"/>
          <w:sz w:val="24"/>
          <w:szCs w:val="24"/>
        </w:rPr>
        <w:t>6</w:t>
      </w:r>
      <w:r w:rsidRPr="00F074F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8</w:t>
      </w:r>
      <w:r w:rsidRPr="00F074F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F074F9">
        <w:rPr>
          <w:rFonts w:ascii="Times New Roman" w:hAnsi="Times New Roman"/>
          <w:sz w:val="24"/>
          <w:szCs w:val="24"/>
        </w:rPr>
        <w:t>,</w:t>
      </w:r>
    </w:p>
    <w:p w:rsidR="00073B82" w:rsidRDefault="00073B82" w:rsidP="007031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тав муниципального бюджетного дошкольного образовательного учреждения детский сад «Светлячок»;</w:t>
      </w:r>
    </w:p>
    <w:p w:rsidR="00073B82" w:rsidRDefault="00073B82" w:rsidP="007031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я и локальные акты учреждения.</w:t>
      </w:r>
    </w:p>
    <w:p w:rsidR="00DB4234" w:rsidRPr="00DB4234" w:rsidRDefault="00DB4234" w:rsidP="00DB4234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4234">
        <w:rPr>
          <w:rFonts w:ascii="Times New Roman" w:eastAsia="Calibri" w:hAnsi="Times New Roman" w:cs="Times New Roman"/>
          <w:spacing w:val="-1"/>
          <w:sz w:val="24"/>
          <w:szCs w:val="24"/>
        </w:rPr>
        <w:t>Юридический</w:t>
      </w:r>
      <w:r w:rsidRPr="00DB4234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Calibri" w:hAnsi="Times New Roman" w:cs="Times New Roman"/>
          <w:spacing w:val="-1"/>
          <w:sz w:val="24"/>
          <w:szCs w:val="24"/>
        </w:rPr>
        <w:t>адрес:</w:t>
      </w:r>
      <w:r w:rsidRPr="00DB4234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Calibri" w:hAnsi="Times New Roman" w:cs="Times New Roman"/>
          <w:bCs/>
          <w:sz w:val="24"/>
          <w:szCs w:val="24"/>
        </w:rPr>
        <w:t xml:space="preserve">Россия, Ярославская область, поселок Борисоглебский, ул. </w:t>
      </w:r>
      <w:proofErr w:type="spellStart"/>
      <w:r w:rsidRPr="00DB4234">
        <w:rPr>
          <w:rFonts w:ascii="Times New Roman" w:eastAsia="Calibri" w:hAnsi="Times New Roman" w:cs="Times New Roman"/>
          <w:bCs/>
          <w:sz w:val="24"/>
          <w:szCs w:val="24"/>
        </w:rPr>
        <w:t>Белевцева</w:t>
      </w:r>
      <w:proofErr w:type="spellEnd"/>
      <w:r w:rsidRPr="00DB4234">
        <w:rPr>
          <w:rFonts w:ascii="Times New Roman" w:eastAsia="Calibri" w:hAnsi="Times New Roman" w:cs="Times New Roman"/>
          <w:bCs/>
          <w:sz w:val="24"/>
          <w:szCs w:val="24"/>
        </w:rPr>
        <w:t>, д. 59</w:t>
      </w:r>
    </w:p>
    <w:p w:rsidR="00DB4234" w:rsidRPr="00DB4234" w:rsidRDefault="00DB4234" w:rsidP="00DB4234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елефоны: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8(48539) 2-12-24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фициального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йта образовательного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: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http</w:t>
      </w:r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//</w:t>
      </w:r>
      <w:proofErr w:type="spellStart"/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dssvet</w:t>
      </w:r>
      <w:proofErr w:type="spellEnd"/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</w:t>
      </w:r>
      <w:proofErr w:type="spellStart"/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bor</w:t>
      </w:r>
      <w:proofErr w:type="spellEnd"/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edu</w:t>
      </w:r>
      <w:proofErr w:type="spellEnd"/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yar</w:t>
      </w:r>
      <w:proofErr w:type="spellEnd"/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ru</w:t>
      </w:r>
      <w:proofErr w:type="spellEnd"/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Е-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mail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adsvetl</w:t>
      </w:r>
      <w:proofErr w:type="spellEnd"/>
      <w:r w:rsidRPr="00DB4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@</w:t>
      </w:r>
      <w:r w:rsidRPr="00DB4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ail</w:t>
      </w:r>
      <w:r w:rsidRPr="00DB4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DB4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u</w:t>
      </w:r>
      <w:proofErr w:type="spellEnd"/>
    </w:p>
    <w:p w:rsidR="00FD52F2" w:rsidRDefault="00DB4234" w:rsidP="00DB4234">
      <w:pPr>
        <w:widowControl w:val="0"/>
        <w:spacing w:after="0" w:line="240" w:lineRule="auto"/>
        <w:ind w:right="3286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ведующий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БДОУ: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харова Татьяна Николаевна</w:t>
      </w:r>
    </w:p>
    <w:p w:rsidR="00DB4234" w:rsidRPr="00DB4234" w:rsidRDefault="00DB4234" w:rsidP="00DB4234">
      <w:pPr>
        <w:widowControl w:val="0"/>
        <w:spacing w:after="0" w:line="240" w:lineRule="auto"/>
        <w:ind w:right="3286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Заведующи</w:t>
      </w:r>
      <w:r w:rsidR="00FD52F2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хозяйством: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ажанова Елена Николаевна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ь, ответственный за методическую работу: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йденышева</w:t>
      </w:r>
      <w:proofErr w:type="spellEnd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талья Валентиновна</w:t>
      </w:r>
    </w:p>
    <w:p w:rsidR="00DB4234" w:rsidRPr="00DB4234" w:rsidRDefault="00DB4234" w:rsidP="00DB423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жим работы: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недельник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торник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реда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етверг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пятница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7.30.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 17.30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ас. 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ходные: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уббота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кресенье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ые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аздничные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ни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итания: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4-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овое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итание (завтрак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второй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втрак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д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полдник)</w:t>
      </w:r>
    </w:p>
    <w:p w:rsidR="00DB4234" w:rsidRPr="00DB4234" w:rsidRDefault="00DB4234" w:rsidP="00DB42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дитель: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bCs/>
          <w:sz w:val="24"/>
          <w:szCs w:val="28"/>
        </w:rPr>
        <w:t>Администрация Борисоглебского муниципального района Ярославской области в лице отдела образования и воспитания Администрации Борисоглебского муниципального района Ярославской области, расположенная по адресу: Ярославская область, пос. Борисоглебский, ул. Транспортная, д. 1.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DB4234" w:rsidRPr="00DB4234" w:rsidRDefault="00DB4234" w:rsidP="00DB42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бюджетное дошкольное образовательное учреждение детский сад «Светлячок» общеразвивающего вида с приоритетным осуществлением интеллектуального развития воспитанников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ункционирует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1978 года.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18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стройки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дания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1978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исло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этажей-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</w:p>
    <w:p w:rsidR="007D5533" w:rsidRDefault="007D5533" w:rsidP="000D1A4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групп – 4:</w:t>
      </w:r>
    </w:p>
    <w:p w:rsidR="007D5533" w:rsidRDefault="007D5533" w:rsidP="000D1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 группа </w:t>
      </w:r>
      <w:r w:rsidR="00647F4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для детей раннего возраста, </w:t>
      </w:r>
    </w:p>
    <w:p w:rsidR="007D5533" w:rsidRDefault="007D5533" w:rsidP="000D1A4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группы </w:t>
      </w:r>
      <w:r w:rsidR="00647F4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дошкольного возраста. </w:t>
      </w:r>
    </w:p>
    <w:p w:rsidR="007D5533" w:rsidRDefault="007D5533" w:rsidP="000D1A4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ий сад укомплектован  педагогическими работниками в составе: </w:t>
      </w:r>
    </w:p>
    <w:p w:rsidR="007D5533" w:rsidRDefault="007D5533" w:rsidP="000D1A4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 -7</w:t>
      </w:r>
    </w:p>
    <w:p w:rsidR="007D5533" w:rsidRDefault="007D5533" w:rsidP="000D1A4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руководитель -1</w:t>
      </w:r>
    </w:p>
    <w:p w:rsidR="007D5533" w:rsidRDefault="007D5533" w:rsidP="000D1A4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логопед - 1</w:t>
      </w:r>
    </w:p>
    <w:p w:rsidR="00083261" w:rsidRDefault="007D5533" w:rsidP="000D1A4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F074F9">
        <w:rPr>
          <w:rFonts w:ascii="Times New Roman" w:hAnsi="Times New Roman"/>
          <w:sz w:val="24"/>
          <w:szCs w:val="24"/>
        </w:rPr>
        <w:t>Все педагогические работники соответствуют профессиональному стандарту.</w:t>
      </w:r>
    </w:p>
    <w:p w:rsidR="00DB4234" w:rsidRPr="00083261" w:rsidRDefault="00DB4234" w:rsidP="00083261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ab/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 организации утвержден</w:t>
      </w:r>
      <w:r w:rsidRPr="00DB4234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ab/>
      </w:r>
      <w:r w:rsidR="000832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становлением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дминистрации</w:t>
      </w:r>
      <w:r w:rsidR="00083261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орисоглебского муниципального района Ярославской области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25.11.2015. №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-1003.</w:t>
      </w:r>
    </w:p>
    <w:p w:rsidR="00DB4234" w:rsidRPr="00DB4234" w:rsidRDefault="00DB4234" w:rsidP="0008326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4234">
        <w:rPr>
          <w:rFonts w:ascii="Times New Roman" w:eastAsia="Calibri" w:hAnsi="Times New Roman" w:cs="Times New Roman"/>
          <w:bCs/>
          <w:sz w:val="24"/>
          <w:szCs w:val="24"/>
        </w:rPr>
        <w:t>Лицензия на право ведения образовательной деятельности Серия 76ЛО2 № 0001306 от 15 ноября 2016 года. Срок действия лицензии – бессрочно. Регистрационный № 517/16.</w:t>
      </w:r>
    </w:p>
    <w:p w:rsidR="00DB4234" w:rsidRPr="00DB4234" w:rsidRDefault="00DB4234" w:rsidP="0008326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ща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лощадь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– 878,8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в.м</w:t>
      </w:r>
      <w:proofErr w:type="spellEnd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БДОУ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меет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лагоустроенную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территорию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лощадью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6500 кв. м</w:t>
      </w:r>
    </w:p>
    <w:p w:rsidR="00DB4234" w:rsidRPr="00DB4234" w:rsidRDefault="00DB4234" w:rsidP="00DB423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1A40" w:rsidRDefault="00DB4234" w:rsidP="00083261">
      <w:pPr>
        <w:widowControl w:val="0"/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а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ом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саду     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ована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едеральным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ом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29.12.2012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73-ФЗ</w:t>
      </w:r>
      <w:proofErr w:type="gram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"О</w:t>
      </w:r>
      <w:proofErr w:type="gramEnd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«,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.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DB4234" w:rsidRPr="00DB4234" w:rsidRDefault="00DB4234" w:rsidP="00083261">
      <w:pPr>
        <w:widowControl w:val="0"/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01.01.2021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ий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д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ункционирует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ребованиями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СП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2.4.3648-20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«Санитарно-эпидемиологические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м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,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здоровления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олодежи»,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а 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01.03.2021 —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о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ми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нПиН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1.2.3685-21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«Гигиенические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ы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</w:t>
      </w:r>
      <w:r w:rsidRPr="00DB423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ю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(или)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езвредност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еловека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факторов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реды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итания».</w:t>
      </w:r>
    </w:p>
    <w:p w:rsidR="00DB4234" w:rsidRPr="00DB4234" w:rsidRDefault="00DB4234" w:rsidP="00DB423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647F46">
      <w:pPr>
        <w:widowControl w:val="0"/>
        <w:spacing w:after="0" w:line="240" w:lineRule="auto"/>
        <w:ind w:right="1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ая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едется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ании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енной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,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ая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ена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учетом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имерной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,</w:t>
      </w:r>
      <w:r w:rsidRPr="00DB423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но-эпидемиологическим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A40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1A40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ов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DB4234" w:rsidRPr="00DB4234" w:rsidRDefault="00DB4234" w:rsidP="00DB423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083261" w:rsidRDefault="00DB4234" w:rsidP="00647F46">
      <w:pPr>
        <w:widowControl w:val="0"/>
        <w:spacing w:after="0" w:line="240" w:lineRule="auto"/>
        <w:ind w:right="106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ий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д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сещают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D55449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</w:t>
      </w:r>
      <w:r w:rsidR="00083261">
        <w:rPr>
          <w:rFonts w:ascii="Times New Roman" w:eastAsia="Times New Roman" w:hAnsi="Times New Roman" w:cs="Times New Roman"/>
          <w:spacing w:val="-1"/>
          <w:sz w:val="24"/>
          <w:szCs w:val="24"/>
        </w:rPr>
        <w:t>ов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е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1,5 до 7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лет.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ом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DB423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формирован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ы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щеразвивающе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ости.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26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8326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83261">
        <w:rPr>
          <w:rFonts w:ascii="Times New Roman" w:eastAsia="Times New Roman" w:hAnsi="Times New Roman" w:cs="Times New Roman"/>
          <w:spacing w:val="-1"/>
          <w:sz w:val="24"/>
          <w:szCs w:val="24"/>
        </w:rPr>
        <w:t>них:</w:t>
      </w:r>
    </w:p>
    <w:p w:rsidR="00DB4234" w:rsidRPr="00D55449" w:rsidRDefault="00DB4234" w:rsidP="00DB4234">
      <w:pPr>
        <w:widowControl w:val="0"/>
        <w:numPr>
          <w:ilvl w:val="0"/>
          <w:numId w:val="9"/>
        </w:numPr>
        <w:tabs>
          <w:tab w:val="left" w:pos="834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5449">
        <w:rPr>
          <w:rFonts w:ascii="Times New Roman" w:eastAsia="Times New Roman" w:hAnsi="Times New Roman" w:cs="Times New Roman"/>
          <w:spacing w:val="2"/>
          <w:sz w:val="24"/>
          <w:szCs w:val="24"/>
        </w:rPr>
        <w:t>1-ая группа</w:t>
      </w:r>
      <w:r w:rsidRPr="00D5544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55449">
        <w:rPr>
          <w:rFonts w:ascii="Times New Roman" w:eastAsia="Times New Roman" w:hAnsi="Times New Roman" w:cs="Times New Roman"/>
          <w:spacing w:val="-1"/>
          <w:sz w:val="24"/>
          <w:szCs w:val="24"/>
        </w:rPr>
        <w:t>(1,5-3г)</w:t>
      </w:r>
      <w:r w:rsidRPr="00D55449">
        <w:rPr>
          <w:rFonts w:ascii="Times New Roman" w:eastAsia="Times New Roman" w:hAnsi="Times New Roman" w:cs="Times New Roman"/>
          <w:sz w:val="24"/>
          <w:szCs w:val="24"/>
          <w:lang w:val="en-US"/>
        </w:rPr>
        <w:t>—</w:t>
      </w:r>
      <w:r w:rsidRPr="00D55449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D55449">
        <w:rPr>
          <w:rFonts w:ascii="Times New Roman" w:eastAsia="Times New Roman" w:hAnsi="Times New Roman" w:cs="Times New Roman"/>
          <w:spacing w:val="2"/>
          <w:sz w:val="24"/>
          <w:szCs w:val="24"/>
        </w:rPr>
        <w:t>15</w:t>
      </w:r>
      <w:r w:rsidRPr="00D554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544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етей</w:t>
      </w:r>
      <w:proofErr w:type="spellEnd"/>
      <w:r w:rsidRPr="00D5544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;</w:t>
      </w:r>
    </w:p>
    <w:p w:rsidR="00DB4234" w:rsidRPr="00D55449" w:rsidRDefault="00DB4234" w:rsidP="00DB4234">
      <w:pPr>
        <w:widowControl w:val="0"/>
        <w:numPr>
          <w:ilvl w:val="0"/>
          <w:numId w:val="9"/>
        </w:numPr>
        <w:tabs>
          <w:tab w:val="left" w:pos="834"/>
        </w:tabs>
        <w:spacing w:after="0" w:line="240" w:lineRule="auto"/>
        <w:ind w:left="83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5449">
        <w:rPr>
          <w:rFonts w:ascii="Times New Roman" w:eastAsia="Times New Roman" w:hAnsi="Times New Roman" w:cs="Times New Roman"/>
          <w:sz w:val="24"/>
          <w:szCs w:val="24"/>
        </w:rPr>
        <w:t>2-</w:t>
      </w:r>
      <w:r w:rsidRPr="00D554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55449">
        <w:rPr>
          <w:rFonts w:ascii="Times New Roman" w:eastAsia="Times New Roman" w:hAnsi="Times New Roman" w:cs="Times New Roman"/>
          <w:spacing w:val="-1"/>
          <w:sz w:val="24"/>
          <w:szCs w:val="24"/>
        </w:rPr>
        <w:t>ая</w:t>
      </w:r>
      <w:proofErr w:type="spellEnd"/>
      <w:r w:rsidRPr="00D554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832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руппа </w:t>
      </w:r>
      <w:r w:rsidRPr="00D55449">
        <w:rPr>
          <w:rFonts w:ascii="Times New Roman" w:eastAsia="Times New Roman" w:hAnsi="Times New Roman" w:cs="Times New Roman"/>
          <w:spacing w:val="-1"/>
          <w:sz w:val="24"/>
          <w:szCs w:val="24"/>
        </w:rPr>
        <w:t>(3-4г</w:t>
      </w:r>
      <w:proofErr w:type="gramStart"/>
      <w:r w:rsidRPr="00D5544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5544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proofErr w:type="gramEnd"/>
      <w:r w:rsidR="0008326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5544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- </w:t>
      </w:r>
      <w:r w:rsidRPr="00D5544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5544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554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5449">
        <w:rPr>
          <w:rFonts w:ascii="Times New Roman" w:eastAsia="Times New Roman" w:hAnsi="Times New Roman" w:cs="Times New Roman"/>
          <w:sz w:val="24"/>
          <w:szCs w:val="24"/>
          <w:lang w:val="en-US"/>
        </w:rPr>
        <w:t>детей</w:t>
      </w:r>
      <w:proofErr w:type="spellEnd"/>
    </w:p>
    <w:p w:rsidR="00DB4234" w:rsidRPr="00D55449" w:rsidRDefault="00DB4234" w:rsidP="00DB4234">
      <w:pPr>
        <w:widowControl w:val="0"/>
        <w:numPr>
          <w:ilvl w:val="0"/>
          <w:numId w:val="9"/>
        </w:numPr>
        <w:tabs>
          <w:tab w:val="left" w:pos="834"/>
        </w:tabs>
        <w:spacing w:after="0" w:line="240" w:lineRule="auto"/>
        <w:ind w:left="83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5449">
        <w:rPr>
          <w:rFonts w:ascii="Times New Roman" w:eastAsia="Times New Roman" w:hAnsi="Times New Roman" w:cs="Times New Roman"/>
          <w:spacing w:val="2"/>
          <w:sz w:val="24"/>
          <w:szCs w:val="24"/>
        </w:rPr>
        <w:t>3-я группа (4-6л</w:t>
      </w:r>
      <w:proofErr w:type="gramStart"/>
      <w:r w:rsidRPr="00D554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5449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D55449">
        <w:rPr>
          <w:rFonts w:ascii="Times New Roman" w:eastAsia="Times New Roman" w:hAnsi="Times New Roman" w:cs="Times New Roman"/>
          <w:sz w:val="24"/>
          <w:szCs w:val="24"/>
          <w:lang w:val="en-US"/>
        </w:rPr>
        <w:t>— 2</w:t>
      </w:r>
      <w:r w:rsidR="00D5544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55449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D5544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етей</w:t>
      </w:r>
      <w:proofErr w:type="spellEnd"/>
      <w:r w:rsidRPr="00D5544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;</w:t>
      </w:r>
    </w:p>
    <w:p w:rsidR="00DB4234" w:rsidRPr="00D55449" w:rsidRDefault="00DB4234" w:rsidP="00DB4234">
      <w:pPr>
        <w:widowControl w:val="0"/>
        <w:numPr>
          <w:ilvl w:val="0"/>
          <w:numId w:val="9"/>
        </w:numPr>
        <w:tabs>
          <w:tab w:val="left" w:pos="834"/>
        </w:tabs>
        <w:spacing w:after="0" w:line="240" w:lineRule="auto"/>
        <w:ind w:left="83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5449">
        <w:rPr>
          <w:rFonts w:ascii="Times New Roman" w:eastAsia="Times New Roman" w:hAnsi="Times New Roman" w:cs="Times New Roman"/>
          <w:spacing w:val="2"/>
          <w:sz w:val="24"/>
          <w:szCs w:val="24"/>
        </w:rPr>
        <w:t>4-ая группа (6-7л</w:t>
      </w:r>
      <w:proofErr w:type="gramStart"/>
      <w:r w:rsidRPr="00D554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5449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D55449">
        <w:rPr>
          <w:rFonts w:ascii="Times New Roman" w:eastAsia="Times New Roman" w:hAnsi="Times New Roman" w:cs="Times New Roman"/>
          <w:sz w:val="24"/>
          <w:szCs w:val="24"/>
          <w:lang w:val="en-US"/>
        </w:rPr>
        <w:t>— 2</w:t>
      </w:r>
      <w:r w:rsidR="00D5544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55449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D5544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детей</w:t>
      </w:r>
      <w:proofErr w:type="spellEnd"/>
      <w:r w:rsidRPr="00D55449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;</w:t>
      </w:r>
    </w:p>
    <w:p w:rsidR="00DB4234" w:rsidRPr="00DB4234" w:rsidRDefault="00DB4234" w:rsidP="00DB423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4234" w:rsidRPr="00DB4234" w:rsidRDefault="00DB4234" w:rsidP="00337145">
      <w:pPr>
        <w:widowControl w:val="0"/>
        <w:spacing w:after="0" w:line="240" w:lineRule="auto"/>
        <w:ind w:right="107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9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059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15F51" w:rsidRPr="00D059B8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D059B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059B8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D059B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059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059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59B8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ом</w:t>
      </w:r>
      <w:r w:rsidRPr="00D059B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059B8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D059B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059B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059B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059B8">
        <w:rPr>
          <w:rFonts w:ascii="Times New Roman" w:eastAsia="Times New Roman" w:hAnsi="Times New Roman" w:cs="Times New Roman"/>
          <w:spacing w:val="-1"/>
          <w:sz w:val="24"/>
          <w:szCs w:val="24"/>
        </w:rPr>
        <w:t>освоения</w:t>
      </w:r>
      <w:r w:rsidRPr="00D059B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059B8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ой</w:t>
      </w:r>
      <w:r w:rsidRPr="00D059B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059B8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059B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059B8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D059B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059B8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D059B8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059B8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059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D059B8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 проводились</w:t>
      </w:r>
      <w:r w:rsidRPr="00D059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059B8">
        <w:rPr>
          <w:rFonts w:ascii="Times New Roman" w:eastAsia="Times New Roman" w:hAnsi="Times New Roman" w:cs="Times New Roman"/>
          <w:sz w:val="24"/>
          <w:szCs w:val="24"/>
        </w:rPr>
        <w:t>в традиционной форме</w:t>
      </w:r>
      <w:r w:rsidR="00337145">
        <w:rPr>
          <w:rFonts w:ascii="Times New Roman" w:eastAsia="Times New Roman" w:hAnsi="Times New Roman" w:cs="Times New Roman"/>
          <w:sz w:val="24"/>
          <w:szCs w:val="24"/>
        </w:rPr>
        <w:t xml:space="preserve"> и с использованием игровых методов обучения</w:t>
      </w:r>
      <w:r w:rsidRPr="00D059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234" w:rsidRPr="00DB4234" w:rsidRDefault="00DB4234" w:rsidP="0073701B">
      <w:pPr>
        <w:widowControl w:val="0"/>
        <w:spacing w:after="0" w:line="240" w:lineRule="auto"/>
        <w:ind w:right="116" w:firstLine="53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енной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="00D059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боты с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ям</w:t>
      </w:r>
      <w:r w:rsidR="00D059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ециалистами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ого</w:t>
      </w:r>
      <w:r w:rsidR="00647F4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да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тически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лись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нсультации,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казывалась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ическая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помощь по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влеченност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нимани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ям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ветственност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о</w:t>
      </w:r>
      <w:r w:rsidRPr="00DB423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воих детей.</w:t>
      </w:r>
    </w:p>
    <w:p w:rsidR="00DB4234" w:rsidRPr="00DB4234" w:rsidRDefault="00DB4234" w:rsidP="00DB423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647F46">
      <w:pPr>
        <w:widowControl w:val="0"/>
        <w:spacing w:after="0" w:line="240" w:lineRule="auto"/>
        <w:ind w:right="190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брать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тратегию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ьной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,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15F51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>году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роводился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нализ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а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еме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.</w:t>
      </w:r>
    </w:p>
    <w:p w:rsidR="00DB4234" w:rsidRPr="00DB4234" w:rsidRDefault="00DB4234" w:rsidP="00DB423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647F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Характеристика</w:t>
      </w:r>
      <w:proofErr w:type="spellEnd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семей</w:t>
      </w:r>
      <w:proofErr w:type="spellEnd"/>
      <w:r w:rsidRPr="00DB4234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DB4234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z w:val="24"/>
          <w:szCs w:val="24"/>
          <w:lang w:val="en-US"/>
        </w:rPr>
        <w:t>составу</w:t>
      </w:r>
      <w:proofErr w:type="spellEnd"/>
    </w:p>
    <w:p w:rsidR="00DB4234" w:rsidRPr="00DB4234" w:rsidRDefault="00DB4234" w:rsidP="00DB4234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550"/>
        <w:gridCol w:w="1999"/>
        <w:gridCol w:w="5524"/>
      </w:tblGrid>
      <w:tr w:rsidR="00DB4234" w:rsidRPr="00DB4234" w:rsidTr="00570E9D">
        <w:trPr>
          <w:trHeight w:hRule="exact" w:val="718"/>
        </w:trPr>
        <w:tc>
          <w:tcPr>
            <w:tcW w:w="25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DB4234" w:rsidRDefault="00DB4234" w:rsidP="00647F46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Состав</w:t>
            </w:r>
            <w:proofErr w:type="spellEnd"/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семьи</w:t>
            </w:r>
            <w:proofErr w:type="spellEnd"/>
          </w:p>
        </w:tc>
        <w:tc>
          <w:tcPr>
            <w:tcW w:w="1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DB4234" w:rsidRDefault="00DB4234" w:rsidP="00647F46">
            <w:pPr>
              <w:spacing w:before="67"/>
              <w:ind w:right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Количество</w:t>
            </w:r>
            <w:proofErr w:type="spellEnd"/>
            <w:r w:rsidRPr="00DB423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семей</w:t>
            </w:r>
            <w:proofErr w:type="spellEnd"/>
          </w:p>
        </w:tc>
        <w:tc>
          <w:tcPr>
            <w:tcW w:w="55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DB4234" w:rsidRDefault="00647F46" w:rsidP="00647F46">
            <w:pPr>
              <w:tabs>
                <w:tab w:val="left" w:pos="1519"/>
                <w:tab w:val="left" w:pos="3126"/>
                <w:tab w:val="left" w:pos="4838"/>
              </w:tabs>
              <w:spacing w:before="67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w w:val="95"/>
                <w:sz w:val="24"/>
                <w:lang w:val="ru-RU"/>
              </w:rPr>
              <w:t>Процент о</w:t>
            </w:r>
            <w:r w:rsidR="00DB4234"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т</w:t>
            </w:r>
            <w:r w:rsidR="00DB4234"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общего </w:t>
            </w:r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личества</w:t>
            </w:r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семей</w:t>
            </w:r>
            <w:r w:rsidR="00DB4234" w:rsidRPr="00DB4234">
              <w:rPr>
                <w:rFonts w:ascii="Times New Roman" w:eastAsia="Calibri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итанников</w:t>
            </w:r>
          </w:p>
        </w:tc>
      </w:tr>
      <w:tr w:rsidR="00DB4234" w:rsidRPr="00DB4234" w:rsidTr="00570E9D">
        <w:trPr>
          <w:trHeight w:hRule="exact" w:val="442"/>
        </w:trPr>
        <w:tc>
          <w:tcPr>
            <w:tcW w:w="25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647F46" w:rsidRDefault="00DB4234" w:rsidP="00647F46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F46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лная</w:t>
            </w:r>
          </w:p>
        </w:tc>
        <w:tc>
          <w:tcPr>
            <w:tcW w:w="1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AE04AB" w:rsidRDefault="001231A6" w:rsidP="00647F46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Calibri" w:cs="Times New Roman"/>
                <w:sz w:val="24"/>
                <w:lang w:val="ru-RU"/>
              </w:rPr>
              <w:t>82</w:t>
            </w:r>
          </w:p>
        </w:tc>
        <w:tc>
          <w:tcPr>
            <w:tcW w:w="55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647F46" w:rsidRDefault="001231A6" w:rsidP="00647F46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Calibri" w:cs="Times New Roman"/>
                <w:sz w:val="24"/>
                <w:lang w:val="ru-RU"/>
              </w:rPr>
              <w:t>93,2</w:t>
            </w:r>
            <w:r w:rsidR="00DB4234" w:rsidRPr="00647F46">
              <w:rPr>
                <w:rFonts w:ascii="Times New Roman" w:eastAsia="Calibri" w:hAnsi="Calibri" w:cs="Times New Roman"/>
                <w:sz w:val="24"/>
                <w:lang w:val="ru-RU"/>
              </w:rPr>
              <w:t>%</w:t>
            </w:r>
          </w:p>
        </w:tc>
      </w:tr>
      <w:tr w:rsidR="00DB4234" w:rsidRPr="00DB4234" w:rsidTr="00570E9D">
        <w:trPr>
          <w:trHeight w:hRule="exact" w:val="442"/>
        </w:trPr>
        <w:tc>
          <w:tcPr>
            <w:tcW w:w="25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647F46" w:rsidRDefault="00DB4234" w:rsidP="00647F46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F46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лная</w:t>
            </w:r>
            <w:r w:rsidRPr="00647F46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с</w:t>
            </w:r>
            <w:r w:rsidRPr="00647F46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матерью</w:t>
            </w:r>
          </w:p>
        </w:tc>
        <w:tc>
          <w:tcPr>
            <w:tcW w:w="1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AE04AB" w:rsidRDefault="00AE04AB" w:rsidP="00647F46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Calibri" w:cs="Times New Roman"/>
                <w:sz w:val="24"/>
                <w:lang w:val="ru-RU"/>
              </w:rPr>
              <w:t>3</w:t>
            </w:r>
          </w:p>
        </w:tc>
        <w:tc>
          <w:tcPr>
            <w:tcW w:w="55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647F46" w:rsidRDefault="001231A6" w:rsidP="00647F46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Calibri" w:cs="Times New Roman"/>
                <w:sz w:val="24"/>
                <w:lang w:val="ru-RU"/>
              </w:rPr>
              <w:t>3,4</w:t>
            </w:r>
            <w:r w:rsidR="00DB4234" w:rsidRPr="00647F46">
              <w:rPr>
                <w:rFonts w:ascii="Times New Roman" w:eastAsia="Calibri" w:hAnsi="Calibri" w:cs="Times New Roman"/>
                <w:sz w:val="24"/>
                <w:lang w:val="ru-RU"/>
              </w:rPr>
              <w:t>%</w:t>
            </w:r>
          </w:p>
        </w:tc>
      </w:tr>
      <w:tr w:rsidR="00DB4234" w:rsidRPr="00DB4234" w:rsidTr="00570E9D">
        <w:trPr>
          <w:trHeight w:hRule="exact" w:val="439"/>
        </w:trPr>
        <w:tc>
          <w:tcPr>
            <w:tcW w:w="25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647F46" w:rsidRDefault="00DB4234" w:rsidP="00647F46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F46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полная</w:t>
            </w:r>
            <w:r w:rsidRPr="00647F46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с</w:t>
            </w:r>
            <w:r w:rsidRPr="00647F46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7F46">
              <w:rPr>
                <w:rFonts w:ascii="Times New Roman" w:eastAsia="Calibri" w:hAnsi="Times New Roman" w:cs="Times New Roman"/>
                <w:sz w:val="24"/>
                <w:lang w:val="ru-RU"/>
              </w:rPr>
              <w:t>отцом</w:t>
            </w:r>
          </w:p>
        </w:tc>
        <w:tc>
          <w:tcPr>
            <w:tcW w:w="1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AE04AB" w:rsidRDefault="00AE04AB" w:rsidP="00647F46">
            <w:pPr>
              <w:spacing w:before="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Calibri" w:hAnsi="Calibri" w:cs="Times New Roman"/>
                <w:lang w:val="ru-RU"/>
              </w:rPr>
              <w:t>1</w:t>
            </w:r>
          </w:p>
        </w:tc>
        <w:tc>
          <w:tcPr>
            <w:tcW w:w="55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647F46" w:rsidRDefault="00082404" w:rsidP="00647F46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Calibri" w:cs="Times New Roman"/>
                <w:sz w:val="24"/>
                <w:lang w:val="ru-RU"/>
              </w:rPr>
              <w:t>1</w:t>
            </w:r>
            <w:r w:rsidR="001231A6">
              <w:rPr>
                <w:rFonts w:ascii="Times New Roman" w:eastAsia="Calibri" w:hAnsi="Calibri" w:cs="Times New Roman"/>
                <w:sz w:val="24"/>
                <w:lang w:val="ru-RU"/>
              </w:rPr>
              <w:t>,1</w:t>
            </w:r>
            <w:r w:rsidR="00DB4234" w:rsidRPr="00647F46">
              <w:rPr>
                <w:rFonts w:ascii="Times New Roman" w:eastAsia="Calibri" w:hAnsi="Calibri" w:cs="Times New Roman"/>
                <w:sz w:val="24"/>
                <w:lang w:val="ru-RU"/>
              </w:rPr>
              <w:t>%</w:t>
            </w:r>
          </w:p>
        </w:tc>
      </w:tr>
      <w:tr w:rsidR="00DB4234" w:rsidRPr="00DB4234" w:rsidTr="00570E9D">
        <w:trPr>
          <w:trHeight w:hRule="exact" w:val="718"/>
        </w:trPr>
        <w:tc>
          <w:tcPr>
            <w:tcW w:w="25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647F46" w:rsidRDefault="00DB4234" w:rsidP="00647F46">
            <w:pPr>
              <w:spacing w:before="67"/>
              <w:ind w:right="1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F46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формлено</w:t>
            </w:r>
            <w:r w:rsidRPr="00647F46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647F46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пекунство</w:t>
            </w:r>
          </w:p>
        </w:tc>
        <w:tc>
          <w:tcPr>
            <w:tcW w:w="1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647F46" w:rsidRDefault="00DB4234" w:rsidP="00647F46">
            <w:pPr>
              <w:spacing w:before="6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47F46">
              <w:rPr>
                <w:rFonts w:ascii="Times New Roman" w:eastAsia="Calibri" w:hAnsi="Calibri" w:cs="Times New Roman"/>
                <w:lang w:val="ru-RU"/>
              </w:rPr>
              <w:t>2</w:t>
            </w:r>
          </w:p>
        </w:tc>
        <w:tc>
          <w:tcPr>
            <w:tcW w:w="55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647F46" w:rsidRDefault="00DB4234" w:rsidP="00647F46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7F46">
              <w:rPr>
                <w:rFonts w:ascii="Times New Roman" w:eastAsia="Calibri" w:hAnsi="Calibri" w:cs="Times New Roman"/>
                <w:sz w:val="24"/>
                <w:lang w:val="ru-RU"/>
              </w:rPr>
              <w:t>2</w:t>
            </w:r>
            <w:r w:rsidR="001231A6">
              <w:rPr>
                <w:rFonts w:ascii="Times New Roman" w:eastAsia="Calibri" w:hAnsi="Calibri" w:cs="Times New Roman"/>
                <w:sz w:val="24"/>
                <w:lang w:val="ru-RU"/>
              </w:rPr>
              <w:t>,3</w:t>
            </w:r>
            <w:r w:rsidRPr="00647F46">
              <w:rPr>
                <w:rFonts w:ascii="Times New Roman" w:eastAsia="Calibri" w:hAnsi="Calibri" w:cs="Times New Roman"/>
                <w:sz w:val="24"/>
                <w:lang w:val="ru-RU"/>
              </w:rPr>
              <w:t>%</w:t>
            </w:r>
          </w:p>
        </w:tc>
      </w:tr>
    </w:tbl>
    <w:p w:rsidR="00DB4234" w:rsidRPr="00647F46" w:rsidRDefault="00DB4234" w:rsidP="00DB423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DB4234" w:rsidRPr="00647F46" w:rsidRDefault="00DB4234" w:rsidP="00647F46">
      <w:pPr>
        <w:widowControl w:val="0"/>
        <w:spacing w:before="6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7F46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истика семей</w:t>
      </w:r>
      <w:r w:rsidRPr="00647F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47F4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47F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47F46">
        <w:rPr>
          <w:rFonts w:ascii="Times New Roman" w:eastAsia="Times New Roman" w:hAnsi="Times New Roman" w:cs="Times New Roman"/>
          <w:spacing w:val="-1"/>
          <w:sz w:val="24"/>
          <w:szCs w:val="24"/>
        </w:rPr>
        <w:t>количеству</w:t>
      </w:r>
      <w:r w:rsidRPr="00647F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47F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 ней </w:t>
      </w:r>
      <w:r w:rsidRPr="00647F46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</w:p>
    <w:p w:rsidR="00DB4234" w:rsidRPr="00647F46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"/>
        <w:tblW w:w="10105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2715"/>
        <w:gridCol w:w="1975"/>
        <w:gridCol w:w="2779"/>
        <w:gridCol w:w="1665"/>
        <w:gridCol w:w="971"/>
      </w:tblGrid>
      <w:tr w:rsidR="00DB4234" w:rsidRPr="00DB4234" w:rsidTr="00570E9D">
        <w:trPr>
          <w:trHeight w:hRule="exact" w:val="716"/>
        </w:trPr>
        <w:tc>
          <w:tcPr>
            <w:tcW w:w="2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DB4234" w:rsidRDefault="00DB4234" w:rsidP="00647F46">
            <w:pPr>
              <w:tabs>
                <w:tab w:val="left" w:pos="2059"/>
              </w:tabs>
              <w:spacing w:before="66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z w:val="24"/>
              </w:rPr>
              <w:t>Количество</w:t>
            </w:r>
            <w:proofErr w:type="spellEnd"/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z w:val="24"/>
              </w:rPr>
              <w:t>детей</w:t>
            </w:r>
            <w:proofErr w:type="spellEnd"/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в </w:t>
            </w:r>
            <w:proofErr w:type="spellStart"/>
            <w:r w:rsidRPr="00DB4234">
              <w:rPr>
                <w:rFonts w:ascii="Times New Roman" w:eastAsia="Calibri" w:hAnsi="Times New Roman" w:cs="Times New Roman"/>
                <w:sz w:val="24"/>
              </w:rPr>
              <w:t>семье</w:t>
            </w:r>
            <w:proofErr w:type="spellEnd"/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DB4234" w:rsidRDefault="00DB4234" w:rsidP="00647F46">
            <w:pPr>
              <w:spacing w:before="66"/>
              <w:ind w:right="6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Количество</w:t>
            </w:r>
            <w:proofErr w:type="spellEnd"/>
            <w:r w:rsidRPr="00DB4234">
              <w:rPr>
                <w:rFonts w:ascii="Times New Roman" w:eastAsia="Calibri" w:hAnsi="Times New Roman" w:cs="Times New Roman"/>
                <w:spacing w:val="28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семей</w:t>
            </w:r>
            <w:proofErr w:type="spellEnd"/>
          </w:p>
        </w:tc>
        <w:tc>
          <w:tcPr>
            <w:tcW w:w="27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DB4234" w:rsidRPr="00DB4234" w:rsidRDefault="00DB4234" w:rsidP="00647F46">
            <w:pPr>
              <w:tabs>
                <w:tab w:val="left" w:pos="1471"/>
              </w:tabs>
              <w:spacing w:before="66"/>
              <w:ind w:right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>Процент</w:t>
            </w:r>
            <w:proofErr w:type="spellEnd"/>
            <w:r w:rsidRPr="00DB4234">
              <w:rPr>
                <w:rFonts w:ascii="Times New Roman" w:eastAsia="Calibri" w:hAnsi="Times New Roman" w:cs="Times New Roman"/>
                <w:spacing w:val="-1"/>
                <w:w w:val="95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z w:val="24"/>
              </w:rPr>
              <w:t>от</w:t>
            </w:r>
            <w:proofErr w:type="spellEnd"/>
            <w:r w:rsidRPr="00DB423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общего</w:t>
            </w:r>
            <w:proofErr w:type="spellEnd"/>
            <w:r w:rsidRPr="00DB4234">
              <w:rPr>
                <w:rFonts w:ascii="Times New Roman" w:eastAsia="Calibri" w:hAnsi="Times New Roman" w:cs="Times New Roman"/>
                <w:spacing w:val="22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воспитанников</w:t>
            </w:r>
            <w:proofErr w:type="spellEnd"/>
          </w:p>
        </w:tc>
        <w:tc>
          <w:tcPr>
            <w:tcW w:w="166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DB4234" w:rsidRPr="00DB4234" w:rsidRDefault="00DB4234" w:rsidP="00647F46">
            <w:pPr>
              <w:spacing w:befor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количества</w:t>
            </w:r>
            <w:proofErr w:type="spellEnd"/>
          </w:p>
        </w:tc>
        <w:tc>
          <w:tcPr>
            <w:tcW w:w="97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DB4234" w:rsidRPr="00DB4234" w:rsidRDefault="00DB4234" w:rsidP="00647F46">
            <w:pPr>
              <w:spacing w:befor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z w:val="24"/>
              </w:rPr>
              <w:t>семей</w:t>
            </w:r>
            <w:proofErr w:type="spellEnd"/>
          </w:p>
        </w:tc>
      </w:tr>
      <w:tr w:rsidR="00DB4234" w:rsidRPr="00DB4234" w:rsidTr="00570E9D">
        <w:trPr>
          <w:trHeight w:hRule="exact" w:val="442"/>
        </w:trPr>
        <w:tc>
          <w:tcPr>
            <w:tcW w:w="2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DB4234" w:rsidRDefault="00DB4234" w:rsidP="00647F46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z w:val="24"/>
              </w:rPr>
              <w:t>Один</w:t>
            </w:r>
            <w:proofErr w:type="spellEnd"/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ребенок</w:t>
            </w:r>
            <w:proofErr w:type="spellEnd"/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9F656B" w:rsidRDefault="009F656B" w:rsidP="00647F46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Calibri" w:cs="Times New Roman"/>
                <w:sz w:val="24"/>
                <w:lang w:val="ru-RU"/>
              </w:rPr>
              <w:t>17</w:t>
            </w:r>
          </w:p>
        </w:tc>
        <w:tc>
          <w:tcPr>
            <w:tcW w:w="541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DB4234" w:rsidRDefault="009F656B" w:rsidP="00647F46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Times New Roman"/>
                <w:sz w:val="24"/>
                <w:lang w:val="ru-RU"/>
              </w:rPr>
              <w:t>19</w:t>
            </w:r>
            <w:r w:rsidR="00DB4234" w:rsidRPr="00DB4234">
              <w:rPr>
                <w:rFonts w:ascii="Times New Roman" w:eastAsia="Calibri" w:hAnsi="Calibri" w:cs="Times New Roman"/>
                <w:sz w:val="24"/>
              </w:rPr>
              <w:t>%</w:t>
            </w:r>
          </w:p>
        </w:tc>
      </w:tr>
      <w:tr w:rsidR="00DB4234" w:rsidRPr="00DB4234" w:rsidTr="00570E9D">
        <w:trPr>
          <w:trHeight w:hRule="exact" w:val="442"/>
        </w:trPr>
        <w:tc>
          <w:tcPr>
            <w:tcW w:w="2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DB4234" w:rsidRDefault="00DB4234" w:rsidP="00647F46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Два</w:t>
            </w:r>
            <w:proofErr w:type="spellEnd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ребенка</w:t>
            </w:r>
            <w:proofErr w:type="spellEnd"/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9F656B" w:rsidRDefault="009F656B" w:rsidP="00647F46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Calibri" w:cs="Times New Roman"/>
                <w:sz w:val="24"/>
              </w:rPr>
              <w:t>4</w:t>
            </w:r>
            <w:r>
              <w:rPr>
                <w:rFonts w:ascii="Times New Roman" w:eastAsia="Calibri" w:hAnsi="Calibri" w:cs="Times New Roman"/>
                <w:sz w:val="24"/>
                <w:lang w:val="ru-RU"/>
              </w:rPr>
              <w:t>8</w:t>
            </w:r>
          </w:p>
        </w:tc>
        <w:tc>
          <w:tcPr>
            <w:tcW w:w="541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DB4234" w:rsidRDefault="009F656B" w:rsidP="00647F46">
            <w:pPr>
              <w:spacing w:befor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Times New Roman"/>
                <w:sz w:val="24"/>
                <w:lang w:val="ru-RU"/>
              </w:rPr>
              <w:t>55</w:t>
            </w:r>
            <w:r w:rsidR="00DB4234" w:rsidRPr="00DB4234">
              <w:rPr>
                <w:rFonts w:ascii="Times New Roman" w:eastAsia="Calibri" w:hAnsi="Calibri" w:cs="Times New Roman"/>
                <w:sz w:val="24"/>
              </w:rPr>
              <w:t>%</w:t>
            </w:r>
          </w:p>
        </w:tc>
      </w:tr>
      <w:tr w:rsidR="00DB4234" w:rsidRPr="00DB4234" w:rsidTr="00570E9D">
        <w:trPr>
          <w:trHeight w:hRule="exact" w:val="442"/>
        </w:trPr>
        <w:tc>
          <w:tcPr>
            <w:tcW w:w="27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DB4234" w:rsidRDefault="00DB4234" w:rsidP="00647F46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z w:val="24"/>
              </w:rPr>
              <w:t>Три</w:t>
            </w:r>
            <w:proofErr w:type="spellEnd"/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ребенка</w:t>
            </w:r>
            <w:proofErr w:type="spellEnd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z w:val="24"/>
              </w:rPr>
              <w:t>более</w:t>
            </w:r>
            <w:proofErr w:type="spellEnd"/>
          </w:p>
        </w:tc>
        <w:tc>
          <w:tcPr>
            <w:tcW w:w="1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9F656B" w:rsidRDefault="009F656B" w:rsidP="00647F46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Calibri" w:cs="Times New Roman"/>
                <w:sz w:val="24"/>
                <w:lang w:val="ru-RU"/>
              </w:rPr>
              <w:t>23</w:t>
            </w:r>
          </w:p>
        </w:tc>
        <w:tc>
          <w:tcPr>
            <w:tcW w:w="541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4234" w:rsidRPr="00DB4234" w:rsidRDefault="009F656B" w:rsidP="00647F46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Times New Roman"/>
                <w:sz w:val="24"/>
                <w:lang w:val="ru-RU"/>
              </w:rPr>
              <w:t>26</w:t>
            </w:r>
            <w:r w:rsidR="00DB4234" w:rsidRPr="00DB4234">
              <w:rPr>
                <w:rFonts w:ascii="Times New Roman" w:eastAsia="Calibri" w:hAnsi="Calibri" w:cs="Times New Roman"/>
                <w:sz w:val="24"/>
              </w:rPr>
              <w:t>%</w:t>
            </w:r>
          </w:p>
        </w:tc>
      </w:tr>
    </w:tbl>
    <w:p w:rsidR="00DB4234" w:rsidRPr="00DB4234" w:rsidRDefault="00DB4234" w:rsidP="00DB423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17"/>
          <w:lang w:val="en-US"/>
        </w:rPr>
      </w:pPr>
    </w:p>
    <w:p w:rsidR="00DB4234" w:rsidRPr="00DB4234" w:rsidRDefault="00DB4234" w:rsidP="00647F46">
      <w:pPr>
        <w:widowControl w:val="0"/>
        <w:spacing w:before="69" w:after="0" w:line="239" w:lineRule="auto"/>
        <w:ind w:right="18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ьна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работа    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с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етом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х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е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спользованием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образных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ов,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 тесной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связи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ей,</w:t>
      </w:r>
      <w:r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ециалистов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.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</w:p>
    <w:p w:rsidR="00DB4234" w:rsidRPr="00DB4234" w:rsidRDefault="00DB4234" w:rsidP="00DB4234">
      <w:pPr>
        <w:widowControl w:val="0"/>
        <w:spacing w:after="0" w:line="239" w:lineRule="auto"/>
        <w:jc w:val="both"/>
        <w:rPr>
          <w:rFonts w:ascii="Calibri" w:eastAsia="Calibri" w:hAnsi="Calibri" w:cs="Times New Roman"/>
        </w:rPr>
      </w:pPr>
    </w:p>
    <w:p w:rsidR="00DB4234" w:rsidRPr="00DB4234" w:rsidRDefault="00DB4234" w:rsidP="006874EE">
      <w:pPr>
        <w:widowControl w:val="0"/>
        <w:tabs>
          <w:tab w:val="left" w:pos="1966"/>
        </w:tabs>
        <w:spacing w:before="47" w:after="0" w:line="240" w:lineRule="auto"/>
        <w:ind w:right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жим</w:t>
      </w:r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ы </w:t>
      </w:r>
      <w:r w:rsidRPr="00DB42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разовательного</w:t>
      </w:r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чреждения</w:t>
      </w:r>
    </w:p>
    <w:p w:rsidR="00DB4234" w:rsidRPr="00DB4234" w:rsidRDefault="00DB4234" w:rsidP="00DB423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B4234" w:rsidRPr="00DB4234" w:rsidRDefault="00DB4234" w:rsidP="006874EE">
      <w:pPr>
        <w:widowControl w:val="0"/>
        <w:spacing w:after="0" w:line="240" w:lineRule="auto"/>
        <w:ind w:right="113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Пятидневная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чая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еделя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ходными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нями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(суббота,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кресенье).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ы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>10-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асовым пребыванием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7.30 до 17.30</w:t>
      </w:r>
      <w:r w:rsidR="006874EE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DB4234" w:rsidRPr="00DB4234" w:rsidRDefault="00DB4234" w:rsidP="00DB4234">
      <w:pPr>
        <w:widowControl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</w:p>
    <w:p w:rsidR="0073701B" w:rsidRDefault="0073701B" w:rsidP="0073701B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TOC_250009"/>
    </w:p>
    <w:p w:rsidR="0073701B" w:rsidRDefault="0073701B" w:rsidP="0073701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Система управления дошкольной организацией</w:t>
      </w:r>
    </w:p>
    <w:p w:rsidR="006874EE" w:rsidRDefault="006874EE" w:rsidP="0073701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73701B" w:rsidRDefault="0073701B" w:rsidP="0073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правление муниципальным  бюджетным дошкольным образовательным учреждением  «Светлячок»  осуществляется в соответствии с Законом Российской Федерации «Об образовании», а также следующими локальными документами:</w:t>
      </w:r>
    </w:p>
    <w:p w:rsidR="0073701B" w:rsidRDefault="0073701B" w:rsidP="0073701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ом между МБДОУ «Светлячок» и родителями;</w:t>
      </w:r>
    </w:p>
    <w:p w:rsidR="0073701B" w:rsidRDefault="0073701B" w:rsidP="0073701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ыми договорами между администрацией и работниками;</w:t>
      </w:r>
    </w:p>
    <w:p w:rsidR="0073701B" w:rsidRDefault="0073701B" w:rsidP="0073701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окальными актами;</w:t>
      </w:r>
    </w:p>
    <w:p w:rsidR="0073701B" w:rsidRDefault="0073701B" w:rsidP="0073701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ным расписанием;</w:t>
      </w:r>
    </w:p>
    <w:p w:rsidR="0073701B" w:rsidRDefault="0073701B" w:rsidP="0073701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ми по делопроизводству Учреждения;</w:t>
      </w:r>
    </w:p>
    <w:p w:rsidR="0073701B" w:rsidRDefault="0073701B" w:rsidP="0073701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ми заведующего МБДОУ «Светлячок»;</w:t>
      </w:r>
    </w:p>
    <w:p w:rsidR="0073701B" w:rsidRDefault="0073701B" w:rsidP="0073701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ми инструкциями, определяющими обязанности работников ДОУ;</w:t>
      </w:r>
    </w:p>
    <w:p w:rsidR="0073701B" w:rsidRDefault="0073701B" w:rsidP="0073701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и внутреннего трудового распорядка ДОУ;</w:t>
      </w:r>
    </w:p>
    <w:p w:rsidR="0073701B" w:rsidRDefault="0073701B" w:rsidP="0073701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ми по организации охраны жизни и здоровья детей в ДОУ.</w:t>
      </w:r>
    </w:p>
    <w:p w:rsidR="0073701B" w:rsidRDefault="0073701B" w:rsidP="0073701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701B" w:rsidRDefault="0073701B" w:rsidP="007370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уктура   управления ДОУ</w:t>
      </w:r>
    </w:p>
    <w:p w:rsidR="0073701B" w:rsidRDefault="0073701B" w:rsidP="0073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ДОУ осуществляется в соответствии с Законом РФ «Об образовании» в Российской Федерации от 29.12.2012 г № 273, иными законодательными актами Российской Федерации и Уставом на принципах единоначалия и самоуправления. Структура управления МБДОУ «Светлячок» отвечает современным требованиям, так как включает административные и общественные органы. Строится управление на принципах демократичности, открытости, приоритета общечеловеческих ценностей, охраны жизни человека. Представляющим  органом всех участников образовательного процесса является Совет педагогов. Административно – управленческую работу детского сада обеспечивает:</w:t>
      </w:r>
    </w:p>
    <w:p w:rsidR="0073701B" w:rsidRDefault="0073701B" w:rsidP="0073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дующий ДОУ: Сахарова Т.Н.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73701B" w:rsidRDefault="0073701B" w:rsidP="0073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дующий хозяйством: Бажанова Е.Н.</w:t>
      </w:r>
    </w:p>
    <w:p w:rsidR="0073701B" w:rsidRDefault="0073701B" w:rsidP="0073701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остав органов самоуправления входят:</w:t>
      </w:r>
    </w:p>
    <w:p w:rsidR="0073701B" w:rsidRDefault="0073701B" w:rsidP="0073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щее собрание МБДОУ  «Светлячок»;</w:t>
      </w:r>
    </w:p>
    <w:p w:rsidR="0073701B" w:rsidRDefault="0073701B" w:rsidP="0073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дагогический совет МБДОУ «Светлячок»;</w:t>
      </w:r>
    </w:p>
    <w:p w:rsidR="0073701B" w:rsidRDefault="0073701B" w:rsidP="007370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 Таким образом, в ДОУ создана мобильная система управления, которая позволяет включение каждого участника педагогического процесса в управление ДОУ. </w:t>
      </w:r>
    </w:p>
    <w:p w:rsidR="00DB4234" w:rsidRPr="00DB4234" w:rsidRDefault="00DB4234" w:rsidP="0073701B">
      <w:pPr>
        <w:widowControl w:val="0"/>
        <w:spacing w:before="46" w:after="0" w:line="240" w:lineRule="auto"/>
        <w:ind w:right="11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B4234" w:rsidRPr="00DB4234" w:rsidRDefault="00DB4234" w:rsidP="00DB4234">
      <w:pPr>
        <w:widowControl w:val="0"/>
        <w:spacing w:before="46" w:after="0" w:line="240" w:lineRule="auto"/>
        <w:ind w:right="11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</w:t>
      </w:r>
      <w:r w:rsidRPr="00DB423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еятельность</w:t>
      </w:r>
      <w:bookmarkEnd w:id="0"/>
    </w:p>
    <w:p w:rsidR="00563070" w:rsidRDefault="00DB4234" w:rsidP="00A91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Дошкольное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е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е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ует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ую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ми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ГОС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>ДО</w:t>
      </w:r>
      <w:r w:rsidRPr="00DB4234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>.</w:t>
      </w:r>
      <w:r w:rsidRPr="00DB4234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ая</w:t>
      </w:r>
      <w:r w:rsidRPr="00DB423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</w:t>
      </w:r>
      <w:r w:rsidRPr="00DB423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ет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цель,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дачи,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ланируемые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езультаты,</w:t>
      </w:r>
      <w:r w:rsidRPr="00DB423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е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ю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а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е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условий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стороннего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ющей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реды</w:t>
      </w:r>
      <w:r w:rsidRPr="00DB423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изации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изации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.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2C22B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овывали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ь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A919AC">
        <w:rPr>
          <w:rFonts w:ascii="Times New Roman" w:eastAsia="Times New Roman" w:hAnsi="Times New Roman" w:cs="Times New Roman"/>
          <w:spacing w:val="-1"/>
          <w:sz w:val="24"/>
          <w:szCs w:val="24"/>
        </w:rPr>
        <w:t>парциальные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="002C22B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2C22B4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Pr="002C22B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C22B4">
        <w:rPr>
          <w:rFonts w:ascii="Times New Roman" w:eastAsia="Times New Roman" w:hAnsi="Times New Roman" w:cs="Times New Roman"/>
          <w:spacing w:val="-1"/>
          <w:sz w:val="24"/>
          <w:szCs w:val="24"/>
        </w:rPr>
        <w:t>Н.Н.</w:t>
      </w:r>
      <w:r w:rsidRPr="002C22B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C22B4">
        <w:rPr>
          <w:rFonts w:ascii="Times New Roman" w:eastAsia="Times New Roman" w:hAnsi="Times New Roman" w:cs="Times New Roman"/>
          <w:spacing w:val="-1"/>
          <w:sz w:val="24"/>
          <w:szCs w:val="24"/>
        </w:rPr>
        <w:t>Авдеева,</w:t>
      </w:r>
      <w:r w:rsidRPr="002C22B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C22B4">
        <w:rPr>
          <w:rFonts w:ascii="Times New Roman" w:eastAsia="Times New Roman" w:hAnsi="Times New Roman" w:cs="Times New Roman"/>
          <w:spacing w:val="-1"/>
          <w:sz w:val="24"/>
          <w:szCs w:val="24"/>
        </w:rPr>
        <w:t>Р.Б.</w:t>
      </w:r>
      <w:r w:rsidRPr="002C22B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2C22B4">
        <w:rPr>
          <w:rFonts w:ascii="Times New Roman" w:eastAsia="Times New Roman" w:hAnsi="Times New Roman" w:cs="Times New Roman"/>
          <w:spacing w:val="-1"/>
          <w:sz w:val="24"/>
          <w:szCs w:val="24"/>
        </w:rPr>
        <w:t>Стеркина</w:t>
      </w:r>
      <w:proofErr w:type="spellEnd"/>
      <w:r w:rsidRPr="002C22B4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2C22B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C22B4">
        <w:rPr>
          <w:rFonts w:ascii="Times New Roman" w:eastAsia="Times New Roman" w:hAnsi="Times New Roman" w:cs="Times New Roman"/>
          <w:sz w:val="24"/>
          <w:szCs w:val="24"/>
        </w:rPr>
        <w:t>О.Л.</w:t>
      </w:r>
      <w:r w:rsidRPr="002C22B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C22B4">
        <w:rPr>
          <w:rFonts w:ascii="Times New Roman" w:eastAsia="Times New Roman" w:hAnsi="Times New Roman" w:cs="Times New Roman"/>
          <w:spacing w:val="-1"/>
          <w:sz w:val="24"/>
          <w:szCs w:val="24"/>
        </w:rPr>
        <w:t>Князева</w:t>
      </w:r>
      <w:r w:rsidRPr="002C22B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C22B4">
        <w:rPr>
          <w:rFonts w:ascii="Times New Roman" w:eastAsia="Times New Roman" w:hAnsi="Times New Roman" w:cs="Times New Roman"/>
          <w:spacing w:val="-1"/>
          <w:sz w:val="24"/>
          <w:szCs w:val="24"/>
        </w:rPr>
        <w:t>«Основы</w:t>
      </w:r>
      <w:r w:rsidRPr="002C22B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C22B4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</w:t>
      </w:r>
      <w:r w:rsidRPr="002C22B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C22B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2C22B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2C22B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C22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C22B4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а»</w:t>
      </w:r>
      <w:r w:rsidR="00563070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563070" w:rsidRPr="0056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3070" w:rsidRPr="00D41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="00563070" w:rsidRPr="00D4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, </w:t>
      </w:r>
      <w:proofErr w:type="spellStart"/>
      <w:r w:rsidR="00563070" w:rsidRPr="00D41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="00563070" w:rsidRPr="00D4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программа по музыкальному воспитанию дет</w:t>
      </w:r>
      <w:r w:rsidR="00563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563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школьного возраста «Ладушки</w:t>
      </w:r>
      <w:r w:rsidR="00563070" w:rsidRPr="00D410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7CB7" w:rsidRPr="00957CB7">
        <w:rPr>
          <w:rFonts w:ascii="Times New Roman" w:eastAsia="Times New Roman" w:hAnsi="Times New Roman" w:cs="Times New Roman"/>
          <w:sz w:val="24"/>
          <w:szCs w:val="24"/>
          <w:lang w:eastAsia="ru-RU"/>
        </w:rPr>
        <w:t>Лыкова И.А «Цветные ладошки» Изобразительная деятельность в детском саду</w:t>
      </w:r>
      <w:r w:rsidR="00957C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69A6" w:rsidRPr="00B669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B669A6" w:rsidRPr="00B669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.Д.Шатова</w:t>
      </w:r>
      <w:proofErr w:type="spellEnd"/>
      <w:r w:rsidR="00B669A6" w:rsidRPr="00B669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Тропинка в экономику»</w:t>
      </w:r>
      <w:r w:rsidR="00A919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874EE" w:rsidRDefault="00A919AC" w:rsidP="006874EE">
      <w:pPr>
        <w:spacing w:after="0" w:line="240" w:lineRule="auto"/>
        <w:ind w:right="-56" w:firstLine="357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Pr="000E54F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</w:t>
      </w:r>
      <w:r w:rsidR="006874E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кольном учреждении функционирую</w:t>
      </w:r>
      <w:r w:rsidRPr="000E54F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="006874E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0E54F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919AC" w:rsidRDefault="006874EE" w:rsidP="006874EE">
      <w:pPr>
        <w:spacing w:after="0" w:line="240" w:lineRule="auto"/>
        <w:ind w:right="-56" w:firstLine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A919AC" w:rsidRPr="000E54F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аптированная образовательная программа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A919AC" w:rsidRPr="009F217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шко</w:t>
      </w:r>
      <w:r w:rsidR="00A919A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ьного образования для детей с О</w:t>
      </w:r>
      <w:r w:rsidR="00A919AC" w:rsidRPr="009F217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Р.</w:t>
      </w:r>
      <w:r w:rsidR="00A919A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919AC">
        <w:rPr>
          <w:rFonts w:ascii="Times New Roman" w:hAnsi="Times New Roman"/>
          <w:bCs/>
          <w:sz w:val="24"/>
          <w:szCs w:val="24"/>
        </w:rPr>
        <w:t xml:space="preserve">Программа разработана для детей дошкольного возраста с тяжелыми нарушениями речи </w:t>
      </w:r>
      <w:r w:rsidR="00A919AC">
        <w:rPr>
          <w:rFonts w:ascii="Times New Roman" w:eastAsia="Times" w:hAnsi="Times New Roman"/>
          <w:bCs/>
          <w:sz w:val="24"/>
          <w:szCs w:val="24"/>
        </w:rPr>
        <w:t>(</w:t>
      </w:r>
      <w:r w:rsidR="00A919AC">
        <w:rPr>
          <w:rFonts w:ascii="Times New Roman" w:hAnsi="Times New Roman"/>
          <w:bCs/>
          <w:sz w:val="24"/>
          <w:szCs w:val="24"/>
        </w:rPr>
        <w:t xml:space="preserve">ОНР </w:t>
      </w:r>
      <w:r w:rsidR="00A919AC">
        <w:rPr>
          <w:rFonts w:ascii="Times New Roman" w:eastAsia="Times" w:hAnsi="Times New Roman"/>
          <w:bCs/>
          <w:sz w:val="24"/>
          <w:szCs w:val="24"/>
        </w:rPr>
        <w:t>3</w:t>
      </w:r>
      <w:r w:rsidR="00A919AC">
        <w:rPr>
          <w:rFonts w:ascii="Times New Roman" w:hAnsi="Times New Roman"/>
          <w:bCs/>
          <w:sz w:val="24"/>
          <w:szCs w:val="24"/>
        </w:rPr>
        <w:t xml:space="preserve"> уровень развития речи</w:t>
      </w:r>
      <w:r w:rsidR="00A919AC">
        <w:rPr>
          <w:rFonts w:ascii="Times New Roman" w:eastAsia="Times" w:hAnsi="Times New Roman"/>
          <w:bCs/>
          <w:sz w:val="24"/>
          <w:szCs w:val="24"/>
        </w:rPr>
        <w:t>)</w:t>
      </w:r>
      <w:r w:rsidR="00A919AC">
        <w:rPr>
          <w:rFonts w:ascii="Times New Roman" w:hAnsi="Times New Roman"/>
          <w:bCs/>
          <w:sz w:val="24"/>
          <w:szCs w:val="24"/>
        </w:rPr>
        <w:t xml:space="preserve"> на срок дошкольного образования. </w:t>
      </w:r>
    </w:p>
    <w:p w:rsidR="00A919AC" w:rsidRDefault="00A919AC" w:rsidP="00A919AC">
      <w:pPr>
        <w:spacing w:after="0" w:line="240" w:lineRule="auto"/>
        <w:ind w:right="403" w:firstLine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-Рабочая программа воспитания МБДОУ «Светлячок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19AC" w:rsidRPr="00D41003" w:rsidRDefault="00A919AC" w:rsidP="00A91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01B" w:rsidRDefault="0073701B" w:rsidP="0073701B">
      <w:pPr>
        <w:pStyle w:val="2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и обучение в детском саду носит светский, общедоступный характер и ведется на русском языке. </w:t>
      </w:r>
    </w:p>
    <w:p w:rsidR="00B30B01" w:rsidRDefault="00B30B01" w:rsidP="0068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A5254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ая деятельность в ДОУ строится в соответствии с нормативно- правовыми документами. В дошкольном образовательном учреждении разработана и принята  </w:t>
      </w:r>
      <w:r w:rsidRPr="006A5254">
        <w:rPr>
          <w:rFonts w:ascii="Times New Roman" w:hAnsi="Times New Roman" w:cs="Times New Roman"/>
          <w:sz w:val="24"/>
        </w:rPr>
        <w:t>Основная образовательная программа ДОУ (далее Программа)  на основе федерального государственного образовательного ст</w:t>
      </w:r>
      <w:r>
        <w:rPr>
          <w:rFonts w:ascii="Times New Roman" w:hAnsi="Times New Roman" w:cs="Times New Roman"/>
          <w:sz w:val="24"/>
        </w:rPr>
        <w:t>андарта дошкольного образования</w:t>
      </w:r>
      <w:r w:rsidRPr="006A5254">
        <w:rPr>
          <w:rFonts w:ascii="Times New Roman" w:hAnsi="Times New Roman" w:cs="Times New Roman"/>
          <w:sz w:val="24"/>
        </w:rPr>
        <w:t xml:space="preserve"> с учетом примерной основной образовательной программы дошкольного образования «От рождения до школы» (под редакцией Н.Е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5254">
        <w:rPr>
          <w:rFonts w:ascii="Times New Roman" w:hAnsi="Times New Roman" w:cs="Times New Roman"/>
          <w:sz w:val="24"/>
        </w:rPr>
        <w:t>Вераксы</w:t>
      </w:r>
      <w:proofErr w:type="spellEnd"/>
      <w:r w:rsidRPr="006A5254">
        <w:rPr>
          <w:rFonts w:ascii="Times New Roman" w:hAnsi="Times New Roman" w:cs="Times New Roman"/>
          <w:sz w:val="24"/>
        </w:rPr>
        <w:t>, Т.С. Комаровой, М.А. Васильевой). Содержание образовательной программы соответствует основным полож</w:t>
      </w:r>
      <w:r>
        <w:rPr>
          <w:rFonts w:ascii="Times New Roman" w:hAnsi="Times New Roman" w:cs="Times New Roman"/>
          <w:sz w:val="24"/>
        </w:rPr>
        <w:t>ениям возрастных психологических и педагогических особенностей дошкольников, по</w:t>
      </w:r>
      <w:r w:rsidRPr="006A5254">
        <w:rPr>
          <w:rFonts w:ascii="Times New Roman" w:hAnsi="Times New Roman" w:cs="Times New Roman"/>
          <w:sz w:val="24"/>
        </w:rPr>
        <w:t>строена с учетом принципа интеграции образовательных областей в соответствии с возрастными возможностями</w:t>
      </w:r>
      <w:r>
        <w:rPr>
          <w:rFonts w:ascii="Times New Roman" w:hAnsi="Times New Roman" w:cs="Times New Roman"/>
          <w:sz w:val="24"/>
        </w:rPr>
        <w:t xml:space="preserve"> и особенностями детей</w:t>
      </w:r>
      <w:r w:rsidRPr="006A5254">
        <w:rPr>
          <w:rFonts w:ascii="Times New Roman" w:hAnsi="Times New Roman" w:cs="Times New Roman"/>
          <w:sz w:val="24"/>
        </w:rPr>
        <w:t>, спецификой и возможностями образовательных областей.</w:t>
      </w:r>
      <w:r>
        <w:rPr>
          <w:rFonts w:ascii="Times New Roman" w:hAnsi="Times New Roman" w:cs="Times New Roman"/>
          <w:sz w:val="24"/>
        </w:rPr>
        <w:t xml:space="preserve"> Программа основана на комплексно – тематическом принципе, предусматривает решение программных образовательных задач в совместной деятельности детей и взрослого и самостоятельной деятельности детей не только в рамках ОД, но и при проведении режимных моментов в соответствии со спецификой  </w:t>
      </w:r>
      <w:proofErr w:type="gramStart"/>
      <w:r>
        <w:rPr>
          <w:rFonts w:ascii="Times New Roman" w:hAnsi="Times New Roman" w:cs="Times New Roman"/>
          <w:sz w:val="24"/>
        </w:rPr>
        <w:t>ДО</w:t>
      </w:r>
      <w:proofErr w:type="gramEnd"/>
      <w:r>
        <w:rPr>
          <w:rFonts w:ascii="Times New Roman" w:hAnsi="Times New Roman" w:cs="Times New Roman"/>
          <w:sz w:val="24"/>
        </w:rPr>
        <w:t xml:space="preserve">.  </w:t>
      </w:r>
    </w:p>
    <w:p w:rsidR="00B30B01" w:rsidRDefault="00B30B01" w:rsidP="004F0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составлена в соответствии с образовательными областями:</w:t>
      </w:r>
    </w:p>
    <w:p w:rsidR="00B30B01" w:rsidRDefault="00B30B01" w:rsidP="002C7CA3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Познавательное развитие»,</w:t>
      </w:r>
    </w:p>
    <w:p w:rsidR="00B30B01" w:rsidRDefault="00B30B01" w:rsidP="002C7CA3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Художественно – эстетическое»,</w:t>
      </w:r>
    </w:p>
    <w:p w:rsidR="00B30B01" w:rsidRDefault="00B30B01" w:rsidP="002C7CA3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ечевое развитие»,</w:t>
      </w:r>
    </w:p>
    <w:p w:rsidR="00B30B01" w:rsidRDefault="00B30B01" w:rsidP="002C7CA3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оциально – коммуникативное»,</w:t>
      </w:r>
    </w:p>
    <w:p w:rsidR="00B30B01" w:rsidRDefault="00B30B01" w:rsidP="002C7CA3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Физическое развитие.</w:t>
      </w:r>
    </w:p>
    <w:p w:rsidR="00B30B01" w:rsidRDefault="00B30B01" w:rsidP="004F0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75B2">
        <w:rPr>
          <w:rFonts w:ascii="Times New Roman" w:hAnsi="Times New Roman" w:cs="Times New Roman"/>
          <w:sz w:val="24"/>
          <w:szCs w:val="24"/>
        </w:rPr>
        <w:t>Программа сочетает в себе различные виды деятельности детей с учетом их возрастных возможностей, ориентирует педагогов на индивидуальный подход к ребенку, обеспечение оптимальной для него образовательной нагрузки и охрану здоровья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грамма направлена на проектирование социальных ситуаций развития ребенка и РППС, обеспечивающих позитивную социальную поддержку индивидуальности детей через общение, игру и другие формы активности. В учреждении созданы благоприятные  условия для полноценного проживания ребенком дошкольного детства, всестороннего развития, развития психических и физических качеств в соответствии с индивидуальными особенностями.</w:t>
      </w:r>
    </w:p>
    <w:p w:rsidR="00B30B01" w:rsidRPr="008775B2" w:rsidRDefault="00B30B01" w:rsidP="004F0EC3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Основная образовательная программа дополнена парциальными, авторскими программами</w:t>
      </w:r>
      <w:r w:rsidRPr="00E250AE">
        <w:rPr>
          <w:rFonts w:ascii="Times New Roman" w:hAnsi="Times New Roman" w:cs="Times New Roman"/>
          <w:sz w:val="24"/>
        </w:rPr>
        <w:t xml:space="preserve"> художественного воспитания, обучения и развития детей дошкольного возраста «Цветные ладошки» И.А. Лыковой, </w:t>
      </w:r>
      <w:r>
        <w:rPr>
          <w:rFonts w:ascii="Times New Roman" w:hAnsi="Times New Roman" w:cs="Times New Roman"/>
          <w:sz w:val="24"/>
        </w:rPr>
        <w:t>и парциальной программой</w:t>
      </w:r>
      <w:r w:rsidRPr="00E250AE">
        <w:rPr>
          <w:rFonts w:ascii="Times New Roman" w:hAnsi="Times New Roman" w:cs="Times New Roman"/>
          <w:sz w:val="24"/>
        </w:rPr>
        <w:t xml:space="preserve"> музыкального развития детей дошкольного возраста</w:t>
      </w:r>
      <w:r>
        <w:rPr>
          <w:sz w:val="24"/>
        </w:rPr>
        <w:t xml:space="preserve">. </w:t>
      </w:r>
      <w:r>
        <w:rPr>
          <w:rStyle w:val="apple-converted-space"/>
          <w:color w:val="333333"/>
          <w:sz w:val="24"/>
          <w:shd w:val="clear" w:color="auto" w:fill="FFFFFF"/>
        </w:rPr>
        <w:t> </w:t>
      </w:r>
      <w:r w:rsidRPr="008775B2">
        <w:rPr>
          <w:rFonts w:ascii="Times New Roman" w:hAnsi="Times New Roman" w:cs="Times New Roman"/>
          <w:sz w:val="24"/>
          <w:szCs w:val="24"/>
        </w:rPr>
        <w:t>Парциальные программы выбраны в соответствии с учетом поставленных целей, задач, приоритетных направлений деятельности организации, а также кадрового состава и квалификации педагогических рабо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B01" w:rsidRDefault="00B30B01" w:rsidP="004F0EC3">
      <w:pPr>
        <w:pStyle w:val="20"/>
        <w:spacing w:after="0" w:line="240" w:lineRule="auto"/>
        <w:ind w:left="0" w:firstLine="708"/>
        <w:jc w:val="both"/>
        <w:rPr>
          <w:rStyle w:val="apple-converted-space"/>
          <w:rFonts w:ascii="Times New Roman" w:eastAsiaTheme="majorEastAsia" w:hAnsi="Times New Roman"/>
          <w:color w:val="333333"/>
          <w:sz w:val="24"/>
          <w:shd w:val="clear" w:color="auto" w:fill="FFFFFF"/>
        </w:rPr>
      </w:pPr>
      <w:r w:rsidRPr="00536FD0">
        <w:rPr>
          <w:rStyle w:val="apple-converted-space"/>
          <w:rFonts w:ascii="Times New Roman" w:eastAsiaTheme="majorEastAsia" w:hAnsi="Times New Roman"/>
          <w:color w:val="333333"/>
          <w:sz w:val="24"/>
          <w:shd w:val="clear" w:color="auto" w:fill="FFFFFF"/>
        </w:rPr>
        <w:t>Кроме этого, в М</w:t>
      </w:r>
      <w:r>
        <w:rPr>
          <w:rStyle w:val="apple-converted-space"/>
          <w:rFonts w:ascii="Times New Roman" w:eastAsiaTheme="majorEastAsia" w:hAnsi="Times New Roman"/>
          <w:color w:val="333333"/>
          <w:sz w:val="24"/>
          <w:shd w:val="clear" w:color="auto" w:fill="FFFFFF"/>
        </w:rPr>
        <w:t>БДОУ реализуются современные образовательные программы и методики дошкольного образования, педагогические технологии (</w:t>
      </w:r>
      <w:proofErr w:type="spellStart"/>
      <w:r>
        <w:rPr>
          <w:rStyle w:val="apple-converted-space"/>
          <w:rFonts w:ascii="Times New Roman" w:eastAsiaTheme="majorEastAsia" w:hAnsi="Times New Roman"/>
          <w:color w:val="333333"/>
          <w:sz w:val="24"/>
          <w:shd w:val="clear" w:color="auto" w:fill="FFFFFF"/>
        </w:rPr>
        <w:t>здоровьесберегающие</w:t>
      </w:r>
      <w:proofErr w:type="spellEnd"/>
      <w:r>
        <w:rPr>
          <w:rStyle w:val="apple-converted-space"/>
          <w:rFonts w:ascii="Times New Roman" w:eastAsiaTheme="majorEastAsia" w:hAnsi="Times New Roman"/>
          <w:color w:val="333333"/>
          <w:sz w:val="24"/>
          <w:shd w:val="clear" w:color="auto" w:fill="FFFFFF"/>
        </w:rPr>
        <w:t xml:space="preserve"> технологии, проектный метод, игровые технологии, портфолио воспитателя, ТРИЗ, информационные технологии.</w:t>
      </w:r>
    </w:p>
    <w:p w:rsidR="00B30B01" w:rsidRDefault="00B30B01" w:rsidP="002C7CA3">
      <w:pPr>
        <w:pStyle w:val="20"/>
        <w:spacing w:after="0" w:line="240" w:lineRule="auto"/>
        <w:ind w:left="0"/>
        <w:rPr>
          <w:rFonts w:ascii="Arial" w:hAnsi="Arial" w:cs="Arial"/>
          <w:color w:val="111111"/>
        </w:rPr>
      </w:pPr>
      <w:r>
        <w:rPr>
          <w:rStyle w:val="apple-converted-space"/>
          <w:rFonts w:ascii="Times New Roman" w:eastAsiaTheme="majorEastAsia" w:hAnsi="Times New Roman"/>
          <w:color w:val="333333"/>
          <w:sz w:val="24"/>
          <w:shd w:val="clear" w:color="auto" w:fill="FFFFFF"/>
        </w:rPr>
        <w:t xml:space="preserve"> </w:t>
      </w:r>
    </w:p>
    <w:p w:rsidR="00B30B01" w:rsidRPr="00904D0A" w:rsidRDefault="00B30B01" w:rsidP="00B30396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4D0A">
        <w:rPr>
          <w:rFonts w:ascii="Times New Roman" w:hAnsi="Times New Roman"/>
          <w:b/>
          <w:sz w:val="24"/>
          <w:szCs w:val="24"/>
        </w:rPr>
        <w:t>Содержание образовательных программ реализуется в процессе:</w:t>
      </w:r>
    </w:p>
    <w:p w:rsidR="00B30B01" w:rsidRDefault="00B30B01" w:rsidP="002C7CA3">
      <w:pPr>
        <w:pStyle w:val="2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организованной образовательной деятельности;</w:t>
      </w:r>
    </w:p>
    <w:p w:rsidR="00B30B01" w:rsidRDefault="00B30B01" w:rsidP="002C7CA3">
      <w:pPr>
        <w:pStyle w:val="2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образовательной деятельности, осуществляемой в ходе режимных моментов;</w:t>
      </w:r>
    </w:p>
    <w:p w:rsidR="00B30B01" w:rsidRDefault="00B30B01" w:rsidP="002C7CA3">
      <w:pPr>
        <w:pStyle w:val="2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самостоятельной детской деятельности;</w:t>
      </w:r>
    </w:p>
    <w:p w:rsidR="00B30B01" w:rsidRDefault="00B30B01" w:rsidP="002C7CA3">
      <w:pPr>
        <w:pStyle w:val="2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t>- взаимодейст</w:t>
      </w:r>
      <w:r>
        <w:rPr>
          <w:rFonts w:ascii="Times New Roman" w:hAnsi="Times New Roman"/>
          <w:sz w:val="24"/>
          <w:szCs w:val="24"/>
        </w:rPr>
        <w:t>вия с семьями воспитанников.</w:t>
      </w:r>
    </w:p>
    <w:p w:rsidR="00B30B01" w:rsidRDefault="00B30B01" w:rsidP="00B30396">
      <w:pPr>
        <w:pStyle w:val="20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230823">
        <w:rPr>
          <w:rFonts w:ascii="Times New Roman" w:hAnsi="Times New Roman"/>
          <w:sz w:val="24"/>
          <w:szCs w:val="24"/>
        </w:rPr>
        <w:lastRenderedPageBreak/>
        <w:t>В рамках педагогической диагностики проводится оценка индивидуального развития детей для</w:t>
      </w:r>
      <w:r>
        <w:rPr>
          <w:rFonts w:ascii="Times New Roman" w:hAnsi="Times New Roman"/>
          <w:sz w:val="24"/>
          <w:szCs w:val="24"/>
        </w:rPr>
        <w:t xml:space="preserve"> решения образовательных задач:</w:t>
      </w:r>
    </w:p>
    <w:p w:rsidR="00B30B01" w:rsidRDefault="00B30B01" w:rsidP="002C7CA3">
      <w:pPr>
        <w:pStyle w:val="2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0823">
        <w:rPr>
          <w:rFonts w:ascii="Times New Roman" w:hAnsi="Times New Roman"/>
          <w:sz w:val="24"/>
          <w:szCs w:val="24"/>
        </w:rPr>
        <w:t>индивидуализации образования,</w:t>
      </w:r>
    </w:p>
    <w:p w:rsidR="00B30B01" w:rsidRPr="003A4E25" w:rsidRDefault="00B30B01" w:rsidP="00B30396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0823">
        <w:rPr>
          <w:rFonts w:ascii="Times New Roman" w:hAnsi="Times New Roman"/>
          <w:sz w:val="24"/>
          <w:szCs w:val="24"/>
        </w:rPr>
        <w:t xml:space="preserve">оптимизации работы с группой детей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E25">
        <w:rPr>
          <w:rFonts w:ascii="Times New Roman" w:hAnsi="Times New Roman"/>
          <w:sz w:val="24"/>
          <w:szCs w:val="24"/>
        </w:rPr>
        <w:t>Организованная образовательная  деятельность планируется в первой половине дня.</w:t>
      </w:r>
    </w:p>
    <w:p w:rsidR="00B30B01" w:rsidRDefault="00B30B01" w:rsidP="002C7CA3">
      <w:pPr>
        <w:pStyle w:val="2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A4E25">
        <w:rPr>
          <w:rFonts w:ascii="Times New Roman" w:hAnsi="Times New Roman"/>
          <w:sz w:val="24"/>
          <w:szCs w:val="24"/>
        </w:rPr>
        <w:t xml:space="preserve">Большое внимание в воспитании дошкольников уделяется </w:t>
      </w:r>
      <w:r>
        <w:rPr>
          <w:rFonts w:ascii="Times New Roman" w:hAnsi="Times New Roman"/>
          <w:sz w:val="24"/>
          <w:szCs w:val="24"/>
        </w:rPr>
        <w:t xml:space="preserve">воспитанию </w:t>
      </w:r>
      <w:r w:rsidRPr="003A4E25">
        <w:rPr>
          <w:rFonts w:ascii="Times New Roman" w:hAnsi="Times New Roman"/>
          <w:sz w:val="24"/>
          <w:szCs w:val="24"/>
        </w:rPr>
        <w:t xml:space="preserve">экологической </w:t>
      </w:r>
      <w:r>
        <w:rPr>
          <w:rFonts w:ascii="Times New Roman" w:hAnsi="Times New Roman"/>
          <w:sz w:val="24"/>
          <w:szCs w:val="24"/>
        </w:rPr>
        <w:t>культуры</w:t>
      </w:r>
      <w:r w:rsidRPr="003A4E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нимали активное участие в Акциях «Сад Отечества» и «Сад памяти».</w:t>
      </w:r>
    </w:p>
    <w:p w:rsidR="00B30B01" w:rsidRPr="00F153A2" w:rsidRDefault="00B30B01" w:rsidP="00B30396">
      <w:pPr>
        <w:spacing w:line="240" w:lineRule="auto"/>
        <w:ind w:right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ми результатами освоения программы в 2021 – 2022  учебном году являются следующие показатели в процентах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0B01" w:rsidRPr="002A05D1" w:rsidTr="00EF2F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01" w:rsidRPr="003546C3" w:rsidRDefault="00B30B01" w:rsidP="002C7CA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 xml:space="preserve">Высокий уровень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01" w:rsidRPr="003546C3" w:rsidRDefault="00B30B01" w:rsidP="002C7CA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 xml:space="preserve">Средний уровень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01" w:rsidRPr="003546C3" w:rsidRDefault="00B30B01" w:rsidP="002C7CA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B30B01" w:rsidTr="00EF2F1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01" w:rsidRPr="003546C3" w:rsidRDefault="00B30B01" w:rsidP="002C7CA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3546C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01" w:rsidRPr="003546C3" w:rsidRDefault="00B30B01" w:rsidP="002C7CA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C3">
              <w:rPr>
                <w:rFonts w:ascii="Times New Roman" w:hAnsi="Times New Roman"/>
                <w:sz w:val="24"/>
                <w:szCs w:val="24"/>
              </w:rPr>
              <w:t>46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01" w:rsidRPr="003546C3" w:rsidRDefault="00B30B01" w:rsidP="002C7CA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46C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B30B01" w:rsidRDefault="00B30B01" w:rsidP="002C7CA3">
      <w:pPr>
        <w:pStyle w:val="20"/>
        <w:spacing w:after="0" w:line="240" w:lineRule="auto"/>
        <w:ind w:left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0B01" w:rsidRDefault="00B30B01" w:rsidP="002C7CA3">
      <w:pPr>
        <w:pStyle w:val="2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:rsidR="00DB4234" w:rsidRPr="00615579" w:rsidRDefault="00B30B01" w:rsidP="00B30396">
      <w:pPr>
        <w:pStyle w:val="20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E581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ДОУ «Светлячок</w:t>
      </w:r>
      <w:r w:rsidRPr="00AE581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 – экономического развития Российской Федерации, государств</w:t>
      </w:r>
      <w:r w:rsidR="00615579">
        <w:rPr>
          <w:rFonts w:ascii="Times New Roman" w:hAnsi="Times New Roman"/>
          <w:sz w:val="24"/>
          <w:szCs w:val="24"/>
        </w:rPr>
        <w:t>енной политики</w:t>
      </w:r>
      <w:r>
        <w:rPr>
          <w:rFonts w:ascii="Times New Roman" w:hAnsi="Times New Roman"/>
          <w:sz w:val="24"/>
          <w:szCs w:val="24"/>
        </w:rPr>
        <w:t xml:space="preserve"> в сфере образования и осуществляется в соответствии с ФГОС ДО.</w:t>
      </w:r>
    </w:p>
    <w:p w:rsidR="00DB4234" w:rsidRDefault="00DB4234" w:rsidP="002C7CA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4234">
        <w:rPr>
          <w:rFonts w:ascii="Times New Roman" w:eastAsia="Calibri" w:hAnsi="Times New Roman" w:cs="Times New Roman"/>
          <w:b/>
          <w:sz w:val="24"/>
          <w:szCs w:val="24"/>
        </w:rPr>
        <w:t>Проектная деятельность</w:t>
      </w:r>
    </w:p>
    <w:p w:rsidR="00615579" w:rsidRPr="00DB4234" w:rsidRDefault="00615579" w:rsidP="00615579">
      <w:pPr>
        <w:widowControl w:val="0"/>
        <w:spacing w:after="0" w:line="240" w:lineRule="auto"/>
        <w:ind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м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е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ами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лись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е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е</w:t>
      </w:r>
      <w:r w:rsidRPr="00DB4234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и: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ьесберегающие</w:t>
      </w:r>
      <w:proofErr w:type="spellEnd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гровые,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2C7CA3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я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оектной деятельности, технология исследовательской деятельности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я ТРИЗ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личностно-ориентированная технология, технология «Портфолио дошкольника»,</w:t>
      </w:r>
      <w:r w:rsidRPr="00DB423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рнесловно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смысловой подход.</w:t>
      </w:r>
    </w:p>
    <w:p w:rsidR="00615579" w:rsidRPr="00DB4234" w:rsidRDefault="00615579" w:rsidP="00DB423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234" w:rsidRPr="00DB4234" w:rsidRDefault="00F748C4" w:rsidP="002A3BD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2022</w:t>
      </w:r>
      <w:r w:rsidR="00DB4234" w:rsidRPr="00DB4234">
        <w:rPr>
          <w:rFonts w:ascii="Times New Roman" w:eastAsia="Calibri" w:hAnsi="Times New Roman" w:cs="Times New Roman"/>
          <w:sz w:val="24"/>
          <w:szCs w:val="24"/>
        </w:rPr>
        <w:t xml:space="preserve"> учебного года активно осуществлялась подготовка и реализация проекта </w:t>
      </w:r>
      <w:r w:rsidRPr="00F748C4">
        <w:rPr>
          <w:rFonts w:ascii="Times New Roman" w:eastAsia="SimSun" w:hAnsi="Times New Roman" w:cs="Times New Roman"/>
          <w:b/>
          <w:iCs/>
          <w:color w:val="2F2D26"/>
          <w:sz w:val="24"/>
          <w:szCs w:val="24"/>
          <w:shd w:val="clear" w:color="auto" w:fill="FFFFFF"/>
          <w:lang w:eastAsia="zh-CN"/>
        </w:rPr>
        <w:t xml:space="preserve">«Инновационные формы в работе с семьей с опорой на социокультурные практики с применением </w:t>
      </w:r>
      <w:proofErr w:type="spellStart"/>
      <w:r w:rsidRPr="00F748C4">
        <w:rPr>
          <w:rFonts w:ascii="Times New Roman" w:eastAsia="SimSun" w:hAnsi="Times New Roman" w:cs="Times New Roman"/>
          <w:b/>
          <w:iCs/>
          <w:color w:val="2F2D26"/>
          <w:sz w:val="24"/>
          <w:szCs w:val="24"/>
          <w:shd w:val="clear" w:color="auto" w:fill="FFFFFF"/>
          <w:lang w:eastAsia="zh-CN"/>
        </w:rPr>
        <w:t>корнесловно</w:t>
      </w:r>
      <w:proofErr w:type="spellEnd"/>
      <w:r w:rsidRPr="00F748C4">
        <w:rPr>
          <w:rFonts w:ascii="Times New Roman" w:eastAsia="SimSun" w:hAnsi="Times New Roman" w:cs="Times New Roman"/>
          <w:b/>
          <w:iCs/>
          <w:color w:val="2F2D26"/>
          <w:sz w:val="24"/>
          <w:szCs w:val="24"/>
          <w:shd w:val="clear" w:color="auto" w:fill="FFFFFF"/>
          <w:lang w:eastAsia="zh-CN"/>
        </w:rPr>
        <w:t>-смыслового подхода»</w:t>
      </w:r>
      <w:r>
        <w:rPr>
          <w:rFonts w:eastAsia="SimSun"/>
          <w:b/>
          <w:iCs/>
          <w:color w:val="2F2D26"/>
          <w:shd w:val="clear" w:color="auto" w:fill="FFFFFF"/>
          <w:lang w:eastAsia="zh-CN"/>
        </w:rPr>
        <w:t xml:space="preserve"> </w:t>
      </w:r>
      <w:r w:rsidR="00DB4234" w:rsidRPr="00DB4234">
        <w:rPr>
          <w:rFonts w:ascii="Times New Roman" w:eastAsia="Calibri" w:hAnsi="Times New Roman" w:cs="Times New Roman"/>
          <w:sz w:val="24"/>
          <w:szCs w:val="24"/>
        </w:rPr>
        <w:t>В ходе реализации проекта были привлечены финансовые, кадровые, материально-технические, информационные ресурсы. Организованы поиск активных и заинтересованных лиц, разработка сценариев, конспектов, образовательно-ознакомительных маршрутов, закупка необходимых материалов (канцелярских товаров, дидактических игр, атрибутов к сюжетно-ролевым играм и др.), подготовка технического оборудования, проделана огромная разъяснительная работа с родителями воспитанников.</w:t>
      </w:r>
      <w:r w:rsidR="00DB4234" w:rsidRPr="00DB42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DB4234" w:rsidRPr="00DB4234" w:rsidRDefault="00DB4234" w:rsidP="00DB4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2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ительном этапе основное внимание было уделено сбору информации и изучению литературы по теме проекта, подбору методической и художественной литературы.   Использовались разнообразные технические и информационные ресурсы, интернет- ресурсы.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4234">
        <w:rPr>
          <w:rFonts w:ascii="Times New Roman" w:eastAsia="Calibri" w:hAnsi="Times New Roman" w:cs="Times New Roman"/>
          <w:sz w:val="24"/>
          <w:szCs w:val="24"/>
        </w:rPr>
        <w:t>Реализация проекта, осуществлялась с учётом современных образовательных технологий:</w:t>
      </w:r>
    </w:p>
    <w:p w:rsidR="00DB4234" w:rsidRPr="00DB4234" w:rsidRDefault="00DB4234" w:rsidP="00DB4234">
      <w:pPr>
        <w:widowControl w:val="0"/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Технология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проектной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деятельности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4234">
        <w:rPr>
          <w:rFonts w:ascii="Times New Roman" w:eastAsia="Calibri" w:hAnsi="Times New Roman" w:cs="Times New Roman"/>
          <w:sz w:val="24"/>
          <w:szCs w:val="24"/>
        </w:rPr>
        <w:t>Создавали условия для реализации проектов, поощряли обсуждение проекта в кругу сверстников. Содействовали творческой проектной деятельности индивидуального и группового характера, поддерживали инициативу и самостоятельность в создании идеи и реализации проекта, создавали условия для презентации результата.</w:t>
      </w:r>
    </w:p>
    <w:p w:rsidR="00DB4234" w:rsidRPr="00DB4234" w:rsidRDefault="00DB4234" w:rsidP="00DB4234">
      <w:pPr>
        <w:widowControl w:val="0"/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Технология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исследовательской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деятельности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4234">
        <w:rPr>
          <w:rFonts w:ascii="Times New Roman" w:eastAsia="Calibri" w:hAnsi="Times New Roman" w:cs="Times New Roman"/>
          <w:sz w:val="24"/>
          <w:szCs w:val="24"/>
        </w:rPr>
        <w:t>Для исследовательской деятельности выбрали доступные и интересные детям дошкольного возраста типы исследования: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4234">
        <w:rPr>
          <w:rFonts w:ascii="Times New Roman" w:eastAsia="Calibri" w:hAnsi="Times New Roman" w:cs="Times New Roman"/>
          <w:sz w:val="24"/>
          <w:szCs w:val="24"/>
        </w:rPr>
        <w:t>— опыты (экспериментирование) – освоение причинно-следственных связей и отношений;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— </w:t>
      </w:r>
      <w:proofErr w:type="spellStart"/>
      <w:proofErr w:type="gram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коллекционирование</w:t>
      </w:r>
      <w:proofErr w:type="spellEnd"/>
      <w:proofErr w:type="gram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классификационная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работа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DB4234" w:rsidRPr="00DB4234" w:rsidRDefault="00DB4234" w:rsidP="00DB4234">
      <w:pPr>
        <w:widowControl w:val="0"/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Игровая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технология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4234">
        <w:rPr>
          <w:rFonts w:ascii="Times New Roman" w:eastAsia="Calibri" w:hAnsi="Times New Roman" w:cs="Times New Roman"/>
          <w:sz w:val="24"/>
          <w:szCs w:val="24"/>
        </w:rPr>
        <w:t>Игра –это самая свободная, естественная форма погружения в реальную (или воображаемую) действительность с целью её изучения, проявления собственного «Я», творчества, активности, самостоятельности, самореализации.</w:t>
      </w:r>
    </w:p>
    <w:p w:rsidR="00DB4234" w:rsidRDefault="00DB4234" w:rsidP="00DB4234">
      <w:pPr>
        <w:widowControl w:val="0"/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Информационно-коммуникационные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технологии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813552" w:rsidRDefault="00813552" w:rsidP="00813552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13552" w:rsidRDefault="00813552" w:rsidP="00813552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13552" w:rsidRDefault="00813552" w:rsidP="00813552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2182E">
        <w:rPr>
          <w:rFonts w:ascii="Times New Roman" w:hAnsi="Times New Roman"/>
          <w:b/>
          <w:sz w:val="24"/>
          <w:szCs w:val="24"/>
        </w:rPr>
        <w:lastRenderedPageBreak/>
        <w:t>Состояние воспитательной работы</w:t>
      </w:r>
    </w:p>
    <w:p w:rsidR="00813552" w:rsidRDefault="00813552" w:rsidP="00813552">
      <w:pPr>
        <w:pStyle w:val="20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813552" w:rsidRPr="0002182E" w:rsidRDefault="00813552" w:rsidP="00870C2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С 2021 года в М</w:t>
      </w:r>
      <w:r>
        <w:rPr>
          <w:rFonts w:ascii="Times New Roman" w:hAnsi="Times New Roman" w:cs="Times New Roman"/>
          <w:sz w:val="24"/>
          <w:szCs w:val="24"/>
        </w:rPr>
        <w:t>БДОУ «Светлячок</w:t>
      </w:r>
      <w:r w:rsidRPr="0002182E">
        <w:rPr>
          <w:rFonts w:ascii="Times New Roman" w:hAnsi="Times New Roman" w:cs="Times New Roman"/>
          <w:sz w:val="24"/>
          <w:szCs w:val="24"/>
        </w:rPr>
        <w:t xml:space="preserve">»  реализуется рабочая Программа воспитания. В программе </w:t>
      </w:r>
      <w:r w:rsidRPr="0002182E">
        <w:rPr>
          <w:rFonts w:ascii="Times New Roman" w:hAnsi="Times New Roman" w:cs="Times New Roman"/>
          <w:bCs/>
          <w:sz w:val="24"/>
          <w:szCs w:val="24"/>
        </w:rPr>
        <w:t xml:space="preserve">делается акцент на усиление воспитательного потенциала, создание системы воспитания на основе: </w:t>
      </w:r>
    </w:p>
    <w:p w:rsidR="00813552" w:rsidRPr="0002182E" w:rsidRDefault="00813552" w:rsidP="00870C2D">
      <w:pPr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бновления</w:t>
      </w:r>
      <w:r w:rsidRPr="0002182E">
        <w:rPr>
          <w:rFonts w:ascii="Times New Roman" w:hAnsi="Times New Roman" w:cs="Times New Roman"/>
          <w:bCs/>
          <w:iCs/>
          <w:sz w:val="24"/>
          <w:szCs w:val="24"/>
        </w:rPr>
        <w:t xml:space="preserve"> содержания воспитательной деятельности,</w:t>
      </w:r>
    </w:p>
    <w:p w:rsidR="00813552" w:rsidRPr="0002182E" w:rsidRDefault="00813552" w:rsidP="00870C2D">
      <w:pPr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совместно</w:t>
      </w:r>
      <w:r>
        <w:rPr>
          <w:rFonts w:ascii="Times New Roman" w:hAnsi="Times New Roman" w:cs="Times New Roman"/>
          <w:bCs/>
          <w:iCs/>
          <w:sz w:val="24"/>
          <w:szCs w:val="24"/>
        </w:rPr>
        <w:t>го</w:t>
      </w:r>
      <w:r w:rsidRPr="0002182E">
        <w:rPr>
          <w:rFonts w:ascii="Times New Roman" w:hAnsi="Times New Roman" w:cs="Times New Roman"/>
          <w:bCs/>
          <w:iCs/>
          <w:sz w:val="24"/>
          <w:szCs w:val="24"/>
        </w:rPr>
        <w:t xml:space="preserve"> планировани</w:t>
      </w:r>
      <w:r>
        <w:rPr>
          <w:rFonts w:ascii="Times New Roman" w:hAnsi="Times New Roman" w:cs="Times New Roman"/>
          <w:bCs/>
          <w:iCs/>
          <w:sz w:val="24"/>
          <w:szCs w:val="24"/>
        </w:rPr>
        <w:t>я воспитательной</w:t>
      </w:r>
      <w:r w:rsidRPr="0002182E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</w:t>
      </w:r>
    </w:p>
    <w:p w:rsidR="00813552" w:rsidRPr="0002182E" w:rsidRDefault="00813552" w:rsidP="00870C2D">
      <w:pPr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укреплени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02182E">
        <w:rPr>
          <w:rFonts w:ascii="Times New Roman" w:hAnsi="Times New Roman" w:cs="Times New Roman"/>
          <w:bCs/>
          <w:iCs/>
          <w:sz w:val="24"/>
          <w:szCs w:val="24"/>
        </w:rPr>
        <w:t xml:space="preserve"> кадрового потенциала, повышени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02182E">
        <w:rPr>
          <w:rFonts w:ascii="Times New Roman" w:hAnsi="Times New Roman" w:cs="Times New Roman"/>
          <w:bCs/>
          <w:iCs/>
          <w:sz w:val="24"/>
          <w:szCs w:val="24"/>
        </w:rPr>
        <w:t xml:space="preserve"> квалификации педагогов в области воспитания</w:t>
      </w:r>
    </w:p>
    <w:p w:rsidR="00813552" w:rsidRPr="0002182E" w:rsidRDefault="00813552" w:rsidP="00870C2D">
      <w:pPr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82E">
        <w:rPr>
          <w:rFonts w:ascii="Times New Roman" w:hAnsi="Times New Roman" w:cs="Times New Roman"/>
          <w:bCs/>
          <w:iCs/>
          <w:sz w:val="24"/>
          <w:szCs w:val="24"/>
        </w:rPr>
        <w:t>обновлени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02182E">
        <w:rPr>
          <w:rFonts w:ascii="Times New Roman" w:hAnsi="Times New Roman" w:cs="Times New Roman"/>
          <w:bCs/>
          <w:iCs/>
          <w:sz w:val="24"/>
          <w:szCs w:val="24"/>
        </w:rPr>
        <w:t xml:space="preserve"> форм и методов воспит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13552" w:rsidRPr="0002182E" w:rsidRDefault="00813552" w:rsidP="00870C2D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</w:t>
      </w:r>
      <w:r>
        <w:rPr>
          <w:rFonts w:ascii="Times New Roman" w:hAnsi="Times New Roman" w:cs="Times New Roman"/>
          <w:sz w:val="24"/>
          <w:szCs w:val="24"/>
        </w:rPr>
        <w:t>ресах человека, семьи, общества.</w:t>
      </w:r>
    </w:p>
    <w:p w:rsidR="00813552" w:rsidRPr="0002182E" w:rsidRDefault="00813552" w:rsidP="00870C2D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182E">
        <w:rPr>
          <w:rFonts w:ascii="Times New Roman" w:hAnsi="Times New Roman" w:cs="Times New Roman"/>
          <w:sz w:val="24"/>
          <w:szCs w:val="24"/>
        </w:rPr>
        <w:t>Основные направления воспитательной работы</w:t>
      </w:r>
      <w:r w:rsidRPr="0002182E">
        <w:rPr>
          <w:rFonts w:ascii="Times New Roman" w:hAnsi="Times New Roman" w:cs="Times New Roman"/>
          <w:spacing w:val="4"/>
          <w:sz w:val="24"/>
          <w:szCs w:val="24"/>
        </w:rPr>
        <w:t xml:space="preserve"> М</w:t>
      </w:r>
      <w:r>
        <w:rPr>
          <w:rFonts w:ascii="Times New Roman" w:hAnsi="Times New Roman" w:cs="Times New Roman"/>
          <w:spacing w:val="4"/>
          <w:sz w:val="24"/>
          <w:szCs w:val="24"/>
        </w:rPr>
        <w:t>БДОУ «Светлячок</w:t>
      </w:r>
      <w:r w:rsidRPr="0002182E">
        <w:rPr>
          <w:rFonts w:ascii="Times New Roman" w:hAnsi="Times New Roman" w:cs="Times New Roman"/>
          <w:spacing w:val="4"/>
          <w:sz w:val="24"/>
          <w:szCs w:val="24"/>
        </w:rPr>
        <w:t>»:</w:t>
      </w:r>
    </w:p>
    <w:p w:rsidR="00813552" w:rsidRPr="00813552" w:rsidRDefault="00813552" w:rsidP="00870C2D">
      <w:pPr>
        <w:pStyle w:val="a5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552">
        <w:rPr>
          <w:rFonts w:ascii="Times New Roman" w:hAnsi="Times New Roman" w:cs="Times New Roman"/>
          <w:sz w:val="24"/>
          <w:szCs w:val="24"/>
        </w:rPr>
        <w:t>- Социально-личностное воспитание – ценность человека, семьи, дружбы,   сотрудничества.</w:t>
      </w:r>
    </w:p>
    <w:p w:rsidR="00813552" w:rsidRPr="00813552" w:rsidRDefault="00813552" w:rsidP="00870C2D">
      <w:pPr>
        <w:pStyle w:val="a5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3552">
        <w:rPr>
          <w:rFonts w:ascii="Times New Roman" w:hAnsi="Times New Roman" w:cs="Times New Roman"/>
          <w:sz w:val="24"/>
          <w:szCs w:val="24"/>
        </w:rPr>
        <w:t>- Познавательное направление –ценность знания</w:t>
      </w:r>
      <w:r w:rsidRPr="0081355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13552" w:rsidRPr="00813552" w:rsidRDefault="00813552" w:rsidP="00870C2D">
      <w:pPr>
        <w:pStyle w:val="a5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3552">
        <w:rPr>
          <w:rFonts w:ascii="Times New Roman" w:hAnsi="Times New Roman" w:cs="Times New Roman"/>
          <w:sz w:val="24"/>
          <w:szCs w:val="24"/>
        </w:rPr>
        <w:t>- Физкультурно-оздоровительное направление - ценность здоровья</w:t>
      </w:r>
      <w:r w:rsidRPr="00813552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813552" w:rsidRPr="00813552" w:rsidRDefault="00813552" w:rsidP="00870C2D">
      <w:pPr>
        <w:pStyle w:val="a5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3552">
        <w:rPr>
          <w:rFonts w:ascii="Times New Roman" w:hAnsi="Times New Roman" w:cs="Times New Roman"/>
          <w:sz w:val="24"/>
          <w:szCs w:val="24"/>
        </w:rPr>
        <w:t>- Трудовое воспитание – ценность труда.</w:t>
      </w:r>
    </w:p>
    <w:p w:rsidR="00813552" w:rsidRPr="00813552" w:rsidRDefault="00813552" w:rsidP="00870C2D">
      <w:pPr>
        <w:pStyle w:val="a5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3552">
        <w:rPr>
          <w:rFonts w:ascii="Times New Roman" w:hAnsi="Times New Roman" w:cs="Times New Roman"/>
          <w:sz w:val="24"/>
          <w:szCs w:val="24"/>
        </w:rPr>
        <w:t>- Художественно-эстетическое воспитание – ценность культуры и красоты.</w:t>
      </w:r>
    </w:p>
    <w:p w:rsidR="00813552" w:rsidRPr="00813552" w:rsidRDefault="00813552" w:rsidP="00870C2D">
      <w:pPr>
        <w:pStyle w:val="a5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3552">
        <w:rPr>
          <w:rFonts w:ascii="Times New Roman" w:hAnsi="Times New Roman" w:cs="Times New Roman"/>
          <w:sz w:val="24"/>
          <w:szCs w:val="24"/>
        </w:rPr>
        <w:t>- Патриотическое воспитание – ценность Родины и природы.</w:t>
      </w:r>
    </w:p>
    <w:p w:rsidR="00DB4234" w:rsidRPr="00DB4234" w:rsidRDefault="00DB4234" w:rsidP="00DB423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319" w:rsidRDefault="00A13319" w:rsidP="00A1331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Социальная активность и партнерство ДОУ</w:t>
      </w:r>
    </w:p>
    <w:p w:rsidR="00DB4234" w:rsidRPr="00A13319" w:rsidRDefault="00A13319" w:rsidP="00A1331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вышения качества образовательного процесса и реализации годовых задач детский сад сотрудничает с окружающим социумом. Цели взаимодействия способствуют повышению профессионального уровня педагогических работников учреждения. Детский сад взаимодейству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:</w:t>
      </w:r>
    </w:p>
    <w:p w:rsidR="00DB4234" w:rsidRPr="00A13319" w:rsidRDefault="00DB4234" w:rsidP="00DB4234">
      <w:pPr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</w:pPr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МУК "</w:t>
      </w: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Борисоглебская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детская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библиотека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"</w:t>
      </w:r>
    </w:p>
    <w:p w:rsidR="00A13319" w:rsidRPr="00DB4234" w:rsidRDefault="00A13319" w:rsidP="00DB4234">
      <w:pPr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У </w:t>
      </w:r>
      <w:r w:rsidRPr="00A13319">
        <w:rPr>
          <w:rFonts w:ascii="Times New Roman" w:eastAsia="Calibri" w:hAnsi="Times New Roman" w:cs="Times New Roman"/>
          <w:sz w:val="24"/>
          <w:szCs w:val="24"/>
        </w:rPr>
        <w:t>СОШ №1</w:t>
      </w:r>
    </w:p>
    <w:p w:rsidR="00DB4234" w:rsidRPr="00DB4234" w:rsidRDefault="00DB4234" w:rsidP="00DB4234">
      <w:pPr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</w:pP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Музей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" </w:t>
      </w: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Дом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крестьянина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Ёлкина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"</w:t>
      </w:r>
    </w:p>
    <w:p w:rsidR="00DB4234" w:rsidRPr="00DB4234" w:rsidRDefault="00DB4234" w:rsidP="00DB4234">
      <w:pPr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</w:pP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Социальное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агентство</w:t>
      </w:r>
      <w:proofErr w:type="spellEnd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молодежи</w:t>
      </w:r>
      <w:proofErr w:type="spellEnd"/>
    </w:p>
    <w:p w:rsidR="00DB4234" w:rsidRPr="004252A7" w:rsidRDefault="00DB4234" w:rsidP="00DB4234">
      <w:pPr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4252A7">
        <w:rPr>
          <w:rFonts w:ascii="Times New Roman" w:eastAsia="Calibri" w:hAnsi="Times New Roman" w:cs="Times New Roman"/>
          <w:sz w:val="24"/>
          <w:szCs w:val="24"/>
        </w:rPr>
        <w:t>ДЮСШ</w:t>
      </w:r>
      <w:r w:rsidR="004252A7">
        <w:rPr>
          <w:rFonts w:ascii="Times New Roman" w:eastAsia="Calibri" w:hAnsi="Times New Roman" w:cs="Times New Roman"/>
          <w:sz w:val="24"/>
          <w:szCs w:val="24"/>
        </w:rPr>
        <w:t xml:space="preserve"> (детско-юношеская спортивная школа)</w:t>
      </w:r>
    </w:p>
    <w:p w:rsidR="00DB4234" w:rsidRPr="004252A7" w:rsidRDefault="00DB4234" w:rsidP="00DB4234">
      <w:pPr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</w:pPr>
      <w:r w:rsidRPr="00DB4234">
        <w:rPr>
          <w:rFonts w:ascii="Times New Roman" w:eastAsia="Calibri" w:hAnsi="Times New Roman" w:cs="Times New Roman"/>
          <w:sz w:val="24"/>
          <w:szCs w:val="24"/>
          <w:lang w:val="en-US"/>
        </w:rPr>
        <w:t>МУК РКДЦ</w:t>
      </w:r>
      <w:r w:rsidR="004252A7">
        <w:rPr>
          <w:rFonts w:ascii="Times New Roman" w:eastAsia="Calibri" w:hAnsi="Times New Roman" w:cs="Times New Roman"/>
          <w:sz w:val="24"/>
          <w:szCs w:val="24"/>
        </w:rPr>
        <w:t xml:space="preserve"> (Дом культуры)</w:t>
      </w:r>
    </w:p>
    <w:p w:rsidR="004252A7" w:rsidRPr="00DB4234" w:rsidRDefault="004252A7" w:rsidP="00DB4234">
      <w:pPr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Школа искусств</w:t>
      </w:r>
    </w:p>
    <w:p w:rsidR="00DB4234" w:rsidRPr="004252A7" w:rsidRDefault="00DB4234" w:rsidP="00DB4234">
      <w:pPr>
        <w:widowControl w:val="0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4252A7">
        <w:rPr>
          <w:rFonts w:ascii="Times New Roman" w:eastAsia="Calibri" w:hAnsi="Times New Roman" w:cs="Times New Roman"/>
          <w:sz w:val="24"/>
          <w:szCs w:val="24"/>
        </w:rPr>
        <w:t>М</w:t>
      </w:r>
      <w:r w:rsidR="00FD52F2" w:rsidRPr="004252A7">
        <w:rPr>
          <w:rFonts w:ascii="Times New Roman" w:eastAsia="Calibri" w:hAnsi="Times New Roman" w:cs="Times New Roman"/>
          <w:sz w:val="24"/>
          <w:szCs w:val="24"/>
        </w:rPr>
        <w:t xml:space="preserve">ДОУ №23 </w:t>
      </w:r>
      <w:proofErr w:type="spellStart"/>
      <w:r w:rsidR="00FD52F2" w:rsidRPr="004252A7">
        <w:rPr>
          <w:rFonts w:ascii="Times New Roman" w:eastAsia="Calibri" w:hAnsi="Times New Roman" w:cs="Times New Roman"/>
          <w:sz w:val="24"/>
          <w:szCs w:val="24"/>
        </w:rPr>
        <w:t>с.Шурскол</w:t>
      </w:r>
      <w:proofErr w:type="spellEnd"/>
      <w:r w:rsidR="00FD52F2" w:rsidRPr="004252A7">
        <w:rPr>
          <w:rFonts w:ascii="Times New Roman" w:eastAsia="Calibri" w:hAnsi="Times New Roman" w:cs="Times New Roman"/>
          <w:sz w:val="24"/>
          <w:szCs w:val="24"/>
        </w:rPr>
        <w:t xml:space="preserve"> Ростовского М</w:t>
      </w:r>
      <w:r w:rsidR="00FD52F2">
        <w:rPr>
          <w:rFonts w:ascii="Times New Roman" w:eastAsia="Calibri" w:hAnsi="Times New Roman" w:cs="Times New Roman"/>
          <w:sz w:val="24"/>
          <w:szCs w:val="24"/>
        </w:rPr>
        <w:t>Р</w:t>
      </w:r>
    </w:p>
    <w:p w:rsidR="004252A7" w:rsidRDefault="004252A7" w:rsidP="004252A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</w:p>
    <w:p w:rsidR="00DB4234" w:rsidRPr="00DB4234" w:rsidRDefault="00DB4234" w:rsidP="004252A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DB423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Сотрудничество с социальными объектами позволяет интегрировать в себе практически все образовательные области. Система социального партнёрства имеет возможность использования помещений библиотеки, музея, обеспечение фактического расширения социума, в который включены дети дошкольного возраста. Одним из условий непрерывного образования ребёнка является организация преемственности между ДОУ и социокультурными учреждениями поселка.          </w:t>
      </w:r>
    </w:p>
    <w:p w:rsidR="00DB4234" w:rsidRDefault="00DB4234" w:rsidP="004252A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DB4234">
        <w:rPr>
          <w:rFonts w:ascii="Times New Roman" w:eastAsia="Calibri" w:hAnsi="Times New Roman" w:cs="Times New Roman"/>
          <w:spacing w:val="-5"/>
          <w:sz w:val="24"/>
          <w:szCs w:val="24"/>
        </w:rPr>
        <w:t>В условиях социального партнерства наши воспитанники посещали выставки и мероприятия, организованные музеем, детской библиотекой, принимали активное участие в мероприятиях и различных конкурсах.</w:t>
      </w:r>
      <w:bookmarkStart w:id="1" w:name="_TOC_250008"/>
    </w:p>
    <w:p w:rsidR="00A13319" w:rsidRPr="00A13319" w:rsidRDefault="00A13319" w:rsidP="00870C2D">
      <w:pPr>
        <w:pStyle w:val="15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3319">
        <w:rPr>
          <w:rFonts w:ascii="Times New Roman" w:hAnsi="Times New Roman" w:cs="Times New Roman"/>
          <w:b/>
          <w:sz w:val="24"/>
          <w:szCs w:val="24"/>
          <w:lang w:val="ru-RU"/>
        </w:rPr>
        <w:t>Выводы</w:t>
      </w:r>
      <w:r w:rsidRPr="00A13319">
        <w:rPr>
          <w:rFonts w:ascii="Times New Roman" w:hAnsi="Times New Roman" w:cs="Times New Roman"/>
          <w:sz w:val="24"/>
          <w:szCs w:val="24"/>
          <w:lang w:val="ru-RU"/>
        </w:rPr>
        <w:t>: социальное партнерство является значимым компонентом в деятельности МДОУ, планируется расширять ресурс социального партнерства в дальнейшем.</w:t>
      </w:r>
    </w:p>
    <w:p w:rsidR="00A13319" w:rsidRDefault="00A13319" w:rsidP="003318E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0C2D" w:rsidRDefault="003318E4" w:rsidP="00BF2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70C2D" w:rsidRDefault="00870C2D" w:rsidP="00BF2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0C2D" w:rsidRDefault="00870C2D" w:rsidP="00BF2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18E4" w:rsidRDefault="003318E4" w:rsidP="00BF2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заимодействие с родителями воспитанников</w:t>
      </w:r>
    </w:p>
    <w:p w:rsidR="00870C2D" w:rsidRDefault="00870C2D" w:rsidP="00BF2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18E4" w:rsidRPr="00D46DC1" w:rsidRDefault="003318E4" w:rsidP="00BF2367">
      <w:pPr>
        <w:pStyle w:val="HTML"/>
        <w:rPr>
          <w:rStyle w:val="c8"/>
        </w:rPr>
      </w:pPr>
      <w:r>
        <w:rPr>
          <w:rStyle w:val="c8"/>
          <w:sz w:val="24"/>
          <w:szCs w:val="24"/>
        </w:rPr>
        <w:t xml:space="preserve">Особое внимание в дошкольном учреждении отводится взаимодействию с родителями. Систематически педагоги </w:t>
      </w:r>
      <w:r>
        <w:rPr>
          <w:rFonts w:ascii="Times New Roman" w:hAnsi="Times New Roman"/>
          <w:sz w:val="24"/>
          <w:szCs w:val="24"/>
        </w:rPr>
        <w:t xml:space="preserve">ДОУ </w:t>
      </w:r>
      <w:r>
        <w:rPr>
          <w:rStyle w:val="c8"/>
          <w:sz w:val="24"/>
          <w:szCs w:val="24"/>
        </w:rPr>
        <w:t xml:space="preserve">проводят информационно-аналитическую работу по выявлению удовлетворенности родителей работой учреждения, на повышение родительской компетентности в вопросах воспитания и развития детей, успешной социализации ребенка в обществе. </w:t>
      </w:r>
    </w:p>
    <w:p w:rsidR="003318E4" w:rsidRDefault="003318E4" w:rsidP="00BF2367">
      <w:pPr>
        <w:pStyle w:val="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знакомления родителей с работой МБДОУ "Светлячок", особенностями воспитания детей, формирования знаний у родителей о воспитании и развитии дошкольников используются консультации,  памятки, сайт учреждения, социальные сети. С этой же целью в ДОУ организована работа администратора  сайта.</w:t>
      </w:r>
    </w:p>
    <w:p w:rsidR="00BF2367" w:rsidRDefault="00BF2367" w:rsidP="00BF2367">
      <w:pPr>
        <w:pStyle w:val="HTML"/>
        <w:rPr>
          <w:rStyle w:val="c8"/>
        </w:rPr>
      </w:pPr>
      <w:r w:rsidRPr="00A13319">
        <w:rPr>
          <w:rFonts w:ascii="Times New Roman" w:hAnsi="Times New Roman"/>
          <w:sz w:val="24"/>
          <w:szCs w:val="24"/>
        </w:rPr>
        <w:t>Родительский комитет групп помогает воспитателям в создании благоприятных условий для реализации общеобразовательной программы детского сада. Родители представляют свое творчество на выставках учреждения,  принимая участие в конкурсах, совместных творческих проектах</w:t>
      </w:r>
    </w:p>
    <w:p w:rsidR="003318E4" w:rsidRDefault="003318E4" w:rsidP="00BF2367">
      <w:pPr>
        <w:pStyle w:val="c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Style w:val="c8"/>
        </w:rPr>
      </w:pPr>
      <w:r>
        <w:rPr>
          <w:rStyle w:val="c21"/>
          <w:b/>
        </w:rPr>
        <w:t>Выводы:</w:t>
      </w:r>
      <w:r>
        <w:rPr>
          <w:rStyle w:val="c21"/>
        </w:rPr>
        <w:t xml:space="preserve"> требуется продолжать д</w:t>
      </w:r>
      <w:r>
        <w:rPr>
          <w:rStyle w:val="c8"/>
        </w:rPr>
        <w:t xml:space="preserve">еятельность </w:t>
      </w:r>
      <w:r>
        <w:t>МБДОУ</w:t>
      </w:r>
      <w:r>
        <w:rPr>
          <w:rStyle w:val="c8"/>
        </w:rPr>
        <w:t xml:space="preserve"> по расширению форм активного взаимодействия с родителями, направленную на повышение компетентности родителей в вопросах развития и образования, а также обеспечивающую открытость образовательной организации. </w:t>
      </w:r>
    </w:p>
    <w:p w:rsidR="003318E4" w:rsidRPr="00DB4234" w:rsidRDefault="003318E4" w:rsidP="00BF236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B4234" w:rsidRDefault="00DB4234" w:rsidP="00870C2D">
      <w:pPr>
        <w:widowControl w:val="0"/>
        <w:spacing w:after="0" w:line="240" w:lineRule="auto"/>
        <w:ind w:right="79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и </w:t>
      </w:r>
      <w:r w:rsidRPr="00DB423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рганизация</w:t>
      </w:r>
      <w:r w:rsidRPr="00DB4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бразовательного</w:t>
      </w:r>
      <w:r w:rsidRPr="00DB4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роцесса</w:t>
      </w:r>
      <w:bookmarkEnd w:id="1"/>
    </w:p>
    <w:p w:rsidR="00870C2D" w:rsidRPr="00DB4234" w:rsidRDefault="00870C2D" w:rsidP="00870C2D">
      <w:pPr>
        <w:widowControl w:val="0"/>
        <w:spacing w:after="0" w:line="240" w:lineRule="auto"/>
        <w:ind w:right="7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4234" w:rsidRPr="00DB4234" w:rsidRDefault="00DB4234" w:rsidP="004252A7">
      <w:pPr>
        <w:widowControl w:val="0"/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е</w:t>
      </w:r>
      <w:r w:rsidRPr="00DB423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ет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м</w:t>
      </w:r>
      <w:r w:rsidRPr="00DB423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каза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(родителей,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школы),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огащенное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чет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я</w:t>
      </w:r>
      <w:r w:rsidRPr="00DB423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уемой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;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й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меет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ющий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рригирующий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;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бран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ллектив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единомышленников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исла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</w:t>
      </w:r>
      <w:r w:rsidRPr="00DB423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дготовленных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ециалистов,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ется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дров,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лагоприятный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-психологический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лимат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ллективе,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я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жду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дминистрацией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оллективом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роятся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е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трудничества.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ая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ся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етом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ендерных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ий,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ых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х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ей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сихическог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г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.</w:t>
      </w:r>
    </w:p>
    <w:p w:rsidR="00870C2D" w:rsidRDefault="00DB4234" w:rsidP="00870C2D">
      <w:pPr>
        <w:widowControl w:val="0"/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spacing w:val="14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ланируя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я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й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,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й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пирается</w:t>
      </w:r>
      <w:r w:rsidRPr="00DB423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ные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ы: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</w:p>
    <w:p w:rsidR="00DB4234" w:rsidRPr="00DB4234" w:rsidRDefault="00870C2D" w:rsidP="00870C2D">
      <w:pPr>
        <w:widowControl w:val="0"/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-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ый</w:t>
      </w:r>
      <w:r w:rsidR="00DB4234"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 w:rsidR="00DB4234"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B4234"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29.12.2012</w:t>
      </w:r>
      <w:r w:rsidR="00DB4234"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B4234"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B4234"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>273-ФЗ</w:t>
      </w:r>
      <w:r w:rsidR="00DB4234"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«Об</w:t>
      </w:r>
      <w:r w:rsidR="00DB4234"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и</w:t>
      </w:r>
      <w:r w:rsidR="00DB4234"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B4234" w:rsidRPr="00DB423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>РФ»</w:t>
      </w:r>
    </w:p>
    <w:p w:rsidR="00870C2D" w:rsidRDefault="00870C2D" w:rsidP="00870C2D">
      <w:pPr>
        <w:widowControl w:val="0"/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spacing w:val="8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4.3648-20</w:t>
      </w:r>
      <w:r w:rsidR="00DB4234"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«Санитарно-эпидемиологические</w:t>
      </w:r>
      <w:r w:rsidR="00DB4234"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</w:t>
      </w:r>
      <w:r w:rsidR="00DB4234"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B4234"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м</w:t>
      </w:r>
      <w:r w:rsidR="00DB4234"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</w:t>
      </w:r>
      <w:r w:rsidR="00DB4234" w:rsidRPr="00DB423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4234"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,</w:t>
      </w:r>
      <w:r w:rsidR="00DB4234"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="00DB4234"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4234"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здоровления</w:t>
      </w:r>
      <w:r w:rsidR="00DB4234"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DB4234"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4234"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олодежи»,</w:t>
      </w:r>
      <w:r w:rsidR="00DB4234"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о</w:t>
      </w:r>
      <w:r w:rsidR="00DB4234"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B4234"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ми</w:t>
      </w:r>
      <w:r w:rsidR="00DB4234" w:rsidRPr="00DB423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</w:p>
    <w:p w:rsidR="00DB4234" w:rsidRPr="00DB4234" w:rsidRDefault="00870C2D" w:rsidP="00870C2D">
      <w:pPr>
        <w:widowControl w:val="0"/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-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нПиН</w:t>
      </w:r>
      <w:r w:rsidR="00DB4234"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1.2.3685-21</w:t>
      </w:r>
      <w:r w:rsidR="00DB4234"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«Гигиенические</w:t>
      </w:r>
      <w:r w:rsidR="00DB4234"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ы</w:t>
      </w:r>
      <w:r w:rsidR="00DB4234"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4234"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</w:t>
      </w:r>
      <w:r w:rsidR="00DB4234"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B4234"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ю</w:t>
      </w:r>
      <w:r w:rsidR="00DB4234"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B4234"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 xml:space="preserve">(или)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езвредности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DB4234"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еловека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 xml:space="preserve">факторов среды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итания».</w:t>
      </w:r>
    </w:p>
    <w:p w:rsidR="00DB4234" w:rsidRPr="00DB4234" w:rsidRDefault="00870C2D" w:rsidP="00870C2D">
      <w:pPr>
        <w:widowControl w:val="0"/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иказ</w:t>
      </w:r>
      <w:r w:rsidR="00DB4234"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инобрнауки</w:t>
      </w:r>
      <w:proofErr w:type="spellEnd"/>
      <w:r w:rsidR="00DB4234"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DB4234"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B4234"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17.10.2013</w:t>
      </w:r>
      <w:r w:rsidR="00DB4234"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B4234"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№1155</w:t>
      </w:r>
      <w:r w:rsidR="00DB4234"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>«Об</w:t>
      </w:r>
      <w:r w:rsidR="00DB4234"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ении</w:t>
      </w:r>
      <w:r w:rsidR="00DB4234"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го</w:t>
      </w:r>
      <w:r w:rsidR="00DB4234"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го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андарта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».</w:t>
      </w:r>
    </w:p>
    <w:p w:rsidR="00DB4234" w:rsidRPr="00DB4234" w:rsidRDefault="00DB4234" w:rsidP="00870C2D">
      <w:pPr>
        <w:widowControl w:val="0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й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е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жима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ет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ебя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ежимные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оменты</w:t>
      </w:r>
      <w:r w:rsidRPr="00DB423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авливает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аспорядок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одрствования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на,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иема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ищи,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игиенических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здоровительных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процедур,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ю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епрерывной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,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вместной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улок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й</w:t>
      </w:r>
      <w:r w:rsidRPr="00DB423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.</w:t>
      </w:r>
    </w:p>
    <w:p w:rsidR="00DB4234" w:rsidRPr="00DB4234" w:rsidRDefault="00DB4234" w:rsidP="00870C2D">
      <w:pPr>
        <w:widowControl w:val="0"/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аксимально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пустимый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ъём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грузки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рвой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ловине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ня</w:t>
      </w:r>
      <w:r w:rsidRPr="00DB423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нний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-20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мин.,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ладшая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а-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ин.,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редняя (старшая) группа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ин., подготовительная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а-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DB423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ин.</w:t>
      </w:r>
    </w:p>
    <w:p w:rsidR="00DB4234" w:rsidRPr="00DB4234" w:rsidRDefault="00DB4234" w:rsidP="00870C2D">
      <w:pPr>
        <w:widowControl w:val="0"/>
        <w:spacing w:after="0" w:line="240" w:lineRule="auto"/>
        <w:ind w:right="1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ередине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ремени,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ведённого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епрерывную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ую</w:t>
      </w:r>
      <w:r w:rsidRPr="00DB42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,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изкультурные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инутки.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рерывы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риодами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епрерывной</w:t>
      </w:r>
      <w:r w:rsidRPr="00DB423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нее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инут.</w:t>
      </w:r>
    </w:p>
    <w:p w:rsidR="00DB4234" w:rsidRPr="00DB4234" w:rsidRDefault="00DB4234" w:rsidP="00870C2D">
      <w:pPr>
        <w:widowControl w:val="0"/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е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временных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х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й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(проектной,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гровой,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КТ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т.д.)</w:t>
      </w:r>
      <w:r w:rsidRPr="00DB423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и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дного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ов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тегративного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ов,</w:t>
      </w:r>
      <w:r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зволило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начительно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высить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ую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сть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ть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ворческое</w:t>
      </w:r>
      <w:r w:rsidRPr="00DB423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ышление,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умение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,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ными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ами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ходить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интересующем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е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явлении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ть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нания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я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овых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ъектов</w:t>
      </w:r>
      <w:r w:rsidRPr="00DB423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тельности.</w:t>
      </w:r>
    </w:p>
    <w:p w:rsidR="00DB4234" w:rsidRPr="00DB4234" w:rsidRDefault="00DB4234" w:rsidP="00870C2D">
      <w:pPr>
        <w:widowControl w:val="0"/>
        <w:spacing w:after="0" w:line="240" w:lineRule="auto"/>
        <w:ind w:right="1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е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уются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сно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годовому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ланированию,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ежиму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Pr="00DB423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годовому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му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афику,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му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ежиму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е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ены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временными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идактическими,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ными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ическими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ми,</w:t>
      </w:r>
      <w:r w:rsidRPr="00DB423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е выстроено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DB423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.</w:t>
      </w:r>
    </w:p>
    <w:p w:rsidR="00DB4234" w:rsidRPr="00DB4234" w:rsidRDefault="00DB4234" w:rsidP="00870C2D">
      <w:pPr>
        <w:widowControl w:val="0"/>
        <w:spacing w:after="0" w:line="240" w:lineRule="auto"/>
        <w:ind w:right="1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ении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лана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учтены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ельно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пустимые</w:t>
      </w:r>
      <w:r w:rsidRPr="00DB423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ормы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грузки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зложенные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нПиН.</w:t>
      </w:r>
    </w:p>
    <w:p w:rsidR="00DB4234" w:rsidRPr="00DB4234" w:rsidRDefault="00DB4234" w:rsidP="00870C2D">
      <w:pPr>
        <w:widowControl w:val="0"/>
        <w:spacing w:after="0" w:line="240" w:lineRule="auto"/>
        <w:ind w:right="1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й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уется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декватных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му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ормах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етом требовани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ФГОС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.</w:t>
      </w:r>
    </w:p>
    <w:p w:rsidR="00DB4234" w:rsidRPr="00DB4234" w:rsidRDefault="00DB4234" w:rsidP="00870C2D">
      <w:pPr>
        <w:widowControl w:val="0"/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ая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ется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е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х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ой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,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ованной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,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емой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DB423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жимных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оментов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действия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мьям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.</w:t>
      </w:r>
      <w:r w:rsidR="0087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ятс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нсультации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крытые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70C2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стер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лассы.</w:t>
      </w:r>
      <w:r w:rsidRPr="00DB423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йте выкладываютс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комендаци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ические разработки.</w:t>
      </w:r>
    </w:p>
    <w:p w:rsidR="00DB4234" w:rsidRPr="00DB4234" w:rsidRDefault="00DB4234" w:rsidP="00647F46">
      <w:pPr>
        <w:widowControl w:val="0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ет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дико-педагогический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нсилиум,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слеживает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r w:rsidRPr="00DB423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.</w:t>
      </w:r>
    </w:p>
    <w:p w:rsidR="00DB4234" w:rsidRPr="00DB4234" w:rsidRDefault="00DB4234" w:rsidP="00647F46">
      <w:pPr>
        <w:widowControl w:val="0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стороннее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ся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ерез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ную</w:t>
      </w:r>
      <w:r w:rsidRPr="00DB423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ющую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о-пространственную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реду,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ициирует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знавательную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ворческую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сть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яет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вободу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сти,</w:t>
      </w:r>
      <w:r w:rsidRPr="00DB423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ных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ой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,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а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мфортна,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ет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ам,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ностям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ям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ждого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,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Pr="00DB4234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армоничное отношение ребенка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кружающим миром.</w:t>
      </w:r>
    </w:p>
    <w:p w:rsidR="00DB4234" w:rsidRPr="00DB4234" w:rsidRDefault="00DB4234" w:rsidP="00647F46">
      <w:pPr>
        <w:widowControl w:val="0"/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действие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ллектив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инципе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трудничества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етом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ифференцированного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дхода,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нания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икроклимата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емьи,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ета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просов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</w:t>
      </w:r>
      <w:r w:rsidRPr="00DB4234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(законных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ителей),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епен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интересованност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ю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целях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я</w:t>
      </w:r>
      <w:r w:rsidRPr="00DB42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ы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амотност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емьи.</w:t>
      </w:r>
    </w:p>
    <w:p w:rsidR="00DB4234" w:rsidRPr="00DB4234" w:rsidRDefault="00DB4234" w:rsidP="00DB4234">
      <w:pPr>
        <w:widowControl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лась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сихолого-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ая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ддержка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емьи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е</w:t>
      </w:r>
      <w:r w:rsidRPr="00DB423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мпетентности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(законных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ителей)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,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,</w:t>
      </w:r>
      <w:r w:rsidRPr="00DB423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храны и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крепле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ь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.</w:t>
      </w:r>
    </w:p>
    <w:p w:rsidR="00DB4234" w:rsidRPr="00DB4234" w:rsidRDefault="00DB4234" w:rsidP="00647F46">
      <w:pPr>
        <w:widowControl w:val="0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года в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тском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DB42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елась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ланомерна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тическая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а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DB423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.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лась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светительско-консультативная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ями</w:t>
      </w:r>
      <w:r w:rsidRPr="00DB4234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: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ьские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брания,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нсультации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ведующим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,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таршим</w:t>
      </w:r>
      <w:r w:rsidRPr="00DB423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ем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структором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е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ым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уководителем.</w:t>
      </w:r>
    </w:p>
    <w:p w:rsidR="00DB4234" w:rsidRPr="00DB4234" w:rsidRDefault="00DB4234" w:rsidP="00870C2D">
      <w:pPr>
        <w:widowControl w:val="0"/>
        <w:spacing w:after="0" w:line="240" w:lineRule="auto"/>
        <w:ind w:righ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и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групп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роводили</w:t>
      </w:r>
      <w:r w:rsidRPr="00DB423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нсультации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(групповые,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е,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ифференцированные)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ланом организаци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мьей.</w:t>
      </w:r>
    </w:p>
    <w:p w:rsidR="00DB4234" w:rsidRPr="00DB4234" w:rsidRDefault="00DB4234" w:rsidP="00870C2D">
      <w:pPr>
        <w:widowControl w:val="0"/>
        <w:spacing w:after="0" w:line="240" w:lineRule="auto"/>
        <w:ind w:right="1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ое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нсультирование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лось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графиком</w:t>
      </w:r>
      <w:r w:rsidRPr="00DB423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ециалистов;</w:t>
      </w:r>
    </w:p>
    <w:p w:rsidR="00DB4234" w:rsidRPr="00DB4234" w:rsidRDefault="00DB4234" w:rsidP="00DA3EDF">
      <w:pPr>
        <w:widowControl w:val="0"/>
        <w:spacing w:after="0" w:line="240" w:lineRule="auto"/>
        <w:ind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ирования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екущей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е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формлены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енды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(общие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="00DA3EDF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овые)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а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меетс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информация на</w:t>
      </w:r>
      <w:r w:rsidRPr="00DB42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енда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е группы.</w:t>
      </w:r>
      <w:r w:rsidR="0087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лись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овые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ьские собра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70C2D">
        <w:rPr>
          <w:rFonts w:ascii="Times New Roman" w:eastAsia="Times New Roman" w:hAnsi="Times New Roman" w:cs="Times New Roman"/>
          <w:spacing w:val="-1"/>
          <w:sz w:val="24"/>
          <w:szCs w:val="24"/>
        </w:rPr>
        <w:t>текущим вопросам.</w:t>
      </w:r>
      <w:r w:rsidR="00870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овывались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аздник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суги,</w:t>
      </w:r>
      <w:r w:rsidR="00870C2D">
        <w:rPr>
          <w:rFonts w:ascii="Times New Roman" w:eastAsia="Times New Roman" w:hAnsi="Times New Roman" w:cs="Times New Roman"/>
          <w:sz w:val="24"/>
          <w:szCs w:val="24"/>
        </w:rPr>
        <w:t xml:space="preserve"> мастер-классы.</w:t>
      </w:r>
      <w:r w:rsidR="00DA3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лись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вместные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ставки,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ы,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отовыставки,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экологическа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кция.</w:t>
      </w:r>
      <w:r w:rsidR="00DA3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лось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нкетирование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вьюирование родителе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.</w:t>
      </w:r>
    </w:p>
    <w:p w:rsidR="00DB4234" w:rsidRPr="00DB4234" w:rsidRDefault="00DB4234" w:rsidP="00DA3EDF">
      <w:pPr>
        <w:widowControl w:val="0"/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роилась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м</w:t>
      </w:r>
      <w:r w:rsidRPr="00DB423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иям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(физическом,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знавательном,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чевом,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ммуникативном,</w:t>
      </w:r>
      <w:r w:rsidRPr="00DB423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ественно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эстетическом)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личност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а.</w:t>
      </w:r>
    </w:p>
    <w:p w:rsidR="00DB4234" w:rsidRPr="00DB4234" w:rsidRDefault="00DB4234" w:rsidP="00DB423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A3EDF">
      <w:pPr>
        <w:widowControl w:val="0"/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е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действие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х</w:t>
      </w:r>
      <w:r w:rsidRPr="00DB423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ников,</w:t>
      </w:r>
      <w:r w:rsidRPr="00DB423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дминистрации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.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ми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никами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</w:t>
      </w:r>
      <w:r w:rsidRPr="00DB423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являютс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и,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и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.</w:t>
      </w:r>
    </w:p>
    <w:p w:rsidR="00DB4234" w:rsidRPr="00DB4234" w:rsidRDefault="00DB4234" w:rsidP="00DB423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е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:</w:t>
      </w:r>
    </w:p>
    <w:p w:rsidR="00DB4234" w:rsidRPr="00DB4234" w:rsidRDefault="00DB4234" w:rsidP="00DB423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numPr>
          <w:ilvl w:val="0"/>
          <w:numId w:val="9"/>
        </w:numPr>
        <w:tabs>
          <w:tab w:val="left" w:pos="834"/>
        </w:tabs>
        <w:spacing w:after="0" w:line="240" w:lineRule="auto"/>
        <w:ind w:right="28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вместная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го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ника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мках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ованной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воению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ой</w:t>
      </w:r>
      <w:r w:rsidRPr="00DB423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общеобразовательн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;</w:t>
      </w:r>
    </w:p>
    <w:p w:rsidR="00DB4234" w:rsidRPr="00DB4234" w:rsidRDefault="00DB4234" w:rsidP="00DB4234">
      <w:pPr>
        <w:widowControl w:val="0"/>
        <w:numPr>
          <w:ilvl w:val="0"/>
          <w:numId w:val="9"/>
        </w:numPr>
        <w:tabs>
          <w:tab w:val="left" w:pos="834"/>
        </w:tabs>
        <w:spacing w:after="0" w:line="240" w:lineRule="auto"/>
        <w:ind w:right="295" w:hanging="360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а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под  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блюдением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го</w:t>
      </w:r>
      <w:r w:rsidRPr="00DB423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ника.</w:t>
      </w:r>
    </w:p>
    <w:p w:rsidR="00DB4234" w:rsidRPr="00DB4234" w:rsidRDefault="00DB4234" w:rsidP="00DB423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мках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едутся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дгруппам.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Продолжительность</w:t>
      </w:r>
      <w:proofErr w:type="spellEnd"/>
      <w:r w:rsidRPr="00DB4234">
        <w:rPr>
          <w:rFonts w:ascii="Times New Roman" w:eastAsia="Times New Roman" w:hAnsi="Times New Roman" w:cs="Times New Roman"/>
          <w:spacing w:val="83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занятий</w:t>
      </w:r>
      <w:proofErr w:type="spellEnd"/>
      <w:r w:rsidRPr="00DB42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соответствует</w:t>
      </w:r>
      <w:proofErr w:type="spellEnd"/>
      <w:r w:rsidRPr="00DB4234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СанПиН</w:t>
      </w:r>
      <w:proofErr w:type="spellEnd"/>
      <w:r w:rsidRPr="00DB42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2.3685-21 и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составляет</w:t>
      </w:r>
      <w:proofErr w:type="spellEnd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:</w:t>
      </w:r>
    </w:p>
    <w:p w:rsidR="00DB4234" w:rsidRPr="00DB4234" w:rsidRDefault="00DB4234" w:rsidP="00DB423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4234" w:rsidRPr="00DB4234" w:rsidRDefault="00DB4234" w:rsidP="00DB4234">
      <w:pPr>
        <w:widowControl w:val="0"/>
        <w:numPr>
          <w:ilvl w:val="0"/>
          <w:numId w:val="9"/>
        </w:numPr>
        <w:tabs>
          <w:tab w:val="left" w:pos="834"/>
        </w:tabs>
        <w:spacing w:after="0" w:line="240" w:lineRule="auto"/>
        <w:ind w:left="833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руппа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1,5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до 3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лет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— до 10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ин;</w:t>
      </w:r>
    </w:p>
    <w:p w:rsidR="00DB4234" w:rsidRPr="00DB4234" w:rsidRDefault="00DB4234" w:rsidP="00DB4234">
      <w:pPr>
        <w:widowControl w:val="0"/>
        <w:numPr>
          <w:ilvl w:val="0"/>
          <w:numId w:val="9"/>
        </w:numPr>
        <w:tabs>
          <w:tab w:val="left" w:pos="834"/>
        </w:tabs>
        <w:spacing w:after="0" w:line="240" w:lineRule="auto"/>
        <w:ind w:left="833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руппа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до 4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лет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— до 15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ин;</w:t>
      </w:r>
    </w:p>
    <w:p w:rsidR="00DB4234" w:rsidRPr="00DB4234" w:rsidRDefault="00DB4234" w:rsidP="00DB4234">
      <w:pPr>
        <w:widowControl w:val="0"/>
        <w:numPr>
          <w:ilvl w:val="0"/>
          <w:numId w:val="9"/>
        </w:numPr>
        <w:tabs>
          <w:tab w:val="left" w:pos="834"/>
        </w:tabs>
        <w:spacing w:after="0" w:line="240" w:lineRule="auto"/>
        <w:ind w:left="833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руппа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до 5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лет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— до 20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ин;</w:t>
      </w:r>
    </w:p>
    <w:p w:rsidR="00DB4234" w:rsidRPr="00DB4234" w:rsidRDefault="00DB4234" w:rsidP="00DB4234">
      <w:pPr>
        <w:widowControl w:val="0"/>
        <w:numPr>
          <w:ilvl w:val="0"/>
          <w:numId w:val="9"/>
        </w:numPr>
        <w:tabs>
          <w:tab w:val="left" w:pos="834"/>
        </w:tabs>
        <w:spacing w:after="0" w:line="240" w:lineRule="auto"/>
        <w:ind w:left="833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руппа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до 6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лет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— до 25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ин;</w:t>
      </w:r>
    </w:p>
    <w:p w:rsidR="00DB4234" w:rsidRPr="00DB4234" w:rsidRDefault="00DB4234" w:rsidP="00DB4234">
      <w:pPr>
        <w:widowControl w:val="0"/>
        <w:numPr>
          <w:ilvl w:val="0"/>
          <w:numId w:val="18"/>
        </w:numPr>
        <w:spacing w:after="0" w:line="240" w:lineRule="auto"/>
        <w:ind w:right="108"/>
        <w:jc w:val="both"/>
        <w:rPr>
          <w:rFonts w:ascii="Calibri" w:eastAsia="Calibri" w:hAnsi="Calibri" w:cs="Times New Roman"/>
        </w:rPr>
      </w:pPr>
      <w:r w:rsidRPr="00DB4234">
        <w:rPr>
          <w:rFonts w:ascii="Times New Roman" w:eastAsia="Calibri" w:hAnsi="Times New Roman" w:cs="Times New Roman"/>
          <w:sz w:val="24"/>
          <w:szCs w:val="24"/>
        </w:rPr>
        <w:t>в</w:t>
      </w:r>
      <w:r w:rsidRPr="00DB423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группах</w:t>
      </w:r>
      <w:r w:rsidRPr="00DB423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DB4234">
        <w:rPr>
          <w:rFonts w:ascii="Times New Roman" w:eastAsia="Calibri" w:hAnsi="Times New Roman" w:cs="Times New Roman"/>
          <w:spacing w:val="-1"/>
          <w:sz w:val="24"/>
          <w:szCs w:val="24"/>
        </w:rPr>
        <w:t>детьми</w:t>
      </w:r>
      <w:r w:rsidRPr="00DB4234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Pr="00DB423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Calibri" w:hAnsi="Times New Roman" w:cs="Times New Roman"/>
          <w:sz w:val="24"/>
          <w:szCs w:val="24"/>
        </w:rPr>
        <w:t>6</w:t>
      </w:r>
      <w:r w:rsidRPr="00DB423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DB4234">
        <w:rPr>
          <w:rFonts w:ascii="Times New Roman" w:eastAsia="Calibri" w:hAnsi="Times New Roman" w:cs="Times New Roman"/>
          <w:sz w:val="24"/>
          <w:szCs w:val="24"/>
        </w:rPr>
        <w:t xml:space="preserve">до 7 </w:t>
      </w:r>
      <w:r w:rsidRPr="00DB4234">
        <w:rPr>
          <w:rFonts w:ascii="Times New Roman" w:eastAsia="Calibri" w:hAnsi="Times New Roman" w:cs="Times New Roman"/>
          <w:spacing w:val="-1"/>
          <w:sz w:val="24"/>
          <w:szCs w:val="24"/>
        </w:rPr>
        <w:t>лет</w:t>
      </w:r>
      <w:r w:rsidRPr="00DB4234">
        <w:rPr>
          <w:rFonts w:ascii="Times New Roman" w:eastAsia="Calibri" w:hAnsi="Times New Roman" w:cs="Times New Roman"/>
          <w:sz w:val="24"/>
          <w:szCs w:val="24"/>
        </w:rPr>
        <w:t xml:space="preserve"> — до 30 </w:t>
      </w:r>
      <w:r w:rsidRPr="00DB4234">
        <w:rPr>
          <w:rFonts w:ascii="Times New Roman" w:eastAsia="Calibri" w:hAnsi="Times New Roman" w:cs="Times New Roman"/>
          <w:spacing w:val="-1"/>
          <w:sz w:val="24"/>
          <w:szCs w:val="24"/>
        </w:rPr>
        <w:t>мин</w:t>
      </w:r>
    </w:p>
    <w:p w:rsidR="00DB4234" w:rsidRPr="00DB4234" w:rsidRDefault="00DB4234" w:rsidP="00DB4234">
      <w:pPr>
        <w:widowControl w:val="0"/>
        <w:spacing w:after="0" w:line="240" w:lineRule="auto"/>
        <w:ind w:right="108"/>
        <w:jc w:val="both"/>
        <w:rPr>
          <w:rFonts w:ascii="Calibri" w:eastAsia="Calibri" w:hAnsi="Calibri" w:cs="Times New Roman"/>
        </w:rPr>
      </w:pPr>
    </w:p>
    <w:p w:rsidR="00DB4234" w:rsidRPr="00DB4234" w:rsidRDefault="00DB4234" w:rsidP="00DB4234">
      <w:pPr>
        <w:widowControl w:val="0"/>
        <w:spacing w:after="0" w:line="240" w:lineRule="auto"/>
        <w:ind w:right="108"/>
        <w:jc w:val="both"/>
        <w:rPr>
          <w:rFonts w:ascii="Calibri" w:eastAsia="Calibri" w:hAnsi="Calibri" w:cs="Times New Roman"/>
        </w:rPr>
      </w:pPr>
      <w:r w:rsidRPr="00DB4234">
        <w:rPr>
          <w:rFonts w:ascii="Times New Roman" w:eastAsia="Calibri" w:hAnsi="Times New Roman" w:cs="Times New Roman"/>
          <w:sz w:val="24"/>
          <w:szCs w:val="24"/>
        </w:rPr>
        <w:t>Между</w:t>
      </w:r>
      <w:r w:rsidRPr="00DB4234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Calibri" w:hAnsi="Times New Roman" w:cs="Times New Roman"/>
          <w:sz w:val="24"/>
          <w:szCs w:val="24"/>
        </w:rPr>
        <w:t>занятиями</w:t>
      </w:r>
      <w:r w:rsidRPr="00DB4234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Calibri" w:hAnsi="Times New Roman" w:cs="Times New Roman"/>
          <w:sz w:val="24"/>
          <w:szCs w:val="24"/>
        </w:rPr>
        <w:t>в</w:t>
      </w:r>
      <w:r w:rsidRPr="00DB423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Calibri" w:hAnsi="Times New Roman" w:cs="Times New Roman"/>
          <w:spacing w:val="-1"/>
          <w:sz w:val="24"/>
          <w:szCs w:val="24"/>
        </w:rPr>
        <w:t>рамках</w:t>
      </w:r>
      <w:r w:rsidRPr="00DB4234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Calibri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Calibri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Calibri" w:hAnsi="Times New Roman" w:cs="Times New Roman"/>
          <w:spacing w:val="-1"/>
          <w:sz w:val="24"/>
          <w:szCs w:val="24"/>
        </w:rPr>
        <w:t>предусмотрены</w:t>
      </w:r>
      <w:r w:rsidRPr="00DB4234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Calibri" w:hAnsi="Times New Roman" w:cs="Times New Roman"/>
          <w:sz w:val="24"/>
          <w:szCs w:val="24"/>
        </w:rPr>
        <w:t>перерывы</w:t>
      </w:r>
      <w:r w:rsidRPr="00DB4234">
        <w:rPr>
          <w:rFonts w:ascii="Times New Roman" w:eastAsia="Calibri" w:hAnsi="Times New Roman" w:cs="Times New Roman"/>
          <w:spacing w:val="71"/>
          <w:sz w:val="24"/>
          <w:szCs w:val="24"/>
        </w:rPr>
        <w:t xml:space="preserve"> </w:t>
      </w:r>
      <w:r w:rsidRPr="00DB4234">
        <w:rPr>
          <w:rFonts w:ascii="Times New Roman" w:eastAsia="Calibri" w:hAnsi="Times New Roman" w:cs="Times New Roman"/>
          <w:spacing w:val="-1"/>
          <w:sz w:val="24"/>
          <w:szCs w:val="24"/>
        </w:rPr>
        <w:t>продолжительностью</w:t>
      </w:r>
      <w:r w:rsidRPr="00DB42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Calibri" w:hAnsi="Times New Roman" w:cs="Times New Roman"/>
          <w:spacing w:val="-1"/>
          <w:sz w:val="24"/>
          <w:szCs w:val="24"/>
        </w:rPr>
        <w:t>не</w:t>
      </w:r>
      <w:r w:rsidRPr="00DB423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менее </w:t>
      </w:r>
      <w:r w:rsidRPr="00DB4234">
        <w:rPr>
          <w:rFonts w:ascii="Times New Roman" w:eastAsia="Calibri" w:hAnsi="Times New Roman" w:cs="Times New Roman"/>
          <w:sz w:val="24"/>
          <w:szCs w:val="24"/>
        </w:rPr>
        <w:t>10</w:t>
      </w:r>
      <w:r w:rsidRPr="00DB423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Calibri" w:hAnsi="Times New Roman" w:cs="Times New Roman"/>
          <w:spacing w:val="-1"/>
          <w:sz w:val="24"/>
          <w:szCs w:val="24"/>
        </w:rPr>
        <w:t>минут</w:t>
      </w:r>
      <w:r w:rsidRPr="00DB4234">
        <w:rPr>
          <w:rFonts w:ascii="Calibri" w:eastAsia="Calibri" w:hAnsi="Calibri" w:cs="Times New Roman"/>
          <w:spacing w:val="-1"/>
        </w:rPr>
        <w:t>.</w:t>
      </w:r>
    </w:p>
    <w:p w:rsidR="00DB4234" w:rsidRPr="00DB4234" w:rsidRDefault="00DB4234" w:rsidP="00DB4234">
      <w:pPr>
        <w:widowControl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B4234" w:rsidRPr="00DB4234" w:rsidRDefault="00DB4234" w:rsidP="00DA3EDF">
      <w:pPr>
        <w:widowControl w:val="0"/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формой 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являетс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гра.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а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ся</w:t>
      </w:r>
      <w:r w:rsidRPr="00DB4234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ётом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х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ей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ей.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явление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е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ется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 любых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орма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.</w:t>
      </w:r>
    </w:p>
    <w:p w:rsidR="00DB4234" w:rsidRPr="00DB4234" w:rsidRDefault="00DB4234" w:rsidP="00DA3EDF">
      <w:pPr>
        <w:widowControl w:val="0"/>
        <w:spacing w:after="0" w:line="240" w:lineRule="auto"/>
        <w:ind w:right="108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92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5F31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319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F3192">
        <w:rPr>
          <w:rFonts w:ascii="Times New Roman" w:eastAsia="Times New Roman" w:hAnsi="Times New Roman" w:cs="Times New Roman"/>
          <w:spacing w:val="-1"/>
          <w:sz w:val="24"/>
          <w:szCs w:val="24"/>
        </w:rPr>
        <w:t>допустить</w:t>
      </w:r>
      <w:r w:rsidRPr="005F319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F3192">
        <w:rPr>
          <w:rFonts w:ascii="Times New Roman" w:eastAsia="Times New Roman" w:hAnsi="Times New Roman" w:cs="Times New Roman"/>
          <w:spacing w:val="-1"/>
          <w:sz w:val="24"/>
          <w:szCs w:val="24"/>
        </w:rPr>
        <w:t>распространения</w:t>
      </w:r>
      <w:r w:rsidRPr="005F31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5F3192">
        <w:rPr>
          <w:rFonts w:ascii="Times New Roman" w:eastAsia="Times New Roman" w:hAnsi="Times New Roman" w:cs="Times New Roman"/>
          <w:spacing w:val="-1"/>
          <w:sz w:val="24"/>
          <w:szCs w:val="24"/>
        </w:rPr>
        <w:t>коронавирусной</w:t>
      </w:r>
      <w:proofErr w:type="spellEnd"/>
      <w:r w:rsidRPr="005F319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F7D4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и других </w:t>
      </w:r>
      <w:r w:rsidR="006F7D4E">
        <w:rPr>
          <w:rFonts w:ascii="Times New Roman" w:eastAsia="Times New Roman" w:hAnsi="Times New Roman" w:cs="Times New Roman"/>
          <w:spacing w:val="-1"/>
          <w:sz w:val="24"/>
          <w:szCs w:val="24"/>
        </w:rPr>
        <w:t>инфекций</w:t>
      </w:r>
      <w:r w:rsidRPr="005F3192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5F31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3192">
        <w:rPr>
          <w:rFonts w:ascii="Times New Roman" w:eastAsia="Times New Roman" w:hAnsi="Times New Roman" w:cs="Times New Roman"/>
          <w:spacing w:val="-1"/>
          <w:sz w:val="24"/>
          <w:szCs w:val="24"/>
        </w:rPr>
        <w:t>администрация</w:t>
      </w:r>
      <w:r w:rsidRPr="005F31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3192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ого</w:t>
      </w:r>
      <w:r w:rsidRPr="005F319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3192">
        <w:rPr>
          <w:rFonts w:ascii="Times New Roman" w:eastAsia="Times New Roman" w:hAnsi="Times New Roman" w:cs="Times New Roman"/>
          <w:spacing w:val="-1"/>
          <w:sz w:val="24"/>
          <w:szCs w:val="24"/>
        </w:rPr>
        <w:t>сада</w:t>
      </w:r>
      <w:r w:rsidRPr="005F3192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="005F3192">
        <w:rPr>
          <w:rFonts w:ascii="Times New Roman" w:eastAsia="Times New Roman" w:hAnsi="Times New Roman" w:cs="Times New Roman"/>
          <w:sz w:val="24"/>
          <w:szCs w:val="24"/>
        </w:rPr>
        <w:t>в 2022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родолжила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блюдать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граничительные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филактические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ры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3.1/2.4.3598-20:</w:t>
      </w:r>
    </w:p>
    <w:p w:rsidR="00DB4234" w:rsidRPr="00DB4234" w:rsidRDefault="00DB4234" w:rsidP="00DB423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numPr>
          <w:ilvl w:val="0"/>
          <w:numId w:val="9"/>
        </w:numPr>
        <w:tabs>
          <w:tab w:val="left" w:pos="834"/>
        </w:tabs>
        <w:spacing w:after="0" w:line="240" w:lineRule="auto"/>
        <w:ind w:right="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ежедневны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иленны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ильтр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ников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—   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ермометрию</w:t>
      </w:r>
      <w:r w:rsidRPr="00DB423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мощью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есконтактных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ермометров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прос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личие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признаков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фекционных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болеваний.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Лица</w:t>
      </w:r>
      <w:r w:rsidRPr="00DB423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изнаками</w:t>
      </w:r>
      <w:r w:rsidRPr="00DB423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фекционных</w:t>
      </w:r>
      <w:r w:rsidRPr="00DB423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болеваний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золируются,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ий</w:t>
      </w:r>
      <w:r w:rsidRPr="00DB423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д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ведомляет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ерриториальны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спотребнадзора</w:t>
      </w:r>
      <w:proofErr w:type="spellEnd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DB4234" w:rsidRPr="00DB4234" w:rsidRDefault="00DB4234" w:rsidP="00DB4234">
      <w:pPr>
        <w:widowControl w:val="0"/>
        <w:numPr>
          <w:ilvl w:val="0"/>
          <w:numId w:val="9"/>
        </w:numPr>
        <w:tabs>
          <w:tab w:val="left" w:pos="834"/>
        </w:tabs>
        <w:spacing w:after="0" w:line="240" w:lineRule="auto"/>
        <w:ind w:right="29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еженедельную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енеральную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борку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именением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зинфицирующих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,</w:t>
      </w:r>
      <w:r w:rsidRPr="00DB423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еденных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нцентрация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ирусному</w:t>
      </w:r>
      <w:r w:rsidRPr="00DB42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жиму;</w:t>
      </w:r>
    </w:p>
    <w:p w:rsidR="00DB4234" w:rsidRPr="00DB4234" w:rsidRDefault="00DB4234" w:rsidP="00DB4234">
      <w:pPr>
        <w:widowControl w:val="0"/>
        <w:numPr>
          <w:ilvl w:val="0"/>
          <w:numId w:val="9"/>
        </w:numPr>
        <w:tabs>
          <w:tab w:val="left" w:pos="834"/>
        </w:tabs>
        <w:spacing w:after="0" w:line="240" w:lineRule="auto"/>
        <w:ind w:right="29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ежедневную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лажную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уборку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боткой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х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нтактных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верхностей,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грушек</w:t>
      </w:r>
      <w:r w:rsidRPr="00DB423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зинфицирующим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ами;</w:t>
      </w:r>
    </w:p>
    <w:p w:rsidR="00DB4234" w:rsidRPr="00DB4234" w:rsidRDefault="00DB4234" w:rsidP="00DB4234">
      <w:pPr>
        <w:widowControl w:val="0"/>
        <w:numPr>
          <w:ilvl w:val="1"/>
          <w:numId w:val="9"/>
        </w:numPr>
        <w:tabs>
          <w:tab w:val="left" w:pos="82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зинфекцию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суды,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толовы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иборов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сле каждог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я;</w:t>
      </w:r>
    </w:p>
    <w:p w:rsidR="00DB4234" w:rsidRPr="00DB4234" w:rsidRDefault="00DB4234" w:rsidP="00DB4234">
      <w:pPr>
        <w:widowControl w:val="0"/>
        <w:numPr>
          <w:ilvl w:val="1"/>
          <w:numId w:val="9"/>
        </w:numPr>
        <w:tabs>
          <w:tab w:val="left" w:pos="822"/>
        </w:tabs>
        <w:spacing w:after="0" w:line="240" w:lineRule="auto"/>
        <w:ind w:left="821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е бактерицидных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установок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овы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мнатах;</w:t>
      </w:r>
    </w:p>
    <w:p w:rsidR="00DB4234" w:rsidRPr="00DB4234" w:rsidRDefault="00DB4234" w:rsidP="00DB4234">
      <w:pPr>
        <w:widowControl w:val="0"/>
        <w:numPr>
          <w:ilvl w:val="1"/>
          <w:numId w:val="9"/>
        </w:numPr>
        <w:tabs>
          <w:tab w:val="left" w:pos="822"/>
        </w:tabs>
        <w:spacing w:after="0" w:line="240" w:lineRule="auto"/>
        <w:ind w:left="821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астое проветривание групповы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мнат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сутствие воспитанников;</w:t>
      </w:r>
    </w:p>
    <w:p w:rsidR="00DB4234" w:rsidRPr="00DB4234" w:rsidRDefault="00DB4234" w:rsidP="00DB4234">
      <w:pPr>
        <w:widowControl w:val="0"/>
        <w:numPr>
          <w:ilvl w:val="1"/>
          <w:numId w:val="9"/>
        </w:numPr>
        <w:tabs>
          <w:tab w:val="left" w:pos="822"/>
        </w:tabs>
        <w:spacing w:after="0" w:line="240" w:lineRule="auto"/>
        <w:ind w:right="11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е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х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й</w:t>
      </w:r>
      <w:r w:rsidRPr="00DB423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мещениях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овой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ячейк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ткрытом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е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дельн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;</w:t>
      </w:r>
    </w:p>
    <w:p w:rsidR="00DB4234" w:rsidRPr="00DB4234" w:rsidRDefault="00DB4234" w:rsidP="00DA3EDF">
      <w:pPr>
        <w:widowControl w:val="0"/>
        <w:spacing w:after="0" w:line="240" w:lineRule="auto"/>
        <w:ind w:right="112" w:firstLine="6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вод: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й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ет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м,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ъявляемым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одательством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школьному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бразованию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хранение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крепление</w:t>
      </w:r>
      <w:r w:rsidRPr="00DB423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г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сихоэмоциональног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здоровья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вных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е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Pr="00DB4234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лноценног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ждог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.</w:t>
      </w:r>
    </w:p>
    <w:p w:rsidR="00DB4234" w:rsidRPr="00DB4234" w:rsidRDefault="00DB4234" w:rsidP="00DB423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610437" w:rsidRDefault="00DB4234" w:rsidP="00DA3EDF">
      <w:pPr>
        <w:widowControl w:val="0"/>
        <w:tabs>
          <w:tab w:val="left" w:pos="286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_250007"/>
      <w:r w:rsidRPr="006104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ачество</w:t>
      </w:r>
      <w:r w:rsidRPr="00610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04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дготовки</w:t>
      </w:r>
      <w:r w:rsidRPr="006104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104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учающихся</w:t>
      </w:r>
      <w:bookmarkEnd w:id="2"/>
      <w:proofErr w:type="gramEnd"/>
    </w:p>
    <w:p w:rsidR="00DB4234" w:rsidRPr="00610437" w:rsidRDefault="00DB4234" w:rsidP="00DB423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B4234" w:rsidRPr="00DB4234" w:rsidRDefault="00DB4234" w:rsidP="00DA3EDF">
      <w:pPr>
        <w:widowControl w:val="0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ании</w:t>
      </w:r>
      <w:r w:rsidRPr="00DB42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го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го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андарта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,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енного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иказом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инистерства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науки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DB4234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17.10.2013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1155,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целях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и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х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й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лежащей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е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>их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альнейшего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ланирования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лась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а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ого</w:t>
      </w:r>
      <w:r w:rsidRPr="00DB423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.</w:t>
      </w:r>
    </w:p>
    <w:p w:rsidR="00DB4234" w:rsidRPr="00DB4234" w:rsidRDefault="00DB4234" w:rsidP="00DA3EDF">
      <w:pPr>
        <w:widowControl w:val="0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3EDF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лась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ая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иагностика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(мониторинг),</w:t>
      </w:r>
      <w:r w:rsidRPr="00DB423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ая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лагает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ение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аршрута,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и</w:t>
      </w:r>
      <w:r w:rsidRPr="00DB423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ог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</w:p>
    <w:p w:rsidR="00DB4234" w:rsidRPr="00DB4234" w:rsidRDefault="00DB4234" w:rsidP="00DA3EDF">
      <w:pPr>
        <w:widowControl w:val="0"/>
        <w:spacing w:after="0" w:line="240" w:lineRule="auto"/>
        <w:ind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й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й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аршрут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ется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ми</w:t>
      </w:r>
      <w:r w:rsidRPr="00DB423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ностями,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ми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ями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ями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,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Pr="00DB423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м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андартом.</w:t>
      </w:r>
    </w:p>
    <w:p w:rsidR="00DB4234" w:rsidRPr="00DB4234" w:rsidRDefault="00DB4234" w:rsidP="00DA3EDF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едагогически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ониторинг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ебном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DB423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а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нтябре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ае.</w:t>
      </w:r>
    </w:p>
    <w:p w:rsidR="00DB4234" w:rsidRPr="00DB4234" w:rsidRDefault="00DB4234" w:rsidP="00DB423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DA3EDF" w:rsidRDefault="00DB4234" w:rsidP="00DA3EDF">
      <w:pPr>
        <w:widowControl w:val="0"/>
        <w:spacing w:after="0" w:line="240" w:lineRule="auto"/>
        <w:ind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й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иагностики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(мониторинга)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ется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ФГОС   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мплексны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дход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к   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е</w:t>
      </w:r>
      <w:r w:rsidR="00D04A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х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стижений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зволяет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ть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DB423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инамик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стижений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ализуем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="00DA3E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B4234" w:rsidRPr="00DB4234" w:rsidRDefault="00DB4234" w:rsidP="00DA3EDF">
      <w:pPr>
        <w:widowControl w:val="0"/>
        <w:spacing w:after="0" w:line="240" w:lineRule="auto"/>
        <w:ind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ы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г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нализа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казывают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обладание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 выше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A3ED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DB423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ровнем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говорит об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эффективност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г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цесса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.</w:t>
      </w:r>
    </w:p>
    <w:p w:rsidR="00DB4234" w:rsidRPr="00DB4234" w:rsidRDefault="00DB4234" w:rsidP="00DA3E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ные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позволяют 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делать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воды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B423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воени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.</w:t>
      </w:r>
    </w:p>
    <w:p w:rsidR="00DB4234" w:rsidRPr="00DB4234" w:rsidRDefault="00DB4234" w:rsidP="00DA3EDF">
      <w:pPr>
        <w:widowControl w:val="0"/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570E9D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gram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еся</w:t>
      </w:r>
      <w:proofErr w:type="gramEnd"/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мел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ь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овать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в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ворческий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тенциал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х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ах.</w:t>
      </w:r>
    </w:p>
    <w:p w:rsidR="00DB4234" w:rsidRPr="00DB4234" w:rsidRDefault="00DB4234" w:rsidP="00DA3EDF">
      <w:pPr>
        <w:widowControl w:val="0"/>
        <w:spacing w:after="0" w:line="240" w:lineRule="auto"/>
        <w:ind w:right="115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воды: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о</w:t>
      </w:r>
      <w:r w:rsidRPr="00DB423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ет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ъявляемым</w:t>
      </w:r>
      <w:r w:rsidRPr="00DB423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м.</w:t>
      </w:r>
      <w:r w:rsidRPr="00DB423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ая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уется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лном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ъеме.</w:t>
      </w:r>
      <w:r w:rsidRPr="00DB423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го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ониторинга,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уемая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У,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лной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ре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довлетворяет</w:t>
      </w:r>
      <w:r w:rsidRPr="00DB423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целям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дачам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й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иагностик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,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ет</w:t>
      </w:r>
      <w:r w:rsidRPr="00DB4234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.</w:t>
      </w:r>
      <w:bookmarkStart w:id="3" w:name="_TOC_250006"/>
    </w:p>
    <w:p w:rsidR="00DB4234" w:rsidRPr="00DB4234" w:rsidRDefault="00DB4234" w:rsidP="00DB4234">
      <w:pPr>
        <w:widowControl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ачество</w:t>
      </w:r>
      <w:r w:rsidRPr="00DB4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адрового</w:t>
      </w:r>
      <w:r w:rsidRPr="00DB4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беспечения</w:t>
      </w:r>
      <w:bookmarkEnd w:id="3"/>
    </w:p>
    <w:p w:rsidR="00DB4234" w:rsidRPr="00DB4234" w:rsidRDefault="00DB4234" w:rsidP="00DB423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B4234" w:rsidRPr="00DB4234" w:rsidRDefault="00DB4234" w:rsidP="00DA3EDF">
      <w:pPr>
        <w:widowControl w:val="0"/>
        <w:spacing w:after="0" w:line="240" w:lineRule="auto"/>
        <w:ind w:right="10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Дошкольное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е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е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лностью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комплектовано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ми</w:t>
      </w:r>
      <w:r w:rsidRPr="00DB423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драми.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ет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155D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ов.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их: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ей,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ый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уководитель,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итель-логопед.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комплектованность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м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драм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яет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100%.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се педагогические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кадры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меют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е педагогическое образование.</w:t>
      </w:r>
    </w:p>
    <w:p w:rsidR="00DB4234" w:rsidRPr="00DB4234" w:rsidRDefault="00DB4234" w:rsidP="00DB4234">
      <w:pPr>
        <w:widowControl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го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ажа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казал,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обладает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нт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х</w:t>
      </w:r>
      <w:r w:rsidRPr="00DB423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дров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опытом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.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ы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ттестации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дров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70E9D">
        <w:rPr>
          <w:rFonts w:ascii="Times New Roman" w:eastAsia="Times New Roman" w:hAnsi="Times New Roman" w:cs="Times New Roman"/>
          <w:spacing w:val="1"/>
          <w:sz w:val="24"/>
          <w:szCs w:val="24"/>
        </w:rPr>
        <w:t>2022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м году.</w:t>
      </w:r>
    </w:p>
    <w:p w:rsidR="00DB4234" w:rsidRPr="00DB4234" w:rsidRDefault="00DB4234" w:rsidP="00DB4234">
      <w:pPr>
        <w:widowControl w:val="0"/>
        <w:spacing w:after="0" w:line="240" w:lineRule="auto"/>
        <w:ind w:right="161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спитатель-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валификационна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категория-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A3ED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ел.</w:t>
      </w:r>
    </w:p>
    <w:p w:rsidR="00DB4234" w:rsidRPr="00DB4234" w:rsidRDefault="00DB4234" w:rsidP="00DA3EDF">
      <w:pPr>
        <w:widowControl w:val="0"/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ы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уководитель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– высшая квалификационная  категория </w:t>
      </w:r>
      <w:r w:rsidR="00DA3E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1чел. </w:t>
      </w:r>
      <w:r w:rsidRPr="00DA3EDF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ь- высшая</w:t>
      </w:r>
      <w:r w:rsidRPr="00DA3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EDF">
        <w:rPr>
          <w:rFonts w:ascii="Times New Roman" w:eastAsia="Times New Roman" w:hAnsi="Times New Roman" w:cs="Times New Roman"/>
          <w:spacing w:val="-1"/>
          <w:sz w:val="24"/>
          <w:szCs w:val="24"/>
        </w:rPr>
        <w:t>квалификационная</w:t>
      </w:r>
      <w:r w:rsidRPr="00DA3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EDF">
        <w:rPr>
          <w:rFonts w:ascii="Times New Roman" w:eastAsia="Times New Roman" w:hAnsi="Times New Roman" w:cs="Times New Roman"/>
          <w:spacing w:val="-1"/>
          <w:sz w:val="24"/>
          <w:szCs w:val="24"/>
        </w:rPr>
        <w:t>категория</w:t>
      </w:r>
      <w:r w:rsidRPr="00DA3ED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A3EDF" w:rsidRPr="00DA3EDF">
        <w:rPr>
          <w:rFonts w:ascii="Times New Roman" w:eastAsia="Times New Roman" w:hAnsi="Times New Roman" w:cs="Times New Roman"/>
          <w:spacing w:val="-1"/>
          <w:sz w:val="24"/>
          <w:szCs w:val="24"/>
        </w:rPr>
        <w:t>-2</w:t>
      </w:r>
      <w:r w:rsidRPr="00DA3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EDF">
        <w:rPr>
          <w:rFonts w:ascii="Times New Roman" w:eastAsia="Times New Roman" w:hAnsi="Times New Roman" w:cs="Times New Roman"/>
          <w:spacing w:val="-1"/>
          <w:sz w:val="24"/>
          <w:szCs w:val="24"/>
        </w:rPr>
        <w:t>чел.</w:t>
      </w:r>
    </w:p>
    <w:p w:rsidR="00DB4234" w:rsidRPr="00DB4234" w:rsidRDefault="00DB4234" w:rsidP="00DB4234">
      <w:pPr>
        <w:widowControl w:val="0"/>
        <w:spacing w:before="5" w:after="0" w:line="274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:</w:t>
      </w:r>
    </w:p>
    <w:p w:rsidR="000458F4" w:rsidRDefault="00DB4234" w:rsidP="00DB4234">
      <w:pPr>
        <w:widowControl w:val="0"/>
        <w:spacing w:after="0" w:line="240" w:lineRule="auto"/>
        <w:ind w:right="609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сша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кв. </w:t>
      </w:r>
      <w:r w:rsidR="00DA3EDF">
        <w:rPr>
          <w:rFonts w:ascii="Times New Roman" w:eastAsia="Times New Roman" w:hAnsi="Times New Roman" w:cs="Times New Roman"/>
          <w:spacing w:val="1"/>
          <w:sz w:val="24"/>
          <w:szCs w:val="24"/>
        </w:rPr>
        <w:t>категория- 3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ел.</w:t>
      </w:r>
    </w:p>
    <w:p w:rsidR="00DA3EDF" w:rsidRPr="000458F4" w:rsidRDefault="000458F4" w:rsidP="00DB4234">
      <w:pPr>
        <w:widowControl w:val="0"/>
        <w:spacing w:after="0" w:line="240" w:lineRule="auto"/>
        <w:ind w:right="609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рвая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кв. категория-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A3E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DA3EDF" w:rsidRPr="00DB4234" w:rsidRDefault="00DA3EDF" w:rsidP="00DA3EDF">
      <w:pPr>
        <w:widowControl w:val="0"/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е должности – 1 чел. (учитель-логопед).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A3EDF">
      <w:pPr>
        <w:widowControl w:val="0"/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Calibri" w:hAnsi="Times New Roman" w:cs="Times New Roman"/>
          <w:b/>
          <w:spacing w:val="-1"/>
          <w:sz w:val="24"/>
        </w:rPr>
        <w:t>Уровень</w:t>
      </w:r>
      <w:r w:rsidRPr="00DB4234">
        <w:rPr>
          <w:rFonts w:ascii="Times New Roman" w:eastAsia="Calibri" w:hAnsi="Times New Roman" w:cs="Times New Roman"/>
          <w:b/>
          <w:sz w:val="24"/>
        </w:rPr>
        <w:t xml:space="preserve"> </w:t>
      </w:r>
      <w:r w:rsidRPr="00DB4234">
        <w:rPr>
          <w:rFonts w:ascii="Times New Roman" w:eastAsia="Calibri" w:hAnsi="Times New Roman" w:cs="Times New Roman"/>
          <w:b/>
          <w:spacing w:val="-1"/>
          <w:sz w:val="24"/>
        </w:rPr>
        <w:t>квалификации</w:t>
      </w:r>
      <w:r w:rsidRPr="00DB4234">
        <w:rPr>
          <w:rFonts w:ascii="Times New Roman" w:eastAsia="Calibri" w:hAnsi="Times New Roman" w:cs="Times New Roman"/>
          <w:spacing w:val="-1"/>
          <w:sz w:val="24"/>
        </w:rPr>
        <w:t>:</w:t>
      </w:r>
      <w:r w:rsidRPr="00DB4234">
        <w:rPr>
          <w:rFonts w:ascii="Times New Roman" w:eastAsia="Calibri" w:hAnsi="Times New Roman" w:cs="Times New Roman"/>
          <w:spacing w:val="31"/>
          <w:sz w:val="24"/>
        </w:rPr>
        <w:t xml:space="preserve"> </w:t>
      </w:r>
      <w:r w:rsidRPr="00DB4234">
        <w:rPr>
          <w:rFonts w:ascii="Times New Roman" w:eastAsia="Calibri" w:hAnsi="Times New Roman" w:cs="Times New Roman"/>
          <w:spacing w:val="-1"/>
          <w:sz w:val="24"/>
        </w:rPr>
        <w:t>Высшее образование</w:t>
      </w:r>
      <w:r w:rsidRPr="00DB4234">
        <w:rPr>
          <w:rFonts w:ascii="Times New Roman" w:eastAsia="Calibri" w:hAnsi="Times New Roman" w:cs="Times New Roman"/>
          <w:sz w:val="24"/>
        </w:rPr>
        <w:t xml:space="preserve"> - 6</w:t>
      </w:r>
      <w:r w:rsidRPr="00DB4234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DB4234">
        <w:rPr>
          <w:rFonts w:ascii="Times New Roman" w:eastAsia="Calibri" w:hAnsi="Times New Roman" w:cs="Times New Roman"/>
          <w:spacing w:val="-1"/>
          <w:sz w:val="24"/>
        </w:rPr>
        <w:t>чел.</w:t>
      </w:r>
    </w:p>
    <w:p w:rsid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реднее специальное образование - 3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ел.</w:t>
      </w:r>
    </w:p>
    <w:p w:rsidR="004252A7" w:rsidRDefault="004252A7" w:rsidP="004252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252A7" w:rsidRPr="004252A7" w:rsidRDefault="004252A7" w:rsidP="004252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2A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овышение квалификации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4252A7">
      <w:pPr>
        <w:widowControl w:val="0"/>
        <w:spacing w:after="0" w:line="239" w:lineRule="auto"/>
        <w:ind w:right="1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стоянн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ают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в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ы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эффективн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вуют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е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ических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ъединений,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ятся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пытом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воих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ллег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</w:t>
      </w:r>
      <w:r w:rsidRPr="00DB423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ых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й,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моразвиваются</w:t>
      </w:r>
      <w:proofErr w:type="spellEnd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мплексе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ает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хороший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лучшени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ов.</w:t>
      </w:r>
    </w:p>
    <w:p w:rsidR="00DB4234" w:rsidRPr="00DB4234" w:rsidRDefault="00DB4234" w:rsidP="00DA3EDF">
      <w:pPr>
        <w:widowControl w:val="0"/>
        <w:spacing w:after="0" w:line="240" w:lineRule="auto"/>
        <w:ind w:right="1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меют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достоверение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го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ца</w:t>
      </w:r>
      <w:r w:rsidRPr="00DB423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хождении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урсов</w:t>
      </w:r>
      <w:r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валификации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по ФГОС ДО,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шли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урсы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55C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Правила </w:t>
      </w:r>
      <w:r w:rsidRPr="00F55C02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F55C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55C02">
        <w:rPr>
          <w:rFonts w:ascii="Times New Roman" w:eastAsia="Times New Roman" w:hAnsi="Times New Roman" w:cs="Times New Roman"/>
          <w:spacing w:val="-1"/>
          <w:sz w:val="24"/>
          <w:szCs w:val="24"/>
        </w:rPr>
        <w:t>первой</w:t>
      </w:r>
      <w:r w:rsidRPr="00F55C02">
        <w:rPr>
          <w:rFonts w:ascii="Times New Roman" w:eastAsia="Times New Roman" w:hAnsi="Times New Roman" w:cs="Times New Roman"/>
          <w:sz w:val="24"/>
          <w:szCs w:val="24"/>
        </w:rPr>
        <w:t xml:space="preserve"> помощи»</w:t>
      </w:r>
    </w:p>
    <w:p w:rsidR="00DB4234" w:rsidRPr="00DB4234" w:rsidRDefault="00DB4234" w:rsidP="00DA3EDF">
      <w:pPr>
        <w:widowControl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C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5C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55C02">
        <w:rPr>
          <w:rFonts w:ascii="Times New Roman" w:eastAsia="Times New Roman" w:hAnsi="Times New Roman" w:cs="Times New Roman"/>
          <w:spacing w:val="-1"/>
          <w:sz w:val="24"/>
          <w:szCs w:val="24"/>
        </w:rPr>
        <w:t>2022</w:t>
      </w:r>
      <w:r w:rsidRPr="00F55C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5C02">
        <w:rPr>
          <w:rFonts w:ascii="Times New Roman" w:eastAsia="Times New Roman" w:hAnsi="Times New Roman" w:cs="Times New Roman"/>
          <w:spacing w:val="1"/>
          <w:sz w:val="24"/>
          <w:szCs w:val="24"/>
        </w:rPr>
        <w:t>году</w:t>
      </w:r>
      <w:r w:rsidRPr="00F55C0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55C02">
        <w:rPr>
          <w:rFonts w:ascii="Times New Roman" w:eastAsia="Times New Roman" w:hAnsi="Times New Roman" w:cs="Times New Roman"/>
          <w:spacing w:val="-1"/>
          <w:sz w:val="24"/>
          <w:szCs w:val="24"/>
        </w:rPr>
        <w:t>повысили</w:t>
      </w:r>
      <w:r w:rsidRPr="00F55C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5C02">
        <w:rPr>
          <w:rFonts w:ascii="Times New Roman" w:eastAsia="Times New Roman" w:hAnsi="Times New Roman" w:cs="Times New Roman"/>
          <w:spacing w:val="-1"/>
          <w:sz w:val="24"/>
          <w:szCs w:val="24"/>
        </w:rPr>
        <w:t>свою</w:t>
      </w:r>
      <w:r w:rsidRPr="00F5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C02">
        <w:rPr>
          <w:rFonts w:ascii="Times New Roman" w:eastAsia="Times New Roman" w:hAnsi="Times New Roman" w:cs="Times New Roman"/>
          <w:spacing w:val="-1"/>
          <w:sz w:val="24"/>
          <w:szCs w:val="24"/>
        </w:rPr>
        <w:t>квалификацию</w:t>
      </w:r>
      <w:r w:rsidRPr="00F55C0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55C0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55C0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55C02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ов («Продуктивные воспитательные технологии»)</w:t>
      </w:r>
      <w:r w:rsidRPr="00F55C02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F55C0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F55C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 педагога </w:t>
      </w:r>
      <w:proofErr w:type="gramStart"/>
      <w:r w:rsidR="00F55C02">
        <w:rPr>
          <w:rFonts w:ascii="Times New Roman" w:eastAsia="Times New Roman" w:hAnsi="Times New Roman" w:cs="Times New Roman"/>
          <w:spacing w:val="-1"/>
          <w:sz w:val="24"/>
          <w:szCs w:val="24"/>
        </w:rPr>
        <w:t>-«</w:t>
      </w:r>
      <w:proofErr w:type="gramEnd"/>
      <w:r w:rsidR="00F55C02">
        <w:rPr>
          <w:rFonts w:ascii="Times New Roman" w:eastAsia="Times New Roman" w:hAnsi="Times New Roman" w:cs="Times New Roman"/>
          <w:spacing w:val="-1"/>
          <w:sz w:val="24"/>
          <w:szCs w:val="24"/>
        </w:rPr>
        <w:t>Наставничество в образовательной организации», 2 педагога – «Формирование основ финансовой грамотности детей дошкольного возраста в условиях реализации ФГОС ДО»</w:t>
      </w:r>
      <w:r w:rsidR="00DA3ED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ллектив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абильный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оспособный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екучест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дров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>нет.</w:t>
      </w:r>
    </w:p>
    <w:p w:rsidR="00DB4234" w:rsidRPr="00DB4234" w:rsidRDefault="00DB4234" w:rsidP="00DB42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ециалисты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меют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соки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ый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уровень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работы с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.</w:t>
      </w:r>
    </w:p>
    <w:p w:rsidR="00DB4234" w:rsidRPr="00DB4234" w:rsidRDefault="00DB4234" w:rsidP="00DA3EDF">
      <w:pPr>
        <w:widowControl w:val="0"/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lastRenderedPageBreak/>
        <w:t>Для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я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енного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й</w:t>
      </w:r>
      <w:r w:rsidRPr="00DB423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рсонал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ает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ый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ерез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й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йонного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ровня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ы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еннего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,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спространения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го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модуль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мообразования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ов.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вались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го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уровн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педагогов.</w:t>
      </w:r>
    </w:p>
    <w:p w:rsidR="00DB4234" w:rsidRPr="00DB4234" w:rsidRDefault="00DB4234" w:rsidP="00DA3EDF">
      <w:pPr>
        <w:widowControl w:val="0"/>
        <w:spacing w:after="0" w:line="240" w:lineRule="auto"/>
        <w:ind w:right="1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ла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а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ов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и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.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ическая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а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е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й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мпетентности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а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опросах</w:t>
      </w:r>
      <w:r w:rsidRPr="00DB423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енствова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е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ак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реды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 котор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ab/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лностью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DB4234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будет</w:t>
      </w:r>
      <w:r w:rsidRPr="00DB4234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ab/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ован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DB4234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творческий</w:t>
      </w:r>
      <w:r w:rsidRPr="00DB4234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ab/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тенциал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DA3EDF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каждого </w:t>
      </w:r>
      <w:r w:rsidR="00DA3EDF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педагога,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го</w:t>
      </w:r>
      <w:r w:rsidRPr="00DB423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г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коллектива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е качества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 ДОУ.</w:t>
      </w:r>
    </w:p>
    <w:p w:rsidR="00DB4234" w:rsidRPr="00DA3EDF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3ED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Педагоги</w:t>
      </w:r>
      <w:r w:rsidRPr="00DA3EDF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DA3EDF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участвовали</w:t>
      </w:r>
      <w:r w:rsidRPr="00DA3ED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DA3EDF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DA3ED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="00570E9D" w:rsidRPr="00DA3EDF">
        <w:rPr>
          <w:rFonts w:ascii="Times New Roman" w:eastAsia="Times New Roman" w:hAnsi="Times New Roman" w:cs="Times New Roman"/>
          <w:sz w:val="24"/>
          <w:szCs w:val="24"/>
          <w:u w:val="single"/>
        </w:rPr>
        <w:t>2022</w:t>
      </w:r>
      <w:r w:rsidRPr="00DA3E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</w:t>
      </w:r>
      <w:r w:rsidR="00DA3EDF">
        <w:rPr>
          <w:rFonts w:ascii="Times New Roman" w:eastAsia="Times New Roman" w:hAnsi="Times New Roman" w:cs="Times New Roman"/>
          <w:sz w:val="24"/>
          <w:szCs w:val="24"/>
          <w:u w:val="single"/>
        </w:rPr>
        <w:t>.:</w:t>
      </w:r>
    </w:p>
    <w:p w:rsidR="00E155D2" w:rsidRDefault="00E155D2" w:rsidP="00DB4234">
      <w:pPr>
        <w:widowControl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йонном конкурсе профессионального мастерства «Воспитатель года»</w:t>
      </w:r>
      <w:r w:rsidR="000458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55D2" w:rsidRDefault="009A33E8" w:rsidP="00DB4234">
      <w:pPr>
        <w:widowControl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еренция «Сохранение добрых традиций земли Борисоглебской»</w:t>
      </w:r>
      <w:r w:rsidR="000458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234" w:rsidRPr="00DB4234" w:rsidRDefault="00DB4234" w:rsidP="00DA3EDF">
      <w:pPr>
        <w:widowControl w:val="0"/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воды: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го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а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зволяет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делать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воды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ом,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й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ллектив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меет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точно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сокий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й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,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ремятся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стоянному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вышению</w:t>
      </w:r>
      <w:r w:rsidRPr="00DB42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воего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го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астерства.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дровая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литика</w:t>
      </w:r>
      <w:r w:rsidRPr="00DB423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а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й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мпетентности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ов,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итываются</w:t>
      </w:r>
      <w:r w:rsidRPr="00DB423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ые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е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просы,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ы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я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го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ровня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личностной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мореализации,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ивлечение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олодых</w:t>
      </w:r>
      <w:r w:rsidRPr="00DB423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ециалистов.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610437" w:rsidRDefault="00DA3EDF" w:rsidP="00DA3EDF">
      <w:pPr>
        <w:widowControl w:val="0"/>
        <w:tabs>
          <w:tab w:val="left" w:pos="3755"/>
        </w:tabs>
        <w:spacing w:after="0" w:line="240" w:lineRule="auto"/>
        <w:ind w:left="375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04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дико-социальное</w:t>
      </w:r>
      <w:proofErr w:type="gramEnd"/>
      <w:r w:rsidRPr="006104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обеспечение</w:t>
      </w:r>
    </w:p>
    <w:p w:rsidR="00DB4234" w:rsidRPr="00DB4234" w:rsidRDefault="00DB4234" w:rsidP="00DB4234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A3EDF">
      <w:pPr>
        <w:widowControl w:val="0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ом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ется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>4-х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овое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итание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10-ти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невному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меню,</w:t>
      </w:r>
      <w:r w:rsidRPr="00DB4234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ённому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ведующим ДОУ.</w:t>
      </w:r>
    </w:p>
    <w:p w:rsidR="00DB4234" w:rsidRPr="00DB4234" w:rsidRDefault="00DB4234" w:rsidP="00DA3EDF">
      <w:pPr>
        <w:widowControl w:val="0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ставщиками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ктов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итания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ий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д</w:t>
      </w:r>
      <w:r w:rsidRPr="00DB42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являются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ООО и ИП.</w:t>
      </w:r>
      <w:r w:rsidR="002A3BD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кты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провождаются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ертификатами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.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ищеблок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ащён</w:t>
      </w:r>
      <w:r w:rsidRPr="00DB423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м</w:t>
      </w:r>
      <w:r w:rsidRPr="00DB423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иготовления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ищи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ием</w:t>
      </w:r>
      <w:r w:rsidRPr="00DB423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борочным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вентарём.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люда</w:t>
      </w:r>
      <w:r w:rsidRPr="00DB423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отовятся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но-гигиеническим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м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ормами.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Меню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ням</w:t>
      </w:r>
      <w:r w:rsidRPr="00DB423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едели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образное,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работано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ётом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физиологических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ностей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лорийности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ищевых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еществах.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итаминизация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тьих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люд.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ракеражная</w:t>
      </w:r>
      <w:proofErr w:type="spellEnd"/>
      <w:r w:rsidRPr="00DB423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миссия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М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ДОУ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тически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ет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остью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ботки</w:t>
      </w:r>
      <w:r w:rsidRPr="00DB423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ктов,</w:t>
      </w:r>
      <w:r w:rsidRPr="00DB423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кладкой,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ыходом</w:t>
      </w:r>
      <w:r w:rsidRPr="00DB423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блюд,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кусовыми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ми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ищи.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Медицинское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служивание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ется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е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центральной районной больницей и детской консультацией.</w:t>
      </w:r>
    </w:p>
    <w:p w:rsidR="00DA3EDF" w:rsidRDefault="00DB4234" w:rsidP="00DA3EDF">
      <w:pPr>
        <w:widowControl w:val="0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дицинский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рсонал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ряду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дминистрацией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есёт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ветственность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е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,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е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лечебно-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филактических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й,</w:t>
      </w:r>
      <w:r w:rsidRPr="00DB423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блюдение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но-гигиенических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орм,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жима,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итания.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е</w:t>
      </w:r>
      <w:r w:rsidRPr="00DB4234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ланируемой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целенаправленной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пуск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ом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олезни остаются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дном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ровне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ебольшим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нижением.</w:t>
      </w:r>
    </w:p>
    <w:p w:rsidR="00DB4234" w:rsidRPr="00DB4234" w:rsidRDefault="00DB4234" w:rsidP="00DA3EDF">
      <w:pPr>
        <w:widowControl w:val="0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риод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>202</w:t>
      </w:r>
      <w:r w:rsidR="00DA3EDF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худшения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ья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мечено,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тягощенные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иагнозы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дельных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хронические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болевания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B423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реросли.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е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дгрупповые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нсультации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м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рсоналом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(по запросу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одителей)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личество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 соотношение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ых</w:t>
      </w:r>
      <w:r w:rsidRPr="00DB423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ется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сходя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ельной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полняемост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игиенического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а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лощади</w:t>
      </w:r>
      <w:r w:rsidRPr="00DB423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а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ми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но-эпидемиологических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ов.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рсонал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проходит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филактические осмотры.</w:t>
      </w:r>
    </w:p>
    <w:p w:rsidR="00DB4234" w:rsidRPr="00DB4234" w:rsidRDefault="00DB4234" w:rsidP="00DA3EDF">
      <w:pPr>
        <w:widowControl w:val="0"/>
        <w:spacing w:after="0" w:line="240" w:lineRule="auto"/>
        <w:ind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вод: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дицинское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служивание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овано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говором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об</w:t>
      </w:r>
      <w:r w:rsidRPr="00DB423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казании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дицинских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луг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о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е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нПиНа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крепление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DB423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филактику</w:t>
      </w:r>
      <w:r w:rsidRPr="00DB423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х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болеваний.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A3EDF">
      <w:pPr>
        <w:widowControl w:val="0"/>
        <w:tabs>
          <w:tab w:val="left" w:pos="3613"/>
        </w:tabs>
        <w:spacing w:after="0" w:line="274" w:lineRule="exact"/>
        <w:ind w:left="361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_250004"/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</w:rPr>
        <w:t>Охрана и</w:t>
      </w:r>
      <w:r w:rsidRPr="00DB423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у</w:t>
      </w:r>
      <w:r w:rsidRPr="00DB42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крепление </w:t>
      </w:r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я детей</w:t>
      </w:r>
      <w:bookmarkEnd w:id="4"/>
    </w:p>
    <w:p w:rsidR="00DB4234" w:rsidRPr="00DB4234" w:rsidRDefault="00DB4234" w:rsidP="00DB4234">
      <w:pPr>
        <w:widowControl w:val="0"/>
        <w:tabs>
          <w:tab w:val="left" w:pos="3613"/>
        </w:tabs>
        <w:spacing w:after="0" w:line="274" w:lineRule="exact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422FE" w:rsidRDefault="00DB4234" w:rsidP="00DA3EDF">
      <w:pPr>
        <w:widowControl w:val="0"/>
        <w:spacing w:after="0" w:line="240" w:lineRule="auto"/>
        <w:ind w:right="112" w:firstLine="708"/>
        <w:jc w:val="both"/>
        <w:rPr>
          <w:rFonts w:ascii="Times New Roman" w:eastAsia="Times New Roman" w:hAnsi="Times New Roman" w:cs="Times New Roman"/>
          <w:spacing w:val="16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ы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го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: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ах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меются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ые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центры,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ащены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мым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личеством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глядного,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дидактического,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монстрационного,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ого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ия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у.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</w:p>
    <w:p w:rsidR="00DB4234" w:rsidRPr="00DB4234" w:rsidRDefault="00DB4234" w:rsidP="00DA3EDF">
      <w:pPr>
        <w:widowControl w:val="0"/>
        <w:spacing w:after="0" w:line="240" w:lineRule="auto"/>
        <w:ind w:right="112" w:firstLine="708"/>
        <w:jc w:val="both"/>
        <w:rPr>
          <w:rFonts w:ascii="Times New Roman" w:eastAsia="Times New Roman" w:hAnsi="Times New Roman" w:cs="Times New Roman"/>
          <w:spacing w:val="97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меется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мое</w:t>
      </w:r>
      <w:r w:rsidRPr="00DB423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личество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глядного,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идактического,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монстрационного,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ого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ия.</w:t>
      </w:r>
      <w:r w:rsidRPr="00DB4234">
        <w:rPr>
          <w:rFonts w:ascii="Times New Roman" w:eastAsia="Times New Roman" w:hAnsi="Times New Roman" w:cs="Times New Roman"/>
          <w:spacing w:val="1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ажной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дачей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является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е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крепление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го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сихического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ого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лагополучия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воевременного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стороннего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;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е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й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х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е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ного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я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ью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ности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м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е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жизни.</w:t>
      </w:r>
    </w:p>
    <w:p w:rsidR="00DB4234" w:rsidRPr="00DB4234" w:rsidRDefault="00DB4234" w:rsidP="00E422FE">
      <w:pPr>
        <w:widowControl w:val="0"/>
        <w:spacing w:after="0" w:line="240" w:lineRule="auto"/>
        <w:ind w:right="1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и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ы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ой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сти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здоровления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: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образное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ие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ах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ого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да,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ное</w:t>
      </w:r>
      <w:r w:rsidRPr="00DB4234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ями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;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личие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ых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центров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группах;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работка</w:t>
      </w:r>
      <w:r w:rsidRPr="00DB423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птимальных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жимов</w:t>
      </w:r>
      <w:r w:rsidRPr="00DB423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жизни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етом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ого</w:t>
      </w:r>
      <w:r w:rsidRPr="00DB423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;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ередование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й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E422FE">
        <w:rPr>
          <w:rFonts w:ascii="Times New Roman" w:eastAsia="Times New Roman" w:hAnsi="Times New Roman" w:cs="Times New Roman"/>
          <w:sz w:val="24"/>
          <w:szCs w:val="24"/>
        </w:rPr>
        <w:t>НОД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целью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нижения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томляемости;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ый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дбор</w:t>
      </w:r>
      <w:r w:rsidRPr="00DB423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е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ых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ечение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ня;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й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жим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буждения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сле</w:t>
      </w:r>
      <w:r w:rsidRPr="00DB423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невного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на;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обладание</w:t>
      </w:r>
      <w:r w:rsidRPr="00DB423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ительных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эмоций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B423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х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идах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ой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сти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ежедневном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спорядке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ня;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ьесберегающей</w:t>
      </w:r>
      <w:proofErr w:type="spellEnd"/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;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филактика</w:t>
      </w:r>
      <w:r w:rsidRPr="00DB4234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авматизма;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паганда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жизни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ов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здоровления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ллективе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 w:rsidRPr="00DB423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трудников.</w:t>
      </w:r>
    </w:p>
    <w:p w:rsidR="00DB4234" w:rsidRPr="00DB4234" w:rsidRDefault="00DB4234" w:rsidP="00E422FE">
      <w:pPr>
        <w:widowControl w:val="0"/>
        <w:spacing w:after="0" w:line="240" w:lineRule="auto"/>
        <w:ind w:right="1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целью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крепления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ованы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е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здоровительные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филактические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я: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е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жизни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(различные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виды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жимов),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икроклимата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е;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е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пражнения,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утренняя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имнастика,</w:t>
      </w:r>
      <w:r w:rsidRPr="00DB423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изкультурно</w:t>
      </w:r>
      <w:proofErr w:type="spellEnd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–оздоровительные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,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филактическая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имнастика,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ые,</w:t>
      </w:r>
      <w:r w:rsidRPr="00DB423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гры;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игиенические,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водные и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каливающие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дуры;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вето-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шные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ванны;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циональное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итание;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ыхательная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имнастика,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имнастика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глаз;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н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ступом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вежего</w:t>
      </w:r>
      <w:r w:rsidRPr="00DB4234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а;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улки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вежем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е;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олнечные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анны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летний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риод);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дой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летний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риод);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квозное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етривание;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циональная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дежда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ременем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года и погодой.</w:t>
      </w:r>
    </w:p>
    <w:p w:rsidR="00DB4234" w:rsidRPr="00DB4234" w:rsidRDefault="00DB4234" w:rsidP="00E422FE">
      <w:pPr>
        <w:widowControl w:val="0"/>
        <w:spacing w:after="0" w:line="240" w:lineRule="auto"/>
        <w:ind w:right="1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я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ья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ежегодно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глубленный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досмотр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.</w:t>
      </w:r>
    </w:p>
    <w:p w:rsidR="00DB4234" w:rsidRPr="00DB4234" w:rsidRDefault="00DB4234" w:rsidP="00E422FE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вод: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ы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хране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крепле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ь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.</w:t>
      </w:r>
      <w:bookmarkStart w:id="5" w:name="_TOC_250003"/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b/>
          <w:sz w:val="24"/>
          <w:szCs w:val="24"/>
        </w:rPr>
        <w:t>Организация</w:t>
      </w:r>
      <w:r w:rsidRPr="00DB423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итания</w:t>
      </w:r>
      <w:bookmarkEnd w:id="5"/>
    </w:p>
    <w:p w:rsidR="00DB4234" w:rsidRPr="00DB4234" w:rsidRDefault="00DB4234" w:rsidP="00DB423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C5A17" w:rsidRDefault="00DB4234" w:rsidP="00E422FE">
      <w:pPr>
        <w:widowControl w:val="0"/>
        <w:spacing w:after="0" w:line="240" w:lineRule="auto"/>
        <w:ind w:right="107" w:firstLine="708"/>
        <w:jc w:val="both"/>
        <w:rPr>
          <w:rFonts w:ascii="Times New Roman" w:eastAsia="Times New Roman" w:hAnsi="Times New Roman" w:cs="Times New Roman"/>
          <w:spacing w:val="73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итания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ет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но-эпидемиологическим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ам.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овано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4-х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овое</w:t>
      </w:r>
      <w:r w:rsidRPr="00DB42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итание:</w:t>
      </w:r>
      <w:r w:rsidRPr="00DB42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втрак,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2-ой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втрак,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д,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лдник.</w:t>
      </w:r>
      <w:r w:rsidRPr="00DB4234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ет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сятидневному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меню,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енному</w:t>
      </w:r>
      <w:r w:rsidRPr="00DB423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ведующим</w:t>
      </w:r>
      <w:r w:rsidRPr="00DB423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.</w:t>
      </w:r>
    </w:p>
    <w:p w:rsidR="00DB4234" w:rsidRPr="00DB4234" w:rsidRDefault="00DB4234" w:rsidP="00E422FE">
      <w:pPr>
        <w:widowControl w:val="0"/>
        <w:spacing w:after="0" w:line="240" w:lineRule="auto"/>
        <w:ind w:right="10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2FE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ю</w:t>
      </w:r>
      <w:r w:rsidRPr="00E422F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422FE">
        <w:rPr>
          <w:rFonts w:ascii="Times New Roman" w:eastAsia="Times New Roman" w:hAnsi="Times New Roman" w:cs="Times New Roman"/>
          <w:spacing w:val="-1"/>
          <w:sz w:val="24"/>
          <w:szCs w:val="24"/>
        </w:rPr>
        <w:t>питания</w:t>
      </w:r>
      <w:r w:rsidRPr="00E422F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422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22F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422FE">
        <w:rPr>
          <w:rFonts w:ascii="Times New Roman" w:eastAsia="Times New Roman" w:hAnsi="Times New Roman" w:cs="Times New Roman"/>
          <w:sz w:val="24"/>
          <w:szCs w:val="24"/>
        </w:rPr>
        <w:t>доставку</w:t>
      </w:r>
      <w:r w:rsidRPr="00E422FE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422FE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ктов</w:t>
      </w:r>
      <w:r w:rsidRPr="00E422F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422FE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ют</w:t>
      </w:r>
      <w:r w:rsidRPr="00E422F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422FE">
        <w:rPr>
          <w:rFonts w:ascii="Times New Roman" w:eastAsia="Times New Roman" w:hAnsi="Times New Roman" w:cs="Times New Roman"/>
          <w:spacing w:val="-1"/>
          <w:sz w:val="24"/>
          <w:szCs w:val="24"/>
        </w:rPr>
        <w:t>ООО</w:t>
      </w:r>
      <w:r w:rsidRPr="00E422F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0458F4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proofErr w:type="spellStart"/>
      <w:r w:rsidR="000458F4">
        <w:rPr>
          <w:rFonts w:ascii="Times New Roman" w:eastAsia="Times New Roman" w:hAnsi="Times New Roman" w:cs="Times New Roman"/>
          <w:spacing w:val="-1"/>
          <w:sz w:val="24"/>
          <w:szCs w:val="24"/>
        </w:rPr>
        <w:t>МолВ</w:t>
      </w:r>
      <w:r w:rsidRPr="00E422FE">
        <w:rPr>
          <w:rFonts w:ascii="Times New Roman" w:eastAsia="Times New Roman" w:hAnsi="Times New Roman" w:cs="Times New Roman"/>
          <w:spacing w:val="-1"/>
          <w:sz w:val="24"/>
          <w:szCs w:val="24"/>
        </w:rPr>
        <w:t>ест</w:t>
      </w:r>
      <w:proofErr w:type="spellEnd"/>
      <w:r w:rsidRPr="00E422FE">
        <w:rPr>
          <w:rFonts w:ascii="Times New Roman" w:eastAsia="Times New Roman" w:hAnsi="Times New Roman" w:cs="Times New Roman"/>
          <w:spacing w:val="-1"/>
          <w:sz w:val="24"/>
          <w:szCs w:val="24"/>
        </w:rPr>
        <w:t>», ЗАО «</w:t>
      </w:r>
      <w:proofErr w:type="spellStart"/>
      <w:r w:rsidRPr="00E422FE">
        <w:rPr>
          <w:rFonts w:ascii="Times New Roman" w:eastAsia="Times New Roman" w:hAnsi="Times New Roman" w:cs="Times New Roman"/>
          <w:spacing w:val="-1"/>
          <w:sz w:val="24"/>
          <w:szCs w:val="24"/>
        </w:rPr>
        <w:t>Атрус</w:t>
      </w:r>
      <w:proofErr w:type="spellEnd"/>
      <w:r w:rsidRPr="00E422FE">
        <w:rPr>
          <w:rFonts w:ascii="Times New Roman" w:eastAsia="Times New Roman" w:hAnsi="Times New Roman" w:cs="Times New Roman"/>
          <w:spacing w:val="-1"/>
          <w:sz w:val="24"/>
          <w:szCs w:val="24"/>
        </w:rPr>
        <w:t>», ООО «</w:t>
      </w:r>
      <w:proofErr w:type="spellStart"/>
      <w:r w:rsidRPr="00E422FE">
        <w:rPr>
          <w:rFonts w:ascii="Times New Roman" w:eastAsia="Times New Roman" w:hAnsi="Times New Roman" w:cs="Times New Roman"/>
          <w:spacing w:val="-1"/>
          <w:sz w:val="24"/>
          <w:szCs w:val="24"/>
        </w:rPr>
        <w:t>ОптМежТорг</w:t>
      </w:r>
      <w:proofErr w:type="spellEnd"/>
      <w:r w:rsidRPr="00E422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», ИП </w:t>
      </w:r>
      <w:proofErr w:type="spellStart"/>
      <w:r w:rsidRPr="00E422FE">
        <w:rPr>
          <w:rFonts w:ascii="Times New Roman" w:eastAsia="Times New Roman" w:hAnsi="Times New Roman" w:cs="Times New Roman"/>
          <w:spacing w:val="-1"/>
          <w:sz w:val="24"/>
          <w:szCs w:val="24"/>
        </w:rPr>
        <w:t>Шкирин</w:t>
      </w:r>
      <w:proofErr w:type="spellEnd"/>
      <w:r w:rsidRPr="00E422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.Н., ООО «Ресурс-Опт».</w:t>
      </w:r>
    </w:p>
    <w:p w:rsidR="00DB4234" w:rsidRPr="00DB4234" w:rsidRDefault="00DB4234" w:rsidP="00FC5A17">
      <w:pPr>
        <w:widowControl w:val="0"/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итание</w:t>
      </w:r>
      <w:r w:rsidRPr="00DB4234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овано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имерным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сятидневным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ню,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енному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етом</w:t>
      </w:r>
      <w:r w:rsidRPr="00DB4234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комендуемых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реднесуточных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вух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ых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тегорий: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>3-х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лет</w:t>
      </w:r>
      <w:r w:rsidRPr="00DB423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 для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от 3 до 7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лет.</w:t>
      </w:r>
    </w:p>
    <w:p w:rsidR="00DB4234" w:rsidRPr="00DB4234" w:rsidRDefault="00DB4234" w:rsidP="00FC5A17">
      <w:pPr>
        <w:widowControl w:val="0"/>
        <w:spacing w:after="0" w:line="240" w:lineRule="auto"/>
        <w:ind w:right="1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миссия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ет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остью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ботки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ктов,</w:t>
      </w:r>
      <w:r w:rsidRPr="00DB423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кладкой,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ыходом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блюд.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ищеблок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ащен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мым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ехническим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ием</w:t>
      </w:r>
    </w:p>
    <w:p w:rsidR="00DB4234" w:rsidRPr="00DB4234" w:rsidRDefault="00DB4234" w:rsidP="00FC5A17">
      <w:pPr>
        <w:widowControl w:val="0"/>
        <w:spacing w:after="0" w:line="240" w:lineRule="auto"/>
        <w:ind w:right="108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вод: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итание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овано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есятидневным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ню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о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хранение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крепление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здоровья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 на</w:t>
      </w:r>
      <w:r w:rsidRPr="00DB42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е СанПиНа.</w:t>
      </w:r>
    </w:p>
    <w:p w:rsidR="00DB4234" w:rsidRPr="00DB4234" w:rsidRDefault="00DB4234" w:rsidP="00DB4234">
      <w:pPr>
        <w:widowControl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B4234" w:rsidRPr="00DB4234" w:rsidRDefault="00DB4234" w:rsidP="002A3BDE">
      <w:pPr>
        <w:widowControl w:val="0"/>
        <w:tabs>
          <w:tab w:val="left" w:pos="32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_250002"/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</w:t>
      </w:r>
      <w:r w:rsidRPr="00DB42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атериально- технической</w:t>
      </w:r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азы</w:t>
      </w:r>
      <w:bookmarkEnd w:id="6"/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B4234" w:rsidRPr="00DB4234" w:rsidRDefault="00DB4234" w:rsidP="00FC5A17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БДОУ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и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д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«Светлячок» 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щается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в отдельно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оящем здании.</w:t>
      </w:r>
    </w:p>
    <w:p w:rsidR="00DB4234" w:rsidRPr="00DB4234" w:rsidRDefault="00DB4234" w:rsidP="00FC5A17">
      <w:pPr>
        <w:widowControl w:val="0"/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еде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 нашем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ы</w:t>
      </w:r>
      <w:r w:rsidRPr="00DB423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функционируют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е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ециализированные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мещения: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овые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мнаты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альни-1;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ый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л/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л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я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й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й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е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1;</w:t>
      </w:r>
      <w:r w:rsidRPr="00DB423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ический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бинет-1,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бинет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ведующего-1,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дблок</w:t>
      </w:r>
      <w:proofErr w:type="spellEnd"/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DB4234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ищеблок,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ачечная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подсобные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меще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и т.п.</w:t>
      </w:r>
    </w:p>
    <w:p w:rsidR="00DB4234" w:rsidRPr="00DB4234" w:rsidRDefault="00DB4234" w:rsidP="00FC5A17">
      <w:pPr>
        <w:widowControl w:val="0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улок,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изкультурно-оздоровительной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лице,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аздников</w:t>
      </w:r>
      <w:r w:rsidRPr="00DB423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сугов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е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улочной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лощадке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меются: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ая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лощадка,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ащённая</w:t>
      </w:r>
      <w:r w:rsidRPr="00DB423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игровым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 спортивным</w:t>
      </w:r>
      <w:r w:rsidRPr="00DB42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ием.</w:t>
      </w:r>
    </w:p>
    <w:p w:rsidR="00DB4234" w:rsidRPr="00DB4234" w:rsidRDefault="00DB4234" w:rsidP="00FC5A17">
      <w:pPr>
        <w:widowControl w:val="0"/>
        <w:spacing w:after="0" w:line="240" w:lineRule="auto"/>
        <w:ind w:right="1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анная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ая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лощадка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стоянно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уется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я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ых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гр,</w:t>
      </w:r>
      <w:r w:rsidRPr="00DB423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изкультурных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й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лице,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ых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аздников согласно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ю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мплексной</w:t>
      </w:r>
      <w:r w:rsidRPr="00DB423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храны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уда.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я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го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бывания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всех</w:t>
      </w:r>
      <w:r w:rsidRPr="00DB423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мещениях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а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тивопожарная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электронная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.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х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мещений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меется</w:t>
      </w:r>
      <w:r w:rsidRPr="00DB423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хема эвакуации.</w:t>
      </w:r>
    </w:p>
    <w:p w:rsidR="00DB4234" w:rsidRPr="00DB4234" w:rsidRDefault="00DB4234" w:rsidP="00FC5A17">
      <w:pPr>
        <w:widowControl w:val="0"/>
        <w:spacing w:after="0" w:line="240" w:lineRule="auto"/>
        <w:ind w:right="1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мплексная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ь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м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и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ссматривается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Pr="00DB423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вокупность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р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й,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емых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действии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ами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ласти,</w:t>
      </w:r>
      <w:r w:rsidRPr="00DB423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авоохранительными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ами,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ругими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помогательными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лужбами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щественными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ми,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я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го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ункционирования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,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423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отовности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трудников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циональным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ям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резвычайных</w:t>
      </w:r>
      <w:r w:rsidRPr="00DB423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туациях.</w:t>
      </w:r>
    </w:p>
    <w:p w:rsidR="00DB4234" w:rsidRPr="00DB4234" w:rsidRDefault="00DB4234" w:rsidP="00FC5A17">
      <w:pPr>
        <w:widowControl w:val="0"/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уются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аспорт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нтитеррористической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щищенност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аспорт</w:t>
      </w:r>
      <w:r w:rsidRPr="00DB423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мплексной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,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ены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ы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ия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я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х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ников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ы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редачи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>сигналов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ыстрого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агирования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лужб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.</w:t>
      </w:r>
    </w:p>
    <w:p w:rsidR="00DB4234" w:rsidRPr="00DB4234" w:rsidRDefault="00DB4234" w:rsidP="00FC5A17">
      <w:pPr>
        <w:widowControl w:val="0"/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ь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является</w:t>
      </w:r>
      <w:r w:rsidRPr="00DB4234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иоритетной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дминистрации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го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оллектива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ся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я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язательных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й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  <w:u w:val="single"/>
        </w:rPr>
        <w:t>по</w:t>
      </w:r>
      <w:r w:rsidRPr="00FC5A17">
        <w:rPr>
          <w:rFonts w:ascii="Times New Roman" w:eastAsia="Times New Roman" w:hAnsi="Times New Roman" w:cs="Times New Roman"/>
          <w:spacing w:val="61"/>
          <w:sz w:val="24"/>
          <w:szCs w:val="24"/>
          <w:u w:val="single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  <w:u w:val="single"/>
        </w:rPr>
        <w:t>охране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труда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DB4234" w:rsidRPr="00FC5A17" w:rsidRDefault="00DB4234" w:rsidP="00FC5A17">
      <w:pPr>
        <w:pStyle w:val="a5"/>
        <w:widowControl w:val="0"/>
        <w:numPr>
          <w:ilvl w:val="0"/>
          <w:numId w:val="30"/>
        </w:numPr>
        <w:spacing w:before="46"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-Проверка</w:t>
      </w:r>
      <w:r w:rsidRPr="00FC5A1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исправности</w:t>
      </w:r>
      <w:r w:rsidRPr="00FC5A1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инженерно-технических</w:t>
      </w:r>
      <w:r w:rsidRPr="00FC5A1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коммуникаций,</w:t>
      </w:r>
      <w:r w:rsidRPr="00FC5A1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игрового</w:t>
      </w:r>
      <w:r w:rsidRPr="00FC5A17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ия,</w:t>
      </w:r>
      <w:r w:rsidRPr="00FC5A17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ия</w:t>
      </w:r>
      <w:r w:rsidRPr="00FC5A1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5A1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ринятие</w:t>
      </w:r>
      <w:r w:rsidRPr="00FC5A1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мер</w:t>
      </w:r>
      <w:r w:rsidRPr="00FC5A1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C5A1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риведению</w:t>
      </w:r>
      <w:r w:rsidRPr="00FC5A1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C5A1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5A1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е</w:t>
      </w:r>
      <w:r w:rsidRPr="00FC5A1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5A1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ующими</w:t>
      </w:r>
      <w:r w:rsidRPr="00FC5A1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стандартами,</w:t>
      </w:r>
      <w:r w:rsidRPr="00FC5A17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и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нормами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охране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2"/>
          <w:sz w:val="24"/>
          <w:szCs w:val="24"/>
        </w:rPr>
        <w:t>труда;</w:t>
      </w:r>
    </w:p>
    <w:p w:rsidR="00DB4234" w:rsidRPr="00FC5A17" w:rsidRDefault="00DB4234" w:rsidP="00FC5A17">
      <w:pPr>
        <w:pStyle w:val="a5"/>
        <w:widowControl w:val="0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подписание акта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емке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C5A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к новому</w:t>
      </w:r>
      <w:r w:rsidRPr="00FC5A1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му</w:t>
      </w:r>
      <w:r w:rsidRPr="00FC5A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году;</w:t>
      </w:r>
    </w:p>
    <w:p w:rsidR="00DB4234" w:rsidRPr="00FC5A17" w:rsidRDefault="00DB4234" w:rsidP="00FC5A17">
      <w:pPr>
        <w:pStyle w:val="a5"/>
        <w:widowControl w:val="0"/>
        <w:numPr>
          <w:ilvl w:val="0"/>
          <w:numId w:val="30"/>
        </w:numPr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-утверждение</w:t>
      </w:r>
      <w:r w:rsidRPr="00FC5A1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должностных</w:t>
      </w:r>
      <w:r w:rsidRPr="00FC5A17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бязанностей</w:t>
      </w:r>
      <w:r w:rsidRPr="00FC5A1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C5A1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ю</w:t>
      </w:r>
      <w:r w:rsidRPr="00FC5A1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</w:t>
      </w:r>
      <w:r w:rsidRPr="00FC5A1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жизнедеятельности</w:t>
      </w:r>
      <w:r w:rsidRPr="00FC5A1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FC5A1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го</w:t>
      </w:r>
      <w:r w:rsidRPr="00FC5A1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коллектива</w:t>
      </w:r>
      <w:r w:rsidRPr="00FC5A1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5A1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инструкции</w:t>
      </w:r>
      <w:r w:rsidRPr="00FC5A1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C5A1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хране</w:t>
      </w:r>
      <w:r w:rsidRPr="00FC5A1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2"/>
          <w:sz w:val="24"/>
          <w:szCs w:val="24"/>
        </w:rPr>
        <w:t>труда</w:t>
      </w:r>
      <w:r w:rsidRPr="00FC5A1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C5A17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технического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ерсонала образовательного</w:t>
      </w:r>
      <w:r w:rsidRPr="00FC5A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;</w:t>
      </w:r>
    </w:p>
    <w:p w:rsidR="00DB4234" w:rsidRPr="00FC5A17" w:rsidRDefault="00DB4234" w:rsidP="00FC5A17">
      <w:pPr>
        <w:pStyle w:val="a5"/>
        <w:widowControl w:val="0"/>
        <w:numPr>
          <w:ilvl w:val="0"/>
          <w:numId w:val="30"/>
        </w:num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-назначение</w:t>
      </w:r>
      <w:r w:rsidRPr="00FC5A1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риказом</w:t>
      </w:r>
      <w:r w:rsidRPr="00FC5A1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тветственных</w:t>
      </w:r>
      <w:r w:rsidRPr="00FC5A1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лиц</w:t>
      </w:r>
      <w:r w:rsidRPr="00FC5A1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C5A1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соблюдение</w:t>
      </w:r>
      <w:r w:rsidRPr="00FC5A1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й</w:t>
      </w:r>
      <w:r w:rsidRPr="00FC5A1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храны</w:t>
      </w:r>
      <w:r w:rsidRPr="00FC5A1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труда</w:t>
      </w:r>
      <w:r w:rsidRPr="00FC5A1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5A17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ах,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залах,</w:t>
      </w:r>
      <w:r w:rsidRPr="00FC5A1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кабинетах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</w:t>
      </w:r>
      <w:r w:rsidRPr="00FC5A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омещениях;</w:t>
      </w:r>
    </w:p>
    <w:p w:rsidR="00DB4234" w:rsidRPr="00FC5A17" w:rsidRDefault="00DB4234" w:rsidP="00FC5A17">
      <w:pPr>
        <w:pStyle w:val="a5"/>
        <w:widowControl w:val="0"/>
        <w:numPr>
          <w:ilvl w:val="0"/>
          <w:numId w:val="30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-проведение</w:t>
      </w:r>
      <w:r w:rsidRPr="00FC5A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й</w:t>
      </w:r>
      <w:r w:rsidRPr="00FC5A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5A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FC5A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ами</w:t>
      </w:r>
      <w:r w:rsidRPr="00FC5A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C5A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рассмотрению</w:t>
      </w:r>
      <w:r w:rsidRPr="00FC5A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вопросов</w:t>
      </w:r>
      <w:r w:rsidRPr="00FC5A17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я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жизнедеятельности</w:t>
      </w:r>
      <w:r w:rsidRPr="00FC5A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сотрудников;</w:t>
      </w:r>
    </w:p>
    <w:p w:rsidR="00DB4234" w:rsidRPr="00FC5A17" w:rsidRDefault="00DB4234" w:rsidP="00FC5A17">
      <w:pPr>
        <w:pStyle w:val="a5"/>
        <w:widowControl w:val="0"/>
        <w:numPr>
          <w:ilvl w:val="0"/>
          <w:numId w:val="30"/>
        </w:num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-обеспечение</w:t>
      </w:r>
      <w:r w:rsidRPr="00FC5A1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я</w:t>
      </w:r>
      <w:r w:rsidRPr="00FC5A1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директивных</w:t>
      </w:r>
      <w:r w:rsidRPr="00FC5A1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5A17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ных</w:t>
      </w:r>
      <w:r w:rsidRPr="00FC5A1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ов</w:t>
      </w:r>
      <w:r w:rsidRPr="00FC5A1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C5A1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Pr="00FC5A1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труда,</w:t>
      </w:r>
      <w:r w:rsidRPr="00FC5A17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исаний</w:t>
      </w:r>
      <w:r w:rsidRPr="00FC5A1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ов</w:t>
      </w:r>
      <w:r w:rsidRPr="00FC5A1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управления</w:t>
      </w:r>
      <w:r w:rsidRPr="00FC5A1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ем,</w:t>
      </w:r>
      <w:r w:rsidRPr="00FC5A1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го</w:t>
      </w:r>
      <w:r w:rsidRPr="00FC5A1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надзора</w:t>
      </w:r>
      <w:r w:rsidRPr="00FC5A1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5A1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технической</w:t>
      </w:r>
      <w:r w:rsidRPr="00FC5A17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инспекции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2"/>
          <w:sz w:val="24"/>
          <w:szCs w:val="24"/>
        </w:rPr>
        <w:t>труда;</w:t>
      </w:r>
    </w:p>
    <w:p w:rsidR="00DB4234" w:rsidRPr="00FC5A17" w:rsidRDefault="00DB4234" w:rsidP="00FC5A17">
      <w:pPr>
        <w:pStyle w:val="a5"/>
        <w:widowControl w:val="0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-обучение сотрудников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по охране</w:t>
      </w:r>
      <w:r w:rsidRPr="00FC5A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труда;</w:t>
      </w:r>
    </w:p>
    <w:p w:rsidR="00DB4234" w:rsidRPr="00FC5A17" w:rsidRDefault="00DB4234" w:rsidP="00FC5A17">
      <w:pPr>
        <w:pStyle w:val="a5"/>
        <w:widowControl w:val="0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-обеспечение специальной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деждой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сотрудников;</w:t>
      </w:r>
    </w:p>
    <w:p w:rsidR="00DB4234" w:rsidRPr="00FC5A17" w:rsidRDefault="00DB4234" w:rsidP="00FC5A17">
      <w:pPr>
        <w:pStyle w:val="a5"/>
        <w:widowControl w:val="0"/>
        <w:numPr>
          <w:ilvl w:val="0"/>
          <w:numId w:val="30"/>
        </w:num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-проверка</w:t>
      </w:r>
      <w:r w:rsidRPr="00FC5A1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наличия</w:t>
      </w:r>
      <w:r w:rsidRPr="00FC5A1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(обновление)</w:t>
      </w:r>
      <w:r w:rsidRPr="00FC5A1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инструкций</w:t>
      </w:r>
      <w:r w:rsidRPr="00FC5A1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FC5A1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Pr="00FC5A1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2"/>
          <w:sz w:val="24"/>
          <w:szCs w:val="24"/>
        </w:rPr>
        <w:t>труда</w:t>
      </w:r>
      <w:r w:rsidRPr="00FC5A1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5A1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наглядной</w:t>
      </w:r>
      <w:r w:rsidRPr="00FC5A1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и</w:t>
      </w:r>
      <w:r w:rsidRPr="00FC5A1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C5A17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стендах;</w:t>
      </w:r>
    </w:p>
    <w:p w:rsidR="00DB4234" w:rsidRPr="00FC5A17" w:rsidRDefault="00DB4234" w:rsidP="00FC5A17">
      <w:pPr>
        <w:pStyle w:val="a5"/>
        <w:widowControl w:val="0"/>
        <w:numPr>
          <w:ilvl w:val="0"/>
          <w:numId w:val="30"/>
        </w:num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-контроль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Pr="00FC5A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ью</w:t>
      </w:r>
      <w:r w:rsidRPr="00FC5A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уемых</w:t>
      </w:r>
      <w:r w:rsidRPr="00FC5A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5A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м</w:t>
      </w:r>
      <w:r w:rsidRPr="00FC5A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е</w:t>
      </w:r>
      <w:r w:rsidRPr="00FC5A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оборудования,</w:t>
      </w:r>
      <w:r w:rsidRPr="00FC5A17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технических</w:t>
      </w:r>
      <w:r w:rsidRPr="00FC5A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5A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наглядных</w:t>
      </w:r>
      <w:r w:rsidRPr="00FC5A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;</w:t>
      </w:r>
    </w:p>
    <w:p w:rsidR="00DB4234" w:rsidRPr="00FC5A17" w:rsidRDefault="00DB4234" w:rsidP="00FC5A17">
      <w:pPr>
        <w:pStyle w:val="a5"/>
        <w:widowControl w:val="0"/>
        <w:numPr>
          <w:ilvl w:val="0"/>
          <w:numId w:val="30"/>
        </w:num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-контроль</w:t>
      </w:r>
      <w:r w:rsidRPr="00FC5A1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C5A1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но-гигиеническим</w:t>
      </w:r>
      <w:r w:rsidRPr="00FC5A1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ем</w:t>
      </w:r>
      <w:r w:rsidRPr="00FC5A1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групп,</w:t>
      </w:r>
      <w:r w:rsidRPr="00FC5A1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зала,</w:t>
      </w:r>
      <w:r w:rsidRPr="00FC5A1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кабинетов</w:t>
      </w:r>
      <w:r w:rsidRPr="00FC5A1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5A1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</w:t>
      </w:r>
      <w:r w:rsidRPr="00FC5A17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омещений,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ребованиями</w:t>
      </w:r>
      <w:r w:rsidRPr="00FC5A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жизнедеятельности;</w:t>
      </w:r>
    </w:p>
    <w:p w:rsidR="00DB4234" w:rsidRPr="00FC5A17" w:rsidRDefault="00DB4234" w:rsidP="00FC5A17">
      <w:pPr>
        <w:pStyle w:val="a5"/>
        <w:widowControl w:val="0"/>
        <w:numPr>
          <w:ilvl w:val="0"/>
          <w:numId w:val="30"/>
        </w:numPr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-разработка</w:t>
      </w:r>
      <w:r w:rsidRPr="00FC5A1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ланов</w:t>
      </w:r>
      <w:r w:rsidRPr="00FC5A1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й</w:t>
      </w:r>
      <w:r w:rsidRPr="00FC5A17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5A1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FC5A1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C5A1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</w:t>
      </w:r>
      <w:r w:rsidRPr="00FC5A17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,</w:t>
      </w:r>
      <w:r w:rsidRPr="00FC5A1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5A1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рамках</w:t>
      </w:r>
      <w:r w:rsidRPr="00FC5A17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уемой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FC5A1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2"/>
          <w:sz w:val="24"/>
          <w:szCs w:val="24"/>
        </w:rPr>
        <w:t>«Основы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безопасности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а»;</w:t>
      </w:r>
    </w:p>
    <w:p w:rsidR="00DB4234" w:rsidRPr="00FC5A17" w:rsidRDefault="00DB4234" w:rsidP="00FC5A17">
      <w:pPr>
        <w:pStyle w:val="a5"/>
        <w:widowControl w:val="0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-обеспечение</w:t>
      </w:r>
      <w:r w:rsidRPr="00FC5A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</w:t>
      </w:r>
      <w:r w:rsidRPr="00FC5A1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FC5A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Pr="00FC5A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FC5A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;</w:t>
      </w:r>
    </w:p>
    <w:p w:rsidR="00DB4234" w:rsidRPr="00FC5A17" w:rsidRDefault="00DB4234" w:rsidP="00FC5A17">
      <w:pPr>
        <w:pStyle w:val="a5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-проведение в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водного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структажа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по охране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руда</w:t>
      </w:r>
      <w:r w:rsidRPr="00FC5A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вновь поступающими на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FC5A1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лицами;</w:t>
      </w:r>
    </w:p>
    <w:p w:rsidR="00DB4234" w:rsidRPr="00FC5A17" w:rsidRDefault="00DB4234" w:rsidP="00FC5A17">
      <w:pPr>
        <w:pStyle w:val="a5"/>
        <w:widowControl w:val="0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-инструктаж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рабочем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сте</w:t>
      </w:r>
      <w:r w:rsidRPr="00FC5A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трудниками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FC5A1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;</w:t>
      </w:r>
    </w:p>
    <w:p w:rsidR="00DB4234" w:rsidRPr="00FC5A17" w:rsidRDefault="00DB4234" w:rsidP="00FC5A17">
      <w:pPr>
        <w:pStyle w:val="a5"/>
        <w:widowControl w:val="0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-инструктаж</w:t>
      </w:r>
      <w:r w:rsidRPr="00FC5A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учающимися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ах,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зале.</w:t>
      </w:r>
    </w:p>
    <w:p w:rsidR="00DB4234" w:rsidRPr="00DB4234" w:rsidRDefault="00DB4234" w:rsidP="00FC5A17">
      <w:pPr>
        <w:widowControl w:val="0"/>
        <w:spacing w:after="0" w:line="240" w:lineRule="auto"/>
        <w:ind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я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а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лифункциональная</w:t>
      </w:r>
      <w:r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юща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о- пространственна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реда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вечающа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ребованиям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.</w:t>
      </w:r>
    </w:p>
    <w:p w:rsidR="00DB4234" w:rsidRPr="00DB4234" w:rsidRDefault="00DB4234" w:rsidP="00FC5A17">
      <w:pPr>
        <w:widowControl w:val="0"/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ющая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ая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реда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а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ётом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ых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ей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.</w:t>
      </w:r>
      <w:r w:rsidRPr="00DB423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гровые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глядные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собия,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е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ы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ют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временным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сихолого-</w:t>
      </w:r>
      <w:r w:rsidRPr="00DB423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м требованиям.</w:t>
      </w:r>
    </w:p>
    <w:p w:rsidR="00DB4234" w:rsidRPr="00DB4234" w:rsidRDefault="00DB4234" w:rsidP="00FC5A17">
      <w:pPr>
        <w:widowControl w:val="0"/>
        <w:spacing w:after="0" w:line="240" w:lineRule="auto"/>
        <w:ind w:right="10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Групповые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ы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временной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белью,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гровым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ием,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идактическим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ом,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ющими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грам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точном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личестве,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ом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ГОС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.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ие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легко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ансформируется,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но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лифункционально</w:t>
      </w:r>
      <w:proofErr w:type="spellEnd"/>
      <w:r w:rsidRPr="00DB423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и.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ющая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реда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стоянно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новляется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омплексно- тематическим планированием педагогов.</w:t>
      </w:r>
    </w:p>
    <w:p w:rsidR="00DB4234" w:rsidRPr="00DB4234" w:rsidRDefault="00DB4234" w:rsidP="00FC5A17">
      <w:pPr>
        <w:widowControl w:val="0"/>
        <w:spacing w:after="0" w:line="240" w:lineRule="auto"/>
        <w:ind w:right="1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ющая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о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странственная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реда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образных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ой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,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ов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ых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ей.</w:t>
      </w:r>
    </w:p>
    <w:p w:rsidR="00DB4234" w:rsidRPr="00DB4234" w:rsidRDefault="00DB4234" w:rsidP="00FC5A17">
      <w:pPr>
        <w:widowControl w:val="0"/>
        <w:spacing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ные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мые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я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онно-коммуникационных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й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(ИКТ)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могают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ам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вать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ть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вместной</w:t>
      </w:r>
      <w:r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новационные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дукты.</w:t>
      </w:r>
    </w:p>
    <w:p w:rsidR="00DB4234" w:rsidRPr="00DB4234" w:rsidRDefault="00DB4234" w:rsidP="00FC5A17">
      <w:pPr>
        <w:widowControl w:val="0"/>
        <w:spacing w:after="0" w:line="240" w:lineRule="auto"/>
        <w:ind w:right="10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ьно-технические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бывания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ют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ррекционной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,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теллектуального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эмоционально-личностного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DB423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.</w:t>
      </w:r>
    </w:p>
    <w:p w:rsidR="00DB4234" w:rsidRPr="00DB4234" w:rsidRDefault="00DB4234" w:rsidP="00FC5A17">
      <w:pPr>
        <w:widowControl w:val="0"/>
        <w:spacing w:after="0" w:line="240" w:lineRule="auto"/>
        <w:ind w:right="107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вод: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ьно-техническая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аза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довлетворительном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и.</w:t>
      </w:r>
      <w:r w:rsidRPr="00DB4234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альнейшее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ащение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временным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ием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я</w:t>
      </w:r>
      <w:r w:rsidRPr="00DB423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учетом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овы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й.</w:t>
      </w:r>
      <w:bookmarkStart w:id="7" w:name="_TOC_250001"/>
    </w:p>
    <w:p w:rsidR="00DB4234" w:rsidRPr="00DB4234" w:rsidRDefault="00DB4234" w:rsidP="00DB4234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ind w:right="10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Функционирование внутренней</w:t>
      </w:r>
      <w:r w:rsidRPr="00DB4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истемы</w:t>
      </w:r>
      <w:r w:rsidRPr="00DB4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ценки</w:t>
      </w:r>
      <w:r w:rsidRPr="00DB4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ачества</w:t>
      </w:r>
      <w:r w:rsidRPr="00DB4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бразования</w:t>
      </w:r>
      <w:bookmarkEnd w:id="7"/>
    </w:p>
    <w:p w:rsidR="00DB4234" w:rsidRPr="00DB4234" w:rsidRDefault="00DB4234" w:rsidP="00DB423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C5A17" w:rsidRDefault="00DB4234" w:rsidP="00FC5A17">
      <w:pPr>
        <w:widowControl w:val="0"/>
        <w:spacing w:after="0" w:line="240" w:lineRule="auto"/>
        <w:ind w:right="107" w:firstLine="708"/>
        <w:jc w:val="both"/>
        <w:rPr>
          <w:rFonts w:ascii="Times New Roman" w:eastAsia="Times New Roman" w:hAnsi="Times New Roman" w:cs="Times New Roman"/>
          <w:spacing w:val="33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нцептуальные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ания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енней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ы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и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ются</w:t>
      </w:r>
      <w:r w:rsidRPr="00DB423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м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ого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а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>«Об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»,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DB423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,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ены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ые</w:t>
      </w:r>
      <w:r w:rsidRPr="00DB42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гарантии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.</w:t>
      </w:r>
    </w:p>
    <w:p w:rsidR="00DB4234" w:rsidRPr="00DB4234" w:rsidRDefault="00DB4234" w:rsidP="00FC5A17">
      <w:pPr>
        <w:widowControl w:val="0"/>
        <w:spacing w:after="0" w:line="240" w:lineRule="auto"/>
        <w:ind w:right="10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енняя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а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ется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ем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234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енней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е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БДОУ.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ониторинг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70E9D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казал</w:t>
      </w:r>
      <w:r w:rsidRPr="00DB423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хорошую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го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оллектива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м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казателям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аже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учетом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екоторых</w:t>
      </w:r>
      <w:r w:rsidRPr="00DB423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онных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боев ввиду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видных</w:t>
      </w:r>
      <w:proofErr w:type="spellEnd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граничительных мер.</w:t>
      </w:r>
    </w:p>
    <w:p w:rsidR="00DB4234" w:rsidRPr="00DB4234" w:rsidRDefault="00DB4234" w:rsidP="00FC5A17">
      <w:pPr>
        <w:widowControl w:val="0"/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е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го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довлетворительные.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89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нтов</w:t>
      </w:r>
      <w:r w:rsidRPr="00DB4234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пешно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воили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ую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воей</w:t>
      </w:r>
      <w:r w:rsidRPr="00DB4234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ой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уппе.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и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дготовительной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группы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казали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сокие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казатели</w:t>
      </w:r>
      <w:r w:rsidRPr="00DB423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отовност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ому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ю.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да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пешно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вовали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а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я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ого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ровня.</w:t>
      </w:r>
    </w:p>
    <w:p w:rsidR="00DB4234" w:rsidRPr="00DB4234" w:rsidRDefault="00DB4234" w:rsidP="00FC5A17">
      <w:pPr>
        <w:widowControl w:val="0"/>
        <w:spacing w:after="0" w:line="240" w:lineRule="auto"/>
        <w:ind w:right="107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риод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0E9D">
        <w:rPr>
          <w:rFonts w:ascii="Times New Roman" w:eastAsia="Times New Roman" w:hAnsi="Times New Roman" w:cs="Times New Roman"/>
          <w:sz w:val="24"/>
          <w:szCs w:val="24"/>
        </w:rPr>
        <w:t>12.10.2022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0E9D">
        <w:rPr>
          <w:rFonts w:ascii="Times New Roman" w:eastAsia="Times New Roman" w:hAnsi="Times New Roman" w:cs="Times New Roman"/>
          <w:sz w:val="24"/>
          <w:szCs w:val="24"/>
        </w:rPr>
        <w:t>19.10.2022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лось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нкетирование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C5A17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A73C7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73C79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,</w:t>
      </w:r>
      <w:r w:rsidRPr="00A73C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3C79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ены</w:t>
      </w:r>
      <w:r w:rsidRPr="00DB423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е результаты:</w:t>
      </w:r>
    </w:p>
    <w:p w:rsidR="00DB4234" w:rsidRPr="00DB4234" w:rsidRDefault="00DB4234" w:rsidP="00DB423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numPr>
          <w:ilvl w:val="0"/>
          <w:numId w:val="9"/>
        </w:numPr>
        <w:tabs>
          <w:tab w:val="left" w:pos="834"/>
          <w:tab w:val="left" w:pos="1629"/>
          <w:tab w:val="left" w:pos="3231"/>
          <w:tab w:val="left" w:pos="4176"/>
          <w:tab w:val="left" w:pos="5972"/>
          <w:tab w:val="left" w:pos="7739"/>
        </w:tabs>
        <w:spacing w:after="0" w:line="240" w:lineRule="auto"/>
        <w:ind w:right="294" w:hanging="360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w w:val="95"/>
          <w:sz w:val="24"/>
          <w:szCs w:val="24"/>
        </w:rPr>
        <w:t>доля</w:t>
      </w:r>
      <w:r w:rsidRPr="00DB4234">
        <w:rPr>
          <w:rFonts w:ascii="Times New Roman" w:eastAsia="Times New Roman" w:hAnsi="Times New Roman" w:cs="Times New Roman"/>
          <w:w w:val="95"/>
          <w:sz w:val="24"/>
          <w:szCs w:val="24"/>
        </w:rPr>
        <w:tab/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ателей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услуг,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положительно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оценивающих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доброжелательность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ежливость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ников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,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— 81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нт;</w:t>
      </w:r>
    </w:p>
    <w:p w:rsidR="00DB4234" w:rsidRPr="00DB4234" w:rsidRDefault="00DB4234" w:rsidP="00DB4234">
      <w:pPr>
        <w:widowControl w:val="0"/>
        <w:numPr>
          <w:ilvl w:val="0"/>
          <w:numId w:val="9"/>
        </w:numPr>
        <w:tabs>
          <w:tab w:val="left" w:pos="834"/>
          <w:tab w:val="left" w:pos="1672"/>
          <w:tab w:val="left" w:pos="3325"/>
          <w:tab w:val="left" w:pos="4316"/>
          <w:tab w:val="left" w:pos="6488"/>
          <w:tab w:val="left" w:pos="8670"/>
        </w:tabs>
        <w:spacing w:after="0" w:line="240" w:lineRule="auto"/>
        <w:ind w:right="293" w:hanging="360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w w:val="95"/>
          <w:sz w:val="24"/>
          <w:szCs w:val="24"/>
        </w:rPr>
        <w:t>доля</w:t>
      </w:r>
      <w:r w:rsidRPr="00DB4234">
        <w:rPr>
          <w:rFonts w:ascii="Times New Roman" w:eastAsia="Times New Roman" w:hAnsi="Times New Roman" w:cs="Times New Roman"/>
          <w:w w:val="95"/>
          <w:sz w:val="24"/>
          <w:szCs w:val="24"/>
        </w:rPr>
        <w:tab/>
      </w:r>
      <w:r w:rsidRPr="00DB4234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получателей</w:t>
      </w:r>
      <w:r w:rsidRPr="00DB4234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ab/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услуг,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довлетворенных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компетентностью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работников</w:t>
      </w:r>
      <w:r w:rsidRPr="00DB423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,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— 72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нта;</w:t>
      </w:r>
    </w:p>
    <w:p w:rsidR="00DB4234" w:rsidRPr="00DB4234" w:rsidRDefault="00DB4234" w:rsidP="00DB4234">
      <w:pPr>
        <w:widowControl w:val="0"/>
        <w:numPr>
          <w:ilvl w:val="0"/>
          <w:numId w:val="9"/>
        </w:numPr>
        <w:tabs>
          <w:tab w:val="left" w:pos="834"/>
        </w:tabs>
        <w:spacing w:after="0" w:line="240" w:lineRule="auto"/>
        <w:ind w:right="294" w:hanging="360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Pr="00DB423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ателе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луг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довлетворенных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ьно-техническим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ем</w:t>
      </w:r>
      <w:r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,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— 65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нтов;</w:t>
      </w:r>
    </w:p>
    <w:p w:rsidR="00DB4234" w:rsidRPr="00DB4234" w:rsidRDefault="00DB4234" w:rsidP="00DB4234">
      <w:pPr>
        <w:widowControl w:val="0"/>
        <w:numPr>
          <w:ilvl w:val="0"/>
          <w:numId w:val="9"/>
        </w:numPr>
        <w:tabs>
          <w:tab w:val="left" w:pos="834"/>
          <w:tab w:val="left" w:pos="1704"/>
          <w:tab w:val="left" w:pos="3386"/>
          <w:tab w:val="left" w:pos="4410"/>
          <w:tab w:val="left" w:pos="6609"/>
          <w:tab w:val="left" w:pos="8053"/>
        </w:tabs>
        <w:spacing w:after="0" w:line="240" w:lineRule="auto"/>
        <w:ind w:right="295" w:hanging="360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w w:val="95"/>
          <w:sz w:val="24"/>
          <w:szCs w:val="24"/>
        </w:rPr>
        <w:t>доля</w:t>
      </w:r>
      <w:r w:rsidRPr="00DB4234">
        <w:rPr>
          <w:rFonts w:ascii="Times New Roman" w:eastAsia="Times New Roman" w:hAnsi="Times New Roman" w:cs="Times New Roman"/>
          <w:w w:val="95"/>
          <w:sz w:val="24"/>
          <w:szCs w:val="24"/>
        </w:rPr>
        <w:tab/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ателей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услуг,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DB4234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удовлетворенных</w:t>
      </w:r>
      <w:r w:rsidRPr="00DB4234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ab/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ом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предоставляемых</w:t>
      </w:r>
      <w:r w:rsidRPr="00DB423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х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услуг,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— 84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нта;</w:t>
      </w:r>
    </w:p>
    <w:p w:rsidR="00DB4234" w:rsidRPr="00DB4234" w:rsidRDefault="00DB4234" w:rsidP="00DB4234">
      <w:pPr>
        <w:widowControl w:val="0"/>
        <w:numPr>
          <w:ilvl w:val="0"/>
          <w:numId w:val="9"/>
        </w:numPr>
        <w:tabs>
          <w:tab w:val="left" w:pos="834"/>
        </w:tabs>
        <w:spacing w:after="0" w:line="240" w:lineRule="auto"/>
        <w:ind w:right="294" w:hanging="360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доля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ателей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луг,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B42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готовы</w:t>
      </w:r>
      <w:r w:rsidRPr="00DB423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комендовать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ю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дственникам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ым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— 92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нта.</w:t>
      </w:r>
    </w:p>
    <w:p w:rsidR="00DB4234" w:rsidRPr="00DB4234" w:rsidRDefault="00DB4234" w:rsidP="00DB423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FC5A17">
      <w:pPr>
        <w:widowControl w:val="0"/>
        <w:spacing w:after="0" w:line="240" w:lineRule="auto"/>
        <w:ind w:right="108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нкетирование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</w:t>
      </w:r>
      <w:r w:rsidRPr="00DB42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казало</w:t>
      </w:r>
      <w:r w:rsidRPr="00DB42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сокую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епень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удовлетворенности</w:t>
      </w:r>
      <w:r w:rsidRPr="00DB42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ом</w:t>
      </w:r>
      <w:r w:rsidRPr="00DB423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яемых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луг.</w:t>
      </w:r>
    </w:p>
    <w:p w:rsidR="00DB4234" w:rsidRPr="00DB4234" w:rsidRDefault="00DB4234" w:rsidP="00FC5A17">
      <w:pPr>
        <w:widowControl w:val="0"/>
        <w:spacing w:after="0" w:line="240" w:lineRule="auto"/>
        <w:ind w:right="104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и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лагает</w:t>
      </w:r>
      <w:r w:rsidRPr="00DB423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ценивание</w:t>
      </w:r>
      <w:r w:rsidRPr="00DB4234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</w:t>
      </w:r>
      <w:r w:rsidRPr="00DB423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й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,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мых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У,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я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>психолого-</w:t>
      </w:r>
      <w:r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е,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дровые,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ьно-технические,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инансовые,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онно-</w:t>
      </w:r>
      <w:r w:rsidRPr="00DB4234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ические,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правление ДОУ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т. д.</w:t>
      </w:r>
    </w:p>
    <w:p w:rsidR="00FC5A17" w:rsidRDefault="00DB4234" w:rsidP="00FC5A17">
      <w:pPr>
        <w:widowControl w:val="0"/>
        <w:spacing w:after="0" w:line="240" w:lineRule="auto"/>
        <w:ind w:right="110" w:firstLine="533"/>
        <w:jc w:val="both"/>
        <w:rPr>
          <w:rFonts w:ascii="Times New Roman" w:eastAsia="Times New Roman" w:hAnsi="Times New Roman" w:cs="Times New Roman"/>
          <w:spacing w:val="42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енне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ы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гулируется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енними</w:t>
      </w:r>
      <w:r w:rsidRPr="00DB4234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локальными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ктами,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годовым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ланированием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ем</w:t>
      </w:r>
      <w:r w:rsidRPr="00DB423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качественного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ического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я.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</w:p>
    <w:p w:rsidR="00FC5A17" w:rsidRDefault="00DB4234" w:rsidP="00FC5A17">
      <w:pPr>
        <w:widowControl w:val="0"/>
        <w:spacing w:after="0" w:line="240" w:lineRule="auto"/>
        <w:ind w:right="110" w:firstLine="533"/>
        <w:jc w:val="both"/>
        <w:rPr>
          <w:rFonts w:ascii="Times New Roman" w:eastAsia="Times New Roman" w:hAnsi="Times New Roman" w:cs="Times New Roman"/>
          <w:spacing w:val="33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ы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ценивания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уются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рректировки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го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й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я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.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анные,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енные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е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нтрольно-оценочных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й,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ражаются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чёте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ах</w:t>
      </w:r>
      <w:r w:rsidRPr="00DB4234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мообследования</w:t>
      </w:r>
      <w:proofErr w:type="spellEnd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чётных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ах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.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</w:p>
    <w:p w:rsidR="00DB4234" w:rsidRPr="00DB4234" w:rsidRDefault="00DB4234" w:rsidP="00FC5A17">
      <w:pPr>
        <w:widowControl w:val="0"/>
        <w:spacing w:after="0" w:line="240" w:lineRule="auto"/>
        <w:ind w:right="110" w:firstLine="533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ы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енней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и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ссматриваются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щем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обрании</w:t>
      </w:r>
      <w:r w:rsidRPr="00DB423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ников,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м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вете,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вещаниях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нализа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эффективности</w:t>
      </w:r>
      <w:r w:rsidRPr="00DB423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е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рспектив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.</w:t>
      </w:r>
    </w:p>
    <w:p w:rsidR="00DB4234" w:rsidRPr="00DB4234" w:rsidRDefault="00DB4234" w:rsidP="00FC5A17">
      <w:pPr>
        <w:widowControl w:val="0"/>
        <w:spacing w:after="0" w:line="240" w:lineRule="auto"/>
        <w:ind w:right="110"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вод:</w:t>
      </w:r>
      <w:r w:rsidRPr="00DB4234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а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ункциональная,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ющая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законодательным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ным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м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енняя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и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,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зволяющая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воевременно</w:t>
      </w:r>
      <w:r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рректировать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е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У</w:t>
      </w:r>
    </w:p>
    <w:p w:rsidR="00DB4234" w:rsidRPr="00DB4234" w:rsidRDefault="00DB4234" w:rsidP="00DB423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FC5A17">
      <w:pPr>
        <w:widowControl w:val="0"/>
        <w:tabs>
          <w:tab w:val="left" w:pos="3321"/>
        </w:tabs>
        <w:spacing w:after="0" w:line="240" w:lineRule="auto"/>
        <w:ind w:left="3320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8" w:name="_TOC_250000"/>
      <w:proofErr w:type="spellStart"/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зультаты</w:t>
      </w:r>
      <w:proofErr w:type="spellEnd"/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анализа</w:t>
      </w:r>
      <w:proofErr w:type="spellEnd"/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деятельности</w:t>
      </w:r>
      <w:proofErr w:type="spellEnd"/>
      <w:r w:rsidRPr="00DB423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ДОУ</w:t>
      </w:r>
      <w:bookmarkEnd w:id="8"/>
    </w:p>
    <w:p w:rsidR="00DB4234" w:rsidRPr="00DB4234" w:rsidRDefault="00DB4234" w:rsidP="00DB423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</w:p>
    <w:p w:rsidR="00DB4234" w:rsidRPr="00DB4234" w:rsidRDefault="00DB4234" w:rsidP="00610437">
      <w:pPr>
        <w:widowControl w:val="0"/>
        <w:spacing w:after="0" w:line="240" w:lineRule="auto"/>
        <w:ind w:right="104" w:firstLine="6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ании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gram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ного</w:t>
      </w:r>
      <w:proofErr w:type="gramEnd"/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мообследования</w:t>
      </w:r>
      <w:proofErr w:type="spellEnd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делать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е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ыводы.</w:t>
      </w:r>
      <w:r w:rsidRPr="00DB423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льными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оронами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БДОУ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DB4234" w:rsidRPr="00DB4234" w:rsidRDefault="00DB4234" w:rsidP="00DB4234">
      <w:pPr>
        <w:widowControl w:val="0"/>
        <w:numPr>
          <w:ilvl w:val="0"/>
          <w:numId w:val="4"/>
        </w:numPr>
        <w:tabs>
          <w:tab w:val="left" w:pos="985"/>
        </w:tabs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нцепция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БДОУ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«Светлячок»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пешная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DB423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DB42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сех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этапах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ее выполнения.</w:t>
      </w:r>
    </w:p>
    <w:p w:rsidR="00DB4234" w:rsidRPr="00FC5A17" w:rsidRDefault="00DB4234" w:rsidP="00DB4234">
      <w:pPr>
        <w:widowControl w:val="0"/>
        <w:numPr>
          <w:ilvl w:val="0"/>
          <w:numId w:val="4"/>
        </w:numPr>
        <w:tabs>
          <w:tab w:val="left" w:pos="966"/>
        </w:tabs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правления,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ая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жиме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ункционирования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ратегического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.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временном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этапе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правление</w:t>
      </w:r>
      <w:r w:rsidRPr="00DB4234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БДОУ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стижение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ланируемых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ов,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постоянную</w:t>
      </w:r>
      <w:r w:rsidRPr="00DB423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инамику.</w:t>
      </w:r>
    </w:p>
    <w:p w:rsidR="00DB4234" w:rsidRPr="00DB4234" w:rsidRDefault="00DB4234" w:rsidP="00DB4234">
      <w:pPr>
        <w:widowControl w:val="0"/>
        <w:numPr>
          <w:ilvl w:val="0"/>
          <w:numId w:val="4"/>
        </w:numPr>
        <w:tabs>
          <w:tab w:val="left" w:pos="920"/>
        </w:tabs>
        <w:spacing w:after="0" w:line="240" w:lineRule="auto"/>
        <w:ind w:left="919" w:hanging="240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ариативна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-общественного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правле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БДОУ.</w:t>
      </w:r>
    </w:p>
    <w:p w:rsidR="00DB4234" w:rsidRPr="00DB4234" w:rsidRDefault="00DB4234" w:rsidP="00DB4234">
      <w:pPr>
        <w:widowControl w:val="0"/>
        <w:numPr>
          <w:ilvl w:val="0"/>
          <w:numId w:val="4"/>
        </w:numPr>
        <w:tabs>
          <w:tab w:val="left" w:pos="992"/>
        </w:tabs>
        <w:spacing w:after="0" w:line="240" w:lineRule="auto"/>
        <w:ind w:right="10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ая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а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,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азработанная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оллективом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БДОУ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ыми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ыми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ми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ми,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адиционные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новационные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и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,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е</w:t>
      </w:r>
      <w:r w:rsidRPr="00DB4234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уютс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педагогами для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анных программ.</w:t>
      </w:r>
    </w:p>
    <w:p w:rsidR="00DB4234" w:rsidRPr="00DB4234" w:rsidRDefault="00DB4234" w:rsidP="00DB4234">
      <w:pPr>
        <w:widowControl w:val="0"/>
        <w:numPr>
          <w:ilvl w:val="0"/>
          <w:numId w:val="4"/>
        </w:numPr>
        <w:tabs>
          <w:tab w:val="left" w:pos="968"/>
        </w:tabs>
        <w:spacing w:after="0" w:line="240" w:lineRule="auto"/>
        <w:ind w:right="11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е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го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лана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воению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в полном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ъёме.</w:t>
      </w:r>
    </w:p>
    <w:p w:rsidR="00DB4234" w:rsidRPr="00DB4234" w:rsidRDefault="00DB4234" w:rsidP="00DB4234">
      <w:pPr>
        <w:widowControl w:val="0"/>
        <w:numPr>
          <w:ilvl w:val="0"/>
          <w:numId w:val="4"/>
        </w:numPr>
        <w:tabs>
          <w:tab w:val="left" w:pos="1109"/>
        </w:tabs>
        <w:spacing w:after="0" w:line="240" w:lineRule="auto"/>
        <w:ind w:right="10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,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ая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храну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крепление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го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сихического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ого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лагополучия,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е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сихолого-</w:t>
      </w:r>
      <w:r w:rsidRPr="00DB423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й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ддержки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емь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я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мпетентности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просах</w:t>
      </w:r>
      <w:r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,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храны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крепления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го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сихического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ья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 w:rsidRPr="00DB423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е</w:t>
      </w:r>
      <w:r w:rsidRPr="00DB423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й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туации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DB423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ников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х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й,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я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е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реды.</w:t>
      </w:r>
    </w:p>
    <w:p w:rsidR="00DB4234" w:rsidRPr="00DB4234" w:rsidRDefault="00DB4234" w:rsidP="00DB4234">
      <w:pPr>
        <w:widowControl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е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арциальных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аст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,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уемой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никам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х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й.</w:t>
      </w:r>
    </w:p>
    <w:p w:rsidR="00DB4234" w:rsidRPr="00DB4234" w:rsidRDefault="00DB4234" w:rsidP="00DB4234">
      <w:pPr>
        <w:widowControl w:val="0"/>
        <w:numPr>
          <w:ilvl w:val="0"/>
          <w:numId w:val="4"/>
        </w:numPr>
        <w:tabs>
          <w:tab w:val="left" w:pos="1069"/>
        </w:tabs>
        <w:spacing w:after="0" w:line="240" w:lineRule="auto"/>
        <w:ind w:right="1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о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.</w:t>
      </w:r>
      <w:r w:rsidRPr="00DB423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величение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дельного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еса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исленности</w:t>
      </w:r>
      <w:r w:rsidRPr="00DB4234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инявших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участие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х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мотрах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нкурсах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ревнованиях.</w:t>
      </w:r>
    </w:p>
    <w:p w:rsidR="00DB4234" w:rsidRPr="00DB4234" w:rsidRDefault="00DB4234" w:rsidP="00DB4234">
      <w:pPr>
        <w:widowControl w:val="0"/>
        <w:numPr>
          <w:ilvl w:val="0"/>
          <w:numId w:val="4"/>
        </w:numPr>
        <w:tabs>
          <w:tab w:val="left" w:pos="980"/>
        </w:tabs>
        <w:spacing w:after="0" w:line="240" w:lineRule="auto"/>
        <w:ind w:right="1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-бытовая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ность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трудников,</w:t>
      </w:r>
      <w:r w:rsidRPr="00DB423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й</w:t>
      </w:r>
      <w:r w:rsidRPr="00DB4234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безопасности.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е</w:t>
      </w:r>
      <w:r w:rsidRPr="00DB423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дминистрацией</w:t>
      </w:r>
      <w:r w:rsidRPr="00DB4234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ых</w:t>
      </w:r>
      <w:r w:rsidRPr="00DB423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льгот</w:t>
      </w:r>
      <w:r w:rsidRPr="00DB423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трудникам</w:t>
      </w:r>
      <w:r w:rsidRPr="00DB423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одителям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плате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рисмотр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уход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лном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ъёме.</w:t>
      </w:r>
    </w:p>
    <w:p w:rsidR="00DB4234" w:rsidRPr="00DB4234" w:rsidRDefault="00DB4234" w:rsidP="00DB4234">
      <w:pPr>
        <w:widowControl w:val="0"/>
        <w:numPr>
          <w:ilvl w:val="0"/>
          <w:numId w:val="4"/>
        </w:numPr>
        <w:tabs>
          <w:tab w:val="left" w:pos="937"/>
        </w:tabs>
        <w:spacing w:after="0" w:line="240" w:lineRule="auto"/>
        <w:ind w:right="10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строенная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тельная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ем</w:t>
      </w:r>
      <w:r w:rsidRPr="00DB423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х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</w:t>
      </w:r>
      <w:r w:rsidRPr="00DB423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БДОУ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ектов</w:t>
      </w:r>
      <w:r w:rsidRPr="00DB423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DB423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DB4234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БДОУ,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ая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ажданственности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атриотизма,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ю</w:t>
      </w:r>
      <w:r w:rsidRPr="00DB423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одели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гражданско-правового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,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уховно-</w:t>
      </w:r>
      <w:r w:rsidRPr="00DB423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равственное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ов,</w:t>
      </w:r>
      <w:r w:rsidRPr="00DB423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е</w:t>
      </w:r>
      <w:r w:rsidRPr="00DB423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ы</w:t>
      </w:r>
      <w:r w:rsidRPr="00DB423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олерантности,</w:t>
      </w:r>
      <w:r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енствование системы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семейного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.</w:t>
      </w:r>
    </w:p>
    <w:p w:rsidR="00DB4234" w:rsidRPr="00DB4234" w:rsidRDefault="00DB4234" w:rsidP="00DB4234">
      <w:pPr>
        <w:widowControl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10.Эффективная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ониторинга,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хватывающая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спекты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</w:t>
      </w:r>
      <w:r w:rsidRPr="00DB423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БДОУ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зволяющая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ам</w:t>
      </w:r>
      <w:r w:rsidRPr="00DB423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перативно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ыявить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едостатки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аметить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пути</w:t>
      </w:r>
      <w:r w:rsidRPr="00DB423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странения.</w:t>
      </w:r>
    </w:p>
    <w:p w:rsidR="00DB4234" w:rsidRPr="00DB4234" w:rsidRDefault="00DB4234" w:rsidP="00DB4234">
      <w:pPr>
        <w:widowControl w:val="0"/>
        <w:numPr>
          <w:ilvl w:val="0"/>
          <w:numId w:val="3"/>
        </w:numPr>
        <w:tabs>
          <w:tab w:val="left" w:pos="1158"/>
        </w:tabs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Открытость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ступность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и</w:t>
      </w:r>
      <w:r w:rsidRPr="00DB423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B4234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сех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ников</w:t>
      </w:r>
      <w:r w:rsidRPr="00DB4234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DB4234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ых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артнеров.</w:t>
      </w:r>
    </w:p>
    <w:p w:rsidR="00DB4234" w:rsidRPr="00DB4234" w:rsidRDefault="00DB4234" w:rsidP="00DB4234">
      <w:pPr>
        <w:widowControl w:val="0"/>
        <w:numPr>
          <w:ilvl w:val="0"/>
          <w:numId w:val="3"/>
        </w:numPr>
        <w:tabs>
          <w:tab w:val="left" w:pos="1234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дровое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е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и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х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</w:t>
      </w:r>
      <w:r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образования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со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ой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валификационными</w:t>
      </w:r>
      <w:r w:rsidRPr="00DB4234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ми,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ъявляемыми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.</w:t>
      </w:r>
    </w:p>
    <w:p w:rsidR="00DB4234" w:rsidRPr="00DB4234" w:rsidRDefault="00DB4234" w:rsidP="00DB4234">
      <w:pPr>
        <w:widowControl w:val="0"/>
        <w:numPr>
          <w:ilvl w:val="0"/>
          <w:numId w:val="3"/>
        </w:numPr>
        <w:tabs>
          <w:tab w:val="left" w:pos="1040"/>
        </w:tabs>
        <w:spacing w:before="46"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нутрення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а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и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а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. Система профилактическ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светительно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родителями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(законными</w:t>
      </w:r>
      <w:r w:rsidRPr="00DB423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ителями)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целью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я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B423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мпетентности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и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иков.</w:t>
      </w:r>
    </w:p>
    <w:p w:rsidR="00DB4234" w:rsidRPr="00DB4234" w:rsidRDefault="00DB4234" w:rsidP="00DB4234">
      <w:pPr>
        <w:widowControl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лабыми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торонами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БДОУ</w:t>
      </w:r>
      <w:r w:rsidRPr="00DB423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являются:</w:t>
      </w:r>
    </w:p>
    <w:p w:rsidR="00DB4234" w:rsidRPr="00DB4234" w:rsidRDefault="00FC5A17" w:rsidP="00FC5A17">
      <w:pPr>
        <w:widowControl w:val="0"/>
        <w:tabs>
          <w:tab w:val="left" w:pos="1071"/>
        </w:tabs>
        <w:spacing w:after="0" w:line="240" w:lineRule="auto"/>
        <w:ind w:righ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1.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едостаточная</w:t>
      </w:r>
      <w:r w:rsidR="00DB4234"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снащенность</w:t>
      </w:r>
      <w:r w:rsidR="00DB4234" w:rsidRPr="00DB423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временным</w:t>
      </w:r>
      <w:r w:rsidR="00DB4234"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активным</w:t>
      </w:r>
      <w:r w:rsidR="00DB4234"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орудованием</w:t>
      </w:r>
      <w:r w:rsidR="00DB4234" w:rsidRPr="00DB423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DB4234" w:rsidRPr="00DB423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я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="00DB4234"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="00DB4234" w:rsidRPr="00DB423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оспитанниками.</w:t>
      </w:r>
    </w:p>
    <w:p w:rsidR="00DB4234" w:rsidRPr="00DB4234" w:rsidRDefault="00FC5A17" w:rsidP="00FC5A17">
      <w:pPr>
        <w:widowControl w:val="0"/>
        <w:tabs>
          <w:tab w:val="left" w:pos="1234"/>
        </w:tabs>
        <w:spacing w:after="0" w:line="240" w:lineRule="auto"/>
        <w:ind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2.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Недостаточное</w:t>
      </w:r>
      <w:r w:rsidR="00DB4234"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ние</w:t>
      </w:r>
      <w:r w:rsidR="00DB4234" w:rsidRPr="00DB423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ами</w:t>
      </w:r>
      <w:r w:rsidR="00DB4234"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онно-коммуникативных</w:t>
      </w:r>
      <w:r w:rsidR="00DB4234" w:rsidRPr="00DB4234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="00DB4234"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й.</w:t>
      </w:r>
    </w:p>
    <w:p w:rsidR="00DB4234" w:rsidRPr="00DB4234" w:rsidRDefault="00DB4234" w:rsidP="00DB4234">
      <w:pPr>
        <w:widowControl w:val="0"/>
        <w:tabs>
          <w:tab w:val="left" w:pos="968"/>
        </w:tabs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DB4234" w:rsidRPr="00DB4234" w:rsidRDefault="00DB4234" w:rsidP="00DB4234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B423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риоритетными в деятельности детского сада являются следующие направления: </w:t>
      </w:r>
    </w:p>
    <w:p w:rsidR="00DB4234" w:rsidRPr="00C278EF" w:rsidRDefault="00DB4234" w:rsidP="00DB423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278EF">
        <w:rPr>
          <w:rFonts w:ascii="Times New Roman" w:eastAsia="Arial" w:hAnsi="Times New Roman" w:cs="Times New Roman"/>
          <w:sz w:val="24"/>
          <w:szCs w:val="24"/>
          <w:lang w:eastAsia="ar-SA"/>
        </w:rPr>
        <w:t>Интеллектуальное развитие воспитанников</w:t>
      </w:r>
    </w:p>
    <w:p w:rsidR="00DB4234" w:rsidRPr="00C278EF" w:rsidRDefault="00DB4234" w:rsidP="00DB4234">
      <w:pPr>
        <w:widowControl w:val="0"/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181818"/>
          <w:sz w:val="24"/>
          <w:szCs w:val="24"/>
        </w:rPr>
      </w:pPr>
      <w:r w:rsidRPr="00C278EF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Математические развлечения:</w:t>
      </w:r>
    </w:p>
    <w:p w:rsidR="00DB4234" w:rsidRPr="00C278EF" w:rsidRDefault="00DB4234" w:rsidP="00DB4234">
      <w:pPr>
        <w:widowControl w:val="0"/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181818"/>
          <w:sz w:val="24"/>
          <w:szCs w:val="24"/>
        </w:rPr>
      </w:pPr>
      <w:r w:rsidRPr="00C278EF">
        <w:rPr>
          <w:rFonts w:ascii="Times New Roman" w:eastAsia="Calibri" w:hAnsi="Times New Roman" w:cs="Times New Roman"/>
          <w:color w:val="333333"/>
          <w:sz w:val="24"/>
          <w:szCs w:val="24"/>
        </w:rPr>
        <w:t>- игры на плоскостное моделирование (</w:t>
      </w:r>
      <w:proofErr w:type="spellStart"/>
      <w:r w:rsidRPr="00C278EF">
        <w:rPr>
          <w:rFonts w:ascii="Times New Roman" w:eastAsia="Calibri" w:hAnsi="Times New Roman" w:cs="Times New Roman"/>
          <w:color w:val="333333"/>
          <w:sz w:val="24"/>
          <w:szCs w:val="24"/>
        </w:rPr>
        <w:t>Танграм</w:t>
      </w:r>
      <w:proofErr w:type="spellEnd"/>
      <w:r w:rsidRPr="00C278EF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и т. д.)</w:t>
      </w:r>
      <w:proofErr w:type="gramStart"/>
      <w:r w:rsidRPr="00C278EF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;</w:t>
      </w:r>
      <w:proofErr w:type="gramEnd"/>
    </w:p>
    <w:p w:rsidR="00DB4234" w:rsidRPr="00C278EF" w:rsidRDefault="00DB4234" w:rsidP="00DB4234">
      <w:pPr>
        <w:widowControl w:val="0"/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181818"/>
          <w:sz w:val="24"/>
          <w:szCs w:val="24"/>
        </w:rPr>
      </w:pPr>
      <w:r w:rsidRPr="00C278EF">
        <w:rPr>
          <w:rFonts w:ascii="Times New Roman" w:eastAsia="Calibri" w:hAnsi="Times New Roman" w:cs="Times New Roman"/>
          <w:color w:val="333333"/>
          <w:sz w:val="24"/>
          <w:szCs w:val="24"/>
        </w:rPr>
        <w:t>- игры-головоломки;</w:t>
      </w:r>
    </w:p>
    <w:p w:rsidR="00DB4234" w:rsidRPr="00C278EF" w:rsidRDefault="00DB4234" w:rsidP="00DB4234">
      <w:pPr>
        <w:widowControl w:val="0"/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181818"/>
          <w:sz w:val="24"/>
          <w:szCs w:val="24"/>
        </w:rPr>
      </w:pPr>
      <w:r w:rsidRPr="00C278EF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- игры с блоками </w:t>
      </w:r>
      <w:proofErr w:type="spellStart"/>
      <w:r w:rsidRPr="00C278EF">
        <w:rPr>
          <w:rFonts w:ascii="Times New Roman" w:eastAsia="Calibri" w:hAnsi="Times New Roman" w:cs="Times New Roman"/>
          <w:color w:val="333333"/>
          <w:sz w:val="24"/>
          <w:szCs w:val="24"/>
        </w:rPr>
        <w:t>Дьенеша</w:t>
      </w:r>
      <w:proofErr w:type="spellEnd"/>
      <w:r w:rsidRPr="00C278EF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и палочками </w:t>
      </w:r>
      <w:proofErr w:type="spellStart"/>
      <w:r w:rsidRPr="00C278EF">
        <w:rPr>
          <w:rFonts w:ascii="Times New Roman" w:eastAsia="Calibri" w:hAnsi="Times New Roman" w:cs="Times New Roman"/>
          <w:color w:val="333333"/>
          <w:sz w:val="24"/>
          <w:szCs w:val="24"/>
        </w:rPr>
        <w:t>Кьюзнера</w:t>
      </w:r>
      <w:proofErr w:type="spellEnd"/>
      <w:r w:rsidRPr="00C278EF">
        <w:rPr>
          <w:rFonts w:ascii="Times New Roman" w:eastAsia="Calibri" w:hAnsi="Times New Roman" w:cs="Times New Roman"/>
          <w:color w:val="333333"/>
          <w:sz w:val="24"/>
          <w:szCs w:val="24"/>
        </w:rPr>
        <w:t>;</w:t>
      </w:r>
    </w:p>
    <w:p w:rsidR="00DB4234" w:rsidRPr="00C278EF" w:rsidRDefault="00DB4234" w:rsidP="00DB4234">
      <w:pPr>
        <w:widowControl w:val="0"/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181818"/>
          <w:sz w:val="24"/>
          <w:szCs w:val="24"/>
        </w:rPr>
      </w:pPr>
      <w:r w:rsidRPr="00C278EF">
        <w:rPr>
          <w:rFonts w:ascii="Times New Roman" w:eastAsia="Calibri" w:hAnsi="Times New Roman" w:cs="Times New Roman"/>
          <w:color w:val="333333"/>
          <w:sz w:val="24"/>
          <w:szCs w:val="24"/>
        </w:rPr>
        <w:t>- задачи-шутки.</w:t>
      </w:r>
    </w:p>
    <w:p w:rsidR="00DB4234" w:rsidRPr="00C278EF" w:rsidRDefault="00DB4234" w:rsidP="00DB4234">
      <w:pPr>
        <w:widowControl w:val="0"/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181818"/>
          <w:sz w:val="24"/>
          <w:szCs w:val="24"/>
        </w:rPr>
      </w:pPr>
      <w:r w:rsidRPr="00C278EF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Дидактические игры:</w:t>
      </w:r>
    </w:p>
    <w:p w:rsidR="00DB4234" w:rsidRPr="00C278EF" w:rsidRDefault="00DB4234" w:rsidP="00DB4234">
      <w:pPr>
        <w:widowControl w:val="0"/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181818"/>
          <w:sz w:val="24"/>
          <w:szCs w:val="24"/>
        </w:rPr>
      </w:pPr>
      <w:r w:rsidRPr="00C278EF">
        <w:rPr>
          <w:rFonts w:ascii="Times New Roman" w:eastAsia="Calibri" w:hAnsi="Times New Roman" w:cs="Times New Roman"/>
          <w:color w:val="333333"/>
          <w:sz w:val="24"/>
          <w:szCs w:val="24"/>
        </w:rPr>
        <w:t>- сенсорные;</w:t>
      </w:r>
    </w:p>
    <w:p w:rsidR="00DB4234" w:rsidRPr="00C278EF" w:rsidRDefault="00DB4234" w:rsidP="00DB4234">
      <w:pPr>
        <w:widowControl w:val="0"/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181818"/>
          <w:sz w:val="24"/>
          <w:szCs w:val="24"/>
        </w:rPr>
      </w:pPr>
      <w:r w:rsidRPr="00C278EF">
        <w:rPr>
          <w:rFonts w:ascii="Times New Roman" w:eastAsia="Calibri" w:hAnsi="Times New Roman" w:cs="Times New Roman"/>
          <w:color w:val="333333"/>
          <w:sz w:val="24"/>
          <w:szCs w:val="24"/>
        </w:rPr>
        <w:t>- моделирующего характера;</w:t>
      </w:r>
    </w:p>
    <w:p w:rsidR="00DB4234" w:rsidRPr="00C278EF" w:rsidRDefault="00DB4234" w:rsidP="00DB4234">
      <w:pPr>
        <w:widowControl w:val="0"/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181818"/>
          <w:sz w:val="24"/>
          <w:szCs w:val="24"/>
        </w:rPr>
      </w:pPr>
      <w:r w:rsidRPr="00C278EF">
        <w:rPr>
          <w:rFonts w:ascii="Times New Roman" w:eastAsia="Calibri" w:hAnsi="Times New Roman" w:cs="Times New Roman"/>
          <w:color w:val="333333"/>
          <w:sz w:val="24"/>
          <w:szCs w:val="24"/>
        </w:rPr>
        <w:t>- специально разработанные воспитателем для обучения детей;</w:t>
      </w:r>
    </w:p>
    <w:p w:rsidR="00DB4234" w:rsidRPr="00C278EF" w:rsidRDefault="00DB4234" w:rsidP="00DB4234">
      <w:pPr>
        <w:widowControl w:val="0"/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181818"/>
          <w:sz w:val="24"/>
          <w:szCs w:val="24"/>
        </w:rPr>
      </w:pPr>
      <w:r w:rsidRPr="00C278EF">
        <w:rPr>
          <w:rFonts w:ascii="Times New Roman" w:eastAsia="Calibri" w:hAnsi="Times New Roman" w:cs="Times New Roman"/>
          <w:color w:val="333333"/>
          <w:sz w:val="24"/>
          <w:szCs w:val="24"/>
        </w:rPr>
        <w:t>Развивающие игры – это игры, способствующие решению умственных способностей и развитию интеллекта. Игры основываются на моделировании, процессе поиска решений.</w:t>
      </w:r>
    </w:p>
    <w:p w:rsidR="00DB4234" w:rsidRPr="00C278EF" w:rsidRDefault="00DB4234" w:rsidP="00DB4234">
      <w:pPr>
        <w:widowControl w:val="0"/>
        <w:shd w:val="clear" w:color="auto" w:fill="FFFFFF"/>
        <w:spacing w:after="0" w:line="210" w:lineRule="atLeast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C278EF">
        <w:rPr>
          <w:rFonts w:ascii="Times New Roman" w:eastAsia="Calibri" w:hAnsi="Times New Roman" w:cs="Times New Roman"/>
          <w:color w:val="333333"/>
          <w:sz w:val="24"/>
          <w:szCs w:val="24"/>
        </w:rPr>
        <w:t>Интеллектуальное развитие детей дошкольного возраста осуществляется совместными усилиями воспитателей и родителей, которых объединяет общий взгляд на детей.</w:t>
      </w:r>
    </w:p>
    <w:p w:rsidR="00DB4234" w:rsidRPr="00DB4234" w:rsidRDefault="00DB4234" w:rsidP="00DB4234">
      <w:pPr>
        <w:widowControl w:val="0"/>
        <w:shd w:val="clear" w:color="auto" w:fill="FFFFFF"/>
        <w:spacing w:after="0" w:line="210" w:lineRule="atLeast"/>
        <w:rPr>
          <w:rFonts w:ascii="Arial" w:eastAsia="Calibri" w:hAnsi="Arial" w:cs="Arial"/>
          <w:color w:val="181818"/>
          <w:sz w:val="24"/>
          <w:szCs w:val="24"/>
        </w:rPr>
      </w:pPr>
      <w:r w:rsidRPr="00DB4234">
        <w:rPr>
          <w:rFonts w:ascii="Calibri" w:eastAsia="Calibri" w:hAnsi="Calibri" w:cs="Times New Roman"/>
        </w:rPr>
        <w:t xml:space="preserve">- </w:t>
      </w:r>
      <w:r w:rsidRPr="00297127">
        <w:rPr>
          <w:rFonts w:ascii="Times New Roman" w:eastAsia="Calibri" w:hAnsi="Times New Roman" w:cs="Times New Roman"/>
          <w:sz w:val="24"/>
          <w:szCs w:val="24"/>
        </w:rPr>
        <w:t>Сохранение и укрепление здоровья детей,</w:t>
      </w:r>
      <w:r w:rsidRPr="00DB4234">
        <w:rPr>
          <w:rFonts w:ascii="Calibri" w:eastAsia="Calibri" w:hAnsi="Calibri" w:cs="Times New Roman"/>
        </w:rPr>
        <w:t xml:space="preserve"> </w:t>
      </w:r>
      <w:r w:rsidRPr="00DB4234">
        <w:rPr>
          <w:rFonts w:ascii="Times New Roman" w:eastAsia="Calibri" w:hAnsi="Times New Roman" w:cs="Times New Roman"/>
          <w:sz w:val="24"/>
          <w:szCs w:val="24"/>
        </w:rPr>
        <w:t>физическое и психологическое</w:t>
      </w:r>
      <w:r w:rsidR="00C278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4234">
        <w:rPr>
          <w:rFonts w:ascii="Times New Roman" w:eastAsia="Calibri" w:hAnsi="Times New Roman" w:cs="Times New Roman"/>
          <w:sz w:val="24"/>
          <w:szCs w:val="24"/>
        </w:rPr>
        <w:t>формирование навыков здорового образа жизни;</w:t>
      </w:r>
    </w:p>
    <w:p w:rsidR="00DB4234" w:rsidRPr="00DB4234" w:rsidRDefault="00DB4234" w:rsidP="00DB423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- обеспечение условий безопасности жизнедеятельности детей в ДОУ;</w:t>
      </w:r>
    </w:p>
    <w:p w:rsidR="00DB4234" w:rsidRPr="00DB4234" w:rsidRDefault="00DB4234" w:rsidP="00DB423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- формирование у воспитанников эмоционально-волевых качеств и общечеловеческих ценностей;</w:t>
      </w:r>
    </w:p>
    <w:p w:rsidR="00DB4234" w:rsidRPr="00DB4234" w:rsidRDefault="00DB4234" w:rsidP="00DB423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- взаимодействие с семьями детей на правах партнерства;</w:t>
      </w:r>
    </w:p>
    <w:p w:rsidR="00DB4234" w:rsidRPr="00DB4234" w:rsidRDefault="00DB4234" w:rsidP="00DB423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гуманизация</w:t>
      </w:r>
      <w:proofErr w:type="spellEnd"/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целей и принципов образовательной работы с детьми;</w:t>
      </w:r>
    </w:p>
    <w:p w:rsidR="00DB4234" w:rsidRPr="00DB4234" w:rsidRDefault="00DB4234" w:rsidP="00DB4234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- повышение образовательного уровня воспитанников через дополнительное образование.</w:t>
      </w:r>
    </w:p>
    <w:p w:rsidR="00DB4234" w:rsidRPr="00DB4234" w:rsidRDefault="00DB4234" w:rsidP="00DB423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Улучшение материально-технической базы.</w:t>
      </w:r>
    </w:p>
    <w:p w:rsidR="00DB4234" w:rsidRPr="00DB4234" w:rsidRDefault="00DB4234" w:rsidP="00DB423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- Приобретение методических пособий, методической и детской познавательной литературы.</w:t>
      </w:r>
    </w:p>
    <w:p w:rsidR="00DB4234" w:rsidRPr="00DB4234" w:rsidRDefault="00DB4234" w:rsidP="00DB423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- Приобретение игрушек, дидактического материала.</w:t>
      </w:r>
    </w:p>
    <w:p w:rsidR="00DB4234" w:rsidRPr="00DB4234" w:rsidRDefault="00DB4234" w:rsidP="00DB423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Повышение профессиональной компетенции педагогов:</w:t>
      </w:r>
    </w:p>
    <w:p w:rsidR="00DB4234" w:rsidRPr="00DB4234" w:rsidRDefault="00DB4234" w:rsidP="00DB423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- Обновление условий воспитания и развития дошкольников в условиях введения новых требований к образовательной программе.</w:t>
      </w:r>
    </w:p>
    <w:p w:rsidR="00DB4234" w:rsidRPr="00DB4234" w:rsidRDefault="00DB4234" w:rsidP="00DB423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- Построение образовательной деятельности на основе интеграции и тематического планирования.</w:t>
      </w:r>
    </w:p>
    <w:p w:rsidR="00DB4234" w:rsidRPr="00DB4234" w:rsidRDefault="00DB4234" w:rsidP="00DB423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- Изучение инновационного потенциала, построение предметно-развивающей среды, отвечающей требованиям ФГОС.</w:t>
      </w:r>
    </w:p>
    <w:p w:rsidR="00DB4234" w:rsidRPr="00DB4234" w:rsidRDefault="00DB4234" w:rsidP="00DB423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-  Приобщение педагогов к аналитическому изучению проблем, поставленных в рамках ФГОС.</w:t>
      </w:r>
    </w:p>
    <w:p w:rsidR="00FC5A17" w:rsidRDefault="00FC5A17" w:rsidP="00DB4234">
      <w:pPr>
        <w:widowControl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</w:rPr>
      </w:pPr>
    </w:p>
    <w:p w:rsidR="00DB4234" w:rsidRPr="00DB4234" w:rsidRDefault="00DB4234" w:rsidP="00DB4234">
      <w:pPr>
        <w:widowControl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pacing w:val="41"/>
          <w:sz w:val="24"/>
          <w:szCs w:val="24"/>
        </w:rPr>
      </w:pPr>
      <w:r w:rsidRPr="00FC5A1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ерспективная</w:t>
      </w:r>
      <w:r w:rsidRPr="00FC5A17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цель</w:t>
      </w:r>
      <w:r w:rsidRPr="00FC5A17">
        <w:rPr>
          <w:rFonts w:ascii="Times New Roman" w:eastAsia="Times New Roman" w:hAnsi="Times New Roman" w:cs="Times New Roman"/>
          <w:b/>
          <w:spacing w:val="39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FC5A17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 xml:space="preserve"> </w:t>
      </w:r>
      <w:r w:rsidR="00491B81" w:rsidRPr="00FC5A17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FC5A17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</w:p>
    <w:p w:rsidR="00DB4234" w:rsidRPr="00DB4234" w:rsidRDefault="00DB4234" w:rsidP="00DB4234">
      <w:pPr>
        <w:widowControl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высить</w:t>
      </w:r>
      <w:r w:rsidRPr="00DB4234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довлетворенность</w:t>
      </w:r>
      <w:r w:rsidRPr="00DB4234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ателей</w:t>
      </w:r>
      <w:r w:rsidRPr="00DB4234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х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услуг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ом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БДОУ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рспективные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задач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30068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год:</w:t>
      </w:r>
    </w:p>
    <w:p w:rsidR="00DB4234" w:rsidRPr="00DB4234" w:rsidRDefault="00DB4234" w:rsidP="00DB4234">
      <w:pPr>
        <w:widowControl w:val="0"/>
        <w:numPr>
          <w:ilvl w:val="0"/>
          <w:numId w:val="1"/>
        </w:numPr>
        <w:tabs>
          <w:tab w:val="left" w:pos="9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ть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абильное функционирование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.</w:t>
      </w:r>
    </w:p>
    <w:p w:rsidR="00DB4234" w:rsidRPr="00FC5A17" w:rsidRDefault="00DB4234" w:rsidP="00DB4234">
      <w:pPr>
        <w:widowControl w:val="0"/>
        <w:numPr>
          <w:ilvl w:val="0"/>
          <w:numId w:val="1"/>
        </w:numPr>
        <w:tabs>
          <w:tab w:val="left" w:pos="1076"/>
        </w:tabs>
        <w:spacing w:after="0" w:line="240" w:lineRule="auto"/>
        <w:ind w:right="112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ровести</w:t>
      </w:r>
      <w:r w:rsidRPr="00FC5A1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ое</w:t>
      </w:r>
      <w:r w:rsidRPr="00FC5A1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развернутое</w:t>
      </w:r>
      <w:r w:rsidRPr="00FC5A1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анкетирование</w:t>
      </w:r>
      <w:r w:rsidRPr="00FC5A17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родителей</w:t>
      </w:r>
      <w:r w:rsidRPr="00FC5A1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C5A1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вопросам</w:t>
      </w:r>
      <w:r w:rsidRPr="00FC5A17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ьно-технического</w:t>
      </w:r>
      <w:r w:rsidRPr="00FC5A1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оснащения</w:t>
      </w:r>
      <w:r w:rsidRPr="00FC5A1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FC5A1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</w:t>
      </w:r>
      <w:r w:rsidRPr="00FC5A1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5A1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целью</w:t>
      </w:r>
      <w:r w:rsidRPr="00FC5A1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выявления</w:t>
      </w:r>
      <w:r w:rsidRPr="00FC5A17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проблемных</w:t>
      </w:r>
      <w:r w:rsidRPr="00FC5A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зон</w:t>
      </w:r>
      <w:r w:rsidRPr="00FC5A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5A1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корректировки</w:t>
      </w:r>
      <w:r w:rsidRPr="00FC5A1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«дорожной</w:t>
      </w:r>
      <w:r w:rsidRPr="00FC5A1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карты»</w:t>
      </w:r>
      <w:r w:rsidRPr="00FC5A1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C5A1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совершенствованию</w:t>
      </w:r>
      <w:r w:rsidRPr="00FC5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A1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FC5A1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материальной</w:t>
      </w:r>
      <w:proofErr w:type="spellEnd"/>
      <w:r w:rsidRPr="00FC5A17">
        <w:rPr>
          <w:rFonts w:ascii="Times New Roman" w:eastAsia="Times New Roman" w:hAnsi="Times New Roman" w:cs="Times New Roman"/>
          <w:spacing w:val="83"/>
          <w:sz w:val="24"/>
          <w:szCs w:val="24"/>
          <w:lang w:val="en-US"/>
        </w:rPr>
        <w:t xml:space="preserve"> </w:t>
      </w:r>
      <w:proofErr w:type="spellStart"/>
      <w:r w:rsidRPr="00FC5A1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lastRenderedPageBreak/>
        <w:t>базы</w:t>
      </w:r>
      <w:proofErr w:type="spellEnd"/>
      <w:r w:rsidRPr="00FC5A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БДОУ</w:t>
      </w:r>
      <w:r w:rsidRPr="00FC5A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C5A1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соответствии</w:t>
      </w:r>
      <w:proofErr w:type="spellEnd"/>
      <w:r w:rsidRPr="00FC5A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FC5A1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требованиями</w:t>
      </w:r>
      <w:proofErr w:type="spellEnd"/>
      <w:r w:rsidRPr="00FC5A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5A17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ФГОС</w:t>
      </w:r>
      <w:r w:rsidRPr="00FC5A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C5A17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gramEnd"/>
      <w:r w:rsidRPr="00FC5A1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B4234" w:rsidRPr="00DB4234" w:rsidRDefault="00DB4234" w:rsidP="00DB4234">
      <w:pPr>
        <w:widowControl w:val="0"/>
        <w:numPr>
          <w:ilvl w:val="0"/>
          <w:numId w:val="1"/>
        </w:numPr>
        <w:tabs>
          <w:tab w:val="left" w:pos="920"/>
        </w:tabs>
        <w:spacing w:after="0" w:line="240" w:lineRule="auto"/>
        <w:ind w:left="919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ткорректировать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лан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валификации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ов.</w:t>
      </w:r>
    </w:p>
    <w:p w:rsidR="00FC5A17" w:rsidRDefault="00DB4234" w:rsidP="00FC5A17">
      <w:pPr>
        <w:suppressAutoHyphens/>
        <w:spacing w:after="0" w:line="240" w:lineRule="auto"/>
        <w:ind w:firstLine="679"/>
        <w:jc w:val="both"/>
        <w:rPr>
          <w:rFonts w:ascii="Times New Roman" w:eastAsia="Arial" w:hAnsi="Times New Roman" w:cs="Times New Roman"/>
          <w:spacing w:val="4"/>
          <w:sz w:val="24"/>
          <w:szCs w:val="24"/>
          <w:lang w:eastAsia="ar-SA"/>
        </w:rPr>
      </w:pP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Продолжить</w:t>
      </w:r>
      <w:r w:rsidRPr="00DB4234">
        <w:rPr>
          <w:rFonts w:ascii="Times New Roman" w:eastAsia="Arial" w:hAnsi="Times New Roman" w:cs="Times New Roman"/>
          <w:spacing w:val="48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работу</w:t>
      </w:r>
      <w:r w:rsidRPr="00DB4234">
        <w:rPr>
          <w:rFonts w:ascii="Times New Roman" w:eastAsia="Arial" w:hAnsi="Times New Roman" w:cs="Times New Roman"/>
          <w:spacing w:val="42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по</w:t>
      </w:r>
      <w:r w:rsidRPr="00DB4234">
        <w:rPr>
          <w:rFonts w:ascii="Times New Roman" w:eastAsia="Arial" w:hAnsi="Times New Roman" w:cs="Times New Roman"/>
          <w:spacing w:val="47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взаимодействию</w:t>
      </w:r>
      <w:r w:rsidRPr="00DB4234">
        <w:rPr>
          <w:rFonts w:ascii="Times New Roman" w:eastAsia="Arial" w:hAnsi="Times New Roman" w:cs="Times New Roman"/>
          <w:spacing w:val="48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r w:rsidRPr="00DB4234">
        <w:rPr>
          <w:rFonts w:ascii="Times New Roman" w:eastAsia="Arial" w:hAnsi="Times New Roman" w:cs="Times New Roman"/>
          <w:spacing w:val="46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родителями</w:t>
      </w:r>
      <w:r w:rsidRPr="00DB4234">
        <w:rPr>
          <w:rFonts w:ascii="Times New Roman" w:eastAsia="Arial" w:hAnsi="Times New Roman" w:cs="Times New Roman"/>
          <w:spacing w:val="48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для</w:t>
      </w:r>
      <w:r w:rsidRPr="00DB4234">
        <w:rPr>
          <w:rFonts w:ascii="Times New Roman" w:eastAsia="Arial" w:hAnsi="Times New Roman" w:cs="Times New Roman"/>
          <w:spacing w:val="48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сохранения</w:t>
      </w:r>
      <w:r w:rsidRPr="00DB4234">
        <w:rPr>
          <w:rFonts w:ascii="Times New Roman" w:eastAsia="Arial" w:hAnsi="Times New Roman" w:cs="Times New Roman"/>
          <w:spacing w:val="47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DB4234">
        <w:rPr>
          <w:rFonts w:ascii="Times New Roman" w:eastAsia="Arial" w:hAnsi="Times New Roman" w:cs="Times New Roman"/>
          <w:spacing w:val="51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укрепления</w:t>
      </w:r>
      <w:r w:rsidRPr="00DB4234">
        <w:rPr>
          <w:rFonts w:ascii="Times New Roman" w:eastAsia="Arial" w:hAnsi="Times New Roman" w:cs="Times New Roman"/>
          <w:spacing w:val="37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здоровья</w:t>
      </w:r>
      <w:r w:rsidRPr="00DB4234">
        <w:rPr>
          <w:rFonts w:ascii="Times New Roman" w:eastAsia="Arial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воспитанников,</w:t>
      </w:r>
      <w:r w:rsidRPr="00DB4234">
        <w:rPr>
          <w:rFonts w:ascii="Times New Roman" w:eastAsia="Arial" w:hAnsi="Times New Roman" w:cs="Times New Roman"/>
          <w:spacing w:val="6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учесть</w:t>
      </w:r>
      <w:r w:rsidRPr="00DB4234">
        <w:rPr>
          <w:rFonts w:ascii="Times New Roman" w:eastAsia="Arial" w:hAnsi="Times New Roman" w:cs="Times New Roman"/>
          <w:spacing w:val="5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положительный</w:t>
      </w:r>
      <w:r w:rsidRPr="00DB4234">
        <w:rPr>
          <w:rFonts w:ascii="Times New Roman" w:eastAsia="Arial" w:hAnsi="Times New Roman" w:cs="Times New Roman"/>
          <w:spacing w:val="5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опыт.</w:t>
      </w:r>
      <w:r w:rsidRPr="00DB4234">
        <w:rPr>
          <w:rFonts w:ascii="Times New Roman" w:eastAsia="Arial" w:hAnsi="Times New Roman" w:cs="Times New Roman"/>
          <w:spacing w:val="4"/>
          <w:sz w:val="24"/>
          <w:szCs w:val="24"/>
          <w:lang w:eastAsia="ar-SA"/>
        </w:rPr>
        <w:t xml:space="preserve"> </w:t>
      </w:r>
    </w:p>
    <w:p w:rsidR="00FC5A17" w:rsidRDefault="00DB4234" w:rsidP="00FC5A17">
      <w:pPr>
        <w:suppressAutoHyphens/>
        <w:spacing w:after="0" w:line="240" w:lineRule="auto"/>
        <w:ind w:firstLine="679"/>
        <w:jc w:val="both"/>
        <w:rPr>
          <w:rFonts w:ascii="Times New Roman" w:eastAsia="Arial" w:hAnsi="Times New Roman" w:cs="Times New Roman"/>
          <w:spacing w:val="35"/>
          <w:sz w:val="24"/>
          <w:szCs w:val="24"/>
          <w:lang w:eastAsia="ar-SA"/>
        </w:rPr>
      </w:pP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Результаты</w:t>
      </w:r>
      <w:r w:rsidRPr="00DB4234">
        <w:rPr>
          <w:rFonts w:ascii="Times New Roman" w:eastAsia="Arial" w:hAnsi="Times New Roman" w:cs="Times New Roman"/>
          <w:spacing w:val="4"/>
          <w:sz w:val="24"/>
          <w:szCs w:val="24"/>
          <w:lang w:eastAsia="ar-SA"/>
        </w:rPr>
        <w:t xml:space="preserve"> </w:t>
      </w:r>
      <w:proofErr w:type="spellStart"/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самообследования</w:t>
      </w:r>
      <w:proofErr w:type="spellEnd"/>
      <w:r w:rsidRPr="00DB4234">
        <w:rPr>
          <w:rFonts w:ascii="Times New Roman" w:eastAsia="Arial" w:hAnsi="Times New Roman" w:cs="Times New Roman"/>
          <w:spacing w:val="57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деятельности</w:t>
      </w:r>
      <w:r w:rsidRPr="00DB4234">
        <w:rPr>
          <w:rFonts w:ascii="Times New Roman" w:eastAsia="Arial" w:hAnsi="Times New Roman" w:cs="Times New Roman"/>
          <w:spacing w:val="5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ДОУ</w:t>
      </w:r>
      <w:r w:rsidRPr="00DB4234">
        <w:rPr>
          <w:rFonts w:ascii="Times New Roman" w:eastAsia="Arial" w:hAnsi="Times New Roman" w:cs="Times New Roman"/>
          <w:spacing w:val="5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позволяют</w:t>
      </w:r>
      <w:r w:rsidRPr="00DB4234">
        <w:rPr>
          <w:rFonts w:ascii="Times New Roman" w:eastAsia="Arial" w:hAnsi="Times New Roman" w:cs="Times New Roman"/>
          <w:spacing w:val="5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сделать</w:t>
      </w:r>
      <w:r w:rsidRPr="00DB4234">
        <w:rPr>
          <w:rFonts w:ascii="Times New Roman" w:eastAsia="Arial" w:hAnsi="Times New Roman" w:cs="Times New Roman"/>
          <w:spacing w:val="5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вывод</w:t>
      </w:r>
      <w:r w:rsidRPr="00DB4234">
        <w:rPr>
          <w:rFonts w:ascii="Times New Roman" w:eastAsia="Arial" w:hAnsi="Times New Roman" w:cs="Times New Roman"/>
          <w:spacing w:val="6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DB4234">
        <w:rPr>
          <w:rFonts w:ascii="Times New Roman" w:eastAsia="Arial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том,</w:t>
      </w:r>
      <w:r w:rsidRPr="00DB4234">
        <w:rPr>
          <w:rFonts w:ascii="Times New Roman" w:eastAsia="Arial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что</w:t>
      </w:r>
      <w:r w:rsidRPr="00DB4234">
        <w:rPr>
          <w:rFonts w:ascii="Times New Roman" w:eastAsia="Arial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r w:rsidRPr="00DB4234">
        <w:rPr>
          <w:rFonts w:ascii="Times New Roman" w:eastAsia="Arial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ДОУ</w:t>
      </w:r>
      <w:r w:rsidRPr="00DB4234">
        <w:rPr>
          <w:rFonts w:ascii="Times New Roman" w:eastAsia="Arial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созданы</w:t>
      </w:r>
      <w:r w:rsidRPr="00DB4234">
        <w:rPr>
          <w:rFonts w:ascii="Times New Roman" w:eastAsia="Arial" w:hAnsi="Times New Roman" w:cs="Times New Roman"/>
          <w:spacing w:val="6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условия</w:t>
      </w:r>
      <w:r w:rsidRPr="00DB4234">
        <w:rPr>
          <w:rFonts w:ascii="Times New Roman" w:eastAsia="Arial" w:hAnsi="Times New Roman" w:cs="Times New Roman"/>
          <w:spacing w:val="4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для</w:t>
      </w:r>
      <w:r w:rsidRPr="00DB4234">
        <w:rPr>
          <w:rFonts w:ascii="Times New Roman" w:eastAsia="Arial" w:hAnsi="Times New Roman" w:cs="Times New Roman"/>
          <w:spacing w:val="5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реализации</w:t>
      </w:r>
      <w:r w:rsidRPr="00DB4234">
        <w:rPr>
          <w:rFonts w:ascii="Times New Roman" w:eastAsia="Arial" w:hAnsi="Times New Roman" w:cs="Times New Roman"/>
          <w:spacing w:val="83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образовательной</w:t>
      </w:r>
      <w:r w:rsidRPr="00DB4234">
        <w:rPr>
          <w:rFonts w:ascii="Times New Roman" w:eastAsia="Arial" w:hAnsi="Times New Roman" w:cs="Times New Roman"/>
          <w:spacing w:val="35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программы</w:t>
      </w:r>
      <w:r w:rsidRPr="00DB4234">
        <w:rPr>
          <w:rFonts w:ascii="Times New Roman" w:eastAsia="Arial" w:hAnsi="Times New Roman" w:cs="Times New Roman"/>
          <w:spacing w:val="35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дошкольного</w:t>
      </w:r>
      <w:r w:rsidRPr="00DB4234">
        <w:rPr>
          <w:rFonts w:ascii="Times New Roman" w:eastAsia="Arial" w:hAnsi="Times New Roman" w:cs="Times New Roman"/>
          <w:spacing w:val="35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образования</w:t>
      </w:r>
      <w:r w:rsidRPr="00DB4234">
        <w:rPr>
          <w:rFonts w:ascii="Times New Roman" w:eastAsia="Arial" w:hAnsi="Times New Roman" w:cs="Times New Roman"/>
          <w:spacing w:val="35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r w:rsidRPr="00DB4234">
        <w:rPr>
          <w:rFonts w:ascii="Times New Roman" w:eastAsia="Arial" w:hAnsi="Times New Roman" w:cs="Times New Roman"/>
          <w:spacing w:val="37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условиях</w:t>
      </w:r>
      <w:r w:rsidRPr="00DB4234">
        <w:rPr>
          <w:rFonts w:ascii="Times New Roman" w:eastAsia="Arial" w:hAnsi="Times New Roman" w:cs="Times New Roman"/>
          <w:spacing w:val="37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реализации</w:t>
      </w:r>
      <w:r w:rsidRPr="00DB4234">
        <w:rPr>
          <w:rFonts w:ascii="Times New Roman" w:eastAsia="Arial" w:hAnsi="Times New Roman" w:cs="Times New Roman"/>
          <w:spacing w:val="36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ФГОС</w:t>
      </w:r>
      <w:r w:rsidRPr="00DB4234">
        <w:rPr>
          <w:rFonts w:ascii="Times New Roman" w:eastAsia="Arial" w:hAnsi="Times New Roman" w:cs="Times New Roman"/>
          <w:spacing w:val="36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ДО.</w:t>
      </w:r>
      <w:r w:rsidRPr="00DB4234">
        <w:rPr>
          <w:rFonts w:ascii="Times New Roman" w:eastAsia="Arial" w:hAnsi="Times New Roman" w:cs="Times New Roman"/>
          <w:spacing w:val="35"/>
          <w:sz w:val="24"/>
          <w:szCs w:val="24"/>
          <w:lang w:eastAsia="ar-SA"/>
        </w:rPr>
        <w:t xml:space="preserve"> </w:t>
      </w:r>
    </w:p>
    <w:p w:rsidR="00DB4234" w:rsidRPr="00DB4234" w:rsidRDefault="00DB4234" w:rsidP="00FC5A17">
      <w:pPr>
        <w:suppressAutoHyphens/>
        <w:spacing w:after="0" w:line="240" w:lineRule="auto"/>
        <w:ind w:firstLine="67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Для</w:t>
      </w:r>
      <w:r w:rsidRPr="00DB4234">
        <w:rPr>
          <w:rFonts w:ascii="Times New Roman" w:eastAsia="Arial" w:hAnsi="Times New Roman" w:cs="Times New Roman"/>
          <w:spacing w:val="65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совершенствования</w:t>
      </w:r>
      <w:r w:rsidRPr="00DB4234">
        <w:rPr>
          <w:rFonts w:ascii="Times New Roman" w:eastAsia="Arial" w:hAnsi="Times New Roman" w:cs="Times New Roman"/>
          <w:spacing w:val="42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педагогического</w:t>
      </w:r>
      <w:r w:rsidRPr="00DB4234">
        <w:rPr>
          <w:rFonts w:ascii="Times New Roman" w:eastAsia="Arial" w:hAnsi="Times New Roman" w:cs="Times New Roman"/>
          <w:spacing w:val="42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процесса</w:t>
      </w:r>
      <w:r w:rsidRPr="00DB4234">
        <w:rPr>
          <w:rFonts w:ascii="Times New Roman" w:eastAsia="Arial" w:hAnsi="Times New Roman" w:cs="Times New Roman"/>
          <w:spacing w:val="42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необходимо:</w:t>
      </w:r>
      <w:r w:rsidRPr="00DB4234">
        <w:rPr>
          <w:rFonts w:ascii="Times New Roman" w:eastAsia="Arial" w:hAnsi="Times New Roman" w:cs="Times New Roman"/>
          <w:spacing w:val="41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дальнейшее</w:t>
      </w:r>
      <w:r w:rsidRPr="00DB4234">
        <w:rPr>
          <w:rFonts w:ascii="Times New Roman" w:eastAsia="Arial" w:hAnsi="Times New Roman" w:cs="Times New Roman"/>
          <w:spacing w:val="42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>проектирование</w:t>
      </w:r>
      <w:r w:rsidRPr="00DB4234">
        <w:rPr>
          <w:rFonts w:ascii="Times New Roman" w:eastAsia="Arial" w:hAnsi="Times New Roman" w:cs="Times New Roman"/>
          <w:spacing w:val="67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образовательного</w:t>
      </w:r>
      <w:r w:rsidRPr="00DB4234">
        <w:rPr>
          <w:rFonts w:ascii="Times New Roman" w:eastAsia="Arial" w:hAnsi="Times New Roman" w:cs="Times New Roman"/>
          <w:spacing w:val="50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пространства</w:t>
      </w:r>
      <w:r w:rsidRPr="00DB4234">
        <w:rPr>
          <w:rFonts w:ascii="Times New Roman" w:eastAsia="Arial" w:hAnsi="Times New Roman" w:cs="Times New Roman"/>
          <w:spacing w:val="48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ДОУ,</w:t>
      </w:r>
      <w:r w:rsidRPr="00DB4234">
        <w:rPr>
          <w:rFonts w:ascii="Times New Roman" w:eastAsia="Arial" w:hAnsi="Times New Roman" w:cs="Times New Roman"/>
          <w:spacing w:val="50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непрерывное</w:t>
      </w:r>
      <w:r w:rsidRPr="00DB4234">
        <w:rPr>
          <w:rFonts w:ascii="Times New Roman" w:eastAsia="Arial" w:hAnsi="Times New Roman" w:cs="Times New Roman"/>
          <w:spacing w:val="49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повышение</w:t>
      </w:r>
      <w:r w:rsidRPr="00DB4234">
        <w:rPr>
          <w:rFonts w:ascii="Times New Roman" w:eastAsia="Arial" w:hAnsi="Times New Roman" w:cs="Times New Roman"/>
          <w:spacing w:val="51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уровня</w:t>
      </w:r>
      <w:r w:rsidRPr="00DB4234">
        <w:rPr>
          <w:rFonts w:ascii="Times New Roman" w:eastAsia="Arial" w:hAnsi="Times New Roman" w:cs="Times New Roman"/>
          <w:spacing w:val="50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профессиональной</w:t>
      </w:r>
      <w:r w:rsidRPr="00DB4234">
        <w:rPr>
          <w:rFonts w:ascii="Times New Roman" w:eastAsia="Arial" w:hAnsi="Times New Roman" w:cs="Times New Roman"/>
          <w:spacing w:val="85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компетентности</w:t>
      </w:r>
      <w:r w:rsidRPr="00DB423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B4234">
        <w:rPr>
          <w:rFonts w:ascii="Times New Roman" w:eastAsia="Arial" w:hAnsi="Times New Roman" w:cs="Times New Roman"/>
          <w:spacing w:val="-1"/>
          <w:sz w:val="24"/>
          <w:szCs w:val="24"/>
          <w:lang w:eastAsia="ar-SA"/>
        </w:rPr>
        <w:t>педагогов</w:t>
      </w:r>
    </w:p>
    <w:p w:rsidR="00DB4234" w:rsidRPr="00DB4234" w:rsidRDefault="00DB4234" w:rsidP="00DB4234">
      <w:pPr>
        <w:widowControl w:val="0"/>
        <w:spacing w:before="46" w:after="0" w:line="240" w:lineRule="auto"/>
        <w:ind w:right="11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B4234" w:rsidRPr="00DB4234" w:rsidRDefault="00DB4234" w:rsidP="00DB4234">
      <w:pPr>
        <w:widowControl w:val="0"/>
        <w:spacing w:before="46" w:after="0" w:line="240" w:lineRule="auto"/>
        <w:ind w:right="11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C5A17" w:rsidRDefault="00DB4234" w:rsidP="00FC5A17">
      <w:pPr>
        <w:widowControl w:val="0"/>
        <w:spacing w:before="46" w:after="0" w:line="240" w:lineRule="auto"/>
        <w:ind w:right="1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ложение </w:t>
      </w:r>
      <w:r w:rsidRPr="00DB423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:rsidR="00DB4234" w:rsidRPr="00DB4234" w:rsidRDefault="00DB4234" w:rsidP="00FC5A17">
      <w:pPr>
        <w:widowControl w:val="0"/>
        <w:spacing w:before="46" w:after="0" w:line="240" w:lineRule="auto"/>
        <w:ind w:right="1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ены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иказом</w:t>
      </w:r>
      <w:r w:rsidRPr="00DB423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Министерства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науки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</w:p>
    <w:p w:rsidR="00DB4234" w:rsidRPr="00DB4234" w:rsidRDefault="00DB4234" w:rsidP="00FC5A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от 10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кабря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2013 г. </w:t>
      </w:r>
      <w:r w:rsidRPr="00DB423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1324</w:t>
      </w:r>
    </w:p>
    <w:p w:rsidR="00DB4234" w:rsidRPr="00DB4234" w:rsidRDefault="00DB4234" w:rsidP="00DB423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КАЗАТЕЛИ</w:t>
      </w:r>
    </w:p>
    <w:p w:rsidR="00DB4234" w:rsidRPr="00DB4234" w:rsidRDefault="00DB4234" w:rsidP="00DB4234">
      <w:pPr>
        <w:widowControl w:val="0"/>
        <w:spacing w:after="0" w:line="240" w:lineRule="auto"/>
        <w:ind w:righ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Calibri" w:hAnsi="Times New Roman" w:cs="Times New Roman"/>
          <w:b/>
          <w:spacing w:val="-1"/>
          <w:sz w:val="24"/>
        </w:rPr>
        <w:t>ДЕЯТЕЛЬНОСТИ</w:t>
      </w:r>
      <w:r w:rsidRPr="00DB4234">
        <w:rPr>
          <w:rFonts w:ascii="Times New Roman" w:eastAsia="Calibri" w:hAnsi="Times New Roman" w:cs="Times New Roman"/>
          <w:b/>
          <w:sz w:val="24"/>
        </w:rPr>
        <w:t xml:space="preserve"> </w:t>
      </w:r>
      <w:r w:rsidRPr="00DB4234">
        <w:rPr>
          <w:rFonts w:ascii="Times New Roman" w:eastAsia="Calibri" w:hAnsi="Times New Roman" w:cs="Times New Roman"/>
          <w:b/>
          <w:spacing w:val="-1"/>
          <w:sz w:val="24"/>
        </w:rPr>
        <w:t>ДОШКОЛЬНОЙ</w:t>
      </w:r>
      <w:r w:rsidRPr="00DB4234">
        <w:rPr>
          <w:rFonts w:ascii="Times New Roman" w:eastAsia="Calibri" w:hAnsi="Times New Roman" w:cs="Times New Roman"/>
          <w:b/>
          <w:sz w:val="24"/>
        </w:rPr>
        <w:t xml:space="preserve"> </w:t>
      </w:r>
      <w:r w:rsidRPr="00DB4234">
        <w:rPr>
          <w:rFonts w:ascii="Times New Roman" w:eastAsia="Calibri" w:hAnsi="Times New Roman" w:cs="Times New Roman"/>
          <w:b/>
          <w:spacing w:val="-1"/>
          <w:sz w:val="24"/>
        </w:rPr>
        <w:t>ОБРАЗОВАТЕЛЬНОЙ</w:t>
      </w:r>
      <w:r w:rsidRPr="00DB4234">
        <w:rPr>
          <w:rFonts w:ascii="Times New Roman" w:eastAsia="Calibri" w:hAnsi="Times New Roman" w:cs="Times New Roman"/>
          <w:b/>
          <w:sz w:val="24"/>
        </w:rPr>
        <w:t xml:space="preserve"> </w:t>
      </w:r>
      <w:r w:rsidRPr="00DB4234">
        <w:rPr>
          <w:rFonts w:ascii="Times New Roman" w:eastAsia="Calibri" w:hAnsi="Times New Roman" w:cs="Times New Roman"/>
          <w:b/>
          <w:spacing w:val="-1"/>
          <w:sz w:val="24"/>
        </w:rPr>
        <w:t>ОРГАНИЗАЦИИ,</w:t>
      </w:r>
      <w:r w:rsidRPr="00DB4234">
        <w:rPr>
          <w:rFonts w:ascii="Times New Roman" w:eastAsia="Calibri" w:hAnsi="Times New Roman" w:cs="Times New Roman"/>
          <w:b/>
          <w:spacing w:val="63"/>
          <w:sz w:val="24"/>
        </w:rPr>
        <w:t xml:space="preserve"> </w:t>
      </w:r>
      <w:r w:rsidRPr="00DB4234">
        <w:rPr>
          <w:rFonts w:ascii="Times New Roman" w:eastAsia="Calibri" w:hAnsi="Times New Roman" w:cs="Times New Roman"/>
          <w:b/>
          <w:spacing w:val="-1"/>
          <w:sz w:val="24"/>
        </w:rPr>
        <w:t>ПОДЛЕЖАЩЕЙ</w:t>
      </w:r>
      <w:r w:rsidRPr="00DB4234">
        <w:rPr>
          <w:rFonts w:ascii="Times New Roman" w:eastAsia="Calibri" w:hAnsi="Times New Roman" w:cs="Times New Roman"/>
          <w:b/>
          <w:sz w:val="24"/>
        </w:rPr>
        <w:t xml:space="preserve"> </w:t>
      </w:r>
      <w:r w:rsidRPr="00DB4234">
        <w:rPr>
          <w:rFonts w:ascii="Times New Roman" w:eastAsia="Calibri" w:hAnsi="Times New Roman" w:cs="Times New Roman"/>
          <w:b/>
          <w:spacing w:val="-1"/>
          <w:sz w:val="24"/>
        </w:rPr>
        <w:t>САМООБСЛЕДОВАНИЮ</w:t>
      </w:r>
    </w:p>
    <w:p w:rsidR="00DB4234" w:rsidRPr="00DB4234" w:rsidRDefault="00DB4234" w:rsidP="00DB423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876"/>
        <w:gridCol w:w="5699"/>
        <w:gridCol w:w="3119"/>
      </w:tblGrid>
      <w:tr w:rsidR="00DB4234" w:rsidRPr="00DB4234" w:rsidTr="00570E9D">
        <w:trPr>
          <w:trHeight w:hRule="exact" w:val="288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Times New Roman" w:cs="Times New Roman"/>
                <w:sz w:val="24"/>
              </w:rPr>
              <w:t>N п/п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9" w:lineRule="exact"/>
              <w:ind w:righ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Показатели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FC5A1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Единица</w:t>
            </w:r>
            <w:proofErr w:type="spellEnd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измерения</w:t>
            </w:r>
            <w:proofErr w:type="spellEnd"/>
          </w:p>
        </w:tc>
      </w:tr>
      <w:tr w:rsidR="00DB4234" w:rsidRPr="00DB4234" w:rsidTr="007E2DA6">
        <w:trPr>
          <w:trHeight w:hRule="exact" w:val="286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</w:t>
            </w:r>
          </w:p>
        </w:tc>
        <w:tc>
          <w:tcPr>
            <w:tcW w:w="88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EF2F13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2F13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Образовательная</w:t>
            </w:r>
            <w:proofErr w:type="spellEnd"/>
            <w:r w:rsidRPr="00EF2F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EF2F13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деятельность</w:t>
            </w:r>
            <w:proofErr w:type="spellEnd"/>
          </w:p>
        </w:tc>
      </w:tr>
      <w:tr w:rsidR="00DB4234" w:rsidRPr="00DB4234" w:rsidTr="00570E9D">
        <w:trPr>
          <w:trHeight w:hRule="exact" w:val="838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1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4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ая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ь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итанников,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сваивающих</w:t>
            </w:r>
            <w:r w:rsidRPr="00DB4234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ую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рограмму</w:t>
            </w:r>
            <w:r w:rsidRPr="00DB4234">
              <w:rPr>
                <w:rFonts w:ascii="Times New Roman" w:eastAsia="Calibri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дошкольного</w:t>
            </w:r>
            <w:r w:rsidRPr="00DB4234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ния,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том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: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297127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88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</w:t>
            </w:r>
            <w:proofErr w:type="spellEnd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.</w:t>
            </w:r>
          </w:p>
        </w:tc>
      </w:tr>
      <w:tr w:rsidR="00DB4234" w:rsidRPr="00DB4234" w:rsidTr="00570E9D">
        <w:trPr>
          <w:trHeight w:hRule="exact" w:val="286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1.1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В</w:t>
            </w:r>
            <w:r w:rsidRPr="00DB423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режиме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полного дня (10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часов)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297127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88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</w:t>
            </w:r>
            <w:proofErr w:type="spellEnd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.</w:t>
            </w:r>
          </w:p>
        </w:tc>
      </w:tr>
      <w:tr w:rsidR="00DB4234" w:rsidRPr="00DB4234" w:rsidTr="00570E9D">
        <w:trPr>
          <w:trHeight w:hRule="exact" w:val="286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1.2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DB423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режиме</w:t>
            </w:r>
            <w:proofErr w:type="spellEnd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кратковременного</w:t>
            </w:r>
            <w:proofErr w:type="spellEnd"/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пребывания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FC5A1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-</w:t>
            </w:r>
          </w:p>
        </w:tc>
      </w:tr>
      <w:tr w:rsidR="00DB4234" w:rsidRPr="00DB4234" w:rsidTr="00570E9D">
        <w:trPr>
          <w:trHeight w:hRule="exact" w:val="286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1.3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DB423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семейной</w:t>
            </w:r>
            <w:proofErr w:type="spellEnd"/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дошкольной</w:t>
            </w:r>
            <w:proofErr w:type="spellEnd"/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группе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-</w:t>
            </w:r>
          </w:p>
        </w:tc>
      </w:tr>
      <w:tr w:rsidR="00DB4234" w:rsidRPr="00DB4234" w:rsidTr="00570E9D">
        <w:trPr>
          <w:trHeight w:hRule="exact" w:val="838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1.4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39" w:lineRule="auto"/>
              <w:ind w:right="8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В</w:t>
            </w:r>
            <w:r w:rsidRPr="00DB423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форме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емейного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ния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с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психолого-</w:t>
            </w:r>
            <w:r w:rsidRPr="00DB4234">
              <w:rPr>
                <w:rFonts w:ascii="Times New Roman" w:eastAsia="Calibri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педагогическим сопровождением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на</w:t>
            </w:r>
            <w:r w:rsidRPr="00DB423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азе</w:t>
            </w:r>
            <w:r w:rsidRPr="00DB4234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школьно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рганизации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FC5A1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-</w:t>
            </w:r>
          </w:p>
        </w:tc>
      </w:tr>
      <w:tr w:rsidR="00DB4234" w:rsidRPr="00DB4234" w:rsidTr="00570E9D">
        <w:trPr>
          <w:trHeight w:hRule="exact" w:val="564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2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3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ая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ь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итанников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возрасте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до 3</w:t>
            </w:r>
            <w:r w:rsidRPr="00DB4234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ет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297127" w:rsidP="00FC5A1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15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</w:t>
            </w:r>
            <w:proofErr w:type="spellEnd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.</w:t>
            </w:r>
          </w:p>
        </w:tc>
      </w:tr>
      <w:tr w:rsidR="00DB4234" w:rsidRPr="00DB4234" w:rsidTr="00570E9D">
        <w:trPr>
          <w:trHeight w:hRule="exact" w:val="56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3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3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ая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ь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итанников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возрасте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от 3</w:t>
            </w:r>
            <w:r w:rsidRPr="00DB4234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до 7 лет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297127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3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</w:t>
            </w:r>
            <w:proofErr w:type="spellEnd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.</w:t>
            </w:r>
          </w:p>
        </w:tc>
      </w:tr>
      <w:tr w:rsidR="00DB4234" w:rsidRPr="00DB4234" w:rsidTr="00570E9D">
        <w:trPr>
          <w:trHeight w:hRule="exact" w:val="838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4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ь/удельны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с численности</w:t>
            </w:r>
            <w:r w:rsidRPr="00DB4234">
              <w:rPr>
                <w:rFonts w:ascii="Times New Roman" w:eastAsia="Calibri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итанников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общей</w:t>
            </w:r>
            <w:r w:rsidRPr="00DB423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и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итанников,</w:t>
            </w:r>
            <w:r w:rsidRPr="00DB4234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лучающих</w:t>
            </w:r>
            <w:r w:rsidRPr="00DB4234">
              <w:rPr>
                <w:rFonts w:ascii="Times New Roman" w:eastAsia="Calibri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услуги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присмотра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DB4234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ухода: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297127" w:rsidP="00FC5A17">
            <w:pPr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Times New Roman"/>
                <w:sz w:val="24"/>
                <w:lang w:val="ru-RU"/>
              </w:rPr>
              <w:t>88</w:t>
            </w:r>
            <w:r w:rsidR="00DB4234" w:rsidRPr="00DB4234">
              <w:rPr>
                <w:rFonts w:ascii="Times New Roman" w:eastAsia="Calibri" w:hAnsi="Calibri" w:cs="Times New Roman"/>
                <w:sz w:val="24"/>
              </w:rPr>
              <w:t>/100 %</w:t>
            </w:r>
          </w:p>
        </w:tc>
      </w:tr>
      <w:tr w:rsidR="00DB4234" w:rsidRPr="00297127" w:rsidTr="00570E9D">
        <w:trPr>
          <w:trHeight w:hRule="exact" w:val="286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5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исленность</w:t>
            </w:r>
            <w:proofErr w:type="spellEnd"/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воспитанников</w:t>
            </w:r>
            <w:proofErr w:type="spellEnd"/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с</w:t>
            </w:r>
            <w:r w:rsidRPr="00DB423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ОВЗ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EF2F13" w:rsidRDefault="002A3BDE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F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B4234" w:rsidRPr="00EF2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234" w:rsidRPr="00EF2F13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="00DB4234" w:rsidRPr="00EF2F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234" w:rsidRPr="00297127" w:rsidTr="00570E9D">
        <w:trPr>
          <w:trHeight w:hRule="exact" w:val="838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6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Средний</w:t>
            </w:r>
            <w:r w:rsidRPr="00DB423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казатель</w:t>
            </w:r>
            <w:r w:rsidRPr="00DB423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пущенных</w:t>
            </w:r>
            <w:r w:rsidRPr="00DB423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не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ри</w:t>
            </w:r>
            <w:r w:rsidRPr="00DB4234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сещении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школьно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DB4234">
              <w:rPr>
                <w:rFonts w:ascii="Times New Roman" w:eastAsia="Calibri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рганизации</w:t>
            </w:r>
            <w:r w:rsidRPr="00DB423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по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болезни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на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одного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итанника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EF2F13" w:rsidRDefault="002A3BDE" w:rsidP="00FC5A17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F13">
              <w:rPr>
                <w:rFonts w:ascii="Times New Roman" w:eastAsia="Calibri" w:hAnsi="Times New Roman" w:cs="Times New Roman"/>
                <w:sz w:val="24"/>
              </w:rPr>
              <w:t>2</w:t>
            </w:r>
            <w:proofErr w:type="gramStart"/>
            <w:r w:rsidRPr="00EF2F13">
              <w:rPr>
                <w:rFonts w:ascii="Times New Roman" w:eastAsia="Calibri" w:hAnsi="Times New Roman" w:cs="Times New Roman"/>
                <w:sz w:val="24"/>
              </w:rPr>
              <w:t>,5</w:t>
            </w:r>
            <w:proofErr w:type="gramEnd"/>
            <w:r w:rsidR="00DB4234" w:rsidRPr="00EF2F1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EF2F13">
              <w:rPr>
                <w:rFonts w:ascii="Times New Roman" w:eastAsia="Calibri" w:hAnsi="Times New Roman" w:cs="Times New Roman"/>
                <w:spacing w:val="-1"/>
                <w:sz w:val="24"/>
              </w:rPr>
              <w:t>дн</w:t>
            </w:r>
            <w:proofErr w:type="spellEnd"/>
            <w:r w:rsidR="00EF2F13">
              <w:rPr>
                <w:rFonts w:ascii="Times New Roman" w:eastAsia="Calibri" w:hAnsi="Times New Roman" w:cs="Times New Roman"/>
                <w:spacing w:val="-1"/>
                <w:sz w:val="24"/>
              </w:rPr>
              <w:t>.</w:t>
            </w:r>
          </w:p>
        </w:tc>
      </w:tr>
      <w:tr w:rsidR="00DB4234" w:rsidRPr="00DB4234" w:rsidTr="00570E9D">
        <w:trPr>
          <w:trHeight w:hRule="exact" w:val="56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7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ая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ь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ников,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</w:t>
            </w:r>
            <w:r w:rsidRPr="00DB4234">
              <w:rPr>
                <w:rFonts w:ascii="Times New Roman" w:eastAsia="Calibri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том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числе методист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7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овек</w:t>
            </w:r>
            <w:proofErr w:type="spellEnd"/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100 %</w:t>
            </w:r>
          </w:p>
        </w:tc>
      </w:tr>
      <w:tr w:rsidR="00DB4234" w:rsidRPr="00DB4234" w:rsidTr="00570E9D">
        <w:trPr>
          <w:trHeight w:hRule="exact" w:val="838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7.1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7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ь/удельны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с численности</w:t>
            </w:r>
            <w:r w:rsidRPr="00DB4234">
              <w:rPr>
                <w:rFonts w:ascii="Times New Roman" w:eastAsia="Calibri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ников,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меющ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ысшее</w:t>
            </w:r>
            <w:r w:rsidRPr="00DB4234">
              <w:rPr>
                <w:rFonts w:ascii="Times New Roman" w:eastAsia="Calibri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ние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F04DA0" w:rsidP="00FC5A1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овек</w:t>
            </w:r>
            <w:proofErr w:type="spellEnd"/>
            <w:r w:rsidR="00DB4234" w:rsidRPr="00DB4234">
              <w:rPr>
                <w:rFonts w:ascii="Times New Roman" w:eastAsia="Calibri" w:hAnsi="Times New Roman" w:cs="Times New Roman"/>
                <w:spacing w:val="60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67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%</w:t>
            </w:r>
          </w:p>
        </w:tc>
      </w:tr>
      <w:tr w:rsidR="00DB4234" w:rsidRPr="00DB4234" w:rsidTr="00570E9D">
        <w:trPr>
          <w:trHeight w:hRule="exact" w:val="1117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7.2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7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ь/удельны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с численности</w:t>
            </w:r>
            <w:r w:rsidRPr="00DB4234">
              <w:rPr>
                <w:rFonts w:ascii="Times New Roman" w:eastAsia="Calibri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ников,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меющ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ысшее</w:t>
            </w:r>
            <w:r w:rsidRPr="00DB4234">
              <w:rPr>
                <w:rFonts w:ascii="Times New Roman" w:eastAsia="Calibri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ние педагогическо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аправленности</w:t>
            </w:r>
            <w:r w:rsidRPr="00DB4234">
              <w:rPr>
                <w:rFonts w:ascii="Times New Roman" w:eastAsia="Calibri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(профиля)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EF2F13" w:rsidP="00EF2F13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овек</w:t>
            </w:r>
            <w:proofErr w:type="spellEnd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6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>7%</w:t>
            </w:r>
          </w:p>
        </w:tc>
      </w:tr>
      <w:tr w:rsidR="00DB4234" w:rsidRPr="00DB4234" w:rsidTr="00570E9D">
        <w:trPr>
          <w:trHeight w:hRule="exact" w:val="838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lastRenderedPageBreak/>
              <w:t>1.7.3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7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ь/удельны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с численности</w:t>
            </w:r>
            <w:r w:rsidRPr="00DB4234">
              <w:rPr>
                <w:rFonts w:ascii="Times New Roman" w:eastAsia="Calibri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ников,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меющ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нее</w:t>
            </w:r>
            <w:r w:rsidRPr="00DB4234">
              <w:rPr>
                <w:rFonts w:ascii="Times New Roman" w:eastAsia="Calibri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фессиональное образование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EF2F13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овека</w:t>
            </w:r>
            <w:proofErr w:type="spellEnd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33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%</w:t>
            </w:r>
          </w:p>
        </w:tc>
      </w:tr>
      <w:tr w:rsidR="00DB4234" w:rsidRPr="00DB4234" w:rsidTr="00570E9D">
        <w:trPr>
          <w:trHeight w:hRule="exact" w:val="1114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7.4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6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ь/удельны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с численности</w:t>
            </w:r>
            <w:r w:rsidRPr="00DB4234">
              <w:rPr>
                <w:rFonts w:ascii="Times New Roman" w:eastAsia="Calibri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ников,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меющ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реднее</w:t>
            </w:r>
            <w:r w:rsidRPr="00DB4234">
              <w:rPr>
                <w:rFonts w:ascii="Times New Roman" w:eastAsia="Calibri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фессиональное образование педагогической</w:t>
            </w:r>
            <w:r w:rsidRPr="00DB4234">
              <w:rPr>
                <w:rFonts w:ascii="Times New Roman" w:eastAsia="Calibri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аправленности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(профиля)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14475D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овека</w:t>
            </w:r>
            <w:proofErr w:type="spellEnd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33</w:t>
            </w:r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%</w:t>
            </w:r>
          </w:p>
        </w:tc>
      </w:tr>
      <w:tr w:rsidR="00DB4234" w:rsidRPr="00DB4234" w:rsidTr="00570E9D">
        <w:trPr>
          <w:trHeight w:hRule="exact" w:val="1390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8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ь/удельны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с численности</w:t>
            </w:r>
            <w:r w:rsidRPr="00DB4234">
              <w:rPr>
                <w:rFonts w:ascii="Times New Roman" w:eastAsia="Calibri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ников,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которым</w:t>
            </w:r>
            <w:r w:rsidRPr="00DB423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>по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езультатам</w:t>
            </w:r>
            <w:r w:rsidRPr="00DB4234">
              <w:rPr>
                <w:rFonts w:ascii="Times New Roman" w:eastAsia="Calibri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аттестации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своена квалификационная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атегория,</w:t>
            </w:r>
            <w:r w:rsidRPr="00DB4234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и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ников,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</w:t>
            </w:r>
            <w:r w:rsidRPr="00DB4234">
              <w:rPr>
                <w:rFonts w:ascii="Times New Roman" w:eastAsia="Calibri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том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числе: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015D4A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8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овек</w:t>
            </w:r>
            <w:proofErr w:type="spellEnd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/</w:t>
            </w:r>
            <w:r w:rsidR="0099749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9749F">
              <w:rPr>
                <w:rFonts w:ascii="Times New Roman" w:eastAsia="Calibri" w:hAnsi="Times New Roman" w:cs="Times New Roman"/>
                <w:sz w:val="24"/>
                <w:lang w:val="ru-RU"/>
              </w:rPr>
              <w:t>89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%</w:t>
            </w:r>
          </w:p>
        </w:tc>
      </w:tr>
      <w:tr w:rsidR="00DB4234" w:rsidRPr="00DB4234" w:rsidTr="00570E9D">
        <w:trPr>
          <w:trHeight w:hRule="exact" w:val="286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8.1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Высшая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99749F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3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овек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а</w:t>
            </w:r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33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%</w:t>
            </w:r>
          </w:p>
        </w:tc>
      </w:tr>
      <w:tr w:rsidR="00DB4234" w:rsidRPr="00DB4234" w:rsidTr="00570E9D">
        <w:trPr>
          <w:trHeight w:hRule="exact" w:val="288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.8.2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Первая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99749F" w:rsidP="00FC5A1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5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овек</w:t>
            </w:r>
            <w:proofErr w:type="spellEnd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56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%</w:t>
            </w:r>
          </w:p>
        </w:tc>
      </w:tr>
      <w:tr w:rsidR="00DB4234" w:rsidRPr="00DB4234" w:rsidTr="00570E9D">
        <w:trPr>
          <w:trHeight w:hRule="exact" w:val="1114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9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ь/удельны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с численности</w:t>
            </w:r>
            <w:r w:rsidRPr="00DB4234">
              <w:rPr>
                <w:rFonts w:ascii="Times New Roman" w:eastAsia="Calibri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ников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обще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и</w:t>
            </w:r>
            <w:r w:rsidRPr="00DB4234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ников,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>стаж</w:t>
            </w:r>
            <w:r w:rsidRPr="00DB4234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ы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которых</w:t>
            </w:r>
            <w:r w:rsidRPr="00DB423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ставляет: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99749F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9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овек</w:t>
            </w:r>
            <w:proofErr w:type="spellEnd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/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100%</w:t>
            </w:r>
          </w:p>
        </w:tc>
      </w:tr>
      <w:tr w:rsidR="00DB4234" w:rsidRPr="00DB4234" w:rsidTr="00570E9D">
        <w:trPr>
          <w:trHeight w:hRule="exact" w:val="286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9.1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z w:val="24"/>
              </w:rPr>
              <w:t>До</w:t>
            </w:r>
            <w:proofErr w:type="spellEnd"/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5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лет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99749F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0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ов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0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DB4234" w:rsidRPr="00DB4234" w:rsidTr="00570E9D">
        <w:trPr>
          <w:trHeight w:hRule="exact" w:val="286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9.2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Свыше</w:t>
            </w:r>
            <w:proofErr w:type="spellEnd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30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лет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4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овека</w:t>
            </w:r>
            <w:proofErr w:type="spellEnd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- </w:t>
            </w:r>
            <w:r w:rsidR="0099749F">
              <w:rPr>
                <w:rFonts w:ascii="Times New Roman" w:eastAsia="Calibri" w:hAnsi="Times New Roman" w:cs="Times New Roman"/>
                <w:sz w:val="24"/>
                <w:lang w:val="ru-RU"/>
              </w:rPr>
              <w:t>44</w:t>
            </w:r>
            <w:r w:rsidRPr="00DB4234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DB4234" w:rsidRPr="00DB4234" w:rsidTr="00570E9D">
        <w:trPr>
          <w:trHeight w:hRule="exact" w:val="838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10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ь/удельны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с численности</w:t>
            </w:r>
            <w:r w:rsidRPr="00DB4234">
              <w:rPr>
                <w:rFonts w:ascii="Times New Roman" w:eastAsia="Calibri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ников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обще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и</w:t>
            </w:r>
            <w:r w:rsidRPr="00DB4234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ников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возрасте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до 30 лет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FC5A17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DB4234" w:rsidRPr="0099749F" w:rsidRDefault="0099749F" w:rsidP="00FC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0</w:t>
            </w:r>
          </w:p>
        </w:tc>
      </w:tr>
      <w:tr w:rsidR="00DB4234" w:rsidRPr="00DB4234" w:rsidTr="00570E9D">
        <w:trPr>
          <w:trHeight w:hRule="exact" w:val="838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11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4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ь/удельны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с численности</w:t>
            </w:r>
            <w:r w:rsidRPr="00DB4234">
              <w:rPr>
                <w:rFonts w:ascii="Times New Roman" w:eastAsia="Calibri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ников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обще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и</w:t>
            </w:r>
            <w:r w:rsidRPr="00DB4234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ников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возрасте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от 55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ет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99749F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3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овека</w:t>
            </w:r>
            <w:proofErr w:type="spellEnd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33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%</w:t>
            </w:r>
          </w:p>
        </w:tc>
      </w:tr>
      <w:tr w:rsidR="00DB4234" w:rsidRPr="00DB4234" w:rsidTr="00570E9D">
        <w:trPr>
          <w:trHeight w:hRule="exact" w:val="1390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12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6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ь/удельны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ес численности</w:t>
            </w:r>
            <w:r w:rsidRPr="00DB4234">
              <w:rPr>
                <w:rFonts w:ascii="Times New Roman" w:eastAsia="Calibri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х,</w:t>
            </w:r>
            <w:r w:rsidRPr="00DB4234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шедш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за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последние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5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лет</w:t>
            </w:r>
            <w:r w:rsidRPr="00DB4234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вышение квалификации/профессиональную</w:t>
            </w:r>
            <w:r w:rsidRPr="00DB4234">
              <w:rPr>
                <w:rFonts w:ascii="Times New Roman" w:eastAsia="Calibri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переподготовку</w:t>
            </w:r>
            <w:r w:rsidRPr="00DB4234">
              <w:rPr>
                <w:rFonts w:ascii="Times New Roman" w:eastAsia="Calibri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по профилю</w:t>
            </w:r>
            <w:r w:rsidRPr="00DB423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ой</w:t>
            </w:r>
            <w:r w:rsidRPr="00DB4234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17258B" w:rsidP="00FC5A1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9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овек</w:t>
            </w:r>
            <w:proofErr w:type="spellEnd"/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/ 100%</w:t>
            </w:r>
          </w:p>
        </w:tc>
      </w:tr>
      <w:tr w:rsidR="00DB4234" w:rsidRPr="00DB4234" w:rsidTr="00570E9D">
        <w:trPr>
          <w:trHeight w:hRule="exact" w:val="840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13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енность</w:t>
            </w:r>
            <w:r w:rsidRPr="00DB423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ников,</w:t>
            </w:r>
            <w:r w:rsidRPr="00DB4234">
              <w:rPr>
                <w:rFonts w:ascii="Times New Roman" w:eastAsia="Calibri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шедш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вышение</w:t>
            </w:r>
            <w:r w:rsidRPr="00DB4234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валификации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о</w:t>
            </w:r>
            <w:r w:rsidRPr="00DB4234">
              <w:rPr>
                <w:rFonts w:ascii="Times New Roman" w:eastAsia="Calibri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именению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образовательном процессе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ФГОС ДО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250C4B" w:rsidP="00FC5A1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9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овек-100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%</w:t>
            </w:r>
          </w:p>
        </w:tc>
      </w:tr>
      <w:tr w:rsidR="00DB4234" w:rsidRPr="00DB4234" w:rsidTr="00570E9D">
        <w:trPr>
          <w:trHeight w:hRule="exact" w:val="838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14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16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отношение "педагогический</w:t>
            </w:r>
            <w:r w:rsidRPr="00DB4234">
              <w:rPr>
                <w:rFonts w:ascii="Times New Roman" w:eastAsia="Calibri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ник/воспитанник"</w:t>
            </w:r>
            <w:r w:rsidRPr="00DB423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школьной</w:t>
            </w:r>
            <w:r w:rsidRPr="00DB4234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рганизации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250C4B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9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овек</w:t>
            </w:r>
            <w:proofErr w:type="spellEnd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/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B4234" w:rsidRPr="00DB4234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88</w:t>
            </w:r>
            <w:r w:rsidR="00DB4234"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DB4234"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человек</w:t>
            </w:r>
            <w:proofErr w:type="spellEnd"/>
          </w:p>
        </w:tc>
      </w:tr>
      <w:tr w:rsidR="00DB4234" w:rsidRPr="00DB4234" w:rsidTr="00570E9D">
        <w:trPr>
          <w:trHeight w:hRule="exact" w:val="562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15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Наличие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ой</w:t>
            </w:r>
            <w:r w:rsidRPr="00DB4234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рганизации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ледующих</w:t>
            </w:r>
            <w:r w:rsidRPr="00DB4234">
              <w:rPr>
                <w:rFonts w:ascii="Times New Roman" w:eastAsia="Calibri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ботников: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FC5A17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DB4234" w:rsidRPr="00DB4234" w:rsidTr="00570E9D">
        <w:trPr>
          <w:trHeight w:hRule="exact" w:val="286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15.1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Музыкального</w:t>
            </w:r>
            <w:proofErr w:type="spellEnd"/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руководителя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FC5A17">
            <w:pPr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Да</w:t>
            </w:r>
            <w:proofErr w:type="spellEnd"/>
          </w:p>
        </w:tc>
      </w:tr>
      <w:tr w:rsidR="00DB4234" w:rsidRPr="00DB4234" w:rsidTr="00570E9D">
        <w:trPr>
          <w:trHeight w:hRule="exact" w:val="286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15.2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Инструктора</w:t>
            </w:r>
            <w:proofErr w:type="spellEnd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z w:val="24"/>
              </w:rPr>
              <w:t>по</w:t>
            </w:r>
            <w:proofErr w:type="spellEnd"/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физической</w:t>
            </w:r>
            <w:proofErr w:type="spellEnd"/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культуре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422FB6" w:rsidRDefault="00422FB6" w:rsidP="00FC5A17">
            <w:pPr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ет</w:t>
            </w:r>
          </w:p>
        </w:tc>
      </w:tr>
      <w:tr w:rsidR="00DB4234" w:rsidRPr="00DB4234" w:rsidTr="00570E9D">
        <w:trPr>
          <w:trHeight w:hRule="exact" w:val="286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15.3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14475D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Учителя-логопеда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422FB6" w:rsidRDefault="00422FB6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а</w:t>
            </w:r>
          </w:p>
        </w:tc>
      </w:tr>
      <w:tr w:rsidR="00DB4234" w:rsidRPr="00DB4234" w:rsidTr="00570E9D">
        <w:trPr>
          <w:trHeight w:hRule="exact" w:val="288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15.4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Учителя-дефектолога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FC5A1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Нет</w:t>
            </w:r>
            <w:proofErr w:type="spellEnd"/>
          </w:p>
        </w:tc>
      </w:tr>
      <w:tr w:rsidR="00DB4234" w:rsidRPr="00DB4234" w:rsidTr="00570E9D">
        <w:trPr>
          <w:trHeight w:hRule="exact" w:val="286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1.15.5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Педагога-психолога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Нет</w:t>
            </w:r>
            <w:proofErr w:type="spellEnd"/>
          </w:p>
        </w:tc>
      </w:tr>
      <w:tr w:rsidR="00DB4234" w:rsidRPr="00DB4234" w:rsidTr="00570E9D">
        <w:trPr>
          <w:trHeight w:hRule="exact" w:val="286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2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Инфраструктура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FC5A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B4234" w:rsidRPr="00DB4234" w:rsidTr="00570E9D">
        <w:trPr>
          <w:trHeight w:hRule="exact" w:val="838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2.1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5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ая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лощадь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мещений,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торых</w:t>
            </w:r>
            <w:r w:rsidRPr="00DB4234">
              <w:rPr>
                <w:rFonts w:ascii="Times New Roman" w:eastAsia="Calibri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существляется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разовательная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,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</w:t>
            </w:r>
            <w:r w:rsidRPr="00DB4234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расчете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на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одного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итанника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0B617E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Times New Roman"/>
                <w:sz w:val="24"/>
                <w:lang w:val="ru-RU"/>
              </w:rPr>
              <w:t>350</w:t>
            </w:r>
            <w:r w:rsidR="00DB4234" w:rsidRPr="00DB4234">
              <w:rPr>
                <w:rFonts w:ascii="Times New Roman" w:eastAsia="Calibri" w:hAnsi="Calibri" w:cs="Times New Roman"/>
                <w:sz w:val="24"/>
              </w:rPr>
              <w:t xml:space="preserve">.0 </w:t>
            </w:r>
            <w:r>
              <w:rPr>
                <w:rFonts w:ascii="Times New Roman" w:eastAsia="Calibri" w:hAnsi="Calibri" w:cs="Times New Roman"/>
                <w:spacing w:val="-1"/>
                <w:sz w:val="24"/>
              </w:rPr>
              <w:t>(</w:t>
            </w:r>
            <w:r>
              <w:rPr>
                <w:rFonts w:ascii="Times New Roman" w:eastAsia="Calibri" w:hAnsi="Calibri" w:cs="Times New Roman"/>
                <w:spacing w:val="-1"/>
                <w:sz w:val="24"/>
                <w:lang w:val="ru-RU"/>
              </w:rPr>
              <w:t>3,9</w:t>
            </w:r>
            <w:bookmarkStart w:id="9" w:name="_GoBack"/>
            <w:bookmarkEnd w:id="9"/>
            <w:r w:rsidR="00DB4234" w:rsidRPr="00DB4234">
              <w:rPr>
                <w:rFonts w:ascii="Times New Roman" w:eastAsia="Calibri" w:hAnsi="Calibri" w:cs="Times New Roman"/>
                <w:spacing w:val="-1"/>
                <w:sz w:val="24"/>
              </w:rPr>
              <w:t>)</w:t>
            </w:r>
          </w:p>
        </w:tc>
      </w:tr>
      <w:tr w:rsidR="00DB4234" w:rsidRPr="00DB4234" w:rsidTr="00570E9D">
        <w:trPr>
          <w:trHeight w:hRule="exact" w:val="838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2.2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лощадь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мещени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ля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рганизации</w:t>
            </w:r>
            <w:r w:rsidRPr="00DB4234">
              <w:rPr>
                <w:rFonts w:ascii="Times New Roman" w:eastAsia="Calibri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ополнительных</w:t>
            </w:r>
            <w:r w:rsidRPr="00DB4234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идов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и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итанников</w:t>
            </w:r>
            <w:r w:rsidRPr="00DB4234">
              <w:rPr>
                <w:rFonts w:ascii="Times New Roman" w:eastAsia="Calibri" w:hAnsi="Times New Roman" w:cs="Times New Roman"/>
                <w:spacing w:val="57"/>
                <w:sz w:val="24"/>
                <w:lang w:val="ru-RU"/>
              </w:rPr>
              <w:t xml:space="preserve"> </w:t>
            </w:r>
            <w:proofErr w:type="gramStart"/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( </w:t>
            </w:r>
            <w:proofErr w:type="gramEnd"/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музыкальный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зал)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B344FE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Times New Roman"/>
                <w:sz w:val="24"/>
                <w:lang w:val="ru-RU"/>
              </w:rPr>
              <w:t>78</w:t>
            </w:r>
            <w:r w:rsidR="00DB4234" w:rsidRPr="00DB4234">
              <w:rPr>
                <w:rFonts w:ascii="Times New Roman" w:eastAsia="Calibri" w:hAnsi="Calibri" w:cs="Times New Roman"/>
                <w:sz w:val="24"/>
              </w:rPr>
              <w:t>.0</w:t>
            </w:r>
          </w:p>
        </w:tc>
      </w:tr>
      <w:tr w:rsidR="00DB4234" w:rsidRPr="00DB4234" w:rsidTr="00570E9D">
        <w:trPr>
          <w:trHeight w:hRule="exact" w:val="286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2.3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Наличие</w:t>
            </w:r>
            <w:proofErr w:type="spellEnd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физкультурного</w:t>
            </w:r>
            <w:proofErr w:type="spellEnd"/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зала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FC5A17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z w:val="24"/>
              </w:rPr>
              <w:t>Да</w:t>
            </w:r>
            <w:proofErr w:type="spellEnd"/>
          </w:p>
        </w:tc>
      </w:tr>
      <w:tr w:rsidR="00DB4234" w:rsidRPr="00DB4234" w:rsidTr="00570E9D">
        <w:trPr>
          <w:trHeight w:hRule="exact" w:val="286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t>2.4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Наличие</w:t>
            </w:r>
            <w:proofErr w:type="spellEnd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музыкального</w:t>
            </w:r>
            <w:proofErr w:type="spellEnd"/>
            <w:r w:rsidRPr="00DB423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DB4234">
              <w:rPr>
                <w:rFonts w:ascii="Times New Roman" w:eastAsia="Calibri" w:hAnsi="Times New Roman" w:cs="Times New Roman"/>
                <w:spacing w:val="-1"/>
                <w:sz w:val="24"/>
              </w:rPr>
              <w:t>зала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FC5A17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z w:val="24"/>
              </w:rPr>
              <w:t>Да</w:t>
            </w:r>
            <w:proofErr w:type="spellEnd"/>
          </w:p>
        </w:tc>
      </w:tr>
      <w:tr w:rsidR="00DB4234" w:rsidRPr="00DB4234" w:rsidTr="00570E9D">
        <w:trPr>
          <w:trHeight w:hRule="exact" w:val="840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34">
              <w:rPr>
                <w:rFonts w:ascii="Times New Roman" w:eastAsia="Calibri" w:hAnsi="Calibri" w:cs="Times New Roman"/>
                <w:sz w:val="24"/>
              </w:rPr>
              <w:lastRenderedPageBreak/>
              <w:t>2.5.</w:t>
            </w:r>
          </w:p>
        </w:tc>
        <w:tc>
          <w:tcPr>
            <w:tcW w:w="5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DB4234">
            <w:pPr>
              <w:ind w:right="3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аличие прогулочных</w:t>
            </w:r>
            <w:r w:rsidRPr="00DB4234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лощадок,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еспечивающих</w:t>
            </w:r>
            <w:r w:rsidRPr="00DB4234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физическую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активность</w:t>
            </w:r>
            <w:r w:rsidRPr="00DB4234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нообразную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гровую</w:t>
            </w:r>
            <w:r w:rsidRPr="00DB4234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ятельность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спитанников</w:t>
            </w:r>
            <w:r w:rsidRPr="00DB4234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B4234">
              <w:rPr>
                <w:rFonts w:ascii="Times New Roman" w:eastAsia="Calibri" w:hAnsi="Times New Roman" w:cs="Times New Roman"/>
                <w:sz w:val="24"/>
                <w:lang w:val="ru-RU"/>
              </w:rPr>
              <w:t>на</w:t>
            </w:r>
            <w:r w:rsidRPr="00DB423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прогулке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4234" w:rsidRPr="00DB4234" w:rsidRDefault="00DB4234" w:rsidP="00FC5A17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34">
              <w:rPr>
                <w:rFonts w:ascii="Times New Roman" w:eastAsia="Calibri" w:hAnsi="Times New Roman" w:cs="Times New Roman"/>
                <w:sz w:val="24"/>
              </w:rPr>
              <w:t>Да</w:t>
            </w:r>
            <w:proofErr w:type="spellEnd"/>
          </w:p>
        </w:tc>
      </w:tr>
    </w:tbl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DB4234" w:rsidRPr="00DB4234" w:rsidRDefault="00DB4234" w:rsidP="00DB423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</w:p>
    <w:p w:rsidR="00B344FE" w:rsidRDefault="00DB4234" w:rsidP="00B344FE">
      <w:pPr>
        <w:widowControl w:val="0"/>
        <w:spacing w:before="69" w:after="0" w:line="239" w:lineRule="auto"/>
        <w:ind w:right="103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казателей</w:t>
      </w:r>
      <w:r w:rsidRPr="00DB423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казывает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ий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меет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точную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нфраструктуру,</w:t>
      </w:r>
      <w:r w:rsidRPr="00DB423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оторая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ет</w:t>
      </w:r>
      <w:r w:rsidRPr="00DB423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м</w:t>
      </w:r>
      <w:r w:rsidRPr="00DB423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4.3648-20</w:t>
      </w:r>
      <w:r w:rsidRPr="00DB423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«Санитарно-эпидемиологические</w:t>
      </w:r>
      <w:r w:rsidRPr="00DB4234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B423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м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,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здоровления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DB423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молодежи»</w:t>
      </w:r>
      <w:r w:rsidRPr="00DB4234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зволяет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овывать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е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423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полном  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ъеме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423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2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DB4234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.</w:t>
      </w:r>
    </w:p>
    <w:p w:rsidR="00DB4234" w:rsidRPr="00DB4234" w:rsidRDefault="00DB4234" w:rsidP="00B344FE">
      <w:pPr>
        <w:widowControl w:val="0"/>
        <w:spacing w:before="69" w:after="0" w:line="239" w:lineRule="auto"/>
        <w:ind w:right="1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ий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сад</w:t>
      </w:r>
      <w:r w:rsidRPr="00DB423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укомплектован</w:t>
      </w:r>
      <w:r w:rsidRPr="00DB423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остаточным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оличеством</w:t>
      </w:r>
      <w:r w:rsidRPr="00DB423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х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2"/>
          <w:sz w:val="24"/>
          <w:szCs w:val="24"/>
        </w:rPr>
        <w:t>иных</w:t>
      </w:r>
      <w:r w:rsidRPr="00DB423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ников,</w:t>
      </w:r>
      <w:r w:rsidRPr="00DB4234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имеют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высокую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валификацию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23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гулярно</w:t>
      </w:r>
      <w:r w:rsidRPr="00DB4234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>проходят</w:t>
      </w:r>
      <w:r w:rsidRPr="00DB423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е</w:t>
      </w:r>
      <w:r w:rsidRPr="00DB4234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квалификации,</w:t>
      </w:r>
      <w:r w:rsidRPr="00DB4234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Pr="00DB4234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ивность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</w:t>
      </w:r>
      <w:r w:rsidRPr="00DB423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.</w:t>
      </w: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34" w:rsidRPr="00DB4234" w:rsidRDefault="00DB4234" w:rsidP="00DB4234">
      <w:pPr>
        <w:widowControl w:val="0"/>
        <w:tabs>
          <w:tab w:val="left" w:pos="6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23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аведующий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  <w:r w:rsidRPr="00DB423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B4234">
        <w:rPr>
          <w:rFonts w:ascii="Times New Roman" w:eastAsia="Times New Roman" w:hAnsi="Times New Roman" w:cs="Times New Roman"/>
          <w:spacing w:val="-1"/>
          <w:sz w:val="24"/>
          <w:szCs w:val="24"/>
        </w:rPr>
        <w:t>Т.Н.Сахарова</w:t>
      </w:r>
      <w:proofErr w:type="spellEnd"/>
    </w:p>
    <w:p w:rsidR="005966D6" w:rsidRDefault="005966D6"/>
    <w:sectPr w:rsidR="005966D6" w:rsidSect="00647F46">
      <w:pgSz w:w="11910" w:h="16840"/>
      <w:pgMar w:top="1060" w:right="740" w:bottom="567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70C"/>
    <w:multiLevelType w:val="multilevel"/>
    <w:tmpl w:val="10C24AC2"/>
    <w:lvl w:ilvl="0">
      <w:start w:val="3"/>
      <w:numFmt w:val="decimal"/>
      <w:lvlText w:val="%1."/>
      <w:lvlJc w:val="left"/>
      <w:pPr>
        <w:ind w:left="1658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078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97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7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3" w:hanging="420"/>
      </w:pPr>
      <w:rPr>
        <w:rFonts w:hint="default"/>
      </w:rPr>
    </w:lvl>
  </w:abstractNum>
  <w:abstractNum w:abstractNumId="1">
    <w:nsid w:val="03685FC3"/>
    <w:multiLevelType w:val="multilevel"/>
    <w:tmpl w:val="144A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2101E"/>
    <w:multiLevelType w:val="hybridMultilevel"/>
    <w:tmpl w:val="0F4C1550"/>
    <w:lvl w:ilvl="0" w:tplc="FE80115E">
      <w:start w:val="1"/>
      <w:numFmt w:val="bullet"/>
      <w:lvlText w:val=""/>
      <w:lvlJc w:val="left"/>
      <w:pPr>
        <w:ind w:left="893" w:hanging="300"/>
      </w:pPr>
      <w:rPr>
        <w:rFonts w:ascii="Symbol" w:eastAsia="Symbol" w:hAnsi="Symbol" w:hint="default"/>
        <w:w w:val="99"/>
        <w:sz w:val="20"/>
        <w:szCs w:val="20"/>
      </w:rPr>
    </w:lvl>
    <w:lvl w:ilvl="1" w:tplc="B35A1E94">
      <w:start w:val="1"/>
      <w:numFmt w:val="bullet"/>
      <w:lvlText w:val="•"/>
      <w:lvlJc w:val="left"/>
      <w:pPr>
        <w:ind w:left="112" w:hanging="142"/>
      </w:pPr>
      <w:rPr>
        <w:rFonts w:ascii="Times New Roman" w:eastAsia="Times New Roman" w:hAnsi="Times New Roman" w:hint="default"/>
        <w:sz w:val="24"/>
        <w:szCs w:val="24"/>
      </w:rPr>
    </w:lvl>
    <w:lvl w:ilvl="2" w:tplc="6624D078">
      <w:start w:val="1"/>
      <w:numFmt w:val="bullet"/>
      <w:lvlText w:val="•"/>
      <w:lvlJc w:val="left"/>
      <w:pPr>
        <w:ind w:left="1921" w:hanging="142"/>
      </w:pPr>
      <w:rPr>
        <w:rFonts w:hint="default"/>
      </w:rPr>
    </w:lvl>
    <w:lvl w:ilvl="3" w:tplc="2968F3F4">
      <w:start w:val="1"/>
      <w:numFmt w:val="bullet"/>
      <w:lvlText w:val="•"/>
      <w:lvlJc w:val="left"/>
      <w:pPr>
        <w:ind w:left="2949" w:hanging="142"/>
      </w:pPr>
      <w:rPr>
        <w:rFonts w:hint="default"/>
      </w:rPr>
    </w:lvl>
    <w:lvl w:ilvl="4" w:tplc="6EE01464">
      <w:start w:val="1"/>
      <w:numFmt w:val="bullet"/>
      <w:lvlText w:val="•"/>
      <w:lvlJc w:val="left"/>
      <w:pPr>
        <w:ind w:left="3977" w:hanging="142"/>
      </w:pPr>
      <w:rPr>
        <w:rFonts w:hint="default"/>
      </w:rPr>
    </w:lvl>
    <w:lvl w:ilvl="5" w:tplc="B8426018">
      <w:start w:val="1"/>
      <w:numFmt w:val="bullet"/>
      <w:lvlText w:val="•"/>
      <w:lvlJc w:val="left"/>
      <w:pPr>
        <w:ind w:left="5005" w:hanging="142"/>
      </w:pPr>
      <w:rPr>
        <w:rFonts w:hint="default"/>
      </w:rPr>
    </w:lvl>
    <w:lvl w:ilvl="6" w:tplc="D73467D0">
      <w:start w:val="1"/>
      <w:numFmt w:val="bullet"/>
      <w:lvlText w:val="•"/>
      <w:lvlJc w:val="left"/>
      <w:pPr>
        <w:ind w:left="6033" w:hanging="142"/>
      </w:pPr>
      <w:rPr>
        <w:rFonts w:hint="default"/>
      </w:rPr>
    </w:lvl>
    <w:lvl w:ilvl="7" w:tplc="FBA45A3E">
      <w:start w:val="1"/>
      <w:numFmt w:val="bullet"/>
      <w:lvlText w:val="•"/>
      <w:lvlJc w:val="left"/>
      <w:pPr>
        <w:ind w:left="7062" w:hanging="142"/>
      </w:pPr>
      <w:rPr>
        <w:rFonts w:hint="default"/>
      </w:rPr>
    </w:lvl>
    <w:lvl w:ilvl="8" w:tplc="7FF8E48A">
      <w:start w:val="1"/>
      <w:numFmt w:val="bullet"/>
      <w:lvlText w:val="•"/>
      <w:lvlJc w:val="left"/>
      <w:pPr>
        <w:ind w:left="8090" w:hanging="142"/>
      </w:pPr>
      <w:rPr>
        <w:rFonts w:hint="default"/>
      </w:rPr>
    </w:lvl>
  </w:abstractNum>
  <w:abstractNum w:abstractNumId="3">
    <w:nsid w:val="10845C9C"/>
    <w:multiLevelType w:val="multilevel"/>
    <w:tmpl w:val="61A0C7DE"/>
    <w:lvl w:ilvl="0">
      <w:start w:val="3"/>
      <w:numFmt w:val="decimal"/>
      <w:lvlText w:val="%1"/>
      <w:lvlJc w:val="left"/>
      <w:pPr>
        <w:ind w:left="412" w:hanging="3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12" w:hanging="30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1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0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0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9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8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7" w:hanging="300"/>
      </w:pPr>
      <w:rPr>
        <w:rFonts w:hint="default"/>
      </w:rPr>
    </w:lvl>
  </w:abstractNum>
  <w:abstractNum w:abstractNumId="4">
    <w:nsid w:val="146A4CAF"/>
    <w:multiLevelType w:val="multilevel"/>
    <w:tmpl w:val="22A42F3A"/>
    <w:lvl w:ilvl="0">
      <w:start w:val="3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93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5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07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1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8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2" w:hanging="420"/>
      </w:pPr>
      <w:rPr>
        <w:rFonts w:hint="default"/>
      </w:rPr>
    </w:lvl>
  </w:abstractNum>
  <w:abstractNum w:abstractNumId="5">
    <w:nsid w:val="166431BD"/>
    <w:multiLevelType w:val="hybridMultilevel"/>
    <w:tmpl w:val="BF3CD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07B60"/>
    <w:multiLevelType w:val="multilevel"/>
    <w:tmpl w:val="4852049E"/>
    <w:lvl w:ilvl="0">
      <w:start w:val="1"/>
      <w:numFmt w:val="decimal"/>
      <w:lvlText w:val="%1"/>
      <w:lvlJc w:val="left"/>
      <w:pPr>
        <w:ind w:left="2472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2" w:hanging="3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4007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74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42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9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76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4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11" w:hanging="300"/>
      </w:pPr>
      <w:rPr>
        <w:rFonts w:hint="default"/>
      </w:rPr>
    </w:lvl>
  </w:abstractNum>
  <w:abstractNum w:abstractNumId="7">
    <w:nsid w:val="19521D3B"/>
    <w:multiLevelType w:val="hybridMultilevel"/>
    <w:tmpl w:val="4EC8BDE6"/>
    <w:lvl w:ilvl="0" w:tplc="9AEE4756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320C55B8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04E05ED8">
      <w:start w:val="1"/>
      <w:numFmt w:val="bullet"/>
      <w:lvlText w:val="•"/>
      <w:lvlJc w:val="left"/>
      <w:pPr>
        <w:ind w:left="2119" w:hanging="240"/>
      </w:pPr>
      <w:rPr>
        <w:rFonts w:hint="default"/>
      </w:rPr>
    </w:lvl>
    <w:lvl w:ilvl="3" w:tplc="040A76C6">
      <w:start w:val="1"/>
      <w:numFmt w:val="bullet"/>
      <w:lvlText w:val="•"/>
      <w:lvlJc w:val="left"/>
      <w:pPr>
        <w:ind w:left="3122" w:hanging="240"/>
      </w:pPr>
      <w:rPr>
        <w:rFonts w:hint="default"/>
      </w:rPr>
    </w:lvl>
    <w:lvl w:ilvl="4" w:tplc="300243B0">
      <w:start w:val="1"/>
      <w:numFmt w:val="bullet"/>
      <w:lvlText w:val="•"/>
      <w:lvlJc w:val="left"/>
      <w:pPr>
        <w:ind w:left="4126" w:hanging="240"/>
      </w:pPr>
      <w:rPr>
        <w:rFonts w:hint="default"/>
      </w:rPr>
    </w:lvl>
    <w:lvl w:ilvl="5" w:tplc="2BC8F604">
      <w:start w:val="1"/>
      <w:numFmt w:val="bullet"/>
      <w:lvlText w:val="•"/>
      <w:lvlJc w:val="left"/>
      <w:pPr>
        <w:ind w:left="5129" w:hanging="240"/>
      </w:pPr>
      <w:rPr>
        <w:rFonts w:hint="default"/>
      </w:rPr>
    </w:lvl>
    <w:lvl w:ilvl="6" w:tplc="B2F0586E">
      <w:start w:val="1"/>
      <w:numFmt w:val="bullet"/>
      <w:lvlText w:val="•"/>
      <w:lvlJc w:val="left"/>
      <w:pPr>
        <w:ind w:left="6132" w:hanging="240"/>
      </w:pPr>
      <w:rPr>
        <w:rFonts w:hint="default"/>
      </w:rPr>
    </w:lvl>
    <w:lvl w:ilvl="7" w:tplc="F9D64BF8">
      <w:start w:val="1"/>
      <w:numFmt w:val="bullet"/>
      <w:lvlText w:val="•"/>
      <w:lvlJc w:val="left"/>
      <w:pPr>
        <w:ind w:left="7136" w:hanging="240"/>
      </w:pPr>
      <w:rPr>
        <w:rFonts w:hint="default"/>
      </w:rPr>
    </w:lvl>
    <w:lvl w:ilvl="8" w:tplc="CF84BA84">
      <w:start w:val="1"/>
      <w:numFmt w:val="bullet"/>
      <w:lvlText w:val="•"/>
      <w:lvlJc w:val="left"/>
      <w:pPr>
        <w:ind w:left="8139" w:hanging="240"/>
      </w:pPr>
      <w:rPr>
        <w:rFonts w:hint="default"/>
      </w:rPr>
    </w:lvl>
  </w:abstractNum>
  <w:abstractNum w:abstractNumId="8">
    <w:nsid w:val="1F176685"/>
    <w:multiLevelType w:val="hybridMultilevel"/>
    <w:tmpl w:val="A0F8BE38"/>
    <w:lvl w:ilvl="0" w:tplc="10C25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06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EB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F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A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2F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48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C9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B22B87"/>
    <w:multiLevelType w:val="hybridMultilevel"/>
    <w:tmpl w:val="23A4D3E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942B0"/>
    <w:multiLevelType w:val="multilevel"/>
    <w:tmpl w:val="9C366192"/>
    <w:lvl w:ilvl="0">
      <w:start w:val="2"/>
      <w:numFmt w:val="decimal"/>
      <w:lvlText w:val="%1"/>
      <w:lvlJc w:val="left"/>
      <w:pPr>
        <w:ind w:left="533" w:hanging="42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3" w:hanging="42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592"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506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4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1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8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2" w:hanging="480"/>
      </w:pPr>
      <w:rPr>
        <w:rFonts w:hint="default"/>
      </w:rPr>
    </w:lvl>
  </w:abstractNum>
  <w:abstractNum w:abstractNumId="12">
    <w:nsid w:val="2C602D77"/>
    <w:multiLevelType w:val="multilevel"/>
    <w:tmpl w:val="2C602D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2588C"/>
    <w:multiLevelType w:val="hybridMultilevel"/>
    <w:tmpl w:val="716E2748"/>
    <w:lvl w:ilvl="0" w:tplc="5FF0E22A">
      <w:start w:val="1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200838E4">
      <w:start w:val="1"/>
      <w:numFmt w:val="bullet"/>
      <w:lvlText w:val="•"/>
      <w:lvlJc w:val="left"/>
      <w:pPr>
        <w:ind w:left="1116" w:hanging="478"/>
      </w:pPr>
      <w:rPr>
        <w:rFonts w:hint="default"/>
      </w:rPr>
    </w:lvl>
    <w:lvl w:ilvl="2" w:tplc="0A1C3D02">
      <w:start w:val="1"/>
      <w:numFmt w:val="bullet"/>
      <w:lvlText w:val="•"/>
      <w:lvlJc w:val="left"/>
      <w:pPr>
        <w:ind w:left="2119" w:hanging="478"/>
      </w:pPr>
      <w:rPr>
        <w:rFonts w:hint="default"/>
      </w:rPr>
    </w:lvl>
    <w:lvl w:ilvl="3" w:tplc="E7987A70">
      <w:start w:val="1"/>
      <w:numFmt w:val="bullet"/>
      <w:lvlText w:val="•"/>
      <w:lvlJc w:val="left"/>
      <w:pPr>
        <w:ind w:left="3122" w:hanging="478"/>
      </w:pPr>
      <w:rPr>
        <w:rFonts w:hint="default"/>
      </w:rPr>
    </w:lvl>
    <w:lvl w:ilvl="4" w:tplc="B7549590">
      <w:start w:val="1"/>
      <w:numFmt w:val="bullet"/>
      <w:lvlText w:val="•"/>
      <w:lvlJc w:val="left"/>
      <w:pPr>
        <w:ind w:left="4126" w:hanging="478"/>
      </w:pPr>
      <w:rPr>
        <w:rFonts w:hint="default"/>
      </w:rPr>
    </w:lvl>
    <w:lvl w:ilvl="5" w:tplc="1EE2131E">
      <w:start w:val="1"/>
      <w:numFmt w:val="bullet"/>
      <w:lvlText w:val="•"/>
      <w:lvlJc w:val="left"/>
      <w:pPr>
        <w:ind w:left="5129" w:hanging="478"/>
      </w:pPr>
      <w:rPr>
        <w:rFonts w:hint="default"/>
      </w:rPr>
    </w:lvl>
    <w:lvl w:ilvl="6" w:tplc="BE26628E">
      <w:start w:val="1"/>
      <w:numFmt w:val="bullet"/>
      <w:lvlText w:val="•"/>
      <w:lvlJc w:val="left"/>
      <w:pPr>
        <w:ind w:left="6132" w:hanging="478"/>
      </w:pPr>
      <w:rPr>
        <w:rFonts w:hint="default"/>
      </w:rPr>
    </w:lvl>
    <w:lvl w:ilvl="7" w:tplc="4A900CDE">
      <w:start w:val="1"/>
      <w:numFmt w:val="bullet"/>
      <w:lvlText w:val="•"/>
      <w:lvlJc w:val="left"/>
      <w:pPr>
        <w:ind w:left="7136" w:hanging="478"/>
      </w:pPr>
      <w:rPr>
        <w:rFonts w:hint="default"/>
      </w:rPr>
    </w:lvl>
    <w:lvl w:ilvl="8" w:tplc="FDFC798C">
      <w:start w:val="1"/>
      <w:numFmt w:val="bullet"/>
      <w:lvlText w:val="•"/>
      <w:lvlJc w:val="left"/>
      <w:pPr>
        <w:ind w:left="8139" w:hanging="478"/>
      </w:pPr>
      <w:rPr>
        <w:rFonts w:hint="default"/>
      </w:rPr>
    </w:lvl>
  </w:abstractNum>
  <w:abstractNum w:abstractNumId="14">
    <w:nsid w:val="2F8C3F5A"/>
    <w:multiLevelType w:val="multilevel"/>
    <w:tmpl w:val="4852049E"/>
    <w:lvl w:ilvl="0">
      <w:start w:val="1"/>
      <w:numFmt w:val="decimal"/>
      <w:lvlText w:val="%1"/>
      <w:lvlJc w:val="left"/>
      <w:pPr>
        <w:ind w:left="2472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2" w:hanging="3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4007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74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42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9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76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4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11" w:hanging="300"/>
      </w:pPr>
      <w:rPr>
        <w:rFonts w:hint="default"/>
      </w:rPr>
    </w:lvl>
  </w:abstractNum>
  <w:abstractNum w:abstractNumId="15">
    <w:nsid w:val="3082255D"/>
    <w:multiLevelType w:val="hybridMultilevel"/>
    <w:tmpl w:val="178E293A"/>
    <w:lvl w:ilvl="0" w:tplc="06CC139E">
      <w:start w:val="1"/>
      <w:numFmt w:val="decimal"/>
      <w:lvlText w:val="%1."/>
      <w:lvlJc w:val="left"/>
      <w:pPr>
        <w:ind w:left="112" w:hanging="305"/>
      </w:pPr>
      <w:rPr>
        <w:rFonts w:ascii="Times New Roman" w:eastAsia="Times New Roman" w:hAnsi="Times New Roman" w:hint="default"/>
        <w:sz w:val="24"/>
        <w:szCs w:val="24"/>
      </w:rPr>
    </w:lvl>
    <w:lvl w:ilvl="1" w:tplc="F72E2926">
      <w:start w:val="1"/>
      <w:numFmt w:val="bullet"/>
      <w:lvlText w:val="•"/>
      <w:lvlJc w:val="left"/>
      <w:pPr>
        <w:ind w:left="1116" w:hanging="305"/>
      </w:pPr>
      <w:rPr>
        <w:rFonts w:hint="default"/>
      </w:rPr>
    </w:lvl>
    <w:lvl w:ilvl="2" w:tplc="1B3ADF20">
      <w:start w:val="1"/>
      <w:numFmt w:val="bullet"/>
      <w:lvlText w:val="•"/>
      <w:lvlJc w:val="left"/>
      <w:pPr>
        <w:ind w:left="2119" w:hanging="305"/>
      </w:pPr>
      <w:rPr>
        <w:rFonts w:hint="default"/>
      </w:rPr>
    </w:lvl>
    <w:lvl w:ilvl="3" w:tplc="7E96B632">
      <w:start w:val="1"/>
      <w:numFmt w:val="bullet"/>
      <w:lvlText w:val="•"/>
      <w:lvlJc w:val="left"/>
      <w:pPr>
        <w:ind w:left="3122" w:hanging="305"/>
      </w:pPr>
      <w:rPr>
        <w:rFonts w:hint="default"/>
      </w:rPr>
    </w:lvl>
    <w:lvl w:ilvl="4" w:tplc="140A4AB2">
      <w:start w:val="1"/>
      <w:numFmt w:val="bullet"/>
      <w:lvlText w:val="•"/>
      <w:lvlJc w:val="left"/>
      <w:pPr>
        <w:ind w:left="4126" w:hanging="305"/>
      </w:pPr>
      <w:rPr>
        <w:rFonts w:hint="default"/>
      </w:rPr>
    </w:lvl>
    <w:lvl w:ilvl="5" w:tplc="EC0AD0D8">
      <w:start w:val="1"/>
      <w:numFmt w:val="bullet"/>
      <w:lvlText w:val="•"/>
      <w:lvlJc w:val="left"/>
      <w:pPr>
        <w:ind w:left="5129" w:hanging="305"/>
      </w:pPr>
      <w:rPr>
        <w:rFonts w:hint="default"/>
      </w:rPr>
    </w:lvl>
    <w:lvl w:ilvl="6" w:tplc="99283AAC">
      <w:start w:val="1"/>
      <w:numFmt w:val="bullet"/>
      <w:lvlText w:val="•"/>
      <w:lvlJc w:val="left"/>
      <w:pPr>
        <w:ind w:left="6132" w:hanging="305"/>
      </w:pPr>
      <w:rPr>
        <w:rFonts w:hint="default"/>
      </w:rPr>
    </w:lvl>
    <w:lvl w:ilvl="7" w:tplc="24FAEBB8">
      <w:start w:val="1"/>
      <w:numFmt w:val="bullet"/>
      <w:lvlText w:val="•"/>
      <w:lvlJc w:val="left"/>
      <w:pPr>
        <w:ind w:left="7136" w:hanging="305"/>
      </w:pPr>
      <w:rPr>
        <w:rFonts w:hint="default"/>
      </w:rPr>
    </w:lvl>
    <w:lvl w:ilvl="8" w:tplc="70A25B02">
      <w:start w:val="1"/>
      <w:numFmt w:val="bullet"/>
      <w:lvlText w:val="•"/>
      <w:lvlJc w:val="left"/>
      <w:pPr>
        <w:ind w:left="8139" w:hanging="305"/>
      </w:pPr>
      <w:rPr>
        <w:rFonts w:hint="default"/>
      </w:rPr>
    </w:lvl>
  </w:abstractNum>
  <w:abstractNum w:abstractNumId="16">
    <w:nsid w:val="397A2D6C"/>
    <w:multiLevelType w:val="hybridMultilevel"/>
    <w:tmpl w:val="A7840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A4272"/>
    <w:multiLevelType w:val="hybridMultilevel"/>
    <w:tmpl w:val="C7A6C22A"/>
    <w:lvl w:ilvl="0" w:tplc="7B8C11FE">
      <w:start w:val="4"/>
      <w:numFmt w:val="decimal"/>
      <w:lvlText w:val="%1"/>
      <w:lvlJc w:val="left"/>
      <w:pPr>
        <w:ind w:left="232"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B50E5BDA">
      <w:start w:val="1"/>
      <w:numFmt w:val="bullet"/>
      <w:lvlText w:val=""/>
      <w:lvlJc w:val="left"/>
      <w:pPr>
        <w:ind w:left="112" w:hanging="142"/>
      </w:pPr>
      <w:rPr>
        <w:rFonts w:ascii="Symbol" w:eastAsia="Symbol" w:hAnsi="Symbol" w:hint="default"/>
        <w:sz w:val="24"/>
        <w:szCs w:val="24"/>
      </w:rPr>
    </w:lvl>
    <w:lvl w:ilvl="2" w:tplc="27625C30">
      <w:start w:val="1"/>
      <w:numFmt w:val="bullet"/>
      <w:lvlText w:val="•"/>
      <w:lvlJc w:val="left"/>
      <w:pPr>
        <w:ind w:left="1229" w:hanging="142"/>
      </w:pPr>
      <w:rPr>
        <w:rFonts w:hint="default"/>
      </w:rPr>
    </w:lvl>
    <w:lvl w:ilvl="3" w:tplc="1A40923A">
      <w:start w:val="1"/>
      <w:numFmt w:val="bullet"/>
      <w:lvlText w:val="•"/>
      <w:lvlJc w:val="left"/>
      <w:pPr>
        <w:ind w:left="2226" w:hanging="142"/>
      </w:pPr>
      <w:rPr>
        <w:rFonts w:hint="default"/>
      </w:rPr>
    </w:lvl>
    <w:lvl w:ilvl="4" w:tplc="6562E496">
      <w:start w:val="1"/>
      <w:numFmt w:val="bullet"/>
      <w:lvlText w:val="•"/>
      <w:lvlJc w:val="left"/>
      <w:pPr>
        <w:ind w:left="3224" w:hanging="142"/>
      </w:pPr>
      <w:rPr>
        <w:rFonts w:hint="default"/>
      </w:rPr>
    </w:lvl>
    <w:lvl w:ilvl="5" w:tplc="DF264B10">
      <w:start w:val="1"/>
      <w:numFmt w:val="bullet"/>
      <w:lvlText w:val="•"/>
      <w:lvlJc w:val="left"/>
      <w:pPr>
        <w:ind w:left="4221" w:hanging="142"/>
      </w:pPr>
      <w:rPr>
        <w:rFonts w:hint="default"/>
      </w:rPr>
    </w:lvl>
    <w:lvl w:ilvl="6" w:tplc="0FB86BE2">
      <w:start w:val="1"/>
      <w:numFmt w:val="bullet"/>
      <w:lvlText w:val="•"/>
      <w:lvlJc w:val="left"/>
      <w:pPr>
        <w:ind w:left="5218" w:hanging="142"/>
      </w:pPr>
      <w:rPr>
        <w:rFonts w:hint="default"/>
      </w:rPr>
    </w:lvl>
    <w:lvl w:ilvl="7" w:tplc="2F34350C">
      <w:start w:val="1"/>
      <w:numFmt w:val="bullet"/>
      <w:lvlText w:val="•"/>
      <w:lvlJc w:val="left"/>
      <w:pPr>
        <w:ind w:left="6215" w:hanging="142"/>
      </w:pPr>
      <w:rPr>
        <w:rFonts w:hint="default"/>
      </w:rPr>
    </w:lvl>
    <w:lvl w:ilvl="8" w:tplc="54BC3F9E">
      <w:start w:val="1"/>
      <w:numFmt w:val="bullet"/>
      <w:lvlText w:val="•"/>
      <w:lvlJc w:val="left"/>
      <w:pPr>
        <w:ind w:left="7212" w:hanging="142"/>
      </w:pPr>
      <w:rPr>
        <w:rFonts w:hint="default"/>
      </w:rPr>
    </w:lvl>
  </w:abstractNum>
  <w:abstractNum w:abstractNumId="18">
    <w:nsid w:val="4C0F147D"/>
    <w:multiLevelType w:val="hybridMultilevel"/>
    <w:tmpl w:val="7F54609C"/>
    <w:lvl w:ilvl="0" w:tplc="DBC6BF50">
      <w:start w:val="1"/>
      <w:numFmt w:val="bullet"/>
      <w:lvlText w:val="-"/>
      <w:lvlJc w:val="left"/>
      <w:pPr>
        <w:ind w:left="8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DCA7D4A">
      <w:start w:val="1"/>
      <w:numFmt w:val="bullet"/>
      <w:lvlText w:val="•"/>
      <w:lvlJc w:val="left"/>
      <w:pPr>
        <w:ind w:left="1751" w:hanging="140"/>
      </w:pPr>
      <w:rPr>
        <w:rFonts w:hint="default"/>
      </w:rPr>
    </w:lvl>
    <w:lvl w:ilvl="2" w:tplc="DF00C07C">
      <w:start w:val="1"/>
      <w:numFmt w:val="bullet"/>
      <w:lvlText w:val="•"/>
      <w:lvlJc w:val="left"/>
      <w:pPr>
        <w:ind w:left="2684" w:hanging="140"/>
      </w:pPr>
      <w:rPr>
        <w:rFonts w:hint="default"/>
      </w:rPr>
    </w:lvl>
    <w:lvl w:ilvl="3" w:tplc="CBBA5BDC">
      <w:start w:val="1"/>
      <w:numFmt w:val="bullet"/>
      <w:lvlText w:val="•"/>
      <w:lvlJc w:val="left"/>
      <w:pPr>
        <w:ind w:left="3617" w:hanging="140"/>
      </w:pPr>
      <w:rPr>
        <w:rFonts w:hint="default"/>
      </w:rPr>
    </w:lvl>
    <w:lvl w:ilvl="4" w:tplc="894E16C0">
      <w:start w:val="1"/>
      <w:numFmt w:val="bullet"/>
      <w:lvlText w:val="•"/>
      <w:lvlJc w:val="left"/>
      <w:pPr>
        <w:ind w:left="4549" w:hanging="140"/>
      </w:pPr>
      <w:rPr>
        <w:rFonts w:hint="default"/>
      </w:rPr>
    </w:lvl>
    <w:lvl w:ilvl="5" w:tplc="3990BB7A">
      <w:start w:val="1"/>
      <w:numFmt w:val="bullet"/>
      <w:lvlText w:val="•"/>
      <w:lvlJc w:val="left"/>
      <w:pPr>
        <w:ind w:left="5482" w:hanging="140"/>
      </w:pPr>
      <w:rPr>
        <w:rFonts w:hint="default"/>
      </w:rPr>
    </w:lvl>
    <w:lvl w:ilvl="6" w:tplc="A87AF638">
      <w:start w:val="1"/>
      <w:numFmt w:val="bullet"/>
      <w:lvlText w:val="•"/>
      <w:lvlJc w:val="left"/>
      <w:pPr>
        <w:ind w:left="6415" w:hanging="140"/>
      </w:pPr>
      <w:rPr>
        <w:rFonts w:hint="default"/>
      </w:rPr>
    </w:lvl>
    <w:lvl w:ilvl="7" w:tplc="48F0B020">
      <w:start w:val="1"/>
      <w:numFmt w:val="bullet"/>
      <w:lvlText w:val="•"/>
      <w:lvlJc w:val="left"/>
      <w:pPr>
        <w:ind w:left="7348" w:hanging="140"/>
      </w:pPr>
      <w:rPr>
        <w:rFonts w:hint="default"/>
      </w:rPr>
    </w:lvl>
    <w:lvl w:ilvl="8" w:tplc="492EC602">
      <w:start w:val="1"/>
      <w:numFmt w:val="bullet"/>
      <w:lvlText w:val="•"/>
      <w:lvlJc w:val="left"/>
      <w:pPr>
        <w:ind w:left="8280" w:hanging="140"/>
      </w:pPr>
      <w:rPr>
        <w:rFonts w:hint="default"/>
      </w:rPr>
    </w:lvl>
  </w:abstractNum>
  <w:abstractNum w:abstractNumId="19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89702D"/>
    <w:multiLevelType w:val="hybridMultilevel"/>
    <w:tmpl w:val="E604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F38CF"/>
    <w:multiLevelType w:val="hybridMultilevel"/>
    <w:tmpl w:val="F7B6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C6F4D"/>
    <w:multiLevelType w:val="multilevel"/>
    <w:tmpl w:val="72A82BEA"/>
    <w:lvl w:ilvl="0">
      <w:start w:val="3"/>
      <w:numFmt w:val="decimal"/>
      <w:lvlText w:val="%1"/>
      <w:lvlJc w:val="left"/>
      <w:pPr>
        <w:ind w:left="4263" w:hanging="3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63" w:hanging="3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5440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028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16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04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93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1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69" w:hanging="300"/>
      </w:pPr>
      <w:rPr>
        <w:rFonts w:hint="default"/>
      </w:rPr>
    </w:lvl>
  </w:abstractNum>
  <w:abstractNum w:abstractNumId="23">
    <w:nsid w:val="64B37919"/>
    <w:multiLevelType w:val="multilevel"/>
    <w:tmpl w:val="02561C6E"/>
    <w:lvl w:ilvl="0">
      <w:start w:val="1"/>
      <w:numFmt w:val="decimal"/>
      <w:lvlText w:val="%1"/>
      <w:lvlJc w:val="left"/>
      <w:pPr>
        <w:ind w:left="232" w:hanging="12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412" w:hanging="30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389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66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4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1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8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5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2" w:hanging="300"/>
      </w:pPr>
      <w:rPr>
        <w:rFonts w:hint="default"/>
      </w:rPr>
    </w:lvl>
  </w:abstractNum>
  <w:abstractNum w:abstractNumId="24">
    <w:nsid w:val="719A6FE5"/>
    <w:multiLevelType w:val="multilevel"/>
    <w:tmpl w:val="CFA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3A16FB"/>
    <w:multiLevelType w:val="hybridMultilevel"/>
    <w:tmpl w:val="7D9641FE"/>
    <w:lvl w:ilvl="0" w:tplc="0419000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26">
    <w:nsid w:val="75493BDE"/>
    <w:multiLevelType w:val="multilevel"/>
    <w:tmpl w:val="F6CE0266"/>
    <w:lvl w:ilvl="0">
      <w:start w:val="2"/>
      <w:numFmt w:val="decimal"/>
      <w:lvlText w:val="%1"/>
      <w:lvlJc w:val="left"/>
      <w:pPr>
        <w:ind w:left="192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" w:hanging="4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178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4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4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0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5" w:hanging="480"/>
      </w:pPr>
      <w:rPr>
        <w:rFonts w:hint="default"/>
      </w:rPr>
    </w:lvl>
  </w:abstractNum>
  <w:abstractNum w:abstractNumId="27">
    <w:nsid w:val="7792658C"/>
    <w:multiLevelType w:val="hybridMultilevel"/>
    <w:tmpl w:val="E89EAC9C"/>
    <w:lvl w:ilvl="0" w:tplc="47C6E660">
      <w:start w:val="1"/>
      <w:numFmt w:val="decimal"/>
      <w:lvlText w:val="%1."/>
      <w:lvlJc w:val="left"/>
      <w:pPr>
        <w:ind w:left="112" w:hanging="39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80C6CE5C">
      <w:start w:val="1"/>
      <w:numFmt w:val="bullet"/>
      <w:lvlText w:val="•"/>
      <w:lvlJc w:val="left"/>
      <w:pPr>
        <w:ind w:left="1116" w:hanging="391"/>
      </w:pPr>
      <w:rPr>
        <w:rFonts w:hint="default"/>
      </w:rPr>
    </w:lvl>
    <w:lvl w:ilvl="2" w:tplc="3C04E110">
      <w:start w:val="1"/>
      <w:numFmt w:val="bullet"/>
      <w:lvlText w:val="•"/>
      <w:lvlJc w:val="left"/>
      <w:pPr>
        <w:ind w:left="2119" w:hanging="391"/>
      </w:pPr>
      <w:rPr>
        <w:rFonts w:hint="default"/>
      </w:rPr>
    </w:lvl>
    <w:lvl w:ilvl="3" w:tplc="D302AB28">
      <w:start w:val="1"/>
      <w:numFmt w:val="bullet"/>
      <w:lvlText w:val="•"/>
      <w:lvlJc w:val="left"/>
      <w:pPr>
        <w:ind w:left="3122" w:hanging="391"/>
      </w:pPr>
      <w:rPr>
        <w:rFonts w:hint="default"/>
      </w:rPr>
    </w:lvl>
    <w:lvl w:ilvl="4" w:tplc="C4BAB850">
      <w:start w:val="1"/>
      <w:numFmt w:val="bullet"/>
      <w:lvlText w:val="•"/>
      <w:lvlJc w:val="left"/>
      <w:pPr>
        <w:ind w:left="4126" w:hanging="391"/>
      </w:pPr>
      <w:rPr>
        <w:rFonts w:hint="default"/>
      </w:rPr>
    </w:lvl>
    <w:lvl w:ilvl="5" w:tplc="43FCA058">
      <w:start w:val="1"/>
      <w:numFmt w:val="bullet"/>
      <w:lvlText w:val="•"/>
      <w:lvlJc w:val="left"/>
      <w:pPr>
        <w:ind w:left="5129" w:hanging="391"/>
      </w:pPr>
      <w:rPr>
        <w:rFonts w:hint="default"/>
      </w:rPr>
    </w:lvl>
    <w:lvl w:ilvl="6" w:tplc="FB86CD94">
      <w:start w:val="1"/>
      <w:numFmt w:val="bullet"/>
      <w:lvlText w:val="•"/>
      <w:lvlJc w:val="left"/>
      <w:pPr>
        <w:ind w:left="6132" w:hanging="391"/>
      </w:pPr>
      <w:rPr>
        <w:rFonts w:hint="default"/>
      </w:rPr>
    </w:lvl>
    <w:lvl w:ilvl="7" w:tplc="624800C2">
      <w:start w:val="1"/>
      <w:numFmt w:val="bullet"/>
      <w:lvlText w:val="•"/>
      <w:lvlJc w:val="left"/>
      <w:pPr>
        <w:ind w:left="7136" w:hanging="391"/>
      </w:pPr>
      <w:rPr>
        <w:rFonts w:hint="default"/>
      </w:rPr>
    </w:lvl>
    <w:lvl w:ilvl="8" w:tplc="80F6EC86">
      <w:start w:val="1"/>
      <w:numFmt w:val="bullet"/>
      <w:lvlText w:val="•"/>
      <w:lvlJc w:val="left"/>
      <w:pPr>
        <w:ind w:left="8139" w:hanging="391"/>
      </w:pPr>
      <w:rPr>
        <w:rFonts w:hint="default"/>
      </w:rPr>
    </w:lvl>
  </w:abstractNum>
  <w:abstractNum w:abstractNumId="28">
    <w:nsid w:val="78CF7E9D"/>
    <w:multiLevelType w:val="hybridMultilevel"/>
    <w:tmpl w:val="5978B2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C243E"/>
    <w:multiLevelType w:val="multilevel"/>
    <w:tmpl w:val="32B0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15"/>
  </w:num>
  <w:num w:numId="5">
    <w:abstractNumId w:val="22"/>
  </w:num>
  <w:num w:numId="6">
    <w:abstractNumId w:val="0"/>
  </w:num>
  <w:num w:numId="7">
    <w:abstractNumId w:val="18"/>
  </w:num>
  <w:num w:numId="8">
    <w:abstractNumId w:val="26"/>
  </w:num>
  <w:num w:numId="9">
    <w:abstractNumId w:val="2"/>
  </w:num>
  <w:num w:numId="10">
    <w:abstractNumId w:val="6"/>
  </w:num>
  <w:num w:numId="11">
    <w:abstractNumId w:val="17"/>
  </w:num>
  <w:num w:numId="12">
    <w:abstractNumId w:val="3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25"/>
  </w:num>
  <w:num w:numId="18">
    <w:abstractNumId w:val="21"/>
  </w:num>
  <w:num w:numId="19">
    <w:abstractNumId w:val="29"/>
  </w:num>
  <w:num w:numId="20">
    <w:abstractNumId w:val="20"/>
  </w:num>
  <w:num w:numId="21">
    <w:abstractNumId w:val="28"/>
  </w:num>
  <w:num w:numId="22">
    <w:abstractNumId w:val="12"/>
  </w:num>
  <w:num w:numId="23">
    <w:abstractNumId w:val="24"/>
  </w:num>
  <w:num w:numId="24">
    <w:abstractNumId w:val="5"/>
  </w:num>
  <w:num w:numId="25">
    <w:abstractNumId w:val="1"/>
  </w:num>
  <w:num w:numId="26">
    <w:abstractNumId w:val="19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8"/>
  </w:num>
  <w:num w:numId="28">
    <w:abstractNumId w:val="9"/>
  </w:num>
  <w:num w:numId="29">
    <w:abstractNumId w:val="1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F0"/>
    <w:rsid w:val="00015D4A"/>
    <w:rsid w:val="00030804"/>
    <w:rsid w:val="000458F4"/>
    <w:rsid w:val="00073B82"/>
    <w:rsid w:val="00082404"/>
    <w:rsid w:val="00083261"/>
    <w:rsid w:val="000B617E"/>
    <w:rsid w:val="000D1A40"/>
    <w:rsid w:val="001231A6"/>
    <w:rsid w:val="00123238"/>
    <w:rsid w:val="0014475D"/>
    <w:rsid w:val="0017258B"/>
    <w:rsid w:val="0018378B"/>
    <w:rsid w:val="00214B94"/>
    <w:rsid w:val="00250C4B"/>
    <w:rsid w:val="00282271"/>
    <w:rsid w:val="00297127"/>
    <w:rsid w:val="002A3BDE"/>
    <w:rsid w:val="002B00EF"/>
    <w:rsid w:val="002C22B4"/>
    <w:rsid w:val="002C7CA3"/>
    <w:rsid w:val="003318E4"/>
    <w:rsid w:val="00337145"/>
    <w:rsid w:val="00407F63"/>
    <w:rsid w:val="004152AB"/>
    <w:rsid w:val="00422FB6"/>
    <w:rsid w:val="004231F5"/>
    <w:rsid w:val="004252A7"/>
    <w:rsid w:val="00491B81"/>
    <w:rsid w:val="004F0EC3"/>
    <w:rsid w:val="00563070"/>
    <w:rsid w:val="00570E9D"/>
    <w:rsid w:val="005966D6"/>
    <w:rsid w:val="005D78C6"/>
    <w:rsid w:val="005F3192"/>
    <w:rsid w:val="00610437"/>
    <w:rsid w:val="00615579"/>
    <w:rsid w:val="00647F46"/>
    <w:rsid w:val="00666624"/>
    <w:rsid w:val="006874EE"/>
    <w:rsid w:val="006D5048"/>
    <w:rsid w:val="006F7D4E"/>
    <w:rsid w:val="00703113"/>
    <w:rsid w:val="0073701B"/>
    <w:rsid w:val="007D5533"/>
    <w:rsid w:val="007E2DA6"/>
    <w:rsid w:val="00813552"/>
    <w:rsid w:val="00870C2D"/>
    <w:rsid w:val="00957CB7"/>
    <w:rsid w:val="00970DA5"/>
    <w:rsid w:val="00996BD5"/>
    <w:rsid w:val="0099749F"/>
    <w:rsid w:val="009A33E8"/>
    <w:rsid w:val="009F656B"/>
    <w:rsid w:val="00A13319"/>
    <w:rsid w:val="00A30068"/>
    <w:rsid w:val="00A73C79"/>
    <w:rsid w:val="00A919AC"/>
    <w:rsid w:val="00AE04AB"/>
    <w:rsid w:val="00B168F0"/>
    <w:rsid w:val="00B30396"/>
    <w:rsid w:val="00B30B01"/>
    <w:rsid w:val="00B344FE"/>
    <w:rsid w:val="00B669A6"/>
    <w:rsid w:val="00B837E1"/>
    <w:rsid w:val="00BC3D75"/>
    <w:rsid w:val="00BF2367"/>
    <w:rsid w:val="00C15F51"/>
    <w:rsid w:val="00C278EF"/>
    <w:rsid w:val="00C4615A"/>
    <w:rsid w:val="00D04AE7"/>
    <w:rsid w:val="00D059B8"/>
    <w:rsid w:val="00D55449"/>
    <w:rsid w:val="00DA3EDF"/>
    <w:rsid w:val="00DB4234"/>
    <w:rsid w:val="00E155D2"/>
    <w:rsid w:val="00E422FE"/>
    <w:rsid w:val="00EF2F13"/>
    <w:rsid w:val="00F04DA0"/>
    <w:rsid w:val="00F55C02"/>
    <w:rsid w:val="00F748C4"/>
    <w:rsid w:val="00FC5A17"/>
    <w:rsid w:val="00FD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DB4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1"/>
    <w:link w:val="10"/>
    <w:uiPriority w:val="1"/>
    <w:qFormat/>
    <w:rsid w:val="00DB4234"/>
    <w:pPr>
      <w:widowControl w:val="0"/>
      <w:spacing w:after="0" w:line="240" w:lineRule="auto"/>
      <w:ind w:left="19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B4234"/>
  </w:style>
  <w:style w:type="character" w:customStyle="1" w:styleId="10">
    <w:name w:val="Заголовок 1 Знак"/>
    <w:basedOn w:val="a0"/>
    <w:link w:val="110"/>
    <w:uiPriority w:val="1"/>
    <w:rsid w:val="00DB4234"/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B42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next w:val="13"/>
    <w:uiPriority w:val="1"/>
    <w:qFormat/>
    <w:rsid w:val="00DB4234"/>
    <w:pPr>
      <w:widowControl w:val="0"/>
      <w:spacing w:after="0" w:line="240" w:lineRule="auto"/>
      <w:ind w:left="412" w:hanging="30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1">
    <w:name w:val="Оглавление 21"/>
    <w:basedOn w:val="a"/>
    <w:next w:val="2"/>
    <w:uiPriority w:val="1"/>
    <w:qFormat/>
    <w:rsid w:val="00DB4234"/>
    <w:pPr>
      <w:widowControl w:val="0"/>
      <w:spacing w:after="0" w:line="240" w:lineRule="auto"/>
      <w:ind w:left="593" w:hanging="4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Основной текст1"/>
    <w:basedOn w:val="a"/>
    <w:next w:val="a3"/>
    <w:link w:val="a4"/>
    <w:uiPriority w:val="1"/>
    <w:qFormat/>
    <w:rsid w:val="00DB4234"/>
    <w:pPr>
      <w:widowControl w:val="0"/>
      <w:spacing w:after="0" w:line="240" w:lineRule="auto"/>
      <w:ind w:left="112" w:firstLine="566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14"/>
    <w:uiPriority w:val="1"/>
    <w:rsid w:val="00DB4234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next w:val="a5"/>
    <w:uiPriority w:val="99"/>
    <w:qFormat/>
    <w:rsid w:val="00DB4234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DB4234"/>
    <w:pPr>
      <w:widowControl w:val="0"/>
      <w:spacing w:after="0" w:line="240" w:lineRule="auto"/>
    </w:pPr>
    <w:rPr>
      <w:lang w:val="en-US"/>
    </w:rPr>
  </w:style>
  <w:style w:type="paragraph" w:customStyle="1" w:styleId="16">
    <w:name w:val="Текст выноски1"/>
    <w:basedOn w:val="a"/>
    <w:next w:val="a6"/>
    <w:link w:val="a7"/>
    <w:uiPriority w:val="99"/>
    <w:semiHidden/>
    <w:unhideWhenUsed/>
    <w:rsid w:val="00DB4234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6"/>
    <w:uiPriority w:val="99"/>
    <w:semiHidden/>
    <w:rsid w:val="00DB4234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B4234"/>
  </w:style>
  <w:style w:type="paragraph" w:customStyle="1" w:styleId="c2">
    <w:name w:val="c2"/>
    <w:basedOn w:val="a"/>
    <w:rsid w:val="00DB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4234"/>
  </w:style>
  <w:style w:type="paragraph" w:styleId="a8">
    <w:name w:val="No Spacing"/>
    <w:uiPriority w:val="19"/>
    <w:qFormat/>
    <w:rsid w:val="00DB423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11">
    <w:name w:val="Заголовок 1 Знак1"/>
    <w:basedOn w:val="a0"/>
    <w:link w:val="1"/>
    <w:uiPriority w:val="9"/>
    <w:rsid w:val="00DB4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semiHidden/>
    <w:unhideWhenUsed/>
    <w:rsid w:val="00DB42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DB4234"/>
    <w:pPr>
      <w:spacing w:after="100"/>
      <w:ind w:left="220"/>
    </w:pPr>
  </w:style>
  <w:style w:type="paragraph" w:styleId="a3">
    <w:name w:val="Body Text"/>
    <w:basedOn w:val="a"/>
    <w:link w:val="17"/>
    <w:uiPriority w:val="99"/>
    <w:semiHidden/>
    <w:unhideWhenUsed/>
    <w:rsid w:val="00DB4234"/>
    <w:pPr>
      <w:spacing w:after="120"/>
    </w:pPr>
  </w:style>
  <w:style w:type="character" w:customStyle="1" w:styleId="17">
    <w:name w:val="Основной текст Знак1"/>
    <w:basedOn w:val="a0"/>
    <w:link w:val="a3"/>
    <w:uiPriority w:val="99"/>
    <w:semiHidden/>
    <w:rsid w:val="00DB4234"/>
  </w:style>
  <w:style w:type="paragraph" w:styleId="a5">
    <w:name w:val="List Paragraph"/>
    <w:basedOn w:val="a"/>
    <w:uiPriority w:val="34"/>
    <w:qFormat/>
    <w:rsid w:val="00DB4234"/>
    <w:pPr>
      <w:ind w:left="720"/>
      <w:contextualSpacing/>
    </w:pPr>
  </w:style>
  <w:style w:type="paragraph" w:styleId="a6">
    <w:name w:val="Balloon Text"/>
    <w:basedOn w:val="a"/>
    <w:link w:val="18"/>
    <w:uiPriority w:val="99"/>
    <w:semiHidden/>
    <w:unhideWhenUsed/>
    <w:rsid w:val="00D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6"/>
    <w:uiPriority w:val="99"/>
    <w:semiHidden/>
    <w:rsid w:val="00DB42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19AC"/>
  </w:style>
  <w:style w:type="paragraph" w:styleId="20">
    <w:name w:val="Body Text Indent 2"/>
    <w:basedOn w:val="a"/>
    <w:link w:val="22"/>
    <w:uiPriority w:val="99"/>
    <w:unhideWhenUsed/>
    <w:rsid w:val="0073701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73701B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semiHidden/>
    <w:unhideWhenUsed/>
    <w:rsid w:val="00331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318E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26">
    <w:name w:val="c26"/>
    <w:basedOn w:val="a"/>
    <w:uiPriority w:val="99"/>
    <w:rsid w:val="003318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318E4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3318E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DB4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1"/>
    <w:link w:val="10"/>
    <w:uiPriority w:val="1"/>
    <w:qFormat/>
    <w:rsid w:val="00DB4234"/>
    <w:pPr>
      <w:widowControl w:val="0"/>
      <w:spacing w:after="0" w:line="240" w:lineRule="auto"/>
      <w:ind w:left="19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B4234"/>
  </w:style>
  <w:style w:type="character" w:customStyle="1" w:styleId="10">
    <w:name w:val="Заголовок 1 Знак"/>
    <w:basedOn w:val="a0"/>
    <w:link w:val="110"/>
    <w:uiPriority w:val="1"/>
    <w:rsid w:val="00DB4234"/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B42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next w:val="13"/>
    <w:uiPriority w:val="1"/>
    <w:qFormat/>
    <w:rsid w:val="00DB4234"/>
    <w:pPr>
      <w:widowControl w:val="0"/>
      <w:spacing w:after="0" w:line="240" w:lineRule="auto"/>
      <w:ind w:left="412" w:hanging="30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1">
    <w:name w:val="Оглавление 21"/>
    <w:basedOn w:val="a"/>
    <w:next w:val="2"/>
    <w:uiPriority w:val="1"/>
    <w:qFormat/>
    <w:rsid w:val="00DB4234"/>
    <w:pPr>
      <w:widowControl w:val="0"/>
      <w:spacing w:after="0" w:line="240" w:lineRule="auto"/>
      <w:ind w:left="593" w:hanging="4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Основной текст1"/>
    <w:basedOn w:val="a"/>
    <w:next w:val="a3"/>
    <w:link w:val="a4"/>
    <w:uiPriority w:val="1"/>
    <w:qFormat/>
    <w:rsid w:val="00DB4234"/>
    <w:pPr>
      <w:widowControl w:val="0"/>
      <w:spacing w:after="0" w:line="240" w:lineRule="auto"/>
      <w:ind w:left="112" w:firstLine="566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14"/>
    <w:uiPriority w:val="1"/>
    <w:rsid w:val="00DB4234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next w:val="a5"/>
    <w:uiPriority w:val="99"/>
    <w:qFormat/>
    <w:rsid w:val="00DB4234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DB4234"/>
    <w:pPr>
      <w:widowControl w:val="0"/>
      <w:spacing w:after="0" w:line="240" w:lineRule="auto"/>
    </w:pPr>
    <w:rPr>
      <w:lang w:val="en-US"/>
    </w:rPr>
  </w:style>
  <w:style w:type="paragraph" w:customStyle="1" w:styleId="16">
    <w:name w:val="Текст выноски1"/>
    <w:basedOn w:val="a"/>
    <w:next w:val="a6"/>
    <w:link w:val="a7"/>
    <w:uiPriority w:val="99"/>
    <w:semiHidden/>
    <w:unhideWhenUsed/>
    <w:rsid w:val="00DB4234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6"/>
    <w:uiPriority w:val="99"/>
    <w:semiHidden/>
    <w:rsid w:val="00DB4234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B4234"/>
  </w:style>
  <w:style w:type="paragraph" w:customStyle="1" w:styleId="c2">
    <w:name w:val="c2"/>
    <w:basedOn w:val="a"/>
    <w:rsid w:val="00DB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4234"/>
  </w:style>
  <w:style w:type="paragraph" w:styleId="a8">
    <w:name w:val="No Spacing"/>
    <w:uiPriority w:val="19"/>
    <w:qFormat/>
    <w:rsid w:val="00DB423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11">
    <w:name w:val="Заголовок 1 Знак1"/>
    <w:basedOn w:val="a0"/>
    <w:link w:val="1"/>
    <w:uiPriority w:val="9"/>
    <w:rsid w:val="00DB4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semiHidden/>
    <w:unhideWhenUsed/>
    <w:rsid w:val="00DB42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DB4234"/>
    <w:pPr>
      <w:spacing w:after="100"/>
      <w:ind w:left="220"/>
    </w:pPr>
  </w:style>
  <w:style w:type="paragraph" w:styleId="a3">
    <w:name w:val="Body Text"/>
    <w:basedOn w:val="a"/>
    <w:link w:val="17"/>
    <w:uiPriority w:val="99"/>
    <w:semiHidden/>
    <w:unhideWhenUsed/>
    <w:rsid w:val="00DB4234"/>
    <w:pPr>
      <w:spacing w:after="120"/>
    </w:pPr>
  </w:style>
  <w:style w:type="character" w:customStyle="1" w:styleId="17">
    <w:name w:val="Основной текст Знак1"/>
    <w:basedOn w:val="a0"/>
    <w:link w:val="a3"/>
    <w:uiPriority w:val="99"/>
    <w:semiHidden/>
    <w:rsid w:val="00DB4234"/>
  </w:style>
  <w:style w:type="paragraph" w:styleId="a5">
    <w:name w:val="List Paragraph"/>
    <w:basedOn w:val="a"/>
    <w:uiPriority w:val="34"/>
    <w:qFormat/>
    <w:rsid w:val="00DB4234"/>
    <w:pPr>
      <w:ind w:left="720"/>
      <w:contextualSpacing/>
    </w:pPr>
  </w:style>
  <w:style w:type="paragraph" w:styleId="a6">
    <w:name w:val="Balloon Text"/>
    <w:basedOn w:val="a"/>
    <w:link w:val="18"/>
    <w:uiPriority w:val="99"/>
    <w:semiHidden/>
    <w:unhideWhenUsed/>
    <w:rsid w:val="00D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6"/>
    <w:uiPriority w:val="99"/>
    <w:semiHidden/>
    <w:rsid w:val="00DB42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19AC"/>
  </w:style>
  <w:style w:type="paragraph" w:styleId="20">
    <w:name w:val="Body Text Indent 2"/>
    <w:basedOn w:val="a"/>
    <w:link w:val="22"/>
    <w:uiPriority w:val="99"/>
    <w:unhideWhenUsed/>
    <w:rsid w:val="0073701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73701B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semiHidden/>
    <w:unhideWhenUsed/>
    <w:rsid w:val="00331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318E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26">
    <w:name w:val="c26"/>
    <w:basedOn w:val="a"/>
    <w:uiPriority w:val="99"/>
    <w:rsid w:val="003318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318E4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3318E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8E1D-A39E-40F0-9B97-E9E13CF5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0</Pages>
  <Words>8583</Words>
  <Characters>4892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иколаевна</cp:lastModifiedBy>
  <cp:revision>73</cp:revision>
  <dcterms:created xsi:type="dcterms:W3CDTF">2023-04-07T12:24:00Z</dcterms:created>
  <dcterms:modified xsi:type="dcterms:W3CDTF">2023-05-12T11:02:00Z</dcterms:modified>
</cp:coreProperties>
</file>